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3403" w14:textId="77777777" w:rsidR="00E45F3C" w:rsidRPr="00C1632B" w:rsidRDefault="00E45F3C" w:rsidP="00E45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EA33F03"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7B553D3"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525D7156"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65D1C61C" w14:textId="77777777"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14:paraId="3BAA0028" w14:textId="77777777"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14:paraId="03D4CC29" w14:textId="77777777" w:rsidR="00E45F3C" w:rsidRPr="00CF13DA" w:rsidRDefault="00E45F3C" w:rsidP="00E45F3C">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15A8FB44" w14:textId="77777777" w:rsidR="00E45F3C" w:rsidRPr="00CF13DA" w:rsidRDefault="00E45F3C" w:rsidP="00E45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EBC264A" w14:textId="77777777" w:rsidR="00E45F3C" w:rsidRPr="00CF13DA" w:rsidRDefault="00E45F3C" w:rsidP="00E45F3C">
      <w:pPr>
        <w:pStyle w:val="NoSpacing"/>
        <w:tabs>
          <w:tab w:val="left" w:pos="5741"/>
        </w:tabs>
      </w:pPr>
      <w:r w:rsidRPr="00CF13DA">
        <w:tab/>
      </w:r>
    </w:p>
    <w:p w14:paraId="63159C67" w14:textId="77777777" w:rsidR="00E45F3C" w:rsidRDefault="00E45F3C" w:rsidP="00E45F3C">
      <w:pPr>
        <w:autoSpaceDE w:val="0"/>
        <w:autoSpaceDN w:val="0"/>
        <w:adjustRightInd w:val="0"/>
        <w:spacing w:after="0" w:line="240" w:lineRule="auto"/>
        <w:rPr>
          <w:rFonts w:ascii="BRH Malayalam RN" w:hAnsi="BRH Malayalam RN" w:cs="BRH Malayalam RN"/>
          <w:color w:val="000000"/>
          <w:sz w:val="40"/>
          <w:szCs w:val="40"/>
        </w:rPr>
      </w:pPr>
    </w:p>
    <w:p w14:paraId="4F1E0C1C" w14:textId="77777777" w:rsidR="00E45F3C" w:rsidRPr="00CF13DA" w:rsidRDefault="00E45F3C" w:rsidP="00E45F3C">
      <w:pPr>
        <w:pStyle w:val="NoSpacing"/>
        <w:tabs>
          <w:tab w:val="left" w:pos="5741"/>
        </w:tabs>
      </w:pPr>
    </w:p>
    <w:p w14:paraId="4EC36F34" w14:textId="77777777" w:rsidR="00E45F3C" w:rsidRPr="00CF13DA" w:rsidRDefault="00E45F3C" w:rsidP="00E45F3C">
      <w:pPr>
        <w:pStyle w:val="NoSpacing"/>
      </w:pPr>
    </w:p>
    <w:p w14:paraId="3A8E0059" w14:textId="77777777" w:rsidR="00E45F3C" w:rsidRPr="007414BD" w:rsidRDefault="00E45F3C" w:rsidP="00E45F3C">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003D1144"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14:paraId="74B023BB"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2457AF20" w14:textId="77777777" w:rsidR="00E7393D" w:rsidRDefault="00E7393D"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2E63192" w14:textId="77777777" w:rsidR="00E7393D" w:rsidRPr="00E7393D" w:rsidRDefault="00E7393D" w:rsidP="00E7393D">
      <w:pPr>
        <w:rPr>
          <w:rFonts w:ascii="Arial" w:hAnsi="Arial" w:cs="BRH Devanagari Extra"/>
          <w:sz w:val="24"/>
          <w:szCs w:val="40"/>
        </w:rPr>
      </w:pPr>
    </w:p>
    <w:p w14:paraId="64088ACC" w14:textId="77777777" w:rsidR="00E7393D" w:rsidRPr="00E7393D" w:rsidRDefault="00E7393D" w:rsidP="00E7393D">
      <w:pPr>
        <w:rPr>
          <w:rFonts w:ascii="Arial" w:hAnsi="Arial" w:cs="BRH Devanagari Extra"/>
          <w:sz w:val="24"/>
          <w:szCs w:val="40"/>
        </w:rPr>
      </w:pPr>
    </w:p>
    <w:p w14:paraId="36C1AF5E" w14:textId="77777777" w:rsidR="00E7393D" w:rsidRPr="00E7393D" w:rsidRDefault="00E7393D" w:rsidP="00E7393D">
      <w:pPr>
        <w:rPr>
          <w:rFonts w:ascii="Arial" w:hAnsi="Arial" w:cs="BRH Devanagari Extra"/>
          <w:sz w:val="24"/>
          <w:szCs w:val="40"/>
        </w:rPr>
      </w:pPr>
    </w:p>
    <w:p w14:paraId="3F717B45" w14:textId="77777777" w:rsidR="00E7393D" w:rsidRPr="00E7393D" w:rsidRDefault="00E7393D" w:rsidP="00E7393D">
      <w:pPr>
        <w:rPr>
          <w:rFonts w:ascii="Arial" w:hAnsi="Arial" w:cs="BRH Devanagari Extra"/>
          <w:sz w:val="24"/>
          <w:szCs w:val="40"/>
        </w:rPr>
      </w:pPr>
    </w:p>
    <w:p w14:paraId="7F92E2E6" w14:textId="77777777" w:rsidR="00E7393D" w:rsidRPr="00E7393D" w:rsidRDefault="00E7393D" w:rsidP="00E7393D">
      <w:pPr>
        <w:rPr>
          <w:rFonts w:ascii="Arial" w:hAnsi="Arial" w:cs="BRH Devanagari Extra"/>
          <w:sz w:val="24"/>
          <w:szCs w:val="40"/>
        </w:rPr>
      </w:pPr>
    </w:p>
    <w:p w14:paraId="411793C8" w14:textId="77777777" w:rsidR="00E7393D" w:rsidRPr="00E7393D" w:rsidRDefault="00E7393D" w:rsidP="00E7393D">
      <w:pPr>
        <w:rPr>
          <w:rFonts w:ascii="Arial" w:hAnsi="Arial" w:cs="BRH Devanagari Extra"/>
          <w:sz w:val="24"/>
          <w:szCs w:val="40"/>
        </w:rPr>
      </w:pPr>
    </w:p>
    <w:p w14:paraId="408D2DCF" w14:textId="77777777" w:rsidR="00E7393D" w:rsidRPr="00E7393D" w:rsidRDefault="00E7393D" w:rsidP="00E7393D">
      <w:pPr>
        <w:rPr>
          <w:rFonts w:ascii="Arial" w:hAnsi="Arial" w:cs="BRH Devanagari Extra"/>
          <w:sz w:val="24"/>
          <w:szCs w:val="40"/>
        </w:rPr>
      </w:pPr>
    </w:p>
    <w:p w14:paraId="032322FD" w14:textId="77777777" w:rsidR="00E7393D" w:rsidRPr="00E7393D" w:rsidRDefault="00E7393D" w:rsidP="00E7393D">
      <w:pPr>
        <w:tabs>
          <w:tab w:val="left" w:pos="7680"/>
        </w:tabs>
        <w:rPr>
          <w:rFonts w:ascii="Arial" w:hAnsi="Arial" w:cs="BRH Devanagari Extra"/>
          <w:sz w:val="24"/>
          <w:szCs w:val="40"/>
        </w:rPr>
      </w:pPr>
      <w:r>
        <w:rPr>
          <w:rFonts w:ascii="Arial" w:hAnsi="Arial" w:cs="BRH Devanagari Extra"/>
          <w:sz w:val="24"/>
          <w:szCs w:val="40"/>
        </w:rPr>
        <w:tab/>
      </w:r>
    </w:p>
    <w:p w14:paraId="7601EDA4" w14:textId="77777777" w:rsidR="00E45F3C" w:rsidRPr="00E7393D" w:rsidRDefault="00E45F3C" w:rsidP="00E7393D">
      <w:pPr>
        <w:tabs>
          <w:tab w:val="left" w:pos="7680"/>
        </w:tabs>
        <w:rPr>
          <w:rFonts w:ascii="Arial" w:hAnsi="Arial" w:cs="BRH Devanagari Extra"/>
          <w:sz w:val="24"/>
          <w:szCs w:val="40"/>
        </w:rPr>
        <w:sectPr w:rsidR="00E45F3C" w:rsidRPr="00E7393D" w:rsidSect="005A722E">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4306B374" w14:textId="77777777" w:rsidR="00B5572B" w:rsidRPr="005036E6" w:rsidRDefault="00B5572B" w:rsidP="00B5572B">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731F31E5" w14:textId="77777777" w:rsidR="00B5572B" w:rsidRPr="005036E6"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0ECA0658" w14:textId="77777777" w:rsidR="00B5572B" w:rsidRPr="004D1528" w:rsidRDefault="00B5572B" w:rsidP="00B5572B">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77622406" w14:textId="77777777" w:rsidR="00B5572B" w:rsidRPr="004D1528" w:rsidRDefault="00B5572B" w:rsidP="00B5572B">
      <w:pPr>
        <w:spacing w:after="0" w:line="240" w:lineRule="auto"/>
        <w:rPr>
          <w:rFonts w:ascii="Arial" w:eastAsia="Calibri" w:hAnsi="Arial" w:cs="Arial"/>
          <w:sz w:val="28"/>
          <w:szCs w:val="28"/>
          <w:lang w:bidi="ta-IN"/>
        </w:rPr>
      </w:pPr>
    </w:p>
    <w:p w14:paraId="0B0CF404" w14:textId="77777777" w:rsidR="00B5572B" w:rsidRPr="004D1528" w:rsidRDefault="00B5572B" w:rsidP="00B5572B">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0AF9FE6B" w14:textId="77777777" w:rsidR="00B5572B" w:rsidRPr="004D1528" w:rsidRDefault="00B5572B" w:rsidP="00B5572B">
      <w:pPr>
        <w:spacing w:after="0" w:line="240" w:lineRule="auto"/>
        <w:rPr>
          <w:rFonts w:ascii="Arial" w:eastAsia="Calibri" w:hAnsi="Arial" w:cs="Arial"/>
          <w:sz w:val="28"/>
          <w:szCs w:val="28"/>
          <w:lang w:bidi="ta-IN"/>
        </w:rPr>
      </w:pPr>
    </w:p>
    <w:p w14:paraId="33A214DB" w14:textId="77777777" w:rsidR="00B5572B" w:rsidRPr="00047B41" w:rsidRDefault="00B5572B" w:rsidP="00B5572B">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C06E20F" w14:textId="77777777" w:rsidR="00B5572B" w:rsidRPr="003745A7" w:rsidRDefault="00B5572B" w:rsidP="00B5572B">
      <w:pPr>
        <w:widowControl w:val="0"/>
        <w:autoSpaceDE w:val="0"/>
        <w:autoSpaceDN w:val="0"/>
        <w:adjustRightInd w:val="0"/>
        <w:spacing w:after="0" w:line="240" w:lineRule="auto"/>
        <w:rPr>
          <w:rFonts w:ascii="Arial" w:hAnsi="Arial" w:cs="BRH Devanagari Extra"/>
          <w:b/>
          <w:color w:val="000000"/>
          <w:sz w:val="32"/>
          <w:szCs w:val="40"/>
          <w:lang w:val="en-US"/>
        </w:rPr>
      </w:pPr>
    </w:p>
    <w:p w14:paraId="5F1B44BF" w14:textId="77777777" w:rsidR="00B5572B" w:rsidRPr="00DD102F" w:rsidRDefault="00B5572B" w:rsidP="00B5572B">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3429316C"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2B59D480"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303A0B4B" w14:textId="77777777" w:rsidR="00B5572B" w:rsidRPr="002F55B0" w:rsidRDefault="00B5572B" w:rsidP="00B5572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DCFF917" w14:textId="77777777" w:rsidR="00B5572B" w:rsidRDefault="00B5572B" w:rsidP="00B5572B">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E93ADB6"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327C0E76"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5C439BB5" w14:textId="77777777" w:rsidR="00B5572B" w:rsidRDefault="00B5572B" w:rsidP="00B5572B">
      <w:pPr>
        <w:spacing w:after="0" w:line="240" w:lineRule="auto"/>
        <w:ind w:right="720"/>
        <w:rPr>
          <w:rFonts w:ascii="Arial" w:hAnsi="Arial" w:cs="Arial"/>
          <w:b/>
          <w:sz w:val="32"/>
          <w:szCs w:val="32"/>
          <w:u w:val="single"/>
          <w:lang w:bidi="ta-IN"/>
        </w:rPr>
      </w:pPr>
    </w:p>
    <w:p w14:paraId="28B95C9A" w14:textId="77777777" w:rsidR="00B5572B" w:rsidRPr="00CB061F" w:rsidRDefault="00B5572B" w:rsidP="00B5572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223E5C" w14:textId="77777777" w:rsidR="00B5572B" w:rsidRPr="00DD102F" w:rsidRDefault="00B5572B" w:rsidP="00B5572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EBF3506" w14:textId="77777777" w:rsidR="00E45F3C" w:rsidRDefault="00E45F3C" w:rsidP="00E45F3C">
      <w:pPr>
        <w:spacing w:line="21" w:lineRule="atLeast"/>
        <w:ind w:right="-115"/>
        <w:jc w:val="both"/>
        <w:rPr>
          <w:rFonts w:ascii="Arial" w:hAnsi="Arial" w:cs="Arial"/>
          <w:sz w:val="28"/>
          <w:szCs w:val="28"/>
        </w:rPr>
      </w:pPr>
    </w:p>
    <w:p w14:paraId="48620CB5" w14:textId="77777777" w:rsidR="00E45F3C" w:rsidRDefault="00E45F3C" w:rsidP="00E45F3C">
      <w:pPr>
        <w:ind w:right="-115"/>
      </w:pPr>
    </w:p>
    <w:p w14:paraId="748E5A4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42B91B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66830867"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4BE64437"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BD3C1ED"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65C39A0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BF90531"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3B48EBF0"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790266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01F5EC4"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E837B8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526499A"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8E259E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EA005A1"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C04BE2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CFF3DF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46F8693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14:paraId="42E9704C" w14:textId="77777777" w:rsidR="00E45F3C" w:rsidRPr="002C251C" w:rsidRDefault="00E45F3C" w:rsidP="00E45F3C">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1085DD1E" w14:textId="44711F01" w:rsidR="00107FC7" w:rsidRPr="00107FC7" w:rsidRDefault="00E45F3C" w:rsidP="00107FC7">
          <w:pPr>
            <w:pStyle w:val="TOC1"/>
            <w:rPr>
              <w:rFonts w:cs="Mangal"/>
              <w:sz w:val="40"/>
              <w:szCs w:val="36"/>
              <w:lang w:bidi="hi-IN"/>
            </w:rPr>
          </w:pPr>
          <w:r w:rsidRPr="00E1144C">
            <w:rPr>
              <w:b/>
              <w:bCs/>
              <w:noProof w:val="0"/>
              <w:sz w:val="40"/>
              <w:szCs w:val="24"/>
            </w:rPr>
            <w:fldChar w:fldCharType="begin"/>
          </w:r>
          <w:r w:rsidRPr="00E1144C">
            <w:rPr>
              <w:b/>
              <w:bCs/>
              <w:sz w:val="40"/>
              <w:szCs w:val="24"/>
            </w:rPr>
            <w:instrText xml:space="preserve"> TOC \o "1-3" \h \z \u </w:instrText>
          </w:r>
          <w:r w:rsidRPr="00E1144C">
            <w:rPr>
              <w:b/>
              <w:bCs/>
              <w:noProof w:val="0"/>
              <w:sz w:val="40"/>
              <w:szCs w:val="24"/>
            </w:rPr>
            <w:fldChar w:fldCharType="separate"/>
          </w:r>
          <w:hyperlink w:anchor="_Toc130131682" w:history="1">
            <w:r w:rsidR="00107FC7" w:rsidRPr="00107FC7">
              <w:rPr>
                <w:rStyle w:val="Hyperlink"/>
              </w:rPr>
              <w:t>4</w:t>
            </w:r>
            <w:r w:rsidR="00107FC7" w:rsidRPr="00107FC7">
              <w:rPr>
                <w:rFonts w:cs="Mangal"/>
                <w:szCs w:val="40"/>
                <w:lang w:bidi="hi-IN"/>
              </w:rPr>
              <w:tab/>
            </w:r>
            <w:r w:rsidR="00107FC7" w:rsidRPr="00107FC7">
              <w:rPr>
                <w:rStyle w:val="Hyperlink"/>
              </w:rPr>
              <w:t>K£rê jR¡ª¥pbzj ¤¤ZÀykzj sItyZxjxI Nd ex¥V</w:t>
            </w:r>
            <w:r w:rsidR="00107FC7" w:rsidRPr="00107FC7">
              <w:rPr>
                <w:rStyle w:val="Hyperlink"/>
                <w:rFonts w:cs="BRH Malayalam Extra"/>
                <w:lang w:bidi="ml-IN"/>
              </w:rPr>
              <w:t xml:space="preserve"> </w:t>
            </w:r>
            <w:r w:rsidR="00107FC7" w:rsidRPr="00107FC7">
              <w:rPr>
                <w:rStyle w:val="Hyperlink"/>
              </w:rPr>
              <w:t>PZ¡ªÁI Kx¾I</w:t>
            </w:r>
            <w:r w:rsidR="00107FC7" w:rsidRPr="00107FC7">
              <w:rPr>
                <w:webHidden/>
              </w:rPr>
              <w:tab/>
            </w:r>
            <w:r w:rsidR="00107FC7" w:rsidRPr="00107FC7">
              <w:rPr>
                <w:webHidden/>
              </w:rPr>
              <w:fldChar w:fldCharType="begin"/>
            </w:r>
            <w:r w:rsidR="00107FC7" w:rsidRPr="00107FC7">
              <w:rPr>
                <w:webHidden/>
              </w:rPr>
              <w:instrText xml:space="preserve"> PAGEREF _Toc130131682 \h </w:instrText>
            </w:r>
            <w:r w:rsidR="00107FC7" w:rsidRPr="00107FC7">
              <w:rPr>
                <w:webHidden/>
              </w:rPr>
            </w:r>
            <w:r w:rsidR="00107FC7" w:rsidRPr="00107FC7">
              <w:rPr>
                <w:webHidden/>
              </w:rPr>
              <w:fldChar w:fldCharType="separate"/>
            </w:r>
            <w:r w:rsidR="002C7D52">
              <w:rPr>
                <w:webHidden/>
              </w:rPr>
              <w:t>6</w:t>
            </w:r>
            <w:r w:rsidR="00107FC7" w:rsidRPr="00107FC7">
              <w:rPr>
                <w:webHidden/>
              </w:rPr>
              <w:fldChar w:fldCharType="end"/>
            </w:r>
          </w:hyperlink>
        </w:p>
        <w:p w14:paraId="7A8082A4" w14:textId="3F4B2A83" w:rsidR="00107FC7" w:rsidRPr="00107FC7" w:rsidRDefault="00000000" w:rsidP="00107FC7">
          <w:pPr>
            <w:pStyle w:val="TOC2"/>
            <w:rPr>
              <w:rFonts w:cs="Mangal"/>
              <w:sz w:val="24"/>
              <w:szCs w:val="22"/>
              <w:lang w:bidi="hi-IN"/>
            </w:rPr>
          </w:pPr>
          <w:hyperlink w:anchor="_Toc130131683" w:history="1">
            <w:r w:rsidR="00107FC7" w:rsidRPr="00107FC7">
              <w:rPr>
                <w:rStyle w:val="Hyperlink"/>
              </w:rPr>
              <w:t>4.7</w:t>
            </w:r>
            <w:r w:rsidR="00107FC7" w:rsidRPr="00107FC7">
              <w:rPr>
                <w:rFonts w:cs="Mangal"/>
                <w:sz w:val="24"/>
                <w:szCs w:val="22"/>
                <w:lang w:bidi="hi-IN"/>
              </w:rPr>
              <w:tab/>
            </w:r>
            <w:r w:rsidR="00107FC7" w:rsidRPr="00107FC7">
              <w:rPr>
                <w:rStyle w:val="Hyperlink"/>
              </w:rPr>
              <w:t>PZ¡ªÁKx¥¾ seëiJ öeqïJ - p¥sxªcxkxbyqyræsIsÜxkxhycxdI</w:t>
            </w:r>
            <w:r w:rsidR="00107FC7" w:rsidRPr="00107FC7">
              <w:rPr>
                <w:webHidden/>
              </w:rPr>
              <w:tab/>
            </w:r>
            <w:r w:rsidR="00107FC7" w:rsidRPr="00107FC7">
              <w:rPr>
                <w:webHidden/>
              </w:rPr>
              <w:fldChar w:fldCharType="begin"/>
            </w:r>
            <w:r w:rsidR="00107FC7" w:rsidRPr="00107FC7">
              <w:rPr>
                <w:webHidden/>
              </w:rPr>
              <w:instrText xml:space="preserve"> PAGEREF _Toc130131683 \h </w:instrText>
            </w:r>
            <w:r w:rsidR="00107FC7" w:rsidRPr="00107FC7">
              <w:rPr>
                <w:webHidden/>
              </w:rPr>
            </w:r>
            <w:r w:rsidR="00107FC7" w:rsidRPr="00107FC7">
              <w:rPr>
                <w:webHidden/>
              </w:rPr>
              <w:fldChar w:fldCharType="separate"/>
            </w:r>
            <w:r w:rsidR="002C7D52">
              <w:rPr>
                <w:webHidden/>
              </w:rPr>
              <w:t>6</w:t>
            </w:r>
            <w:r w:rsidR="00107FC7" w:rsidRPr="00107FC7">
              <w:rPr>
                <w:webHidden/>
              </w:rPr>
              <w:fldChar w:fldCharType="end"/>
            </w:r>
          </w:hyperlink>
        </w:p>
        <w:p w14:paraId="2F20B701" w14:textId="4B2419CF"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4" w:history="1">
            <w:r w:rsidR="00107FC7" w:rsidRPr="00107FC7">
              <w:rPr>
                <w:rStyle w:val="Hyperlink"/>
                <w:rFonts w:ascii="BRH Malayalam RN" w:hAnsi="BRH Malayalam RN"/>
                <w:noProof/>
                <w:sz w:val="40"/>
                <w:szCs w:val="40"/>
                <w:lang w:bidi="ml-IN"/>
              </w:rPr>
              <w:t>4.7.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6</w:t>
            </w:r>
            <w:r w:rsidR="00107FC7" w:rsidRPr="00107FC7">
              <w:rPr>
                <w:rFonts w:ascii="BRH Malayalam RN" w:hAnsi="BRH Malayalam RN"/>
                <w:noProof/>
                <w:webHidden/>
                <w:sz w:val="40"/>
                <w:szCs w:val="40"/>
              </w:rPr>
              <w:fldChar w:fldCharType="end"/>
            </w:r>
          </w:hyperlink>
        </w:p>
        <w:p w14:paraId="15196AB9" w14:textId="4B15A79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5" w:history="1">
            <w:r w:rsidR="00107FC7" w:rsidRPr="00107FC7">
              <w:rPr>
                <w:rStyle w:val="Hyperlink"/>
                <w:rFonts w:ascii="BRH Malayalam RN" w:hAnsi="BRH Malayalam RN"/>
                <w:noProof/>
                <w:sz w:val="40"/>
                <w:szCs w:val="40"/>
                <w:lang w:bidi="ml-IN"/>
              </w:rPr>
              <w:t>4.7.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8</w:t>
            </w:r>
            <w:r w:rsidR="00107FC7" w:rsidRPr="00107FC7">
              <w:rPr>
                <w:rFonts w:ascii="BRH Malayalam RN" w:hAnsi="BRH Malayalam RN"/>
                <w:noProof/>
                <w:webHidden/>
                <w:sz w:val="40"/>
                <w:szCs w:val="40"/>
              </w:rPr>
              <w:fldChar w:fldCharType="end"/>
            </w:r>
          </w:hyperlink>
        </w:p>
        <w:p w14:paraId="0B1FE805" w14:textId="4DA7054A"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6" w:history="1">
            <w:r w:rsidR="00107FC7" w:rsidRPr="00107FC7">
              <w:rPr>
                <w:rStyle w:val="Hyperlink"/>
                <w:rFonts w:ascii="BRH Malayalam RN" w:hAnsi="BRH Malayalam RN"/>
                <w:noProof/>
                <w:sz w:val="40"/>
                <w:szCs w:val="40"/>
                <w:lang w:bidi="ml-IN"/>
              </w:rPr>
              <w:t>4.7.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29</w:t>
            </w:r>
            <w:r w:rsidR="00107FC7" w:rsidRPr="00107FC7">
              <w:rPr>
                <w:rFonts w:ascii="BRH Malayalam RN" w:hAnsi="BRH Malayalam RN"/>
                <w:noProof/>
                <w:webHidden/>
                <w:sz w:val="40"/>
                <w:szCs w:val="40"/>
              </w:rPr>
              <w:fldChar w:fldCharType="end"/>
            </w:r>
          </w:hyperlink>
        </w:p>
        <w:p w14:paraId="6214ACC1" w14:textId="01BEEE5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7" w:history="1">
            <w:r w:rsidR="00107FC7" w:rsidRPr="00107FC7">
              <w:rPr>
                <w:rStyle w:val="Hyperlink"/>
                <w:rFonts w:ascii="BRH Malayalam RN" w:hAnsi="BRH Malayalam RN"/>
                <w:noProof/>
                <w:sz w:val="40"/>
                <w:szCs w:val="40"/>
                <w:lang w:bidi="ml-IN"/>
              </w:rPr>
              <w:t>4.7.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39</w:t>
            </w:r>
            <w:r w:rsidR="00107FC7" w:rsidRPr="00107FC7">
              <w:rPr>
                <w:rFonts w:ascii="BRH Malayalam RN" w:hAnsi="BRH Malayalam RN"/>
                <w:noProof/>
                <w:webHidden/>
                <w:sz w:val="40"/>
                <w:szCs w:val="40"/>
              </w:rPr>
              <w:fldChar w:fldCharType="end"/>
            </w:r>
          </w:hyperlink>
        </w:p>
        <w:p w14:paraId="4E345702" w14:textId="39A6E214"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8" w:history="1">
            <w:r w:rsidR="00107FC7" w:rsidRPr="00107FC7">
              <w:rPr>
                <w:rStyle w:val="Hyperlink"/>
                <w:rFonts w:ascii="BRH Malayalam RN" w:hAnsi="BRH Malayalam RN"/>
                <w:noProof/>
                <w:sz w:val="40"/>
                <w:szCs w:val="40"/>
                <w:lang w:bidi="ml-IN"/>
              </w:rPr>
              <w:t>4.7.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50</w:t>
            </w:r>
            <w:r w:rsidR="00107FC7" w:rsidRPr="00107FC7">
              <w:rPr>
                <w:rFonts w:ascii="BRH Malayalam RN" w:hAnsi="BRH Malayalam RN"/>
                <w:noProof/>
                <w:webHidden/>
                <w:sz w:val="40"/>
                <w:szCs w:val="40"/>
              </w:rPr>
              <w:fldChar w:fldCharType="end"/>
            </w:r>
          </w:hyperlink>
        </w:p>
        <w:p w14:paraId="48FABAF9" w14:textId="5FE4903F"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9" w:history="1">
            <w:r w:rsidR="00107FC7" w:rsidRPr="00107FC7">
              <w:rPr>
                <w:rStyle w:val="Hyperlink"/>
                <w:rFonts w:ascii="BRH Malayalam RN" w:hAnsi="BRH Malayalam RN"/>
                <w:noProof/>
                <w:sz w:val="40"/>
                <w:szCs w:val="40"/>
                <w:lang w:bidi="ml-IN"/>
              </w:rPr>
              <w:t>4.7.6</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6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9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60</w:t>
            </w:r>
            <w:r w:rsidR="00107FC7" w:rsidRPr="00107FC7">
              <w:rPr>
                <w:rFonts w:ascii="BRH Malayalam RN" w:hAnsi="BRH Malayalam RN"/>
                <w:noProof/>
                <w:webHidden/>
                <w:sz w:val="40"/>
                <w:szCs w:val="40"/>
              </w:rPr>
              <w:fldChar w:fldCharType="end"/>
            </w:r>
          </w:hyperlink>
        </w:p>
        <w:p w14:paraId="55E3B4BA" w14:textId="3E6690AD"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0" w:history="1">
            <w:r w:rsidR="00107FC7" w:rsidRPr="00107FC7">
              <w:rPr>
                <w:rStyle w:val="Hyperlink"/>
                <w:rFonts w:ascii="BRH Malayalam RN" w:hAnsi="BRH Malayalam RN"/>
                <w:noProof/>
                <w:sz w:val="40"/>
                <w:szCs w:val="40"/>
                <w:lang w:bidi="ml-IN"/>
              </w:rPr>
              <w:t>4.7.7</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7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0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71</w:t>
            </w:r>
            <w:r w:rsidR="00107FC7" w:rsidRPr="00107FC7">
              <w:rPr>
                <w:rFonts w:ascii="BRH Malayalam RN" w:hAnsi="BRH Malayalam RN"/>
                <w:noProof/>
                <w:webHidden/>
                <w:sz w:val="40"/>
                <w:szCs w:val="40"/>
              </w:rPr>
              <w:fldChar w:fldCharType="end"/>
            </w:r>
          </w:hyperlink>
        </w:p>
        <w:p w14:paraId="1B992E58" w14:textId="60641083"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1" w:history="1">
            <w:r w:rsidR="00107FC7" w:rsidRPr="00107FC7">
              <w:rPr>
                <w:rStyle w:val="Hyperlink"/>
                <w:rFonts w:ascii="BRH Malayalam RN" w:hAnsi="BRH Malayalam RN"/>
                <w:noProof/>
                <w:sz w:val="40"/>
                <w:szCs w:val="40"/>
                <w:lang w:bidi="ml-IN"/>
              </w:rPr>
              <w:t>4.7.8</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8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1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81</w:t>
            </w:r>
            <w:r w:rsidR="00107FC7" w:rsidRPr="00107FC7">
              <w:rPr>
                <w:rFonts w:ascii="BRH Malayalam RN" w:hAnsi="BRH Malayalam RN"/>
                <w:noProof/>
                <w:webHidden/>
                <w:sz w:val="40"/>
                <w:szCs w:val="40"/>
              </w:rPr>
              <w:fldChar w:fldCharType="end"/>
            </w:r>
          </w:hyperlink>
        </w:p>
        <w:p w14:paraId="5E93B996" w14:textId="4AD0DB7D"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2" w:history="1">
            <w:r w:rsidR="00107FC7" w:rsidRPr="00107FC7">
              <w:rPr>
                <w:rStyle w:val="Hyperlink"/>
                <w:rFonts w:ascii="BRH Malayalam RN" w:hAnsi="BRH Malayalam RN"/>
                <w:noProof/>
                <w:sz w:val="40"/>
                <w:szCs w:val="40"/>
                <w:lang w:bidi="ml-IN"/>
              </w:rPr>
              <w:t>4.7.9</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9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2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89</w:t>
            </w:r>
            <w:r w:rsidR="00107FC7" w:rsidRPr="00107FC7">
              <w:rPr>
                <w:rFonts w:ascii="BRH Malayalam RN" w:hAnsi="BRH Malayalam RN"/>
                <w:noProof/>
                <w:webHidden/>
                <w:sz w:val="40"/>
                <w:szCs w:val="40"/>
              </w:rPr>
              <w:fldChar w:fldCharType="end"/>
            </w:r>
          </w:hyperlink>
        </w:p>
        <w:p w14:paraId="6443A49A" w14:textId="7B55718A"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3" w:history="1">
            <w:r w:rsidR="00107FC7" w:rsidRPr="00107FC7">
              <w:rPr>
                <w:rStyle w:val="Hyperlink"/>
                <w:rFonts w:ascii="BRH Malayalam RN" w:hAnsi="BRH Malayalam RN"/>
                <w:noProof/>
                <w:sz w:val="40"/>
                <w:szCs w:val="40"/>
                <w:lang w:bidi="ml-IN"/>
              </w:rPr>
              <w:t>4.7.10</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0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3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96</w:t>
            </w:r>
            <w:r w:rsidR="00107FC7" w:rsidRPr="00107FC7">
              <w:rPr>
                <w:rFonts w:ascii="BRH Malayalam RN" w:hAnsi="BRH Malayalam RN"/>
                <w:noProof/>
                <w:webHidden/>
                <w:sz w:val="40"/>
                <w:szCs w:val="40"/>
              </w:rPr>
              <w:fldChar w:fldCharType="end"/>
            </w:r>
          </w:hyperlink>
        </w:p>
        <w:p w14:paraId="120EA47B" w14:textId="2D0082C5"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4" w:history="1">
            <w:r w:rsidR="00107FC7" w:rsidRPr="00107FC7">
              <w:rPr>
                <w:rStyle w:val="Hyperlink"/>
                <w:rFonts w:ascii="BRH Malayalam RN" w:hAnsi="BRH Malayalam RN"/>
                <w:noProof/>
                <w:sz w:val="40"/>
                <w:szCs w:val="40"/>
                <w:lang w:bidi="ml-IN"/>
              </w:rPr>
              <w:t>4.7.1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07</w:t>
            </w:r>
            <w:r w:rsidR="00107FC7" w:rsidRPr="00107FC7">
              <w:rPr>
                <w:rFonts w:ascii="BRH Malayalam RN" w:hAnsi="BRH Malayalam RN"/>
                <w:noProof/>
                <w:webHidden/>
                <w:sz w:val="40"/>
                <w:szCs w:val="40"/>
              </w:rPr>
              <w:fldChar w:fldCharType="end"/>
            </w:r>
          </w:hyperlink>
        </w:p>
        <w:p w14:paraId="56C8B1D0" w14:textId="7576EDE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5" w:history="1">
            <w:r w:rsidR="00107FC7" w:rsidRPr="00107FC7">
              <w:rPr>
                <w:rStyle w:val="Hyperlink"/>
                <w:rFonts w:ascii="BRH Malayalam RN" w:hAnsi="BRH Malayalam RN"/>
                <w:noProof/>
                <w:sz w:val="40"/>
                <w:szCs w:val="40"/>
                <w:lang w:bidi="ml-IN"/>
              </w:rPr>
              <w:t>4.7.1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21</w:t>
            </w:r>
            <w:r w:rsidR="00107FC7" w:rsidRPr="00107FC7">
              <w:rPr>
                <w:rFonts w:ascii="BRH Malayalam RN" w:hAnsi="BRH Malayalam RN"/>
                <w:noProof/>
                <w:webHidden/>
                <w:sz w:val="40"/>
                <w:szCs w:val="40"/>
              </w:rPr>
              <w:fldChar w:fldCharType="end"/>
            </w:r>
          </w:hyperlink>
        </w:p>
        <w:p w14:paraId="6C5A5C11" w14:textId="6FBC2F68"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6" w:history="1">
            <w:r w:rsidR="00107FC7" w:rsidRPr="00107FC7">
              <w:rPr>
                <w:rStyle w:val="Hyperlink"/>
                <w:rFonts w:ascii="BRH Malayalam RN" w:hAnsi="BRH Malayalam RN"/>
                <w:noProof/>
                <w:sz w:val="40"/>
                <w:szCs w:val="40"/>
                <w:lang w:bidi="ml-IN"/>
              </w:rPr>
              <w:t>4.7.1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41</w:t>
            </w:r>
            <w:r w:rsidR="00107FC7" w:rsidRPr="00107FC7">
              <w:rPr>
                <w:rFonts w:ascii="BRH Malayalam RN" w:hAnsi="BRH Malayalam RN"/>
                <w:noProof/>
                <w:webHidden/>
                <w:sz w:val="40"/>
                <w:szCs w:val="40"/>
              </w:rPr>
              <w:fldChar w:fldCharType="end"/>
            </w:r>
          </w:hyperlink>
        </w:p>
        <w:p w14:paraId="618ADA68" w14:textId="69A5C5A4"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7" w:history="1">
            <w:r w:rsidR="00107FC7" w:rsidRPr="00107FC7">
              <w:rPr>
                <w:rStyle w:val="Hyperlink"/>
                <w:rFonts w:ascii="BRH Malayalam RN" w:hAnsi="BRH Malayalam RN"/>
                <w:noProof/>
                <w:sz w:val="40"/>
                <w:szCs w:val="40"/>
                <w:lang w:bidi="ml-IN"/>
              </w:rPr>
              <w:t>4.7.1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71</w:t>
            </w:r>
            <w:r w:rsidR="00107FC7" w:rsidRPr="00107FC7">
              <w:rPr>
                <w:rFonts w:ascii="BRH Malayalam RN" w:hAnsi="BRH Malayalam RN"/>
                <w:noProof/>
                <w:webHidden/>
                <w:sz w:val="40"/>
                <w:szCs w:val="40"/>
              </w:rPr>
              <w:fldChar w:fldCharType="end"/>
            </w:r>
          </w:hyperlink>
        </w:p>
        <w:p w14:paraId="26E9A6B8" w14:textId="5A6D1326" w:rsidR="00107FC7" w:rsidRDefault="00000000">
          <w:pPr>
            <w:pStyle w:val="TOC3"/>
            <w:tabs>
              <w:tab w:val="left" w:pos="1320"/>
              <w:tab w:val="right" w:leader="dot" w:pos="9962"/>
            </w:tabs>
            <w:rPr>
              <w:rFonts w:cs="Mangal"/>
              <w:noProof/>
              <w:szCs w:val="20"/>
              <w:lang w:bidi="hi-IN"/>
            </w:rPr>
          </w:pPr>
          <w:hyperlink w:anchor="_Toc130131698" w:history="1">
            <w:r w:rsidR="00107FC7" w:rsidRPr="00107FC7">
              <w:rPr>
                <w:rStyle w:val="Hyperlink"/>
                <w:rFonts w:ascii="BRH Malayalam RN" w:hAnsi="BRH Malayalam RN"/>
                <w:noProof/>
                <w:sz w:val="40"/>
                <w:szCs w:val="40"/>
                <w:lang w:bidi="ml-IN"/>
              </w:rPr>
              <w:t>4.7.1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96</w:t>
            </w:r>
            <w:r w:rsidR="00107FC7" w:rsidRPr="00107FC7">
              <w:rPr>
                <w:rFonts w:ascii="BRH Malayalam RN" w:hAnsi="BRH Malayalam RN"/>
                <w:noProof/>
                <w:webHidden/>
                <w:sz w:val="40"/>
                <w:szCs w:val="40"/>
              </w:rPr>
              <w:fldChar w:fldCharType="end"/>
            </w:r>
          </w:hyperlink>
        </w:p>
        <w:p w14:paraId="6CAD99A3" w14:textId="77777777" w:rsidR="00E45F3C" w:rsidRPr="00114AB8" w:rsidRDefault="00E45F3C" w:rsidP="00E45F3C">
          <w:pPr>
            <w:ind w:right="-115"/>
            <w:rPr>
              <w:sz w:val="24"/>
              <w:szCs w:val="24"/>
            </w:rPr>
          </w:pPr>
          <w:r w:rsidRPr="00E1144C">
            <w:rPr>
              <w:rFonts w:ascii="BRH Malayalam RN" w:hAnsi="BRH Malayalam RN"/>
              <w:b/>
              <w:bCs/>
              <w:noProof/>
              <w:sz w:val="40"/>
              <w:szCs w:val="24"/>
            </w:rPr>
            <w:fldChar w:fldCharType="end"/>
          </w:r>
        </w:p>
      </w:sdtContent>
    </w:sdt>
    <w:p w14:paraId="5AEBF647" w14:textId="77777777" w:rsidR="00E45F3C" w:rsidRPr="006E6C5C" w:rsidRDefault="00E45F3C" w:rsidP="00E45F3C">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953E992" w14:textId="77777777" w:rsidR="00E45F3C" w:rsidRDefault="00E45F3C" w:rsidP="00E45F3C">
      <w:pPr>
        <w:ind w:right="-115"/>
        <w:rPr>
          <w:rFonts w:ascii="Arial" w:hAnsi="Arial" w:cs="BRH Devanagari Extra"/>
          <w:color w:val="000000"/>
          <w:sz w:val="24"/>
          <w:szCs w:val="40"/>
        </w:rPr>
      </w:pPr>
    </w:p>
    <w:p w14:paraId="13344F79" w14:textId="77777777" w:rsidR="00B5572B" w:rsidRPr="001B5A1F"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8D988BB" w14:textId="77777777" w:rsidR="00B5572B" w:rsidRPr="001B5A1F" w:rsidRDefault="00B5572B" w:rsidP="00B5572B">
      <w:pPr>
        <w:pStyle w:val="NoSpacing"/>
        <w:rPr>
          <w:sz w:val="20"/>
        </w:rPr>
      </w:pPr>
    </w:p>
    <w:p w14:paraId="2C5F5B7B"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454696"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9B1DE94"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B4B7CB"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AFBD364"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9E98BDA" w14:textId="77777777" w:rsidR="00B5572B" w:rsidRPr="001B5A1F" w:rsidRDefault="00B5572B" w:rsidP="00B5572B">
      <w:pPr>
        <w:widowControl w:val="0"/>
        <w:autoSpaceDE w:val="0"/>
        <w:autoSpaceDN w:val="0"/>
        <w:adjustRightInd w:val="0"/>
        <w:spacing w:after="0" w:line="240" w:lineRule="auto"/>
        <w:ind w:left="360"/>
        <w:rPr>
          <w:rFonts w:ascii="Arial" w:hAnsi="Arial" w:cs="Arial"/>
          <w:color w:val="000000"/>
          <w:sz w:val="24"/>
          <w:szCs w:val="28"/>
        </w:rPr>
      </w:pPr>
    </w:p>
    <w:p w14:paraId="6FA71304" w14:textId="77777777" w:rsidR="00B5572B" w:rsidRPr="001B5A1F" w:rsidRDefault="00B5572B" w:rsidP="00B5572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7918513"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AB173A"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2A6C025"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2262E7F"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DD29CEB"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DADAF5"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E0EBEF2"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6C030DD"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261F7E28"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21377F47"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691A89DA"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3A275FD7"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13948750"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4417B120"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BF2E0C8"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0FA62F6D"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7576291C"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1140012" w14:textId="77777777" w:rsidR="00B5572B" w:rsidRPr="007E4634" w:rsidRDefault="00B5572B" w:rsidP="00B5572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75397C5"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CF22341"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03F416A"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5BD6050"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D24D0F9"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871E0AA" w14:textId="77777777" w:rsidR="00B5572B" w:rsidRPr="007E4634" w:rsidRDefault="00B5572B" w:rsidP="00B5572B">
      <w:pPr>
        <w:widowControl w:val="0"/>
        <w:autoSpaceDE w:val="0"/>
        <w:autoSpaceDN w:val="0"/>
        <w:adjustRightInd w:val="0"/>
        <w:spacing w:after="0" w:line="240" w:lineRule="auto"/>
        <w:rPr>
          <w:rFonts w:ascii="Arial" w:hAnsi="Arial" w:cs="Arial"/>
          <w:sz w:val="24"/>
          <w:szCs w:val="28"/>
        </w:rPr>
      </w:pPr>
    </w:p>
    <w:p w14:paraId="13C48525" w14:textId="77777777"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534966F" w14:textId="77777777"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D7C10CA" w14:textId="77777777"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B9D07F3" w14:textId="77777777" w:rsidR="00B5572B" w:rsidRPr="007E4634" w:rsidRDefault="00B5572B" w:rsidP="00B5572B">
      <w:pPr>
        <w:widowControl w:val="0"/>
        <w:autoSpaceDE w:val="0"/>
        <w:autoSpaceDN w:val="0"/>
        <w:adjustRightInd w:val="0"/>
        <w:spacing w:after="0" w:line="240" w:lineRule="auto"/>
        <w:ind w:right="-115"/>
        <w:rPr>
          <w:rFonts w:ascii="Arial" w:hAnsi="Arial" w:cs="BRH Devanagari Extra"/>
          <w:color w:val="000000"/>
          <w:szCs w:val="40"/>
        </w:rPr>
      </w:pPr>
    </w:p>
    <w:p w14:paraId="7246C4C6" w14:textId="77777777"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FF7D56B" w14:textId="77777777" w:rsidR="00B5572B" w:rsidRPr="007E4634" w:rsidRDefault="00B5572B" w:rsidP="00B5572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C33C85" w14:textId="77777777"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9F57B34" w14:textId="77777777"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9845F46" w14:textId="77777777" w:rsidR="00B5572B" w:rsidRDefault="00B5572B" w:rsidP="00B5572B">
      <w:pPr>
        <w:widowControl w:val="0"/>
        <w:autoSpaceDE w:val="0"/>
        <w:autoSpaceDN w:val="0"/>
        <w:adjustRightInd w:val="0"/>
        <w:spacing w:after="0" w:line="240" w:lineRule="auto"/>
        <w:ind w:right="-115"/>
        <w:rPr>
          <w:rFonts w:ascii="Arial" w:hAnsi="Arial" w:cs="Arial"/>
          <w:b/>
          <w:bCs/>
          <w:color w:val="000000"/>
          <w:sz w:val="28"/>
          <w:szCs w:val="28"/>
        </w:rPr>
      </w:pPr>
    </w:p>
    <w:p w14:paraId="0647C1B2" w14:textId="77777777" w:rsidR="00B5572B" w:rsidRDefault="00B5572B" w:rsidP="00B5572B">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09DE8529" w14:textId="77777777" w:rsidR="00E45F3C" w:rsidRDefault="00E45F3C">
      <w:pPr>
        <w:widowControl w:val="0"/>
        <w:autoSpaceDE w:val="0"/>
        <w:autoSpaceDN w:val="0"/>
        <w:adjustRightInd w:val="0"/>
        <w:spacing w:after="0" w:line="240" w:lineRule="auto"/>
        <w:rPr>
          <w:rFonts w:ascii="Arial" w:hAnsi="Arial" w:cs="BRH Malayalam Extra"/>
          <w:color w:val="000000"/>
          <w:sz w:val="24"/>
          <w:szCs w:val="40"/>
        </w:rPr>
      </w:pPr>
    </w:p>
    <w:p w14:paraId="38A731EA" w14:textId="77777777"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14:paraId="0132A472" w14:textId="77777777"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14:paraId="0EDB5301" w14:textId="77777777" w:rsidR="00D96FB2" w:rsidRDefault="00D96FB2">
      <w:pPr>
        <w:widowControl w:val="0"/>
        <w:autoSpaceDE w:val="0"/>
        <w:autoSpaceDN w:val="0"/>
        <w:adjustRightInd w:val="0"/>
        <w:spacing w:after="0" w:line="240" w:lineRule="auto"/>
        <w:rPr>
          <w:rFonts w:ascii="Arial" w:hAnsi="Arial" w:cs="BRH Malayalam Extra"/>
          <w:color w:val="000000"/>
          <w:sz w:val="24"/>
          <w:szCs w:val="40"/>
        </w:rPr>
        <w:sectPr w:rsidR="00D96FB2" w:rsidSect="005A722E">
          <w:headerReference w:type="even" r:id="rId13"/>
          <w:headerReference w:type="default" r:id="rId14"/>
          <w:pgSz w:w="12240" w:h="15840"/>
          <w:pgMar w:top="1134" w:right="1134" w:bottom="1134" w:left="1134" w:header="720" w:footer="720" w:gutter="0"/>
          <w:cols w:space="720"/>
          <w:noEndnote/>
          <w:docGrid w:linePitch="299"/>
        </w:sectPr>
      </w:pPr>
    </w:p>
    <w:p w14:paraId="0F0BF993" w14:textId="77777777"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14:paraId="597241D2" w14:textId="77777777"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14:paraId="0F540D71" w14:textId="77777777" w:rsidR="00114AB8" w:rsidRPr="008274FE" w:rsidRDefault="00114AB8" w:rsidP="00B5572B">
      <w:pPr>
        <w:pStyle w:val="Heading1"/>
        <w:spacing w:line="240" w:lineRule="auto"/>
        <w:ind w:left="431" w:hanging="431"/>
        <w:rPr>
          <w:rFonts w:ascii="System" w:hAnsi="System" w:cs="System"/>
          <w:sz w:val="20"/>
          <w:szCs w:val="20"/>
          <w:lang w:bidi="ar-SA"/>
        </w:rPr>
      </w:pPr>
      <w:bookmarkStart w:id="1" w:name="_Toc485547494"/>
      <w:bookmarkStart w:id="2" w:name="_Toc130131682"/>
      <w:r w:rsidRPr="008274FE">
        <w:rPr>
          <w:lang w:bidi="ar-SA"/>
        </w:rPr>
        <w:t xml:space="preserve">K£rê jR¡ª¥pbzj ¤¤ZÀykzj sItyZxjxI </w:t>
      </w:r>
      <w:r w:rsidR="00DA6C89" w:rsidRPr="00DA6C89">
        <w:rPr>
          <w:lang w:bidi="ar-SA"/>
        </w:rPr>
        <w:t>Nd</w:t>
      </w:r>
      <w:r w:rsidRPr="008274FE">
        <w:rPr>
          <w:lang w:bidi="ar-SA"/>
        </w:rPr>
        <w:t xml:space="preserve"> ex¥V</w:t>
      </w:r>
      <w:r w:rsidRPr="008274FE">
        <w:rPr>
          <w:rFonts w:cs="BRH Malayalam Extra"/>
          <w:sz w:val="40"/>
          <w:szCs w:val="40"/>
        </w:rPr>
        <w:t xml:space="preserve"> </w:t>
      </w:r>
      <w:r w:rsidRPr="008274FE">
        <w:rPr>
          <w:lang w:bidi="ar-SA"/>
        </w:rPr>
        <w:t>PZ¡ªÁI Kx¾I</w:t>
      </w:r>
      <w:bookmarkEnd w:id="1"/>
      <w:bookmarkEnd w:id="2"/>
      <w:r w:rsidRPr="008274FE">
        <w:rPr>
          <w:lang w:bidi="ar-SA"/>
        </w:rPr>
        <w:t xml:space="preserve"> </w:t>
      </w:r>
    </w:p>
    <w:p w14:paraId="26945250" w14:textId="77777777" w:rsidR="00114AB8" w:rsidRPr="008274FE" w:rsidRDefault="00114AB8" w:rsidP="00B5572B">
      <w:pPr>
        <w:pStyle w:val="Heading2"/>
        <w:spacing w:line="240" w:lineRule="auto"/>
      </w:pPr>
      <w:bookmarkStart w:id="3" w:name="_Toc485547495"/>
      <w:bookmarkStart w:id="4" w:name="_Toc130131683"/>
      <w:r w:rsidRPr="008274FE">
        <w:t>PZ¡ªÁKx¥¾ seëiJ öeqïJ - p¥sxªcxkxbyqyræsIsÜxkxhycxdI</w:t>
      </w:r>
      <w:bookmarkEnd w:id="3"/>
      <w:bookmarkEnd w:id="4"/>
    </w:p>
    <w:p w14:paraId="23268BA0" w14:textId="77777777" w:rsidR="00E7393D" w:rsidRPr="001419D5" w:rsidRDefault="00E7393D" w:rsidP="00B5572B">
      <w:pPr>
        <w:pStyle w:val="Heading3"/>
        <w:keepNext/>
        <w:keepLines/>
        <w:widowControl/>
        <w:autoSpaceDE/>
        <w:autoSpaceDN/>
        <w:adjustRightInd/>
        <w:spacing w:line="240" w:lineRule="auto"/>
      </w:pPr>
      <w:bookmarkStart w:id="5" w:name="_Toc77758653"/>
      <w:bookmarkStart w:id="6" w:name="_Toc78541077"/>
      <w:bookmarkStart w:id="7" w:name="_Toc130131684"/>
      <w:r w:rsidRPr="001419D5">
        <w:t>Ad¡pxKI 1 - NdI</w:t>
      </w:r>
      <w:bookmarkEnd w:id="5"/>
      <w:bookmarkEnd w:id="6"/>
      <w:bookmarkEnd w:id="7"/>
      <w:r w:rsidRPr="001419D5">
        <w:t xml:space="preserve"> </w:t>
      </w:r>
    </w:p>
    <w:p w14:paraId="18C734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2D2EF44C"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14:paraId="7D5EDE86"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14:paraId="3B8BA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J | </w:t>
      </w:r>
    </w:p>
    <w:p w14:paraId="78D855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1E5522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x˜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3253D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06AAF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 </w:t>
      </w:r>
    </w:p>
    <w:p w14:paraId="6907E1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6E66B4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Zy— s - ¥Rxr—sx | </w:t>
      </w:r>
    </w:p>
    <w:p w14:paraId="751A02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01DFBE1A"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w:t>
      </w:r>
    </w:p>
    <w:p w14:paraId="7F8CA2D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ªÆÇ¡ pxI | </w:t>
      </w:r>
    </w:p>
    <w:p w14:paraId="514F0EAF" w14:textId="77777777" w:rsidR="00206EA6" w:rsidRPr="00031CD0" w:rsidRDefault="00206EA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F329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14:paraId="6B8E58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 pªÆÇ¡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14:paraId="4EF626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14:paraId="543E7B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14:paraId="7C0752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Myk—J ||</w:t>
      </w:r>
    </w:p>
    <w:p w14:paraId="400213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J | </w:t>
      </w:r>
    </w:p>
    <w:p w14:paraId="2AC004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J | px¥R—hyJ | B |</w:t>
      </w:r>
    </w:p>
    <w:p w14:paraId="236D5A30"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px¥R—hyª </w:t>
      </w:r>
    </w:p>
    <w:p w14:paraId="3529B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 </w:t>
      </w:r>
    </w:p>
    <w:p w14:paraId="1C9726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hyJ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DB61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M—ZI | </w:t>
      </w:r>
    </w:p>
    <w:p w14:paraId="7E4E59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EB98F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M—ZI | </w:t>
      </w:r>
    </w:p>
    <w:p w14:paraId="4FB199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B660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MZI | </w:t>
      </w:r>
    </w:p>
    <w:p w14:paraId="44A0CC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7C093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 </w:t>
      </w:r>
    </w:p>
    <w:p w14:paraId="61DF81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566ABE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P P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815BF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66B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14:paraId="610796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B308E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i ¥i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i | </w:t>
      </w:r>
    </w:p>
    <w:p w14:paraId="10D8FE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6FB10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4882D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w:t>
      </w:r>
    </w:p>
    <w:p w14:paraId="274E88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J | </w:t>
      </w:r>
    </w:p>
    <w:p w14:paraId="0AE485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BDBF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 </w:t>
      </w:r>
    </w:p>
    <w:p w14:paraId="409CD5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BAE4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j—ZyÒ ¥i | </w:t>
      </w:r>
    </w:p>
    <w:p w14:paraId="48AEFB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w:t>
      </w:r>
    </w:p>
    <w:p w14:paraId="7BE8B5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98FF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w:t>
      </w:r>
    </w:p>
    <w:p w14:paraId="133F60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J | </w:t>
      </w:r>
    </w:p>
    <w:p w14:paraId="015619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F1E8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 </w:t>
      </w:r>
    </w:p>
    <w:p w14:paraId="31EF2B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F5F31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sy—ZyÒ ¥i | </w:t>
      </w:r>
    </w:p>
    <w:p w14:paraId="41FCD2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w:t>
      </w:r>
    </w:p>
    <w:p w14:paraId="1B31CC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608D01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1C86C1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8AB38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B28E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6C0BA8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408B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45302D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w:t>
      </w:r>
    </w:p>
    <w:p w14:paraId="6446E9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J | </w:t>
      </w:r>
    </w:p>
    <w:p w14:paraId="0F691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82D1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 </w:t>
      </w:r>
    </w:p>
    <w:p w14:paraId="0BAE93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5D57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KZ¡—Ò ¥i | </w:t>
      </w:r>
    </w:p>
    <w:p w14:paraId="6EF5F7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w:t>
      </w:r>
    </w:p>
    <w:p w14:paraId="6D1C13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J | </w:t>
      </w:r>
    </w:p>
    <w:p w14:paraId="693210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9D8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 </w:t>
      </w:r>
    </w:p>
    <w:p w14:paraId="7623F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3110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Ò ¥i | </w:t>
      </w:r>
    </w:p>
    <w:p w14:paraId="61595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w:t>
      </w:r>
    </w:p>
    <w:p w14:paraId="3B995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J | </w:t>
      </w:r>
    </w:p>
    <w:p w14:paraId="0556D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196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 </w:t>
      </w:r>
    </w:p>
    <w:p w14:paraId="3C1B82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6FB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øxK—Ò ¥i | </w:t>
      </w:r>
    </w:p>
    <w:p w14:paraId="07DA9E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68FEE9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65EB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761B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300974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D300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3AC0EC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w:t>
      </w:r>
    </w:p>
    <w:p w14:paraId="164F6D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J | </w:t>
      </w:r>
    </w:p>
    <w:p w14:paraId="00349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015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 </w:t>
      </w:r>
    </w:p>
    <w:p w14:paraId="5AF45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6F2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Zy—Ò ¥i | </w:t>
      </w:r>
    </w:p>
    <w:p w14:paraId="45EF9E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w:t>
      </w:r>
    </w:p>
    <w:p w14:paraId="14B2B8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J | </w:t>
      </w:r>
    </w:p>
    <w:p w14:paraId="275580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24D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 </w:t>
      </w:r>
    </w:p>
    <w:p w14:paraId="1E38B9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2BEF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RõxZy—Ò ¥i | </w:t>
      </w:r>
    </w:p>
    <w:p w14:paraId="0D9AEB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w:t>
      </w:r>
    </w:p>
    <w:p w14:paraId="0B45B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14:paraId="0BD038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0438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 </w:t>
      </w:r>
    </w:p>
    <w:p w14:paraId="12F4E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p>
    <w:p w14:paraId="59565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p—Ò ¥i | </w:t>
      </w:r>
    </w:p>
    <w:p w14:paraId="616F64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098114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37F392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3F87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1E34C4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9569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3969E0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2DE00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5E42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1DFD26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13B2EB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F144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2FD6C0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9FF5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7F907D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651F1A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755753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23A8B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B120B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3D8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296175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F3C1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1444F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49EC7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4A68AC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w:t>
      </w:r>
    </w:p>
    <w:p w14:paraId="2C9E8B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J | </w:t>
      </w:r>
    </w:p>
    <w:p w14:paraId="5957C0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8930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 | </w:t>
      </w:r>
    </w:p>
    <w:p w14:paraId="282220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3795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14:paraId="2F660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793A77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531536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E6D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06DBDF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164F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3EEB4C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w:t>
      </w:r>
    </w:p>
    <w:p w14:paraId="63E1B2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 </w:t>
      </w:r>
    </w:p>
    <w:p w14:paraId="6482D0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98C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 | </w:t>
      </w:r>
    </w:p>
    <w:p w14:paraId="44D77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7E20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 </w:t>
      </w:r>
    </w:p>
    <w:p w14:paraId="16BFD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w:t>
      </w:r>
    </w:p>
    <w:p w14:paraId="57DE51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6F6B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w:t>
      </w:r>
    </w:p>
    <w:p w14:paraId="416120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 </w:t>
      </w:r>
    </w:p>
    <w:p w14:paraId="461B53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6245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 </w:t>
      </w:r>
    </w:p>
    <w:p w14:paraId="52181A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AFF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 </w:t>
      </w:r>
    </w:p>
    <w:p w14:paraId="5712B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w:t>
      </w:r>
    </w:p>
    <w:p w14:paraId="049FD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 </w:t>
      </w:r>
    </w:p>
    <w:p w14:paraId="02DD84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382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 </w:t>
      </w:r>
    </w:p>
    <w:p w14:paraId="112CD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489A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 </w:t>
      </w:r>
    </w:p>
    <w:p w14:paraId="596A8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w:t>
      </w:r>
    </w:p>
    <w:p w14:paraId="663F66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 </w:t>
      </w:r>
    </w:p>
    <w:p w14:paraId="295622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83E1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 </w:t>
      </w:r>
    </w:p>
    <w:p w14:paraId="2660AA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72E4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 </w:t>
      </w:r>
    </w:p>
    <w:p w14:paraId="03C364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w:t>
      </w:r>
    </w:p>
    <w:p w14:paraId="79F192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14:paraId="43895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DD2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 </w:t>
      </w:r>
    </w:p>
    <w:p w14:paraId="49D1E9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0097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i | </w:t>
      </w:r>
    </w:p>
    <w:p w14:paraId="52B59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w:t>
      </w:r>
    </w:p>
    <w:p w14:paraId="1AA6BB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 | </w:t>
      </w:r>
    </w:p>
    <w:p w14:paraId="097195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7B5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 </w:t>
      </w:r>
    </w:p>
    <w:p w14:paraId="473093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8F8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 </w:t>
      </w:r>
    </w:p>
    <w:p w14:paraId="760456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w:t>
      </w:r>
    </w:p>
    <w:p w14:paraId="1F8027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 </w:t>
      </w:r>
    </w:p>
    <w:p w14:paraId="126D36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CC19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 </w:t>
      </w:r>
    </w:p>
    <w:p w14:paraId="6AF863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1D98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gm—I P ¥i | </w:t>
      </w:r>
    </w:p>
    <w:p w14:paraId="485EC9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w:t>
      </w:r>
    </w:p>
    <w:p w14:paraId="7776FF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J | </w:t>
      </w:r>
    </w:p>
    <w:p w14:paraId="2B25F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2BD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 </w:t>
      </w:r>
    </w:p>
    <w:p w14:paraId="0B6DF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72F7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 </w:t>
      </w:r>
    </w:p>
    <w:p w14:paraId="198E91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w:t>
      </w:r>
    </w:p>
    <w:p w14:paraId="0D6F6E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J | </w:t>
      </w:r>
    </w:p>
    <w:p w14:paraId="06EF10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C54E2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 </w:t>
      </w:r>
    </w:p>
    <w:p w14:paraId="7F7329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18A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t—Ò ¥i | </w:t>
      </w:r>
    </w:p>
    <w:p w14:paraId="4D91B4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14:paraId="69CF2B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14:paraId="4BD2EB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A12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 | </w:t>
      </w:r>
    </w:p>
    <w:p w14:paraId="425595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63F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14:paraId="5D85B9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w:t>
      </w:r>
    </w:p>
    <w:p w14:paraId="6E1E10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 </w:t>
      </w:r>
    </w:p>
    <w:p w14:paraId="125F48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6CE1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 </w:t>
      </w:r>
    </w:p>
    <w:p w14:paraId="281FD2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E73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i | </w:t>
      </w:r>
    </w:p>
    <w:p w14:paraId="2D6590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14:paraId="2C66EF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14:paraId="040A54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457D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P— | </w:t>
      </w:r>
    </w:p>
    <w:p w14:paraId="53F09B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9B57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P— ¥i | </w:t>
      </w:r>
    </w:p>
    <w:p w14:paraId="7271DE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157C2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55FE8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EC03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9530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C01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61DD4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w:t>
      </w:r>
    </w:p>
    <w:p w14:paraId="02438A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 </w:t>
      </w:r>
    </w:p>
    <w:p w14:paraId="74265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85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 </w:t>
      </w:r>
    </w:p>
    <w:p w14:paraId="553E72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B6ED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 </w:t>
      </w:r>
    </w:p>
    <w:p w14:paraId="1FC012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w:t>
      </w:r>
    </w:p>
    <w:p w14:paraId="268206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 </w:t>
      </w:r>
    </w:p>
    <w:p w14:paraId="653A3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037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 </w:t>
      </w:r>
    </w:p>
    <w:p w14:paraId="745B6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B59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 </w:t>
      </w:r>
    </w:p>
    <w:p w14:paraId="5DABF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w:t>
      </w:r>
    </w:p>
    <w:p w14:paraId="29C546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 </w:t>
      </w:r>
    </w:p>
    <w:p w14:paraId="1032A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6050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 | </w:t>
      </w:r>
    </w:p>
    <w:p w14:paraId="21081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EF3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 </w:t>
      </w:r>
    </w:p>
    <w:p w14:paraId="6E40B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w:t>
      </w:r>
    </w:p>
    <w:p w14:paraId="446755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 </w:t>
      </w:r>
    </w:p>
    <w:p w14:paraId="4B4FB9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10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 </w:t>
      </w:r>
    </w:p>
    <w:p w14:paraId="724B66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A167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y— P ¥i | </w:t>
      </w:r>
    </w:p>
    <w:p w14:paraId="3806C2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ry |</w:t>
      </w:r>
    </w:p>
    <w:p w14:paraId="765DF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 </w:t>
      </w:r>
    </w:p>
    <w:p w14:paraId="0D88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r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D00CD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 </w:t>
      </w:r>
    </w:p>
    <w:p w14:paraId="32E366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 ek¢(³§—)r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8ED499A"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³§—)ry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22D9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ek¢(³§—)ry P ¥i | </w:t>
      </w:r>
    </w:p>
    <w:p w14:paraId="491447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qkz—kxYy |</w:t>
      </w:r>
    </w:p>
    <w:p w14:paraId="29F81C1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 </w:t>
      </w:r>
    </w:p>
    <w:p w14:paraId="2E59826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5</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3AED9006" w14:textId="77777777"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6BB1CC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qkz—kxYy P | </w:t>
      </w:r>
    </w:p>
    <w:p w14:paraId="134B0B8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6</w:t>
      </w:r>
      <w:r w:rsidRPr="00791576">
        <w:rPr>
          <w:rFonts w:ascii="BRH Malayalam Extra" w:hAnsi="BRH Malayalam Extra" w:cs="BRH Malayalam Extra"/>
          <w:color w:val="000000"/>
          <w:sz w:val="32"/>
          <w:szCs w:val="32"/>
          <w:lang w:val="it-IT"/>
        </w:rPr>
        <w:t>)-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1052336" w14:textId="77777777"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w:t>
      </w:r>
    </w:p>
    <w:p w14:paraId="7D24B62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046D6A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9BE3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B7F2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6947A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w:t>
      </w:r>
    </w:p>
    <w:p w14:paraId="1CEDF968" w14:textId="77777777" w:rsidR="00227757" w:rsidRPr="00227757" w:rsidRDefault="00227757" w:rsidP="00227757">
      <w:pPr>
        <w:widowControl w:val="0"/>
        <w:autoSpaceDE w:val="0"/>
        <w:autoSpaceDN w:val="0"/>
        <w:adjustRightInd w:val="0"/>
        <w:spacing w:after="0" w:line="240" w:lineRule="auto"/>
        <w:jc w:val="center"/>
        <w:rPr>
          <w:rFonts w:ascii="Arial" w:hAnsi="Arial" w:cs="Arial"/>
          <w:b/>
          <w:bCs/>
          <w:color w:val="000000"/>
          <w:sz w:val="32"/>
          <w:szCs w:val="32"/>
          <w:lang w:val="it-IT"/>
        </w:rPr>
      </w:pPr>
      <w:r w:rsidRPr="00227757">
        <w:rPr>
          <w:rFonts w:ascii="Arial" w:hAnsi="Arial" w:cs="Arial"/>
          <w:b/>
          <w:bCs/>
          <w:color w:val="000000"/>
          <w:sz w:val="32"/>
          <w:szCs w:val="32"/>
          <w:lang w:val="it-IT"/>
        </w:rPr>
        <w:t>===========</w:t>
      </w:r>
    </w:p>
    <w:p w14:paraId="7085BF74" w14:textId="77777777"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227757" w:rsidSect="005A722E">
          <w:headerReference w:type="even" r:id="rId15"/>
          <w:headerReference w:type="default" r:id="rId16"/>
          <w:pgSz w:w="12240" w:h="15840"/>
          <w:pgMar w:top="1134" w:right="1134" w:bottom="1134" w:left="1134" w:header="720" w:footer="720" w:gutter="0"/>
          <w:cols w:space="720"/>
          <w:noEndnote/>
          <w:docGrid w:linePitch="299"/>
        </w:sectPr>
      </w:pPr>
    </w:p>
    <w:p w14:paraId="560EB994" w14:textId="77777777" w:rsidR="00227757" w:rsidRPr="001419D5" w:rsidRDefault="00227757" w:rsidP="00227757">
      <w:pPr>
        <w:pStyle w:val="Heading3"/>
        <w:keepNext/>
        <w:keepLines/>
        <w:widowControl/>
        <w:autoSpaceDE/>
        <w:autoSpaceDN/>
        <w:adjustRightInd/>
        <w:spacing w:line="240" w:lineRule="auto"/>
      </w:pPr>
      <w:bookmarkStart w:id="8" w:name="_Toc130131685"/>
      <w:r w:rsidRPr="001419D5">
        <w:lastRenderedPageBreak/>
        <w:t xml:space="preserve">Ad¡pxKI </w:t>
      </w:r>
      <w:r>
        <w:t>2</w:t>
      </w:r>
      <w:r w:rsidRPr="001419D5">
        <w:t xml:space="preserve"> - NdI</w:t>
      </w:r>
      <w:bookmarkEnd w:id="8"/>
      <w:r w:rsidRPr="001419D5">
        <w:t xml:space="preserve"> </w:t>
      </w:r>
    </w:p>
    <w:p w14:paraId="0DF24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Rõrç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9E45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rç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õrç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õrçõ—I P ¥i | </w:t>
      </w:r>
    </w:p>
    <w:p w14:paraId="2CEB7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w:t>
      </w:r>
    </w:p>
    <w:p w14:paraId="60BE5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 </w:t>
      </w:r>
    </w:p>
    <w:p w14:paraId="024FE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667B67"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98F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cy—eZõI P | </w:t>
      </w:r>
    </w:p>
    <w:p w14:paraId="6C95A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A8C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 </w:t>
      </w:r>
    </w:p>
    <w:p w14:paraId="3DEFC3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w:t>
      </w:r>
    </w:p>
    <w:p w14:paraId="322BE2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cy—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893F9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w:t>
      </w:r>
    </w:p>
    <w:p w14:paraId="3FCD44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J | </w:t>
      </w:r>
    </w:p>
    <w:p w14:paraId="40D9C8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275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 </w:t>
      </w:r>
    </w:p>
    <w:p w14:paraId="73B3CD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EEC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i | </w:t>
      </w:r>
    </w:p>
    <w:p w14:paraId="0B5B90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w:t>
      </w:r>
    </w:p>
    <w:p w14:paraId="52C2EE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J | </w:t>
      </w:r>
    </w:p>
    <w:p w14:paraId="1B31EA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0931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 </w:t>
      </w:r>
    </w:p>
    <w:p w14:paraId="2CB65D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30A6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 </w:t>
      </w:r>
    </w:p>
    <w:p w14:paraId="4461C5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w:t>
      </w:r>
    </w:p>
    <w:p w14:paraId="75DB3D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x „¥i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J | </w:t>
      </w:r>
    </w:p>
    <w:p w14:paraId="76D8A3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0066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x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 | </w:t>
      </w:r>
    </w:p>
    <w:p w14:paraId="3FECC8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D74A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 </w:t>
      </w:r>
    </w:p>
    <w:p w14:paraId="53614C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56CBEF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x „I¥h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J | </w:t>
      </w:r>
    </w:p>
    <w:p w14:paraId="68B67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3A142D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hx „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 | </w:t>
      </w:r>
    </w:p>
    <w:p w14:paraId="3312B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7068FD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 </w:t>
      </w:r>
    </w:p>
    <w:p w14:paraId="06D317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6B310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14:paraId="53CFB5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6285C9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14:paraId="419714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5BF813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i | </w:t>
      </w:r>
    </w:p>
    <w:p w14:paraId="56FF0D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11C4EA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14:paraId="4A754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110B8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14:paraId="0330C2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9F17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7248FB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14:paraId="74F0F2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14:paraId="5A89B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46A2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14:paraId="3DD21E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DD1B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7D763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14:paraId="3B89B2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14:paraId="2CA31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8863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14:paraId="1FEB48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056EF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422EB1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w:t>
      </w:r>
    </w:p>
    <w:p w14:paraId="1451F2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 </w:t>
      </w:r>
    </w:p>
    <w:p w14:paraId="26E288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A06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 </w:t>
      </w:r>
    </w:p>
    <w:p w14:paraId="341C94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7407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i | </w:t>
      </w:r>
    </w:p>
    <w:p w14:paraId="49424C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w:t>
      </w:r>
    </w:p>
    <w:p w14:paraId="0F8E65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 </w:t>
      </w:r>
    </w:p>
    <w:p w14:paraId="64E2A3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B132F9" w14:textId="77777777"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 </w:t>
      </w:r>
    </w:p>
    <w:p w14:paraId="59FD71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E7879E" w14:textId="77777777"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i ¥i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i | </w:t>
      </w:r>
    </w:p>
    <w:p w14:paraId="4F4AAE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14:paraId="7F178F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14:paraId="45D6A2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1D9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14:paraId="47F68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DFC5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14:paraId="1BA7DD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w:t>
      </w:r>
    </w:p>
    <w:p w14:paraId="11E91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J | </w:t>
      </w:r>
    </w:p>
    <w:p w14:paraId="35C431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A3C5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 </w:t>
      </w:r>
    </w:p>
    <w:p w14:paraId="1FEE65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BE9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Æy—Ò ¥i | </w:t>
      </w:r>
    </w:p>
    <w:p w14:paraId="05DDE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w:t>
      </w:r>
    </w:p>
    <w:p w14:paraId="2E142C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 </w:t>
      </w:r>
    </w:p>
    <w:p w14:paraId="56F534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FE70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 </w:t>
      </w:r>
    </w:p>
    <w:p w14:paraId="172722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354E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i | </w:t>
      </w:r>
    </w:p>
    <w:p w14:paraId="7BDCAC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14:paraId="5BCAF5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P P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 </w:t>
      </w:r>
    </w:p>
    <w:p w14:paraId="1434DB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C4D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 </w:t>
      </w:r>
    </w:p>
    <w:p w14:paraId="7C8EBE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B4051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i ¥i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i | </w:t>
      </w:r>
    </w:p>
    <w:p w14:paraId="3D9604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14:paraId="3F4A52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Zy— öqZ§ - cx | </w:t>
      </w:r>
    </w:p>
    <w:p w14:paraId="215D03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w:t>
      </w:r>
    </w:p>
    <w:p w14:paraId="085B3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Z§ | </w:t>
      </w:r>
    </w:p>
    <w:p w14:paraId="2EA40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6B75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 </w:t>
      </w:r>
    </w:p>
    <w:p w14:paraId="438370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8AF2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M—P§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RM—P§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RM—P§ P ¥i | </w:t>
      </w:r>
    </w:p>
    <w:p w14:paraId="01753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w:t>
      </w:r>
    </w:p>
    <w:p w14:paraId="083BA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 </w:t>
      </w:r>
    </w:p>
    <w:p w14:paraId="74607E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CEA9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 </w:t>
      </w:r>
    </w:p>
    <w:p w14:paraId="77426C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478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cd—I P ¥i | </w:t>
      </w:r>
    </w:p>
    <w:p w14:paraId="35A42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w:t>
      </w:r>
    </w:p>
    <w:p w14:paraId="75DAA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J | </w:t>
      </w:r>
    </w:p>
    <w:p w14:paraId="5F8F22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11F09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 </w:t>
      </w:r>
    </w:p>
    <w:p w14:paraId="6EC48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1C06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 </w:t>
      </w:r>
    </w:p>
    <w:p w14:paraId="4227D6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w:t>
      </w:r>
    </w:p>
    <w:p w14:paraId="0D5461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J | </w:t>
      </w:r>
    </w:p>
    <w:p w14:paraId="7931E5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4FAF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 </w:t>
      </w:r>
    </w:p>
    <w:p w14:paraId="2E11CC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E1B4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 </w:t>
      </w:r>
    </w:p>
    <w:p w14:paraId="1CC4A3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w:t>
      </w:r>
    </w:p>
    <w:p w14:paraId="3EC309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P P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 </w:t>
      </w:r>
    </w:p>
    <w:p w14:paraId="5B4E67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9E87A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 </w:t>
      </w:r>
    </w:p>
    <w:p w14:paraId="16B7E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4CA3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i ¥i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i | </w:t>
      </w:r>
    </w:p>
    <w:p w14:paraId="1F3366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w:t>
      </w:r>
    </w:p>
    <w:p w14:paraId="11F118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J | </w:t>
      </w:r>
    </w:p>
    <w:p w14:paraId="69361C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EC3A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 </w:t>
      </w:r>
    </w:p>
    <w:p w14:paraId="107C5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019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 </w:t>
      </w:r>
    </w:p>
    <w:p w14:paraId="6D4D95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5474FA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6AA83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67401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5B6BF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15E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01E37D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w:t>
      </w:r>
    </w:p>
    <w:p w14:paraId="0F550AD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P P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 </w:t>
      </w:r>
    </w:p>
    <w:p w14:paraId="4C8E2B9B" w14:textId="77777777"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2BC50F" w14:textId="77777777" w:rsidR="00227757" w:rsidRPr="00031CD0"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338B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37E1F95" w14:textId="77777777" w:rsidR="001A167C"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w:t>
      </w:r>
    </w:p>
    <w:p w14:paraId="188E4B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 </w:t>
      </w:r>
    </w:p>
    <w:p w14:paraId="25FEEB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FAD2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i ¥i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i | </w:t>
      </w:r>
    </w:p>
    <w:p w14:paraId="71C3CB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F710A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2E9F09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62C23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 </w:t>
      </w:r>
    </w:p>
    <w:p w14:paraId="066639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BE8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i | </w:t>
      </w:r>
    </w:p>
    <w:p w14:paraId="1B77B9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B15AF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6A058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70C7F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420050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27B40B"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i— ¥i </w:t>
      </w:r>
    </w:p>
    <w:p w14:paraId="0B32C3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3595B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C2A25D"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w:t>
      </w:r>
    </w:p>
    <w:p w14:paraId="27DBB8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345DE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1A78F6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DA42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0D65D3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16751D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0A2E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6F981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7703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25CBD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w:t>
      </w:r>
    </w:p>
    <w:p w14:paraId="193681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 </w:t>
      </w:r>
    </w:p>
    <w:p w14:paraId="5B01B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6AF8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 </w:t>
      </w:r>
    </w:p>
    <w:p w14:paraId="01D0B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B288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bõ—I P ¥i | </w:t>
      </w:r>
    </w:p>
    <w:p w14:paraId="3F230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3D4B4C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0CD2F5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2A4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34A9D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AE11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DF2C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w:t>
      </w:r>
    </w:p>
    <w:p w14:paraId="26FAF5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P P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Z§ | </w:t>
      </w:r>
    </w:p>
    <w:p w14:paraId="04A947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3854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 </w:t>
      </w:r>
    </w:p>
    <w:p w14:paraId="25067F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4F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i ¥i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i | </w:t>
      </w:r>
    </w:p>
    <w:p w14:paraId="0E1568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6663B9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14:paraId="1ACD62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50D1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14:paraId="3B7B9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F1C7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14:paraId="52F904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36342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14:paraId="0ACF93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14:paraId="585F7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 </w:t>
      </w:r>
    </w:p>
    <w:p w14:paraId="608CC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1B8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 </w:t>
      </w:r>
    </w:p>
    <w:p w14:paraId="7E1ACD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4F99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i | </w:t>
      </w:r>
    </w:p>
    <w:p w14:paraId="39B6A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14:paraId="30374A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ea˜I | </w:t>
      </w:r>
    </w:p>
    <w:p w14:paraId="542D0C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14:paraId="5F4E4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14:paraId="58747F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579C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14:paraId="241C1A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330E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14:paraId="72CE93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w:t>
      </w:r>
    </w:p>
    <w:p w14:paraId="79EC0D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J | </w:t>
      </w:r>
    </w:p>
    <w:p w14:paraId="6FDD0E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04A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ª¥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 </w:t>
      </w:r>
    </w:p>
    <w:p w14:paraId="04D40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2B76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i | </w:t>
      </w:r>
    </w:p>
    <w:p w14:paraId="7F6AB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w:t>
      </w:r>
    </w:p>
    <w:p w14:paraId="3BC0AB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P P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 </w:t>
      </w:r>
    </w:p>
    <w:p w14:paraId="69742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1C30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 </w:t>
      </w:r>
    </w:p>
    <w:p w14:paraId="3986AB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7ED1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i ¥i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i | </w:t>
      </w:r>
    </w:p>
    <w:p w14:paraId="623922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w:t>
      </w:r>
    </w:p>
    <w:p w14:paraId="44FAD3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J | </w:t>
      </w:r>
    </w:p>
    <w:p w14:paraId="65A1C1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7918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 </w:t>
      </w:r>
    </w:p>
    <w:p w14:paraId="059F4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848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ø£eëy—Ò ¥i | </w:t>
      </w:r>
    </w:p>
    <w:p w14:paraId="7B665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213809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DC84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6FA6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6161C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332B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6924FF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4B59F8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55A60C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336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754A3C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FEE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3BF844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3E5C6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kyZy—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A084F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DA70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60FD3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3200C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115501DA"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534D214"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5A722E">
          <w:headerReference w:type="even" r:id="rId17"/>
          <w:pgSz w:w="12240" w:h="15840"/>
          <w:pgMar w:top="1134" w:right="1134" w:bottom="1134" w:left="1134" w:header="720" w:footer="720" w:gutter="0"/>
          <w:cols w:space="720"/>
          <w:noEndnote/>
          <w:docGrid w:linePitch="299"/>
        </w:sectPr>
      </w:pPr>
    </w:p>
    <w:p w14:paraId="566C007D" w14:textId="77777777" w:rsidR="00911966" w:rsidRPr="001419D5" w:rsidRDefault="00911966" w:rsidP="00911966">
      <w:pPr>
        <w:pStyle w:val="Heading3"/>
        <w:keepNext/>
        <w:keepLines/>
        <w:widowControl/>
        <w:autoSpaceDE/>
        <w:autoSpaceDN/>
        <w:adjustRightInd/>
        <w:spacing w:line="240" w:lineRule="auto"/>
      </w:pPr>
      <w:bookmarkStart w:id="9" w:name="_Toc130131686"/>
      <w:r w:rsidRPr="001419D5">
        <w:lastRenderedPageBreak/>
        <w:t xml:space="preserve">Ad¡pxKI </w:t>
      </w:r>
      <w:r>
        <w:t>3</w:t>
      </w:r>
      <w:r w:rsidRPr="001419D5">
        <w:t xml:space="preserve"> - NdI</w:t>
      </w:r>
      <w:bookmarkEnd w:id="9"/>
      <w:r w:rsidRPr="001419D5">
        <w:t xml:space="preserve"> </w:t>
      </w:r>
    </w:p>
    <w:p w14:paraId="085B90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q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8F2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 </w:t>
      </w:r>
    </w:p>
    <w:p w14:paraId="413F45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w:t>
      </w:r>
    </w:p>
    <w:p w14:paraId="33582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J | </w:t>
      </w:r>
    </w:p>
    <w:p w14:paraId="580D8A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7C9E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 </w:t>
      </w:r>
    </w:p>
    <w:p w14:paraId="39DA51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67E9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 </w:t>
      </w:r>
    </w:p>
    <w:p w14:paraId="38817D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w:t>
      </w:r>
    </w:p>
    <w:p w14:paraId="5AADB1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P P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 </w:t>
      </w:r>
    </w:p>
    <w:p w14:paraId="546EF6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FA1D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 </w:t>
      </w:r>
    </w:p>
    <w:p w14:paraId="794492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ACC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i ¥i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i | </w:t>
      </w:r>
    </w:p>
    <w:p w14:paraId="3C92BF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64BF80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21A1F9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DA5E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14:paraId="1D6824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56A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14:paraId="798B38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6CF7015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õ—d¡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5AFB757E"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D74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w:t>
      </w:r>
    </w:p>
    <w:p w14:paraId="0D7C0A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J | </w:t>
      </w:r>
    </w:p>
    <w:p w14:paraId="6AB8C7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C77A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 </w:t>
      </w:r>
    </w:p>
    <w:p w14:paraId="78C50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554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xi—Ò ¥i | </w:t>
      </w:r>
    </w:p>
    <w:p w14:paraId="74205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16D837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P P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14:paraId="7FDE63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18FF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14:paraId="5C1056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9E5ED9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w:t>
      </w:r>
    </w:p>
    <w:p w14:paraId="04D8B7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14:paraId="08F9681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7</w:t>
      </w:r>
      <w:r w:rsidRPr="00791576">
        <w:rPr>
          <w:rFonts w:ascii="BRH Malayalam Extra" w:hAnsi="BRH Malayalam Extra" w:cs="BRH Malayalam Extra"/>
          <w:color w:val="000000"/>
          <w:sz w:val="32"/>
          <w:szCs w:val="32"/>
        </w:rPr>
        <w:t>)-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h</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bI |</w:t>
      </w:r>
    </w:p>
    <w:p w14:paraId="631BD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 </w:t>
      </w:r>
    </w:p>
    <w:p w14:paraId="3F141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EC9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 </w:t>
      </w:r>
    </w:p>
    <w:p w14:paraId="0F4821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4620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i | </w:t>
      </w:r>
    </w:p>
    <w:p w14:paraId="66633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w:t>
      </w:r>
    </w:p>
    <w:p w14:paraId="068A3C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J | </w:t>
      </w:r>
    </w:p>
    <w:p w14:paraId="00458F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ADBA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 </w:t>
      </w:r>
    </w:p>
    <w:p w14:paraId="2ED0F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958B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j—Ò ¥i | </w:t>
      </w:r>
    </w:p>
    <w:p w14:paraId="01049F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w:t>
      </w:r>
    </w:p>
    <w:p w14:paraId="295744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J | </w:t>
      </w:r>
    </w:p>
    <w:p w14:paraId="13F930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B66A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 </w:t>
      </w:r>
    </w:p>
    <w:p w14:paraId="462FC8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1E6E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 </w:t>
      </w:r>
    </w:p>
    <w:p w14:paraId="548C0C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w:t>
      </w:r>
    </w:p>
    <w:p w14:paraId="1BCB46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J | </w:t>
      </w:r>
    </w:p>
    <w:p w14:paraId="604F55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9BA1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 </w:t>
      </w:r>
    </w:p>
    <w:p w14:paraId="139125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695D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 </w:t>
      </w:r>
    </w:p>
    <w:p w14:paraId="5F2A49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w:t>
      </w:r>
    </w:p>
    <w:p w14:paraId="7449B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J | </w:t>
      </w:r>
    </w:p>
    <w:p w14:paraId="4ACBB7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456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 </w:t>
      </w:r>
    </w:p>
    <w:p w14:paraId="7610F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160C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 </w:t>
      </w:r>
    </w:p>
    <w:p w14:paraId="5CF944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w:t>
      </w:r>
    </w:p>
    <w:p w14:paraId="61BFC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 </w:t>
      </w:r>
    </w:p>
    <w:p w14:paraId="149C57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D44A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 </w:t>
      </w:r>
    </w:p>
    <w:p w14:paraId="07330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B733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bpy—YI P ¥i | </w:t>
      </w:r>
    </w:p>
    <w:p w14:paraId="1EEBAE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w:t>
      </w:r>
    </w:p>
    <w:p w14:paraId="52948B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 </w:t>
      </w:r>
    </w:p>
    <w:p w14:paraId="27B88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552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 </w:t>
      </w:r>
    </w:p>
    <w:p w14:paraId="7664D5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653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i ¥i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i | </w:t>
      </w:r>
    </w:p>
    <w:p w14:paraId="679D74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w:t>
      </w:r>
    </w:p>
    <w:p w14:paraId="1E981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 </w:t>
      </w:r>
    </w:p>
    <w:p w14:paraId="4BB72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1F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 </w:t>
      </w:r>
    </w:p>
    <w:p w14:paraId="55A3F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114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i | </w:t>
      </w:r>
    </w:p>
    <w:p w14:paraId="4765A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w:t>
      </w:r>
    </w:p>
    <w:p w14:paraId="22C4ED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 | </w:t>
      </w:r>
    </w:p>
    <w:p w14:paraId="77C84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8C2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 </w:t>
      </w:r>
    </w:p>
    <w:p w14:paraId="4DC57B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C2549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i—Ò ¥i | </w:t>
      </w:r>
    </w:p>
    <w:p w14:paraId="2D79D9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14:paraId="3689A0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14:paraId="58DB0B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477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14:paraId="5F9665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AE5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c£Zy—Ò ¥i | </w:t>
      </w:r>
    </w:p>
    <w:p w14:paraId="66EE24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w:t>
      </w:r>
    </w:p>
    <w:p w14:paraId="58EC9C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 </w:t>
      </w:r>
    </w:p>
    <w:p w14:paraId="08412D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82C6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 </w:t>
      </w:r>
    </w:p>
    <w:p w14:paraId="7F023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B2B4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I P ¥i | </w:t>
      </w:r>
    </w:p>
    <w:p w14:paraId="6CCE6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w:t>
      </w:r>
    </w:p>
    <w:p w14:paraId="464599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J | </w:t>
      </w:r>
    </w:p>
    <w:p w14:paraId="7710E1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AF98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 </w:t>
      </w:r>
    </w:p>
    <w:p w14:paraId="34708B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i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A15C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 </w:t>
      </w:r>
    </w:p>
    <w:p w14:paraId="355C7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14:paraId="38637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Z§ | </w:t>
      </w:r>
    </w:p>
    <w:p w14:paraId="59E975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C47E4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 </w:t>
      </w:r>
    </w:p>
    <w:p w14:paraId="1D0FFE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99CA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i | </w:t>
      </w:r>
    </w:p>
    <w:p w14:paraId="59DEEB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14:paraId="5809AA8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byZy— sI - pyZ§ | </w:t>
      </w:r>
    </w:p>
    <w:p w14:paraId="05E01C0B"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A096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w:t>
      </w:r>
    </w:p>
    <w:p w14:paraId="08B6E7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 </w:t>
      </w:r>
    </w:p>
    <w:p w14:paraId="6BD829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B03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 </w:t>
      </w:r>
    </w:p>
    <w:p w14:paraId="296C5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B61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¹xöZ—I P ¥i | </w:t>
      </w:r>
    </w:p>
    <w:p w14:paraId="1E8650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21B96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615235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9E135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 </w:t>
      </w:r>
    </w:p>
    <w:p w14:paraId="3FC90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367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 </w:t>
      </w:r>
    </w:p>
    <w:p w14:paraId="29E578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635AE8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P P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14:paraId="319AB4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0DD6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14:paraId="08F90B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4267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14:paraId="6F8D8B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241F9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kyZy— öe - s¢J | </w:t>
      </w:r>
    </w:p>
    <w:p w14:paraId="6A289E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w:t>
      </w:r>
    </w:p>
    <w:p w14:paraId="335047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 </w:t>
      </w:r>
    </w:p>
    <w:p w14:paraId="29D4D5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110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 </w:t>
      </w:r>
    </w:p>
    <w:p w14:paraId="58EB1A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60E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i | </w:t>
      </w:r>
    </w:p>
    <w:p w14:paraId="77BEEB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w:t>
      </w:r>
    </w:p>
    <w:p w14:paraId="725520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J | </w:t>
      </w:r>
    </w:p>
    <w:p w14:paraId="46BEF0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0A1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 </w:t>
      </w:r>
    </w:p>
    <w:p w14:paraId="6B5341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FE06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i | </w:t>
      </w:r>
    </w:p>
    <w:p w14:paraId="7344F9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383636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12D76D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835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62DE26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7822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EC396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w:t>
      </w:r>
    </w:p>
    <w:p w14:paraId="706DAB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 </w:t>
      </w:r>
    </w:p>
    <w:p w14:paraId="3A603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2782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 </w:t>
      </w:r>
    </w:p>
    <w:p w14:paraId="61B625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B6C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I P ¥i | </w:t>
      </w:r>
    </w:p>
    <w:p w14:paraId="35C657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14:paraId="152893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14:paraId="50B2D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C5E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14:paraId="7F873A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E78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14:paraId="29C91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w:t>
      </w:r>
    </w:p>
    <w:p w14:paraId="22FD7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Z§ | </w:t>
      </w:r>
    </w:p>
    <w:p w14:paraId="70B25B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45A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 | </w:t>
      </w:r>
    </w:p>
    <w:p w14:paraId="75F3CA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BF22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 </w:t>
      </w:r>
    </w:p>
    <w:p w14:paraId="53ADAD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w:t>
      </w:r>
    </w:p>
    <w:p w14:paraId="48E062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P P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J | </w:t>
      </w:r>
    </w:p>
    <w:p w14:paraId="632C34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BE034"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 </w:t>
      </w:r>
    </w:p>
    <w:p w14:paraId="4104EA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B678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i ¥i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i | </w:t>
      </w:r>
    </w:p>
    <w:p w14:paraId="172A08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14:paraId="428DA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P P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 </w:t>
      </w:r>
    </w:p>
    <w:p w14:paraId="4F15E1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712C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 </w:t>
      </w:r>
    </w:p>
    <w:p w14:paraId="31B989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DFBF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i ¥i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i | </w:t>
      </w:r>
    </w:p>
    <w:p w14:paraId="63C4FE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14:paraId="1763A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yZy— bzªNxj¡ - ZûI | </w:t>
      </w:r>
    </w:p>
    <w:p w14:paraId="6547CF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14:paraId="0EEA54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P P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14:paraId="4EA6BA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585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 </w:t>
      </w:r>
    </w:p>
    <w:p w14:paraId="714842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2C0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i ¥i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i | </w:t>
      </w:r>
    </w:p>
    <w:p w14:paraId="406B0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w:t>
      </w:r>
    </w:p>
    <w:p w14:paraId="65568C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 </w:t>
      </w:r>
    </w:p>
    <w:p w14:paraId="44485B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F358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 | </w:t>
      </w:r>
    </w:p>
    <w:p w14:paraId="60A136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B51B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 </w:t>
      </w:r>
    </w:p>
    <w:p w14:paraId="75E25F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0877A7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14:paraId="71662F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4064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14:paraId="5951F7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9037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14:paraId="0FC022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5904C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14:paraId="27DB4B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w:t>
      </w:r>
    </w:p>
    <w:p w14:paraId="22DEFF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 </w:t>
      </w:r>
    </w:p>
    <w:p w14:paraId="5FF892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1BAC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 </w:t>
      </w:r>
    </w:p>
    <w:p w14:paraId="66B3A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3066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i | </w:t>
      </w:r>
    </w:p>
    <w:p w14:paraId="7CCCB9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14:paraId="55044F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14:paraId="215B4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4FB3F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 </w:t>
      </w:r>
    </w:p>
    <w:p w14:paraId="75C8F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9D81C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i | </w:t>
      </w:r>
    </w:p>
    <w:p w14:paraId="32B88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14:paraId="6B8948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14:paraId="0CB97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w:t>
      </w:r>
    </w:p>
    <w:p w14:paraId="413F58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d˜I | </w:t>
      </w:r>
    </w:p>
    <w:p w14:paraId="3634E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F06E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 </w:t>
      </w:r>
    </w:p>
    <w:p w14:paraId="70DBAC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6EB12A"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i | </w:t>
      </w:r>
    </w:p>
    <w:p w14:paraId="4F8F5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w:t>
      </w:r>
    </w:p>
    <w:p w14:paraId="490869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byd˜I | </w:t>
      </w:r>
    </w:p>
    <w:p w14:paraId="62C6DB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CF94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387F8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56560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252EDBC7"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11B23298"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5A722E">
          <w:headerReference w:type="even" r:id="rId18"/>
          <w:pgSz w:w="12240" w:h="15840"/>
          <w:pgMar w:top="1134" w:right="1134" w:bottom="1134" w:left="1134" w:header="720" w:footer="720" w:gutter="0"/>
          <w:cols w:space="720"/>
          <w:noEndnote/>
          <w:docGrid w:linePitch="299"/>
        </w:sectPr>
      </w:pPr>
    </w:p>
    <w:p w14:paraId="7C4BA7C3" w14:textId="77777777" w:rsidR="00911966" w:rsidRPr="001419D5" w:rsidRDefault="00911966" w:rsidP="00911966">
      <w:pPr>
        <w:pStyle w:val="Heading3"/>
        <w:keepNext/>
        <w:keepLines/>
        <w:widowControl/>
        <w:autoSpaceDE/>
        <w:autoSpaceDN/>
        <w:adjustRightInd/>
        <w:spacing w:line="240" w:lineRule="auto"/>
      </w:pPr>
      <w:bookmarkStart w:id="10" w:name="_Toc130131687"/>
      <w:r w:rsidRPr="001419D5">
        <w:lastRenderedPageBreak/>
        <w:t xml:space="preserve">Ad¡pxKI </w:t>
      </w:r>
      <w:r>
        <w:t>4</w:t>
      </w:r>
      <w:r w:rsidRPr="001419D5">
        <w:t xml:space="preserve"> - NdI</w:t>
      </w:r>
      <w:bookmarkEnd w:id="10"/>
      <w:r w:rsidRPr="001419D5">
        <w:t xml:space="preserve"> </w:t>
      </w:r>
    </w:p>
    <w:p w14:paraId="7D6FED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ª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E53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 </w:t>
      </w:r>
    </w:p>
    <w:p w14:paraId="7A443B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x˜ |</w:t>
      </w:r>
    </w:p>
    <w:p w14:paraId="26A52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 </w:t>
      </w:r>
    </w:p>
    <w:p w14:paraId="294597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DC66B46"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 </w:t>
      </w:r>
    </w:p>
    <w:p w14:paraId="700E3D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D69F9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i | </w:t>
      </w:r>
    </w:p>
    <w:p w14:paraId="159A2A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w:t>
      </w:r>
    </w:p>
    <w:p w14:paraId="566A71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J | </w:t>
      </w:r>
    </w:p>
    <w:p w14:paraId="4C8FC9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3718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 </w:t>
      </w:r>
    </w:p>
    <w:p w14:paraId="33BF5F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B4AC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Ò ¥i | </w:t>
      </w:r>
    </w:p>
    <w:p w14:paraId="61505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w:t>
      </w:r>
    </w:p>
    <w:p w14:paraId="631397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J | </w:t>
      </w:r>
    </w:p>
    <w:p w14:paraId="01B0E1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D96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 </w:t>
      </w:r>
    </w:p>
    <w:p w14:paraId="250FB5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A582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14:paraId="768FCA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05585CB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9E934E4"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9EDD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B5AC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7B9F5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6071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50FB2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w:t>
      </w:r>
    </w:p>
    <w:p w14:paraId="4EC39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 </w:t>
      </w:r>
    </w:p>
    <w:p w14:paraId="41D006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8353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 </w:t>
      </w:r>
    </w:p>
    <w:p w14:paraId="1D307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8972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 </w:t>
      </w:r>
    </w:p>
    <w:p w14:paraId="420AB8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w:t>
      </w:r>
    </w:p>
    <w:p w14:paraId="30496F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J | </w:t>
      </w:r>
    </w:p>
    <w:p w14:paraId="0C34DB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2CCD8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 </w:t>
      </w:r>
    </w:p>
    <w:p w14:paraId="67A26E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686B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M§cy—Ò ¥i | </w:t>
      </w:r>
    </w:p>
    <w:p w14:paraId="09FDEE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w:t>
      </w:r>
    </w:p>
    <w:p w14:paraId="6DA9CA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J | </w:t>
      </w:r>
    </w:p>
    <w:p w14:paraId="25C080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1AB9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 </w:t>
      </w:r>
    </w:p>
    <w:p w14:paraId="4D3BF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C6BE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ez—ZyÒ ¥i | </w:t>
      </w:r>
    </w:p>
    <w:p w14:paraId="337F7A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w:t>
      </w:r>
    </w:p>
    <w:p w14:paraId="3C8C25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7836E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w:t>
      </w:r>
    </w:p>
    <w:p w14:paraId="383EA9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J | </w:t>
      </w:r>
    </w:p>
    <w:p w14:paraId="5707FC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79F2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 </w:t>
      </w:r>
    </w:p>
    <w:p w14:paraId="2960C0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B2AD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i | </w:t>
      </w:r>
    </w:p>
    <w:p w14:paraId="04AFFD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w:t>
      </w:r>
    </w:p>
    <w:p w14:paraId="6E8F9D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J | </w:t>
      </w:r>
    </w:p>
    <w:p w14:paraId="169669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50F8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 </w:t>
      </w:r>
    </w:p>
    <w:p w14:paraId="744A98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D768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ræy—Ò ¥i | </w:t>
      </w:r>
    </w:p>
    <w:p w14:paraId="1EE0E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w:t>
      </w:r>
    </w:p>
    <w:p w14:paraId="35B15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 </w:t>
      </w:r>
    </w:p>
    <w:p w14:paraId="7098EF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2FE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 </w:t>
      </w:r>
    </w:p>
    <w:p w14:paraId="666245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0BAA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öZ—I P ¥i | </w:t>
      </w:r>
    </w:p>
    <w:p w14:paraId="519C70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w:t>
      </w:r>
    </w:p>
    <w:p w14:paraId="799C30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 </w:t>
      </w:r>
    </w:p>
    <w:p w14:paraId="7800AE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3CE7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 | </w:t>
      </w:r>
    </w:p>
    <w:p w14:paraId="34983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1188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 </w:t>
      </w:r>
    </w:p>
    <w:p w14:paraId="11B33A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w:t>
      </w:r>
    </w:p>
    <w:p w14:paraId="23E806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17433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w:t>
      </w:r>
    </w:p>
    <w:p w14:paraId="07EEF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J | </w:t>
      </w:r>
    </w:p>
    <w:p w14:paraId="765CD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9E33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 </w:t>
      </w:r>
    </w:p>
    <w:p w14:paraId="473D1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C9DC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i | </w:t>
      </w:r>
    </w:p>
    <w:p w14:paraId="372651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w:t>
      </w:r>
    </w:p>
    <w:p w14:paraId="541515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J | </w:t>
      </w:r>
    </w:p>
    <w:p w14:paraId="47EB7A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B670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 </w:t>
      </w:r>
    </w:p>
    <w:p w14:paraId="050AD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01CA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14:paraId="18B762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w:t>
      </w:r>
    </w:p>
    <w:p w14:paraId="4E4867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 </w:t>
      </w:r>
    </w:p>
    <w:p w14:paraId="4AB02E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02ED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 </w:t>
      </w:r>
    </w:p>
    <w:p w14:paraId="5F5BC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C869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i | </w:t>
      </w:r>
    </w:p>
    <w:p w14:paraId="49885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w:t>
      </w:r>
    </w:p>
    <w:p w14:paraId="0F7A3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J | </w:t>
      </w:r>
    </w:p>
    <w:p w14:paraId="5F0180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AE4B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 </w:t>
      </w:r>
    </w:p>
    <w:p w14:paraId="54A21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67C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ræy—Ò ¥i | </w:t>
      </w:r>
    </w:p>
    <w:p w14:paraId="2AB248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1481E0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14:paraId="558107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F8FB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14:paraId="57CCC6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E46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14:paraId="0677F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441CF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py - h¡ | </w:t>
      </w:r>
    </w:p>
    <w:p w14:paraId="2543D3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3624A6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14:paraId="371FB9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10B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14:paraId="3692D0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5F93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14:paraId="22A37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7474F1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öe - h¡ | </w:t>
      </w:r>
    </w:p>
    <w:p w14:paraId="45711F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w:t>
      </w:r>
    </w:p>
    <w:p w14:paraId="1FCFAA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 </w:t>
      </w:r>
    </w:p>
    <w:p w14:paraId="7CC0A4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5D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 </w:t>
      </w:r>
    </w:p>
    <w:p w14:paraId="2EBB0E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309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i | </w:t>
      </w:r>
    </w:p>
    <w:p w14:paraId="380C02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w:t>
      </w:r>
    </w:p>
    <w:p w14:paraId="3FDAF8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J | </w:t>
      </w:r>
    </w:p>
    <w:p w14:paraId="4E7486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6259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 </w:t>
      </w:r>
    </w:p>
    <w:p w14:paraId="430AB7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23E4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 </w:t>
      </w:r>
    </w:p>
    <w:p w14:paraId="34F8E7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14:paraId="4BD17C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14:paraId="3EB1B6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A424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 </w:t>
      </w:r>
    </w:p>
    <w:p w14:paraId="2E0F3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CCE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i | </w:t>
      </w:r>
    </w:p>
    <w:p w14:paraId="2AB946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14:paraId="20C10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 </w:t>
      </w:r>
    </w:p>
    <w:p w14:paraId="2878ED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4EC6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i ¥i </w:t>
      </w:r>
    </w:p>
    <w:p w14:paraId="632789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 </w:t>
      </w:r>
    </w:p>
    <w:p w14:paraId="7ED599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7D1F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i | </w:t>
      </w:r>
    </w:p>
    <w:p w14:paraId="522F99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14:paraId="07271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1FF93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w:t>
      </w:r>
    </w:p>
    <w:p w14:paraId="44C395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J | </w:t>
      </w:r>
    </w:p>
    <w:p w14:paraId="1E39A2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0FD8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 | </w:t>
      </w:r>
    </w:p>
    <w:p w14:paraId="0EE1BD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252F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14:paraId="7EAA0A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w:t>
      </w:r>
    </w:p>
    <w:p w14:paraId="5C59F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J | </w:t>
      </w:r>
    </w:p>
    <w:p w14:paraId="03675C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4BE0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 </w:t>
      </w:r>
    </w:p>
    <w:p w14:paraId="0CFE6C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9B3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j—pxÒ ¥i | </w:t>
      </w:r>
    </w:p>
    <w:p w14:paraId="37D4B4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w:t>
      </w:r>
    </w:p>
    <w:p w14:paraId="760BCB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 </w:t>
      </w:r>
    </w:p>
    <w:p w14:paraId="3D95A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BEA7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 | </w:t>
      </w:r>
    </w:p>
    <w:p w14:paraId="1D1C2D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0CC6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 </w:t>
      </w:r>
    </w:p>
    <w:p w14:paraId="4E3575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w:t>
      </w:r>
    </w:p>
    <w:p w14:paraId="73E40D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Z§ | </w:t>
      </w:r>
    </w:p>
    <w:p w14:paraId="0EF756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C039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 | </w:t>
      </w:r>
    </w:p>
    <w:p w14:paraId="0659E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D22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 </w:t>
      </w:r>
    </w:p>
    <w:p w14:paraId="13B2D8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w:t>
      </w:r>
    </w:p>
    <w:p w14:paraId="4F3854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P P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J | </w:t>
      </w:r>
    </w:p>
    <w:p w14:paraId="3F188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459ACF" w14:textId="77777777" w:rsidR="00D96FB2" w:rsidRPr="00031CD0" w:rsidRDefault="00D96FB2" w:rsidP="009119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 </w:t>
      </w:r>
    </w:p>
    <w:p w14:paraId="2850CB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A427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i ¥i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i | </w:t>
      </w:r>
    </w:p>
    <w:p w14:paraId="3A8BB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w:t>
      </w:r>
    </w:p>
    <w:p w14:paraId="1C24E2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J | </w:t>
      </w:r>
    </w:p>
    <w:p w14:paraId="4E0E42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2044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 </w:t>
      </w:r>
    </w:p>
    <w:p w14:paraId="350047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BA73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 </w:t>
      </w:r>
    </w:p>
    <w:p w14:paraId="19F4F0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w:t>
      </w:r>
    </w:p>
    <w:p w14:paraId="64AAA0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J | </w:t>
      </w:r>
    </w:p>
    <w:p w14:paraId="00E7D6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1CDA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 </w:t>
      </w:r>
    </w:p>
    <w:p w14:paraId="42EE66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ED94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 </w:t>
      </w:r>
    </w:p>
    <w:p w14:paraId="0B6935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w:t>
      </w:r>
    </w:p>
    <w:p w14:paraId="5E344E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J | </w:t>
      </w:r>
    </w:p>
    <w:p w14:paraId="17A6EB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AC77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 </w:t>
      </w:r>
    </w:p>
    <w:p w14:paraId="6868F5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DA987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 </w:t>
      </w:r>
    </w:p>
    <w:p w14:paraId="0BAF84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w:t>
      </w:r>
    </w:p>
    <w:p w14:paraId="678376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J | </w:t>
      </w:r>
    </w:p>
    <w:p w14:paraId="395706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97F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 </w:t>
      </w:r>
    </w:p>
    <w:p w14:paraId="12C571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8D42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i | </w:t>
      </w:r>
    </w:p>
    <w:p w14:paraId="352DBA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w:t>
      </w:r>
    </w:p>
    <w:p w14:paraId="364F55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P P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J | </w:t>
      </w:r>
    </w:p>
    <w:p w14:paraId="1C904C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DDF4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 </w:t>
      </w:r>
    </w:p>
    <w:p w14:paraId="6BFFE2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917F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i ¥i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i | </w:t>
      </w:r>
    </w:p>
    <w:p w14:paraId="32D03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w:t>
      </w:r>
    </w:p>
    <w:p w14:paraId="782C8F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J | </w:t>
      </w:r>
    </w:p>
    <w:p w14:paraId="6080F8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CDD7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 </w:t>
      </w:r>
    </w:p>
    <w:p w14:paraId="49DBD1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F18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i | </w:t>
      </w:r>
    </w:p>
    <w:p w14:paraId="1C5B04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w:t>
      </w:r>
    </w:p>
    <w:p w14:paraId="6AB65A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J | </w:t>
      </w:r>
    </w:p>
    <w:p w14:paraId="70B07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D0A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 </w:t>
      </w:r>
    </w:p>
    <w:p w14:paraId="7286E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92B7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i | </w:t>
      </w:r>
    </w:p>
    <w:p w14:paraId="40A37D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w:t>
      </w:r>
    </w:p>
    <w:p w14:paraId="5B240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P P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 </w:t>
      </w:r>
    </w:p>
    <w:p w14:paraId="10D82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F5363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 </w:t>
      </w:r>
    </w:p>
    <w:p w14:paraId="4D277C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DEE3C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i ¥i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w:t>
      </w:r>
    </w:p>
    <w:p w14:paraId="47D44C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i | </w:t>
      </w:r>
    </w:p>
    <w:p w14:paraId="369A52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w:t>
      </w:r>
    </w:p>
    <w:p w14:paraId="5963F0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Y—¥px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pJ | </w:t>
      </w:r>
    </w:p>
    <w:p w14:paraId="6A1E8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F60971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 „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 | </w:t>
      </w:r>
    </w:p>
    <w:p w14:paraId="279058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6</w:t>
      </w:r>
      <w:r w:rsidRPr="00791576">
        <w:rPr>
          <w:rFonts w:ascii="BRH Malayalam Extra" w:hAnsi="BRH Malayalam Extra" w:cs="BRH Malayalam Extra"/>
          <w:color w:val="000000"/>
          <w:sz w:val="32"/>
          <w:szCs w:val="32"/>
          <w:lang w:val="it-IT"/>
        </w:rPr>
        <w:t>)- AY—p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6796200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Ò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Y—pÒ ¥i | </w:t>
      </w:r>
    </w:p>
    <w:p w14:paraId="0557C72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7</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w:t>
      </w:r>
    </w:p>
    <w:p w14:paraId="137EBF8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P P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 </w:t>
      </w:r>
    </w:p>
    <w:p w14:paraId="0086CB5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E341AB4" w14:textId="77777777"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 ¥i ¥i </w:t>
      </w:r>
    </w:p>
    <w:p w14:paraId="3FF1518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 </w:t>
      </w:r>
    </w:p>
    <w:p w14:paraId="27D1305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1F39197B" w14:textId="77777777"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i ¥i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w:t>
      </w:r>
    </w:p>
    <w:p w14:paraId="6C93584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i | </w:t>
      </w:r>
    </w:p>
    <w:p w14:paraId="6BAE786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w:t>
      </w:r>
    </w:p>
    <w:p w14:paraId="1F4DF4B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P P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J | </w:t>
      </w:r>
    </w:p>
    <w:p w14:paraId="0CB2D11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30C8F2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 </w:t>
      </w:r>
    </w:p>
    <w:p w14:paraId="53DC108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3C71CFB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i ¥i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i | </w:t>
      </w:r>
    </w:p>
    <w:p w14:paraId="753AC2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371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5DD76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75EF0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665FE716"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8312763"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5A722E">
          <w:headerReference w:type="even" r:id="rId19"/>
          <w:pgSz w:w="12240" w:h="15840"/>
          <w:pgMar w:top="1134" w:right="1134" w:bottom="1134" w:left="1134" w:header="720" w:footer="720" w:gutter="0"/>
          <w:cols w:space="720"/>
          <w:noEndnote/>
          <w:docGrid w:linePitch="299"/>
        </w:sectPr>
      </w:pPr>
    </w:p>
    <w:p w14:paraId="60C0C61F" w14:textId="77777777" w:rsidR="00911966" w:rsidRPr="001419D5" w:rsidRDefault="00911966" w:rsidP="00911966">
      <w:pPr>
        <w:pStyle w:val="Heading3"/>
        <w:keepNext/>
        <w:keepLines/>
        <w:widowControl/>
        <w:autoSpaceDE/>
        <w:autoSpaceDN/>
        <w:adjustRightInd/>
        <w:spacing w:line="240" w:lineRule="auto"/>
      </w:pPr>
      <w:bookmarkStart w:id="11" w:name="_Toc130131688"/>
      <w:r w:rsidRPr="001419D5">
        <w:lastRenderedPageBreak/>
        <w:t xml:space="preserve">Ad¡pxKI </w:t>
      </w:r>
      <w:r>
        <w:t>5</w:t>
      </w:r>
      <w:r w:rsidRPr="001419D5">
        <w:t xml:space="preserve"> - NdI</w:t>
      </w:r>
      <w:bookmarkEnd w:id="11"/>
      <w:r w:rsidRPr="001419D5">
        <w:t xml:space="preserve"> </w:t>
      </w:r>
    </w:p>
    <w:p w14:paraId="5E7D86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q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9244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 </w:t>
      </w:r>
    </w:p>
    <w:p w14:paraId="5665F9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w:t>
      </w:r>
    </w:p>
    <w:p w14:paraId="2127A1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 </w:t>
      </w:r>
    </w:p>
    <w:p w14:paraId="0859AB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169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 </w:t>
      </w:r>
    </w:p>
    <w:p w14:paraId="456143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686F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 </w:t>
      </w:r>
    </w:p>
    <w:p w14:paraId="249508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w:t>
      </w:r>
    </w:p>
    <w:p w14:paraId="04629D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P P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J | </w:t>
      </w:r>
    </w:p>
    <w:p w14:paraId="56463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E80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 </w:t>
      </w:r>
    </w:p>
    <w:p w14:paraId="2AA364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94E3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i ¥i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i | </w:t>
      </w:r>
    </w:p>
    <w:p w14:paraId="28FAE4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w:t>
      </w:r>
    </w:p>
    <w:p w14:paraId="3C2DFB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J | </w:t>
      </w:r>
    </w:p>
    <w:p w14:paraId="4B04BA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F7D2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 </w:t>
      </w:r>
    </w:p>
    <w:p w14:paraId="4EFB95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A3A6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ªp—ZxÒ ¥i | </w:t>
      </w:r>
    </w:p>
    <w:p w14:paraId="3524E9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w:t>
      </w:r>
    </w:p>
    <w:p w14:paraId="640E873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J | </w:t>
      </w:r>
    </w:p>
    <w:p w14:paraId="1C6753B5"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02F5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9A0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 </w:t>
      </w:r>
    </w:p>
    <w:p w14:paraId="266CC2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786A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yK—ZxÒ ¥i | </w:t>
      </w:r>
    </w:p>
    <w:p w14:paraId="679DDB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w:t>
      </w:r>
    </w:p>
    <w:p w14:paraId="2E034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J | </w:t>
      </w:r>
    </w:p>
    <w:p w14:paraId="4E375E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3A61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 </w:t>
      </w:r>
    </w:p>
    <w:p w14:paraId="03C90F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6A9EF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6111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i | </w:t>
      </w:r>
    </w:p>
    <w:p w14:paraId="72EF9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w:t>
      </w:r>
    </w:p>
    <w:p w14:paraId="6DD3E9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 </w:t>
      </w:r>
    </w:p>
    <w:p w14:paraId="75AAF6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BECB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 </w:t>
      </w:r>
    </w:p>
    <w:p w14:paraId="4481F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ACF49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w:t>
      </w:r>
    </w:p>
    <w:p w14:paraId="2E3079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14A108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w:t>
      </w:r>
    </w:p>
    <w:p w14:paraId="00CAE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x „¥j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J | </w:t>
      </w:r>
    </w:p>
    <w:p w14:paraId="0350B9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ED9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jx „¥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 | </w:t>
      </w:r>
    </w:p>
    <w:p w14:paraId="172E5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6B07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 </w:t>
      </w:r>
    </w:p>
    <w:p w14:paraId="0FFBB7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w:t>
      </w:r>
    </w:p>
    <w:p w14:paraId="46AD22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 </w:t>
      </w:r>
    </w:p>
    <w:p w14:paraId="7B0563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8D768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 </w:t>
      </w:r>
    </w:p>
    <w:p w14:paraId="1ADC0A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8F0A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i | </w:t>
      </w:r>
    </w:p>
    <w:p w14:paraId="388C6A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w:t>
      </w:r>
    </w:p>
    <w:p w14:paraId="7DCC27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 </w:t>
      </w:r>
    </w:p>
    <w:p w14:paraId="1C111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083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 </w:t>
      </w:r>
    </w:p>
    <w:p w14:paraId="720D1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7B01F9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 </w:t>
      </w:r>
    </w:p>
    <w:p w14:paraId="15D448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14:paraId="0BDFCB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14:paraId="2383E3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C651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14:paraId="7434D0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3CB0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14:paraId="1856B9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w:t>
      </w:r>
    </w:p>
    <w:p w14:paraId="520624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 </w:t>
      </w:r>
    </w:p>
    <w:p w14:paraId="50A3E7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EFC6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 </w:t>
      </w:r>
    </w:p>
    <w:p w14:paraId="1BA030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805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i | </w:t>
      </w:r>
    </w:p>
    <w:p w14:paraId="3617A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w:t>
      </w:r>
    </w:p>
    <w:p w14:paraId="43DC36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J | </w:t>
      </w:r>
    </w:p>
    <w:p w14:paraId="722703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C37A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 </w:t>
      </w:r>
    </w:p>
    <w:p w14:paraId="2F461F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309D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542919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e—J |</w:t>
      </w:r>
    </w:p>
    <w:p w14:paraId="47B969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J | </w:t>
      </w:r>
    </w:p>
    <w:p w14:paraId="2F08FD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6F595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 | </w:t>
      </w:r>
    </w:p>
    <w:p w14:paraId="1675FF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7D14E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e—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 </w:t>
      </w:r>
    </w:p>
    <w:p w14:paraId="43CD94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w:t>
      </w:r>
    </w:p>
    <w:p w14:paraId="40D6C5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P P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J | </w:t>
      </w:r>
    </w:p>
    <w:p w14:paraId="0A5FC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2B8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 </w:t>
      </w:r>
    </w:p>
    <w:p w14:paraId="7C8D7A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AF9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i ¥i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i | </w:t>
      </w:r>
    </w:p>
    <w:p w14:paraId="1D3DDA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w:t>
      </w:r>
    </w:p>
    <w:p w14:paraId="68FD59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J | </w:t>
      </w:r>
    </w:p>
    <w:p w14:paraId="5A6FCE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410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 </w:t>
      </w:r>
    </w:p>
    <w:p w14:paraId="6F44F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3E0A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 </w:t>
      </w:r>
    </w:p>
    <w:p w14:paraId="1BF480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0DED39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60B30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1511A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i— ¥i </w:t>
      </w:r>
    </w:p>
    <w:p w14:paraId="53536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14:paraId="42D2DD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92DB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14:paraId="530756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5B974F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y— 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56D2B0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6BD2C2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0F8587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9CE4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14:paraId="6DF17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76372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 </w:t>
      </w:r>
    </w:p>
    <w:p w14:paraId="492E3D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14:paraId="0E0077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42F83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õ—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46EC9F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w:t>
      </w:r>
    </w:p>
    <w:p w14:paraId="7EA935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P P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J | </w:t>
      </w:r>
    </w:p>
    <w:p w14:paraId="3C6338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8A27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 </w:t>
      </w:r>
    </w:p>
    <w:p w14:paraId="602A38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D35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i ¥i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i | </w:t>
      </w:r>
    </w:p>
    <w:p w14:paraId="1D5B14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w:t>
      </w:r>
    </w:p>
    <w:p w14:paraId="4A227F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 </w:t>
      </w:r>
    </w:p>
    <w:p w14:paraId="288355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w:t>
      </w:r>
    </w:p>
    <w:p w14:paraId="516798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J | </w:t>
      </w:r>
    </w:p>
    <w:p w14:paraId="0E4702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3A624B"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w:t>
      </w:r>
    </w:p>
    <w:p w14:paraId="3BD9CD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Ò— | </w:t>
      </w:r>
    </w:p>
    <w:p w14:paraId="2DACD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5B2699B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 </w:t>
      </w:r>
    </w:p>
    <w:p w14:paraId="72E39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212C94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64A1C10"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P P </w:t>
      </w:r>
    </w:p>
    <w:p w14:paraId="24236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14:paraId="7E335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122489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1EAA43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E61A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0A805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B37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3C37C8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w:t>
      </w:r>
    </w:p>
    <w:p w14:paraId="43019D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J | </w:t>
      </w:r>
    </w:p>
    <w:p w14:paraId="2FF37D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32C4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 </w:t>
      </w:r>
    </w:p>
    <w:p w14:paraId="55A4FB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47D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Ày—Ò ¥i | </w:t>
      </w:r>
    </w:p>
    <w:p w14:paraId="2143F7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4776AE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F017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59F0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006997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EDD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5926CF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w:t>
      </w:r>
    </w:p>
    <w:p w14:paraId="40FAE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J | </w:t>
      </w:r>
    </w:p>
    <w:p w14:paraId="75C0FE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ED41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 </w:t>
      </w:r>
    </w:p>
    <w:p w14:paraId="33F435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A941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h¢Zy—Ò ¥i | </w:t>
      </w:r>
    </w:p>
    <w:p w14:paraId="0A4503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w:t>
      </w:r>
    </w:p>
    <w:p w14:paraId="14B5B5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 </w:t>
      </w:r>
    </w:p>
    <w:p w14:paraId="19F763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C3D7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 </w:t>
      </w:r>
    </w:p>
    <w:p w14:paraId="6E3E5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A0D5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 </w:t>
      </w:r>
    </w:p>
    <w:p w14:paraId="7D1BC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w:t>
      </w:r>
    </w:p>
    <w:p w14:paraId="2CB00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P P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J | </w:t>
      </w:r>
    </w:p>
    <w:p w14:paraId="782557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92A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 </w:t>
      </w:r>
    </w:p>
    <w:p w14:paraId="534004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094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i ¥i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i | </w:t>
      </w:r>
    </w:p>
    <w:p w14:paraId="31C83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w:t>
      </w:r>
    </w:p>
    <w:p w14:paraId="69B9E3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 </w:t>
      </w:r>
    </w:p>
    <w:p w14:paraId="1B47DC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D5E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 </w:t>
      </w:r>
    </w:p>
    <w:p w14:paraId="60501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AEB5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 </w:t>
      </w:r>
    </w:p>
    <w:p w14:paraId="78796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w:t>
      </w:r>
    </w:p>
    <w:p w14:paraId="657F9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J | </w:t>
      </w:r>
    </w:p>
    <w:p w14:paraId="6ABDA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04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 </w:t>
      </w:r>
    </w:p>
    <w:p w14:paraId="195AB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C7B9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y—Ò ¥i | </w:t>
      </w:r>
    </w:p>
    <w:p w14:paraId="3123FE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w:t>
      </w:r>
    </w:p>
    <w:p w14:paraId="4CEEF0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x „ª¥Á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J | </w:t>
      </w:r>
    </w:p>
    <w:p w14:paraId="05892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4D7C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ª¥Áx „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 | </w:t>
      </w:r>
    </w:p>
    <w:p w14:paraId="2CB91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2424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 </w:t>
      </w:r>
    </w:p>
    <w:p w14:paraId="2CA614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w:t>
      </w:r>
    </w:p>
    <w:p w14:paraId="7A6CC4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J | </w:t>
      </w:r>
    </w:p>
    <w:p w14:paraId="39C3A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120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 </w:t>
      </w:r>
    </w:p>
    <w:p w14:paraId="4C19A2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3E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 </w:t>
      </w:r>
    </w:p>
    <w:p w14:paraId="0FB87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14:paraId="330295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14:paraId="0521AA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9F71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14:paraId="3AC18E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8AE2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14:paraId="211C7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w:t>
      </w:r>
    </w:p>
    <w:p w14:paraId="5B1B35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J | </w:t>
      </w:r>
    </w:p>
    <w:p w14:paraId="3DE040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08D0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 </w:t>
      </w:r>
    </w:p>
    <w:p w14:paraId="70277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E519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MZy—Ò ¥i | </w:t>
      </w:r>
    </w:p>
    <w:p w14:paraId="310AB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DE7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BD1F8A3"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313C4535"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7037D160"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286848E3"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43C0ED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615AF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40EAC26B"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93147CF"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5A722E">
          <w:headerReference w:type="even" r:id="rId20"/>
          <w:pgSz w:w="12240" w:h="15840"/>
          <w:pgMar w:top="1134" w:right="1134" w:bottom="1134" w:left="1134" w:header="720" w:footer="720" w:gutter="0"/>
          <w:cols w:space="720"/>
          <w:noEndnote/>
          <w:docGrid w:linePitch="299"/>
        </w:sectPr>
      </w:pPr>
    </w:p>
    <w:p w14:paraId="429C87DF" w14:textId="77777777" w:rsidR="00911966" w:rsidRPr="001419D5" w:rsidRDefault="00911966" w:rsidP="00911966">
      <w:pPr>
        <w:pStyle w:val="Heading3"/>
        <w:keepNext/>
        <w:keepLines/>
        <w:widowControl/>
        <w:autoSpaceDE/>
        <w:autoSpaceDN/>
        <w:adjustRightInd/>
        <w:spacing w:line="240" w:lineRule="auto"/>
      </w:pPr>
      <w:bookmarkStart w:id="12" w:name="_Toc130131689"/>
      <w:r w:rsidRPr="001419D5">
        <w:lastRenderedPageBreak/>
        <w:t xml:space="preserve">Ad¡pxKI </w:t>
      </w:r>
      <w:r>
        <w:t>6</w:t>
      </w:r>
      <w:r w:rsidRPr="001419D5">
        <w:t xml:space="preserve"> - NdI</w:t>
      </w:r>
      <w:bookmarkEnd w:id="12"/>
      <w:r w:rsidRPr="001419D5">
        <w:t xml:space="preserve"> </w:t>
      </w:r>
    </w:p>
    <w:p w14:paraId="0A154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68D2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466381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2658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3BE98A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37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45CF1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7A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7095B3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w:t>
      </w:r>
    </w:p>
    <w:p w14:paraId="3A07AA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J | </w:t>
      </w:r>
    </w:p>
    <w:p w14:paraId="533332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126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 </w:t>
      </w:r>
    </w:p>
    <w:p w14:paraId="520821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E922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xi—Ò ¥i | </w:t>
      </w:r>
    </w:p>
    <w:p w14:paraId="36E61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332A58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7A9E7C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22E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301F5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9BCE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06062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w:t>
      </w:r>
    </w:p>
    <w:p w14:paraId="4CB38B9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 </w:t>
      </w:r>
    </w:p>
    <w:p w14:paraId="1EFF951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07A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6A2E4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 </w:t>
      </w:r>
    </w:p>
    <w:p w14:paraId="0232F0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459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i ¥i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i | </w:t>
      </w:r>
    </w:p>
    <w:p w14:paraId="443DE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530E2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F5CE1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4B1C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518D01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6DD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7719CB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w:t>
      </w:r>
    </w:p>
    <w:p w14:paraId="33982B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 </w:t>
      </w:r>
    </w:p>
    <w:p w14:paraId="6FC5C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BD7F1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C15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k—sûZz P | </w:t>
      </w:r>
    </w:p>
    <w:p w14:paraId="240DCE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AFC9D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w:t>
      </w:r>
    </w:p>
    <w:p w14:paraId="32E033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5E2288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6DDCCD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ACD50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8BC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9FB2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075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6C1DDA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w:t>
      </w:r>
    </w:p>
    <w:p w14:paraId="505398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 </w:t>
      </w:r>
    </w:p>
    <w:p w14:paraId="320844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4A2E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 </w:t>
      </w:r>
    </w:p>
    <w:p w14:paraId="72E46A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E265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i | </w:t>
      </w:r>
    </w:p>
    <w:p w14:paraId="6B4FBE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6D433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6C392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CF51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77D80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BCD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B15D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w:t>
      </w:r>
    </w:p>
    <w:p w14:paraId="21367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14:paraId="429751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1877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 </w:t>
      </w:r>
    </w:p>
    <w:p w14:paraId="3FBAF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0B72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i | </w:t>
      </w:r>
    </w:p>
    <w:p w14:paraId="0C42A8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4465D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A8BB6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DE7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CA13D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BE5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61E90B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14:paraId="44702F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P P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14:paraId="1ECCC0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FB51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 </w:t>
      </w:r>
    </w:p>
    <w:p w14:paraId="576BA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ABB3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i ¥i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i | </w:t>
      </w:r>
    </w:p>
    <w:p w14:paraId="4E071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022D9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9078C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95F5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0E88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9164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BDC66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w:t>
      </w:r>
    </w:p>
    <w:p w14:paraId="115DAA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J | </w:t>
      </w:r>
    </w:p>
    <w:p w14:paraId="5153EB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79E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 </w:t>
      </w:r>
    </w:p>
    <w:p w14:paraId="2EC8A9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1669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 </w:t>
      </w:r>
    </w:p>
    <w:p w14:paraId="6DCC7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8DC5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17B9D3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E98A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06990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E66E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F399C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w:t>
      </w:r>
    </w:p>
    <w:p w14:paraId="702AAC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 </w:t>
      </w:r>
    </w:p>
    <w:p w14:paraId="303A6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BC42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 </w:t>
      </w:r>
    </w:p>
    <w:p w14:paraId="402C70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ED7D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 </w:t>
      </w:r>
    </w:p>
    <w:p w14:paraId="48F410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61CB0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59948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9213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2FBB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EDCC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09DA4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w:t>
      </w:r>
    </w:p>
    <w:p w14:paraId="150F19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 </w:t>
      </w:r>
    </w:p>
    <w:p w14:paraId="7F449E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77A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 </w:t>
      </w:r>
    </w:p>
    <w:p w14:paraId="389E4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8000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i ¥i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i | </w:t>
      </w:r>
    </w:p>
    <w:p w14:paraId="0B8FC0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24D41D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786F7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7B2E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EA8C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8547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0194C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w:t>
      </w:r>
    </w:p>
    <w:p w14:paraId="55A00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J | </w:t>
      </w:r>
    </w:p>
    <w:p w14:paraId="77958B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234F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 </w:t>
      </w:r>
    </w:p>
    <w:p w14:paraId="48B8BC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1E4C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rê¡—Ò ¥i | </w:t>
      </w:r>
    </w:p>
    <w:p w14:paraId="0F5BE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3F563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7FA1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3888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33EC02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389C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16E838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w:t>
      </w:r>
    </w:p>
    <w:p w14:paraId="65C157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 </w:t>
      </w:r>
    </w:p>
    <w:p w14:paraId="4553D4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1434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 </w:t>
      </w:r>
    </w:p>
    <w:p w14:paraId="6E40C2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6B8E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 P ¥i | </w:t>
      </w:r>
    </w:p>
    <w:p w14:paraId="4A437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8FC35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1E9C7E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B0F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51611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98D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57D8B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4C4DEF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14:paraId="64F3C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74DB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 </w:t>
      </w:r>
    </w:p>
    <w:p w14:paraId="362026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72D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i | </w:t>
      </w:r>
    </w:p>
    <w:p w14:paraId="738554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D0CCB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EE7E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4AC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CAA6D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4A13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1DCA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w:t>
      </w:r>
    </w:p>
    <w:p w14:paraId="783700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7118F5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8558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 </w:t>
      </w:r>
    </w:p>
    <w:p w14:paraId="478E5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4A09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 </w:t>
      </w:r>
    </w:p>
    <w:p w14:paraId="2268D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2A3540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57EF5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w:t>
      </w:r>
    </w:p>
    <w:p w14:paraId="14B1E9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J | </w:t>
      </w:r>
    </w:p>
    <w:p w14:paraId="085D51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0138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Ò | </w:t>
      </w:r>
    </w:p>
    <w:p w14:paraId="6CD4A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61B9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241D44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11CEE3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48F780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FEE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236FF6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533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280D3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D4200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8167A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162E5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A1723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CBBE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27678D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w:t>
      </w:r>
    </w:p>
    <w:p w14:paraId="4AB1B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 </w:t>
      </w:r>
    </w:p>
    <w:p w14:paraId="1DFC35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8AAB60"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 </w:t>
      </w:r>
    </w:p>
    <w:p w14:paraId="35DD62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1141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ky—±I P ¥i | </w:t>
      </w:r>
    </w:p>
    <w:p w14:paraId="7617F0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0F7DF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6EE92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D0F8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8D767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AAAE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0E274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14:paraId="1A89AF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14:paraId="2F2CBF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BB61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14:paraId="49A78A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7BF0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14:paraId="1CD7D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EBCF1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517F4A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53A0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238B8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093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022BC2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w:t>
      </w:r>
    </w:p>
    <w:p w14:paraId="63CAF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J | </w:t>
      </w:r>
    </w:p>
    <w:p w14:paraId="7C8A3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EC00A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 </w:t>
      </w:r>
    </w:p>
    <w:p w14:paraId="0871D3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1D104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 </w:t>
      </w:r>
    </w:p>
    <w:p w14:paraId="1AAA99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DDC4C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7811E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8B8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65B4A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5196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FF85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w:t>
      </w:r>
    </w:p>
    <w:p w14:paraId="05647C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 </w:t>
      </w:r>
    </w:p>
    <w:p w14:paraId="7B044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FBDF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 </w:t>
      </w:r>
    </w:p>
    <w:p w14:paraId="4FB742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46CA9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i | </w:t>
      </w:r>
    </w:p>
    <w:p w14:paraId="17B0BF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2C04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562AD9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4D71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0B2458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5920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24A5F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14:paraId="0A477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J | </w:t>
      </w:r>
    </w:p>
    <w:p w14:paraId="73BB68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A5D888"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ª ¥i ¥i </w:t>
      </w:r>
    </w:p>
    <w:p w14:paraId="3070E3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 </w:t>
      </w:r>
    </w:p>
    <w:p w14:paraId="75CEB6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403A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i | </w:t>
      </w:r>
    </w:p>
    <w:p w14:paraId="38FE7F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14:paraId="167D6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43ACB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3EA2DF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963B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179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6F1BF1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0A9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18863F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3170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0A51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A9196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5741208C"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88A6C4E"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5A722E">
          <w:headerReference w:type="even" r:id="rId21"/>
          <w:pgSz w:w="12240" w:h="15840"/>
          <w:pgMar w:top="1134" w:right="1134" w:bottom="1134" w:left="1134" w:header="720" w:footer="720" w:gutter="0"/>
          <w:cols w:space="720"/>
          <w:noEndnote/>
          <w:docGrid w:linePitch="299"/>
        </w:sectPr>
      </w:pPr>
    </w:p>
    <w:p w14:paraId="7169D72E" w14:textId="77777777" w:rsidR="00911966" w:rsidRPr="001419D5" w:rsidRDefault="00911966" w:rsidP="00911966">
      <w:pPr>
        <w:pStyle w:val="Heading3"/>
        <w:keepNext/>
        <w:keepLines/>
        <w:widowControl/>
        <w:autoSpaceDE/>
        <w:autoSpaceDN/>
        <w:adjustRightInd/>
        <w:spacing w:line="240" w:lineRule="auto"/>
      </w:pPr>
      <w:bookmarkStart w:id="13" w:name="_Toc130131690"/>
      <w:r w:rsidRPr="001419D5">
        <w:lastRenderedPageBreak/>
        <w:t xml:space="preserve">Ad¡pxKI </w:t>
      </w:r>
      <w:r>
        <w:t>7</w:t>
      </w:r>
      <w:r w:rsidRPr="001419D5">
        <w:t xml:space="preserve"> - NdI</w:t>
      </w:r>
      <w:bookmarkEnd w:id="13"/>
      <w:r w:rsidRPr="001419D5">
        <w:t xml:space="preserve"> </w:t>
      </w:r>
    </w:p>
    <w:p w14:paraId="047100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390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14:paraId="6C6314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w:t>
      </w:r>
    </w:p>
    <w:p w14:paraId="300937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J | </w:t>
      </w:r>
    </w:p>
    <w:p w14:paraId="6CA88B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8F06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 </w:t>
      </w:r>
    </w:p>
    <w:p w14:paraId="599A75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1592FB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i | </w:t>
      </w:r>
    </w:p>
    <w:p w14:paraId="42C7CA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059F19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J | </w:t>
      </w:r>
    </w:p>
    <w:p w14:paraId="439121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31AFB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 | </w:t>
      </w:r>
    </w:p>
    <w:p w14:paraId="3CCBBA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6EB3CF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õx „bx˜hõÒ ¥i | </w:t>
      </w:r>
    </w:p>
    <w:p w14:paraId="0326C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14:paraId="02C028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J | </w:t>
      </w:r>
    </w:p>
    <w:p w14:paraId="20CD72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14:paraId="04A16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 | </w:t>
      </w:r>
    </w:p>
    <w:p w14:paraId="4001EF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53C2E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 </w:t>
      </w:r>
    </w:p>
    <w:p w14:paraId="10CACC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w:t>
      </w:r>
    </w:p>
    <w:p w14:paraId="4F10242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947770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AE54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14:paraId="0BF48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P P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14:paraId="3EB97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A10D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 </w:t>
      </w:r>
    </w:p>
    <w:p w14:paraId="1C8C4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51DB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w:t>
      </w:r>
    </w:p>
    <w:p w14:paraId="7B641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14:paraId="4977DC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14:paraId="165D56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ky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14:paraId="15D1D3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D9A95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1E57F3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13E7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14:paraId="29B658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647C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14:paraId="510BC7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4BED96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Ç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74B3B5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2D5117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AFC1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0D038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124CEF3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2C80F787"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A4CF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C7E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42539F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D13DB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õ˜öÉ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DC5F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4E36613B"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P P ¥i </w:t>
      </w:r>
    </w:p>
    <w:p w14:paraId="173CF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189BF8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AA3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463C06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C014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6EE085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365BBB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iö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7838D1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6DCEF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54D5BB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8A36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F491C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D4F4F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4EC6805F"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3791C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07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14:paraId="63D8D03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x— ¥i P P ¥i </w:t>
      </w:r>
    </w:p>
    <w:p w14:paraId="0FB85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14:paraId="2F20F2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0A4D0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P </w:t>
      </w:r>
    </w:p>
    <w:p w14:paraId="0C3A0D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 </w:t>
      </w:r>
    </w:p>
    <w:p w14:paraId="2A2914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3815D"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Ò P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i P </w:t>
      </w:r>
    </w:p>
    <w:p w14:paraId="728675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 </w:t>
      </w:r>
    </w:p>
    <w:p w14:paraId="2B5B2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14:paraId="640EFC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Z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14:paraId="2DE698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w:t>
      </w:r>
    </w:p>
    <w:p w14:paraId="026684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P P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J | </w:t>
      </w:r>
    </w:p>
    <w:p w14:paraId="31E2CA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786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 </w:t>
      </w:r>
    </w:p>
    <w:p w14:paraId="7A5B8B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50FF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i ¥i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i | </w:t>
      </w:r>
    </w:p>
    <w:p w14:paraId="70994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w:t>
      </w:r>
    </w:p>
    <w:p w14:paraId="445E4E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 </w:t>
      </w:r>
    </w:p>
    <w:p w14:paraId="70FDD1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57A5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 </w:t>
      </w:r>
    </w:p>
    <w:p w14:paraId="417BB3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A1B3D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i | </w:t>
      </w:r>
    </w:p>
    <w:p w14:paraId="737D8C2E"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C6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380DF8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0B0BA0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0CEFC8"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i </w:t>
      </w:r>
    </w:p>
    <w:p w14:paraId="0357BB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57B385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D12CA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750239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716BA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49CCF7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14E5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F6808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5519D6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50B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41B0EA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3B31F5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6984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B6506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DB7AF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C908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6D5EA3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BF9A5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6B91AAFD"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5997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5E1629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134D58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51186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w:t>
      </w:r>
    </w:p>
    <w:p w14:paraId="572222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14:paraId="53A1B8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32FC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14:paraId="05117C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0AF2A0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18FDCF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2036E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i— i </w:t>
      </w:r>
    </w:p>
    <w:p w14:paraId="5AE840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14:paraId="1AFF21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B6064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14:paraId="0A1B50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14:paraId="54F854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55C595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CZõ£—Z¡ - 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180870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14:paraId="16BDF8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P P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14:paraId="10FC0F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E6AFD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 </w:t>
      </w:r>
    </w:p>
    <w:p w14:paraId="1CF590E5"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C47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6342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i ¥i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i | </w:t>
      </w:r>
    </w:p>
    <w:p w14:paraId="64FE12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14:paraId="02258B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CZõ—Zy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14:paraId="755E41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14:paraId="3BFBD4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P P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14:paraId="4706E1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FEB1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x ¥i— i </w:t>
      </w:r>
    </w:p>
    <w:p w14:paraId="5EF20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 </w:t>
      </w:r>
    </w:p>
    <w:p w14:paraId="05736E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72D7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i ¥i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i | </w:t>
      </w:r>
    </w:p>
    <w:p w14:paraId="28C16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14:paraId="1E8C97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C¤¤Zõ˜öÉ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14:paraId="12ACFE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1AC05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F64CE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567A22"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59826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691610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71F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0AFAC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51F6BC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1B73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w:t>
      </w:r>
    </w:p>
    <w:p w14:paraId="6E09F3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P P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J | </w:t>
      </w:r>
    </w:p>
    <w:p w14:paraId="0EC4A0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49B5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 </w:t>
      </w:r>
    </w:p>
    <w:p w14:paraId="2ED350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BAAD7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i ¥i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 </w:t>
      </w:r>
    </w:p>
    <w:p w14:paraId="439CD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i | </w:t>
      </w:r>
    </w:p>
    <w:p w14:paraId="728FC2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14:paraId="101FF0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P P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14:paraId="3466D1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8D740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x ¥i— ¥i </w:t>
      </w:r>
    </w:p>
    <w:p w14:paraId="38AA31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 </w:t>
      </w:r>
    </w:p>
    <w:p w14:paraId="7437E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7EF3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i ¥i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i | </w:t>
      </w:r>
    </w:p>
    <w:p w14:paraId="6446BE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14:paraId="08F711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 CZy— ixt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14:paraId="096E29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w:t>
      </w:r>
    </w:p>
    <w:p w14:paraId="622EDC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P P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J | </w:t>
      </w:r>
    </w:p>
    <w:p w14:paraId="3AC52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9C2E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 </w:t>
      </w:r>
    </w:p>
    <w:p w14:paraId="5ABC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5F26A2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i ¥i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i | </w:t>
      </w:r>
    </w:p>
    <w:p w14:paraId="0FDEC2B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E0C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w:t>
      </w:r>
    </w:p>
    <w:p w14:paraId="1D1671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P P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J | </w:t>
      </w:r>
    </w:p>
    <w:p w14:paraId="01171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EC56C4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i— ¥i </w:t>
      </w:r>
    </w:p>
    <w:p w14:paraId="26D7D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 </w:t>
      </w:r>
    </w:p>
    <w:p w14:paraId="40A82E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F151F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i ¥i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i | </w:t>
      </w:r>
    </w:p>
    <w:p w14:paraId="38594B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4AB8A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3E9E7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F627E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Ò— | </w:t>
      </w:r>
    </w:p>
    <w:p w14:paraId="10914C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2D541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i ¥i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32FF476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x—ks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Ò— ¥i | </w:t>
      </w:r>
    </w:p>
    <w:p w14:paraId="06620B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w:t>
      </w:r>
    </w:p>
    <w:p w14:paraId="7A72A1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J | </w:t>
      </w:r>
    </w:p>
    <w:p w14:paraId="1AB54A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F135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 </w:t>
      </w:r>
    </w:p>
    <w:p w14:paraId="3BACEF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7B36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i | </w:t>
      </w:r>
    </w:p>
    <w:p w14:paraId="35F4E2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E9B77C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7D4EB6CD"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C7C8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6155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14:paraId="370D1C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05785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25E6A5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14:paraId="1C55E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27A434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CZy— exÙ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61869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031CDE9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 ¥i— P P ¥i </w:t>
      </w:r>
    </w:p>
    <w:p w14:paraId="059302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73D84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EC771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P </w:t>
      </w:r>
    </w:p>
    <w:p w14:paraId="49A0E5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3C8B72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A8294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i P </w:t>
      </w:r>
    </w:p>
    <w:p w14:paraId="6A4539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 </w:t>
      </w:r>
    </w:p>
    <w:p w14:paraId="7CBF9F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5E565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Zy— txky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30568E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AB68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1CEE3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F4659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32EAE5D1"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87F5C16"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sectPr w:rsidR="00911966" w:rsidSect="005A722E">
          <w:headerReference w:type="even" r:id="rId22"/>
          <w:pgSz w:w="12240" w:h="15840"/>
          <w:pgMar w:top="1134" w:right="1134" w:bottom="1134" w:left="1134" w:header="720" w:footer="720" w:gutter="0"/>
          <w:cols w:space="720"/>
          <w:noEndnote/>
          <w:docGrid w:linePitch="299"/>
        </w:sectPr>
      </w:pPr>
    </w:p>
    <w:p w14:paraId="48FCBE0A" w14:textId="77777777" w:rsidR="00911966" w:rsidRPr="001419D5" w:rsidRDefault="00911966" w:rsidP="00911966">
      <w:pPr>
        <w:pStyle w:val="Heading3"/>
        <w:keepNext/>
        <w:keepLines/>
        <w:widowControl/>
        <w:autoSpaceDE/>
        <w:autoSpaceDN/>
        <w:adjustRightInd/>
        <w:spacing w:line="240" w:lineRule="auto"/>
      </w:pPr>
      <w:bookmarkStart w:id="14" w:name="_Toc130131691"/>
      <w:r w:rsidRPr="001419D5">
        <w:lastRenderedPageBreak/>
        <w:t xml:space="preserve">Ad¡pxKI </w:t>
      </w:r>
      <w:r>
        <w:t>8</w:t>
      </w:r>
      <w:r w:rsidRPr="001419D5">
        <w:t xml:space="preserve"> - NdI</w:t>
      </w:r>
      <w:bookmarkEnd w:id="14"/>
      <w:r w:rsidRPr="001419D5">
        <w:t xml:space="preserve"> </w:t>
      </w:r>
    </w:p>
    <w:p w14:paraId="23135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0339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Ò— ¥i | </w:t>
      </w:r>
    </w:p>
    <w:p w14:paraId="4BC0B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w:t>
      </w:r>
    </w:p>
    <w:p w14:paraId="3C50BC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J | </w:t>
      </w:r>
    </w:p>
    <w:p w14:paraId="005C6D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DC74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 </w:t>
      </w:r>
    </w:p>
    <w:p w14:paraId="485E27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248B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i | </w:t>
      </w:r>
    </w:p>
    <w:p w14:paraId="1807E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w:t>
      </w:r>
    </w:p>
    <w:p w14:paraId="03690D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J | </w:t>
      </w:r>
    </w:p>
    <w:p w14:paraId="702C1F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BFEC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 </w:t>
      </w:r>
    </w:p>
    <w:p w14:paraId="48D078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B0AF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by—Ò ¥i | </w:t>
      </w:r>
    </w:p>
    <w:p w14:paraId="154E5F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w:t>
      </w:r>
    </w:p>
    <w:p w14:paraId="7AB730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J | </w:t>
      </w:r>
    </w:p>
    <w:p w14:paraId="60BC42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3DBE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 </w:t>
      </w:r>
    </w:p>
    <w:p w14:paraId="28CE1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F6C4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 </w:t>
      </w:r>
    </w:p>
    <w:p w14:paraId="66E8D2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w:t>
      </w:r>
    </w:p>
    <w:p w14:paraId="0CE7076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J | </w:t>
      </w:r>
    </w:p>
    <w:p w14:paraId="161391A6"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C74C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D33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 </w:t>
      </w:r>
    </w:p>
    <w:p w14:paraId="58C76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9F3F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s¡P—Ò ¥i | </w:t>
      </w:r>
    </w:p>
    <w:p w14:paraId="795596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w:t>
      </w:r>
    </w:p>
    <w:p w14:paraId="63731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P P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J | </w:t>
      </w:r>
    </w:p>
    <w:p w14:paraId="51A454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3C39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 </w:t>
      </w:r>
    </w:p>
    <w:p w14:paraId="2973D0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0D11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i ¥i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i | </w:t>
      </w:r>
    </w:p>
    <w:p w14:paraId="1F52BE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w:t>
      </w:r>
    </w:p>
    <w:p w14:paraId="44543B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J | </w:t>
      </w:r>
    </w:p>
    <w:p w14:paraId="6E7967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7AA5C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6362D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Mxpx—YÒ | </w:t>
      </w:r>
    </w:p>
    <w:p w14:paraId="178D32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E830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 </w:t>
      </w:r>
    </w:p>
    <w:p w14:paraId="4CABB0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w:t>
      </w:r>
    </w:p>
    <w:p w14:paraId="718FA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J | </w:t>
      </w:r>
    </w:p>
    <w:p w14:paraId="2E392C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75C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 </w:t>
      </w:r>
    </w:p>
    <w:p w14:paraId="5BD6AB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6FAB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pÒ ¥i | </w:t>
      </w:r>
    </w:p>
    <w:p w14:paraId="380546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3D72D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7A2C25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A33A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 </w:t>
      </w:r>
    </w:p>
    <w:p w14:paraId="32F9E4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CE1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i ¥i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i | </w:t>
      </w:r>
    </w:p>
    <w:p w14:paraId="77D01E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061DA3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Zõ¡—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3A21C9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14:paraId="3D4053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P P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 </w:t>
      </w:r>
    </w:p>
    <w:p w14:paraId="67C55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83DEAFA"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i ¥i </w:t>
      </w:r>
    </w:p>
    <w:p w14:paraId="1A6C36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 </w:t>
      </w:r>
    </w:p>
    <w:p w14:paraId="44731F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F93B1A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i ¥i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w:t>
      </w:r>
    </w:p>
    <w:p w14:paraId="301414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i | </w:t>
      </w:r>
    </w:p>
    <w:p w14:paraId="0D6976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14:paraId="220452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cy - sp—¥d | </w:t>
      </w:r>
    </w:p>
    <w:p w14:paraId="1AE330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14:paraId="18CF2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P P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14:paraId="5D38D4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45B67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 </w:t>
      </w:r>
    </w:p>
    <w:p w14:paraId="5574E2D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2F5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255D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i ¥i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i | </w:t>
      </w:r>
    </w:p>
    <w:p w14:paraId="21AAF3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14:paraId="363D2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CZy— ¥öbxY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14:paraId="63B2F0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14:paraId="62B9B7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P P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14:paraId="09B527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5AD67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 </w:t>
      </w:r>
    </w:p>
    <w:p w14:paraId="686B7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DBC1A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i ¥i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w:t>
      </w:r>
    </w:p>
    <w:p w14:paraId="4FA1E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i | </w:t>
      </w:r>
    </w:p>
    <w:p w14:paraId="115DC0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14:paraId="54B310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Z§ | </w:t>
      </w:r>
    </w:p>
    <w:p w14:paraId="749CBE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8A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 </w:t>
      </w:r>
    </w:p>
    <w:p w14:paraId="497D24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0F913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i ¥i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i | </w:t>
      </w:r>
    </w:p>
    <w:p w14:paraId="4E8039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14:paraId="28235D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byZy— e¢Z - h£Z§ | </w:t>
      </w:r>
    </w:p>
    <w:p w14:paraId="6FBC1F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14:paraId="1F043E5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P P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14:paraId="00D940F1"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9D18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B41E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 </w:t>
      </w:r>
    </w:p>
    <w:p w14:paraId="3B136D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5C082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i ¥i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 </w:t>
      </w:r>
    </w:p>
    <w:p w14:paraId="2CB17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i | </w:t>
      </w:r>
    </w:p>
    <w:p w14:paraId="2E3E37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14:paraId="23EA08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14:paraId="645C2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w:t>
      </w:r>
    </w:p>
    <w:p w14:paraId="3F5A4C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 </w:t>
      </w:r>
    </w:p>
    <w:p w14:paraId="0622FF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AD1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 | </w:t>
      </w:r>
    </w:p>
    <w:p w14:paraId="174B3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6DB5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 </w:t>
      </w:r>
    </w:p>
    <w:p w14:paraId="57C89D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w:t>
      </w:r>
    </w:p>
    <w:p w14:paraId="4656C9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²y—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A745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14:paraId="2C0D5F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P P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 </w:t>
      </w:r>
    </w:p>
    <w:p w14:paraId="18235D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C4FF8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w:t>
      </w:r>
    </w:p>
    <w:p w14:paraId="638B0C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 </w:t>
      </w:r>
    </w:p>
    <w:p w14:paraId="686392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088DB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i ¥i P </w:t>
      </w:r>
    </w:p>
    <w:p w14:paraId="1630F2A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ªÆxd(³§—) 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ªÆxd—I P ¥i | </w:t>
      </w:r>
    </w:p>
    <w:p w14:paraId="6EDAD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14:paraId="5B98A9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tpyJ - cxd˜I | </w:t>
      </w:r>
    </w:p>
    <w:p w14:paraId="0AAAB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52EC27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48A27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9035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14:paraId="635B0C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FA24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14:paraId="3555F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w:t>
      </w:r>
    </w:p>
    <w:p w14:paraId="3DFFC0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J | </w:t>
      </w:r>
    </w:p>
    <w:p w14:paraId="1799B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28C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 </w:t>
      </w:r>
    </w:p>
    <w:p w14:paraId="5AA005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1131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b—Ò ¥i | </w:t>
      </w:r>
    </w:p>
    <w:p w14:paraId="56A28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w:t>
      </w:r>
    </w:p>
    <w:p w14:paraId="332FA2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P P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J | </w:t>
      </w:r>
    </w:p>
    <w:p w14:paraId="456A8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039FA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 </w:t>
      </w:r>
    </w:p>
    <w:p w14:paraId="00115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 </w:t>
      </w:r>
    </w:p>
    <w:p w14:paraId="33E03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007F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i ¥i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i | </w:t>
      </w:r>
    </w:p>
    <w:p w14:paraId="1D33B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w:t>
      </w:r>
    </w:p>
    <w:p w14:paraId="646088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J | </w:t>
      </w:r>
    </w:p>
    <w:p w14:paraId="66612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77D1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 </w:t>
      </w:r>
    </w:p>
    <w:p w14:paraId="0AADA1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2032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i ¥i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i | </w:t>
      </w:r>
    </w:p>
    <w:p w14:paraId="684AC5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w:t>
      </w:r>
    </w:p>
    <w:p w14:paraId="178F90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P P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14:paraId="79AD90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8A17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 </w:t>
      </w:r>
    </w:p>
    <w:p w14:paraId="56AF1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318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i ¥i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i | </w:t>
      </w:r>
    </w:p>
    <w:p w14:paraId="273EE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14:paraId="32947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CZõ—p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14:paraId="05B2D9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394A6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76BC73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AFE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14:paraId="165E69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068B32"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w:t>
      </w:r>
    </w:p>
    <w:p w14:paraId="7916CA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14:paraId="7A7167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6BAF1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sûMx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372075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55D3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3EA6AF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B4F89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08B09943"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9F456DC"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5A722E">
          <w:headerReference w:type="even" r:id="rId23"/>
          <w:pgSz w:w="12240" w:h="15840"/>
          <w:pgMar w:top="1134" w:right="1134" w:bottom="1134" w:left="1134" w:header="720" w:footer="720" w:gutter="0"/>
          <w:cols w:space="720"/>
          <w:noEndnote/>
          <w:docGrid w:linePitch="299"/>
        </w:sectPr>
      </w:pPr>
    </w:p>
    <w:p w14:paraId="2DB5269E" w14:textId="77777777" w:rsidR="00911966" w:rsidRPr="001419D5" w:rsidRDefault="00911966" w:rsidP="00911966">
      <w:pPr>
        <w:pStyle w:val="Heading3"/>
        <w:keepNext/>
        <w:keepLines/>
        <w:widowControl/>
        <w:autoSpaceDE/>
        <w:autoSpaceDN/>
        <w:adjustRightInd/>
        <w:spacing w:line="240" w:lineRule="auto"/>
      </w:pPr>
      <w:bookmarkStart w:id="15" w:name="_Toc130131692"/>
      <w:r w:rsidRPr="001419D5">
        <w:lastRenderedPageBreak/>
        <w:t xml:space="preserve">Ad¡pxKI </w:t>
      </w:r>
      <w:r>
        <w:t>9</w:t>
      </w:r>
      <w:r w:rsidRPr="001419D5">
        <w:t xml:space="preserve"> - NdI</w:t>
      </w:r>
      <w:bookmarkEnd w:id="15"/>
      <w:r w:rsidRPr="001419D5">
        <w:t xml:space="preserve"> </w:t>
      </w:r>
    </w:p>
    <w:p w14:paraId="199736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020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3EAB70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w:t>
      </w:r>
    </w:p>
    <w:p w14:paraId="51FE39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J | </w:t>
      </w:r>
    </w:p>
    <w:p w14:paraId="20EE7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57F1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 </w:t>
      </w:r>
    </w:p>
    <w:p w14:paraId="03D4AA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AEFE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i | </w:t>
      </w:r>
    </w:p>
    <w:p w14:paraId="24654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w:t>
      </w:r>
    </w:p>
    <w:p w14:paraId="5D184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J | </w:t>
      </w:r>
    </w:p>
    <w:p w14:paraId="08B1D5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588F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 </w:t>
      </w:r>
    </w:p>
    <w:p w14:paraId="4587FE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347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ªK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Kx˜ „ªKÒ— ¥i | </w:t>
      </w:r>
    </w:p>
    <w:p w14:paraId="2FF00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w:t>
      </w:r>
    </w:p>
    <w:p w14:paraId="26B15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J | </w:t>
      </w:r>
    </w:p>
    <w:p w14:paraId="7D6CA8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95D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 </w:t>
      </w:r>
    </w:p>
    <w:p w14:paraId="2A6D2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DA1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kõ—Ò ¥i | </w:t>
      </w:r>
    </w:p>
    <w:p w14:paraId="21FA30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1623B5D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P P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14:paraId="7304691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40D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54C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 </w:t>
      </w:r>
    </w:p>
    <w:p w14:paraId="18ED00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35A7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i ¥i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i | </w:t>
      </w:r>
    </w:p>
    <w:p w14:paraId="406857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7E0326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C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59DB58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14:paraId="4EF101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P P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14:paraId="0EE3C7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5BE5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 </w:t>
      </w:r>
    </w:p>
    <w:p w14:paraId="078AE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1273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i ¥i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i | </w:t>
      </w:r>
    </w:p>
    <w:p w14:paraId="76DF9D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14:paraId="7BB4D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 CZõ—qû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14:paraId="64DF6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68D961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67610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66B6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416820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BCA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2AB439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w:t>
      </w:r>
    </w:p>
    <w:p w14:paraId="5EFECA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J | </w:t>
      </w:r>
    </w:p>
    <w:p w14:paraId="6FB9AA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D284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 | </w:t>
      </w:r>
    </w:p>
    <w:p w14:paraId="672E2E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BD77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 </w:t>
      </w:r>
    </w:p>
    <w:p w14:paraId="0CB14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w:t>
      </w:r>
    </w:p>
    <w:p w14:paraId="08E896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J | </w:t>
      </w:r>
    </w:p>
    <w:p w14:paraId="5DD7D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CFE53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 </w:t>
      </w:r>
    </w:p>
    <w:p w14:paraId="03CFD5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4304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yZy—Ò ¥i | </w:t>
      </w:r>
    </w:p>
    <w:p w14:paraId="41074D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14:paraId="5033A0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14:paraId="67AF98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7F17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14:paraId="64B58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0EFF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14:paraId="347EAE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w:t>
      </w:r>
    </w:p>
    <w:p w14:paraId="7AFF03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J | </w:t>
      </w:r>
    </w:p>
    <w:p w14:paraId="2429AC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w:t>
      </w:r>
    </w:p>
    <w:p w14:paraId="6DC27B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O§M¡m—jJ | </w:t>
      </w:r>
    </w:p>
    <w:p w14:paraId="58FB67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w:t>
      </w:r>
    </w:p>
    <w:p w14:paraId="3FCAEFC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J | </w:t>
      </w:r>
    </w:p>
    <w:p w14:paraId="675D953C"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306E0"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9B7E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49B3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 </w:t>
      </w:r>
    </w:p>
    <w:p w14:paraId="6A67F5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3AB8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 </w:t>
      </w:r>
    </w:p>
    <w:p w14:paraId="34D380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30E75D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6FB3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E8038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14:paraId="780546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w:t>
      </w:r>
    </w:p>
    <w:p w14:paraId="7D720D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 </w:t>
      </w:r>
    </w:p>
    <w:p w14:paraId="1B8A86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2C4DB4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 | </w:t>
      </w:r>
    </w:p>
    <w:p w14:paraId="3C0C85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766E7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 </w:t>
      </w:r>
    </w:p>
    <w:p w14:paraId="51BDE2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7CB8C8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 </w:t>
      </w:r>
    </w:p>
    <w:p w14:paraId="57F13E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5D07F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 </w:t>
      </w:r>
    </w:p>
    <w:p w14:paraId="155B21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642EAAF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 </w:t>
      </w:r>
    </w:p>
    <w:p w14:paraId="6D60DE54"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3E2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2DAD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J | </w:t>
      </w:r>
    </w:p>
    <w:p w14:paraId="614C4E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7681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 </w:t>
      </w:r>
    </w:p>
    <w:p w14:paraId="7E402F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7146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ëxi—Ò ¥i | </w:t>
      </w:r>
    </w:p>
    <w:p w14:paraId="37AB84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w:t>
      </w:r>
    </w:p>
    <w:p w14:paraId="4A0DE6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J | </w:t>
      </w:r>
    </w:p>
    <w:p w14:paraId="1259F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7B48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 </w:t>
      </w:r>
    </w:p>
    <w:p w14:paraId="34A39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153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R¡—Ò ¥i | </w:t>
      </w:r>
    </w:p>
    <w:p w14:paraId="5FACB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14:paraId="7FF29E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P P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14:paraId="19AE13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633F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14:paraId="528880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B4F4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i ¥i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i | </w:t>
      </w:r>
    </w:p>
    <w:p w14:paraId="0E1F3B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w:t>
      </w:r>
    </w:p>
    <w:p w14:paraId="5F46FD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J | </w:t>
      </w:r>
    </w:p>
    <w:p w14:paraId="416779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A17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 </w:t>
      </w:r>
    </w:p>
    <w:p w14:paraId="021E6B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0D48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 </w:t>
      </w:r>
    </w:p>
    <w:p w14:paraId="6CB011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39A447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6E460E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10B62C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14:paraId="37E46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FF0FF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14:paraId="6B7F4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0DDFF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63156A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79C7E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59A5C7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7D24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69D4C5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22A1A16B"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i P P ¥i </w:t>
      </w:r>
    </w:p>
    <w:p w14:paraId="2DBA5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14:paraId="5FC8F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3B40D1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õx | </w:t>
      </w:r>
    </w:p>
    <w:p w14:paraId="40C482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4DDB76B3"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w:t>
      </w:r>
    </w:p>
    <w:p w14:paraId="776584A5"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 </w:t>
      </w:r>
    </w:p>
    <w:p w14:paraId="0C9EA3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3CE226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w:t>
      </w:r>
    </w:p>
    <w:p w14:paraId="4AE540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tJ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14:paraId="57FA96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612B7F"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w:t>
      </w:r>
    </w:p>
    <w:p w14:paraId="01CE82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 </w:t>
      </w:r>
    </w:p>
    <w:p w14:paraId="6A704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036A8FA"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i P </w:t>
      </w:r>
    </w:p>
    <w:p w14:paraId="7BFD6B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 </w:t>
      </w:r>
    </w:p>
    <w:p w14:paraId="44137C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3A9E0A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g£tZ§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5C173B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025C6A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2E782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2DB4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407DEC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9F839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2B4CE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D55913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14:paraId="06B1167F" w14:textId="77777777"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14:paraId="52B8C7FF"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5A722E">
          <w:headerReference w:type="even" r:id="rId24"/>
          <w:pgSz w:w="12240" w:h="15840"/>
          <w:pgMar w:top="1134" w:right="1134" w:bottom="1134" w:left="1134" w:header="720" w:footer="720" w:gutter="0"/>
          <w:cols w:space="720"/>
          <w:noEndnote/>
          <w:docGrid w:linePitch="299"/>
        </w:sectPr>
      </w:pPr>
    </w:p>
    <w:p w14:paraId="15DD74E1" w14:textId="77777777" w:rsidR="00FB047D" w:rsidRPr="001419D5" w:rsidRDefault="00FB047D" w:rsidP="00FB047D">
      <w:pPr>
        <w:pStyle w:val="Heading3"/>
        <w:keepNext/>
        <w:keepLines/>
        <w:widowControl/>
        <w:autoSpaceDE/>
        <w:autoSpaceDN/>
        <w:adjustRightInd/>
        <w:spacing w:line="240" w:lineRule="auto"/>
      </w:pPr>
      <w:bookmarkStart w:id="16" w:name="_Toc130131693"/>
      <w:r w:rsidRPr="001419D5">
        <w:lastRenderedPageBreak/>
        <w:t>Ad¡pxKI 1</w:t>
      </w:r>
      <w:r>
        <w:t>0</w:t>
      </w:r>
      <w:r w:rsidRPr="001419D5">
        <w:t xml:space="preserve"> - NdI</w:t>
      </w:r>
      <w:bookmarkEnd w:id="16"/>
      <w:r w:rsidRPr="001419D5">
        <w:t xml:space="preserve"> </w:t>
      </w:r>
    </w:p>
    <w:p w14:paraId="6BD99D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Mªh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6EA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ªh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 </w:t>
      </w:r>
    </w:p>
    <w:p w14:paraId="2E9389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w:t>
      </w:r>
    </w:p>
    <w:p w14:paraId="6D1745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J | </w:t>
      </w:r>
    </w:p>
    <w:p w14:paraId="30CDD6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A08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 </w:t>
      </w:r>
    </w:p>
    <w:p w14:paraId="21183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24F3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i | </w:t>
      </w:r>
    </w:p>
    <w:p w14:paraId="7C9E84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w:t>
      </w:r>
    </w:p>
    <w:p w14:paraId="685252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J | </w:t>
      </w:r>
    </w:p>
    <w:p w14:paraId="392D2B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EB60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 </w:t>
      </w:r>
    </w:p>
    <w:p w14:paraId="24DBA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A16F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 </w:t>
      </w:r>
    </w:p>
    <w:p w14:paraId="6134FC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w:t>
      </w:r>
    </w:p>
    <w:p w14:paraId="48D80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öZy - Apy—J | </w:t>
      </w:r>
    </w:p>
    <w:p w14:paraId="23E20C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32084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03828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02B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1FE5C3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AEEA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6EC38C42"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8B4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20586A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öZ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B0BA2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08611C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14:paraId="1085F2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7DBAF955"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14:paraId="08FC3E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14:paraId="4FE60C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47816EBD" w14:textId="77777777" w:rsidR="00D96FB2" w:rsidRPr="00031CD0"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14:paraId="4B8228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5B5290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byZõ - pxU§ | </w:t>
      </w:r>
    </w:p>
    <w:p w14:paraId="096E66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6B6C57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14:paraId="36759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5854484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14:paraId="3465D2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14:paraId="414F9B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618CB5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14:paraId="203E51A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11CE52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w:t>
      </w:r>
    </w:p>
    <w:p w14:paraId="33485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J | </w:t>
      </w:r>
    </w:p>
    <w:p w14:paraId="7934F1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30B87A" w14:textId="77777777" w:rsidR="00D96FB2"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 </w:t>
      </w:r>
    </w:p>
    <w:p w14:paraId="0B221BE1" w14:textId="77777777" w:rsidR="00FB047D" w:rsidRPr="00031CD0" w:rsidRDefault="00FB047D"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6944E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923E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x—pyÒ ¥i | </w:t>
      </w:r>
    </w:p>
    <w:p w14:paraId="6F7D8B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w:t>
      </w:r>
    </w:p>
    <w:p w14:paraId="3E5EED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AC9F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11DC18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43A1C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0575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398240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F914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72A5A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58EFB8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F8CE8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w:t>
      </w:r>
    </w:p>
    <w:p w14:paraId="5BBD1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J | </w:t>
      </w:r>
    </w:p>
    <w:p w14:paraId="005C1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4FDC4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Ò— P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 ¥i— ¥i </w:t>
      </w:r>
    </w:p>
    <w:p w14:paraId="5AC3534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Zy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a§sÒ— | </w:t>
      </w:r>
    </w:p>
    <w:p w14:paraId="125DF8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A19B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Ò— ¥i | </w:t>
      </w:r>
    </w:p>
    <w:p w14:paraId="074E1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w:t>
      </w:r>
    </w:p>
    <w:p w14:paraId="5B0801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C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J | </w:t>
      </w:r>
    </w:p>
    <w:p w14:paraId="5D2B2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14:paraId="5B3B88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P P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14:paraId="15F819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9FA722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i— ¥i </w:t>
      </w:r>
    </w:p>
    <w:p w14:paraId="47FAE4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 </w:t>
      </w:r>
    </w:p>
    <w:p w14:paraId="7F14D0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97AA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i | </w:t>
      </w:r>
    </w:p>
    <w:p w14:paraId="4168C5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14:paraId="6B787B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14:paraId="0822C7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14:paraId="394E6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14:paraId="0F0A35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5B86AF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14:paraId="5EED04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14:paraId="45E33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F345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14:paraId="67B298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14:paraId="49A2C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Z¡kõ - pxU§ | </w:t>
      </w:r>
    </w:p>
    <w:p w14:paraId="05367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w:t>
      </w:r>
    </w:p>
    <w:p w14:paraId="154D92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14:paraId="5BF5DB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F92B0E"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14:paraId="4EF57C3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14:paraId="3AAA6847"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6F3BAB"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0DA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CE3CF9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14:paraId="1AA07C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19E07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14:paraId="527DA1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 | </w:t>
      </w:r>
    </w:p>
    <w:p w14:paraId="38A6A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690A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 </w:t>
      </w:r>
    </w:p>
    <w:p w14:paraId="37D4DC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1049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i | </w:t>
      </w:r>
    </w:p>
    <w:p w14:paraId="17E82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14:paraId="3F751E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byZy— erç - pxZ§ | </w:t>
      </w:r>
    </w:p>
    <w:p w14:paraId="0B1FE6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14:paraId="61E4FE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14:paraId="28FE23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9A36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 </w:t>
      </w:r>
    </w:p>
    <w:p w14:paraId="0F35E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BD1A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i | </w:t>
      </w:r>
    </w:p>
    <w:p w14:paraId="4B9B2F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14:paraId="1B6C5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14:paraId="26D167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7EB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14:paraId="795E83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F6F5E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x P— ¥i | </w:t>
      </w:r>
    </w:p>
    <w:p w14:paraId="5243A529"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23E9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w:t>
      </w:r>
    </w:p>
    <w:p w14:paraId="64BC7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 </w:t>
      </w:r>
    </w:p>
    <w:p w14:paraId="2DEC6A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1C929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 </w:t>
      </w:r>
    </w:p>
    <w:p w14:paraId="7D3828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82B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i | </w:t>
      </w:r>
    </w:p>
    <w:p w14:paraId="28E664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w:t>
      </w:r>
    </w:p>
    <w:p w14:paraId="29AC51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P P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J | </w:t>
      </w:r>
    </w:p>
    <w:p w14:paraId="52B82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ADD9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 </w:t>
      </w:r>
    </w:p>
    <w:p w14:paraId="1170AD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A98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i ¥i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i | </w:t>
      </w:r>
    </w:p>
    <w:p w14:paraId="44D27D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14:paraId="5A2F19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14:paraId="5BE77D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D29A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 </w:t>
      </w:r>
    </w:p>
    <w:p w14:paraId="5C70EB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09D6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i | </w:t>
      </w:r>
    </w:p>
    <w:p w14:paraId="5B85D2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w:t>
      </w:r>
    </w:p>
    <w:p w14:paraId="37D731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 </w:t>
      </w:r>
    </w:p>
    <w:p w14:paraId="558A6F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ECD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 </w:t>
      </w:r>
    </w:p>
    <w:p w14:paraId="2B877F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4455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i ¥i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i | </w:t>
      </w:r>
    </w:p>
    <w:p w14:paraId="4082DA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770963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3E417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9FA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4EEBA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56B55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21B287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14:paraId="58F452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14:paraId="30116C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27814D6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d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w:t>
      </w:r>
    </w:p>
    <w:p w14:paraId="26835E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18C79F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D3169B1"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2BB09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0016F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4230C606"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w:t>
      </w:r>
    </w:p>
    <w:p w14:paraId="64299A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2B1D48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1D85BE1F"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2EDB65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1C57F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00AE0AD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FE3AEBB"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B30B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0BD5F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2B1BA2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5E266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2F9E6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47FC7AE3"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3C0326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5FE2BA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FB047D">
        <w:rPr>
          <w:rFonts w:ascii="Arial" w:hAnsi="Arial" w:cs="BRH Malayalam Extra"/>
          <w:color w:val="000000"/>
          <w:szCs w:val="28"/>
          <w:lang w:val="it-IT"/>
        </w:rPr>
        <w:t>JM</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J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0</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S</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p>
    <w:p w14:paraId="180E84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00F6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JM</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J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6B126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3C8E78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40C295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3E9B6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38110D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01453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79FE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CB50D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8C460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60C3A2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w:t>
      </w:r>
    </w:p>
    <w:p w14:paraId="4C446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P±¡—J | </w:t>
      </w:r>
    </w:p>
    <w:p w14:paraId="77D98D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0188E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792B1F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0651E6D9"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0F11D9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AC5F5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w:t>
      </w:r>
    </w:p>
    <w:p w14:paraId="5772D0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14:paraId="6AAFC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454FF2E"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7BCE6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927BD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48BCB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42040C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w:t>
      </w:r>
    </w:p>
    <w:p w14:paraId="306C635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d—J | </w:t>
      </w:r>
    </w:p>
    <w:p w14:paraId="492C3ABA"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D5D2E7"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08BF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8B62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7E9E90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42ABF52"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16FA83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3A424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w:t>
      </w:r>
    </w:p>
    <w:p w14:paraId="6B253A3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M§ pxK§ </w:t>
      </w:r>
    </w:p>
    <w:p w14:paraId="0E375D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K§ | </w:t>
      </w:r>
    </w:p>
    <w:p w14:paraId="7D08B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52356B6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pxK§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w:t>
      </w:r>
    </w:p>
    <w:p w14:paraId="6666F8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175A56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FA6CA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CBC88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14:paraId="27D08064"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w:t>
      </w:r>
    </w:p>
    <w:p w14:paraId="04DA42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14:paraId="442344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17F7AF0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w:t>
      </w:r>
    </w:p>
    <w:p w14:paraId="14033B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5B1DA6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B8B00F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3EB17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977CF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w:t>
      </w:r>
    </w:p>
    <w:p w14:paraId="4464C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 </w:t>
      </w:r>
    </w:p>
    <w:p w14:paraId="690713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4F8EE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92016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F014B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FC1AD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43C2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61A9FA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0FB7F7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14:paraId="5B554A26" w14:textId="77777777"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14:paraId="720A78CE"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5A722E">
          <w:headerReference w:type="even" r:id="rId25"/>
          <w:pgSz w:w="12240" w:h="15840"/>
          <w:pgMar w:top="1134" w:right="1134" w:bottom="1134" w:left="1134" w:header="720" w:footer="720" w:gutter="0"/>
          <w:cols w:space="720"/>
          <w:noEndnote/>
          <w:docGrid w:linePitch="299"/>
        </w:sectPr>
      </w:pPr>
    </w:p>
    <w:p w14:paraId="16C97159" w14:textId="77777777" w:rsidR="00FB047D" w:rsidRPr="001419D5" w:rsidRDefault="00FB047D" w:rsidP="00FB047D">
      <w:pPr>
        <w:pStyle w:val="Heading3"/>
        <w:keepNext/>
        <w:keepLines/>
        <w:widowControl/>
        <w:autoSpaceDE/>
        <w:autoSpaceDN/>
        <w:adjustRightInd/>
        <w:spacing w:line="240" w:lineRule="auto"/>
      </w:pPr>
      <w:bookmarkStart w:id="17" w:name="_Toc130131694"/>
      <w:r w:rsidRPr="001419D5">
        <w:lastRenderedPageBreak/>
        <w:t xml:space="preserve">Ad¡pxKI </w:t>
      </w:r>
      <w:r>
        <w:t>1</w:t>
      </w:r>
      <w:r w:rsidRPr="001419D5">
        <w:t>1 - NdI</w:t>
      </w:r>
      <w:bookmarkEnd w:id="17"/>
      <w:r w:rsidRPr="001419D5">
        <w:t xml:space="preserve"> </w:t>
      </w:r>
    </w:p>
    <w:p w14:paraId="490E16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G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76D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 </w:t>
      </w:r>
    </w:p>
    <w:p w14:paraId="35F8F9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w:t>
      </w:r>
    </w:p>
    <w:p w14:paraId="2B7FE4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P P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J | </w:t>
      </w:r>
    </w:p>
    <w:p w14:paraId="645B7B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A6F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 </w:t>
      </w:r>
    </w:p>
    <w:p w14:paraId="35A07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2486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i ¥i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i | </w:t>
      </w:r>
    </w:p>
    <w:p w14:paraId="7F3596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w:t>
      </w:r>
    </w:p>
    <w:p w14:paraId="45D0FB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w:t>
      </w:r>
    </w:p>
    <w:p w14:paraId="7D5E5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CFC1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 </w:t>
      </w:r>
    </w:p>
    <w:p w14:paraId="683E11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1F2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 </w:t>
      </w:r>
    </w:p>
    <w:p w14:paraId="367D9C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w:t>
      </w:r>
    </w:p>
    <w:p w14:paraId="0BE682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14:paraId="25292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62B8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 </w:t>
      </w:r>
    </w:p>
    <w:p w14:paraId="3F9724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450EA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i | </w:t>
      </w:r>
    </w:p>
    <w:p w14:paraId="4F332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w:t>
      </w:r>
    </w:p>
    <w:p w14:paraId="77A27ED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w:t>
      </w:r>
    </w:p>
    <w:p w14:paraId="2FE8F1DF"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93C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CFC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 </w:t>
      </w:r>
    </w:p>
    <w:p w14:paraId="664F53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3E5F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 </w:t>
      </w:r>
    </w:p>
    <w:p w14:paraId="4FD4D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w:t>
      </w:r>
    </w:p>
    <w:p w14:paraId="3430B7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 </w:t>
      </w:r>
    </w:p>
    <w:p w14:paraId="4BF209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6F06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 | </w:t>
      </w:r>
    </w:p>
    <w:p w14:paraId="015CB8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10AB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 </w:t>
      </w:r>
    </w:p>
    <w:p w14:paraId="6397A0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w:t>
      </w:r>
    </w:p>
    <w:p w14:paraId="4AE62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 </w:t>
      </w:r>
    </w:p>
    <w:p w14:paraId="7B3EC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61F9CB"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B8B0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Z¥jx—bq P | </w:t>
      </w:r>
    </w:p>
    <w:p w14:paraId="4659A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AE5D4C"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w:t>
      </w:r>
    </w:p>
    <w:p w14:paraId="313E1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35C64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w:t>
      </w:r>
    </w:p>
    <w:p w14:paraId="11D994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3155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w:t>
      </w:r>
    </w:p>
    <w:p w14:paraId="460FE2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 </w:t>
      </w:r>
    </w:p>
    <w:p w14:paraId="6A6E12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CBFE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 </w:t>
      </w:r>
    </w:p>
    <w:p w14:paraId="7BDD1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CED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 </w:t>
      </w:r>
    </w:p>
    <w:p w14:paraId="560281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w:t>
      </w:r>
    </w:p>
    <w:p w14:paraId="391CE2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420A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14:paraId="1319B9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 </w:t>
      </w:r>
    </w:p>
    <w:p w14:paraId="5CF8B0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86D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 </w:t>
      </w:r>
    </w:p>
    <w:p w14:paraId="0FA87C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DB0FC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i | </w:t>
      </w:r>
    </w:p>
    <w:p w14:paraId="19D1B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14:paraId="1E9029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B9EFF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w:t>
      </w:r>
    </w:p>
    <w:p w14:paraId="3DB8B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 </w:t>
      </w:r>
    </w:p>
    <w:p w14:paraId="71A715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646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 </w:t>
      </w:r>
    </w:p>
    <w:p w14:paraId="6A3A2C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D6D4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 </w:t>
      </w:r>
    </w:p>
    <w:p w14:paraId="509C52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w:t>
      </w:r>
    </w:p>
    <w:p w14:paraId="180413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F7EA5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w:t>
      </w:r>
    </w:p>
    <w:p w14:paraId="689C1C82"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FE9B2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K—py(³§)qZyJ | </w:t>
      </w:r>
    </w:p>
    <w:p w14:paraId="0D928DD8"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5862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B0F7F"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4E48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 | </w:t>
      </w:r>
    </w:p>
    <w:p w14:paraId="6052E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95A8A8"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7414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 </w:t>
      </w:r>
    </w:p>
    <w:p w14:paraId="7E31A9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w:t>
      </w:r>
    </w:p>
    <w:p w14:paraId="524A67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K—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B6E5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w:t>
      </w:r>
    </w:p>
    <w:p w14:paraId="23CFF7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J | </w:t>
      </w:r>
    </w:p>
    <w:p w14:paraId="7C6859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491716"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w:t>
      </w:r>
    </w:p>
    <w:p w14:paraId="710781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 </w:t>
      </w:r>
    </w:p>
    <w:p w14:paraId="47F1BC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DA9C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 </w:t>
      </w:r>
    </w:p>
    <w:p w14:paraId="20BF28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w:t>
      </w:r>
    </w:p>
    <w:p w14:paraId="607A6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1E252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w:t>
      </w:r>
    </w:p>
    <w:p w14:paraId="72795C66"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DAB36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º—py(³§)qZyJ | </w:t>
      </w:r>
    </w:p>
    <w:p w14:paraId="45209A08" w14:textId="77777777"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C2002C"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8D5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F36FC3"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136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 </w:t>
      </w:r>
    </w:p>
    <w:p w14:paraId="57841D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72070E"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i </w:t>
      </w:r>
    </w:p>
    <w:p w14:paraId="6B855B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 </w:t>
      </w:r>
    </w:p>
    <w:p w14:paraId="7620D9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w:t>
      </w:r>
    </w:p>
    <w:p w14:paraId="654947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750C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w:t>
      </w:r>
    </w:p>
    <w:p w14:paraId="00AF8B9A"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ª ¥i P P ¥i </w:t>
      </w:r>
    </w:p>
    <w:p w14:paraId="698B4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J | </w:t>
      </w:r>
    </w:p>
    <w:p w14:paraId="1E9AF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9A66BF2"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ª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P </w:t>
      </w:r>
    </w:p>
    <w:p w14:paraId="4087F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ª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 </w:t>
      </w:r>
    </w:p>
    <w:p w14:paraId="3C4E8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B73E621"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Ò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i P </w:t>
      </w:r>
    </w:p>
    <w:p w14:paraId="18505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 </w:t>
      </w:r>
    </w:p>
    <w:p w14:paraId="5D848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w:t>
      </w:r>
    </w:p>
    <w:p w14:paraId="410886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7F2B0B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qZyJ |</w:t>
      </w:r>
    </w:p>
    <w:p w14:paraId="316DBBEF"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9CF7FE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dp—py(³§)qZyJ | </w:t>
      </w:r>
    </w:p>
    <w:p w14:paraId="086A0CEC" w14:textId="77777777"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7E6AF6"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A4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q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C2C18E"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98827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q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 </w:t>
      </w:r>
    </w:p>
    <w:p w14:paraId="0765D4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q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994AB1"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q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BD35E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dp—py(³§)qZyÒ ¥i | </w:t>
      </w:r>
    </w:p>
    <w:p w14:paraId="56CD60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qZyJ |</w:t>
      </w:r>
    </w:p>
    <w:p w14:paraId="1FFC58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ED681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qZ§ |</w:t>
      </w:r>
    </w:p>
    <w:p w14:paraId="764396B9" w14:textId="77777777" w:rsidR="00D96FB2" w:rsidRPr="00031CD0" w:rsidRDefault="00D96FB2" w:rsidP="000C453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Z§ | </w:t>
      </w:r>
    </w:p>
    <w:p w14:paraId="19FA1C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q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B21B773"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7878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q©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 | </w:t>
      </w:r>
    </w:p>
    <w:p w14:paraId="35DAF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q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CA43DC9"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q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E31E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 </w:t>
      </w:r>
    </w:p>
    <w:p w14:paraId="2B0CC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qZ§ |</w:t>
      </w:r>
    </w:p>
    <w:p w14:paraId="2519B3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ZõK—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14:paraId="6615BB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j—ösëy(³§)qZ§ |</w:t>
      </w:r>
    </w:p>
    <w:p w14:paraId="6ABA1598" w14:textId="77777777"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FDB522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öZj—ösëy(³§)qZ§ | </w:t>
      </w:r>
    </w:p>
    <w:p w14:paraId="1BEC0F5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A146C38" w14:textId="77777777"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0C88795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 </w:t>
      </w:r>
    </w:p>
    <w:p w14:paraId="6AA4902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63BA1FB"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P§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8C1E44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öZj—ösëy(³§)qP§ P ¥i | </w:t>
      </w:r>
    </w:p>
    <w:p w14:paraId="415FB70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w:t>
      </w:r>
    </w:p>
    <w:p w14:paraId="0FFCB68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y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J - ö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 </w:t>
      </w:r>
    </w:p>
    <w:p w14:paraId="6CF3E52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w:t>
      </w:r>
    </w:p>
    <w:p w14:paraId="63AA461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J | </w:t>
      </w:r>
    </w:p>
    <w:p w14:paraId="1650644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2523FC4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 </w:t>
      </w:r>
    </w:p>
    <w:p w14:paraId="70919BE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1D181AD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 </w:t>
      </w:r>
    </w:p>
    <w:p w14:paraId="40CB27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w:t>
      </w:r>
    </w:p>
    <w:p w14:paraId="4CAF12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 </w:t>
      </w:r>
    </w:p>
    <w:p w14:paraId="736B8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87D9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 </w:t>
      </w:r>
    </w:p>
    <w:p w14:paraId="19AA6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0B94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 P— ¥i | </w:t>
      </w:r>
    </w:p>
    <w:p w14:paraId="0C3FB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w:t>
      </w:r>
    </w:p>
    <w:p w14:paraId="0407A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 </w:t>
      </w:r>
    </w:p>
    <w:p w14:paraId="343F1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9885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 </w:t>
      </w:r>
    </w:p>
    <w:p w14:paraId="1A4A5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6DF34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 </w:t>
      </w:r>
    </w:p>
    <w:p w14:paraId="051ABD5E"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DF79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w:t>
      </w:r>
    </w:p>
    <w:p w14:paraId="31346A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 </w:t>
      </w:r>
    </w:p>
    <w:p w14:paraId="42ED3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9A6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 </w:t>
      </w:r>
    </w:p>
    <w:p w14:paraId="18E79D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810D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 </w:t>
      </w:r>
    </w:p>
    <w:p w14:paraId="59DFC7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78E80B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91E0D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FEFD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2159F4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3165F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5C5B64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w:t>
      </w:r>
    </w:p>
    <w:p w14:paraId="3924E3C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212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ªpy(³§)qZyJ | </w:t>
      </w:r>
    </w:p>
    <w:p w14:paraId="1CCE37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346E5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w:t>
      </w:r>
    </w:p>
    <w:p w14:paraId="2C79B9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 </w:t>
      </w:r>
    </w:p>
    <w:p w14:paraId="54D213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31A5D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i </w:t>
      </w:r>
    </w:p>
    <w:p w14:paraId="7DB464A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 </w:t>
      </w:r>
    </w:p>
    <w:p w14:paraId="0C8626F3"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90E8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w:t>
      </w:r>
    </w:p>
    <w:p w14:paraId="7F32A2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48FF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14:paraId="3125D586"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ª ¥i P P </w:t>
      </w:r>
    </w:p>
    <w:p w14:paraId="137D4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J | </w:t>
      </w:r>
    </w:p>
    <w:p w14:paraId="4888D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87278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w:t>
      </w:r>
    </w:p>
    <w:p w14:paraId="6D0331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 </w:t>
      </w:r>
    </w:p>
    <w:p w14:paraId="2EA1A4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34A52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i </w:t>
      </w:r>
    </w:p>
    <w:p w14:paraId="20B090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 </w:t>
      </w:r>
    </w:p>
    <w:p w14:paraId="30AA1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14:paraId="07F7A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39738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w:t>
      </w:r>
    </w:p>
    <w:p w14:paraId="1B711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Z§ | </w:t>
      </w:r>
    </w:p>
    <w:p w14:paraId="5C164D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B2AD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 </w:t>
      </w:r>
    </w:p>
    <w:p w14:paraId="07BAAC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750C3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626C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bûxöZy(³§—)qP§ P ¥i | </w:t>
      </w:r>
    </w:p>
    <w:p w14:paraId="22DCDE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w:t>
      </w:r>
    </w:p>
    <w:p w14:paraId="0E4355E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439A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rU§öZy(³§—)qZ§ | </w:t>
      </w:r>
    </w:p>
    <w:p w14:paraId="64788B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8CBDF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606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 </w:t>
      </w:r>
    </w:p>
    <w:p w14:paraId="6E8295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B01B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rU§öZy(³§—)qP§ P ¥i | </w:t>
      </w:r>
    </w:p>
    <w:p w14:paraId="592E83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w:t>
      </w:r>
    </w:p>
    <w:p w14:paraId="6881BB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53FACB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w:t>
      </w:r>
    </w:p>
    <w:p w14:paraId="575D70C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i— P P ¥i </w:t>
      </w:r>
    </w:p>
    <w:p w14:paraId="36BD1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 </w:t>
      </w:r>
    </w:p>
    <w:p w14:paraId="0FDA8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253E1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P </w:t>
      </w:r>
    </w:p>
    <w:p w14:paraId="05CC5E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 </w:t>
      </w:r>
    </w:p>
    <w:p w14:paraId="0C538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863D5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 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i P </w:t>
      </w:r>
    </w:p>
    <w:p w14:paraId="67EC3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 </w:t>
      </w:r>
    </w:p>
    <w:p w14:paraId="6B54C1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w:t>
      </w:r>
    </w:p>
    <w:p w14:paraId="2D98A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Z§ | </w:t>
      </w:r>
    </w:p>
    <w:p w14:paraId="54957A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8256B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44489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A0F0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ÒZûxky(³§)qP§ P | </w:t>
      </w:r>
    </w:p>
    <w:p w14:paraId="0B34EC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4EAAD3"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w:t>
      </w:r>
    </w:p>
    <w:p w14:paraId="4CFC06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P ¥i | </w:t>
      </w:r>
    </w:p>
    <w:p w14:paraId="7B94B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w:t>
      </w:r>
    </w:p>
    <w:p w14:paraId="1472D9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1511B3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14:paraId="6321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Z§ | </w:t>
      </w:r>
    </w:p>
    <w:p w14:paraId="20A385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4F383"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w:t>
      </w:r>
    </w:p>
    <w:p w14:paraId="3C3EC0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P | </w:t>
      </w:r>
    </w:p>
    <w:p w14:paraId="4E59CB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EB2E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Zûxky(³§)qP§ P ¥i | </w:t>
      </w:r>
    </w:p>
    <w:p w14:paraId="0A6CF1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14:paraId="107060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23A5F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w:t>
      </w:r>
    </w:p>
    <w:p w14:paraId="547B60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14:paraId="1C2074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312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 </w:t>
      </w:r>
    </w:p>
    <w:p w14:paraId="0BF505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51D453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99E0D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F6946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14:paraId="24CF2F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3B5FE35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14:paraId="68A1D7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 </w:t>
      </w:r>
    </w:p>
    <w:p w14:paraId="23C9A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094F6E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4748B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4ACBC1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Ò— | </w:t>
      </w:r>
    </w:p>
    <w:p w14:paraId="05BD8F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54413E8C" w14:textId="77777777" w:rsidR="00D96FB2" w:rsidRPr="00031CD0" w:rsidRDefault="00D96FB2" w:rsidP="0062313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J | </w:t>
      </w:r>
    </w:p>
    <w:p w14:paraId="660973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13A96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CZõ—ey - RJ | </w:t>
      </w:r>
    </w:p>
    <w:p w14:paraId="658E11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16517C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 </w:t>
      </w:r>
    </w:p>
    <w:p w14:paraId="4F2E5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40B5AB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J | </w:t>
      </w:r>
    </w:p>
    <w:p w14:paraId="148007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0EA577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 </w:t>
      </w:r>
    </w:p>
    <w:p w14:paraId="7CE2A7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w:t>
      </w:r>
    </w:p>
    <w:p w14:paraId="1E3FAC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 </w:t>
      </w:r>
    </w:p>
    <w:p w14:paraId="0BD787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66EA0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P— | </w:t>
      </w:r>
    </w:p>
    <w:p w14:paraId="3D043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w:t>
      </w:r>
    </w:p>
    <w:p w14:paraId="66CBB4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J | </w:t>
      </w:r>
    </w:p>
    <w:p w14:paraId="2FCA5B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1CDEA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w:t>
      </w:r>
    </w:p>
    <w:p w14:paraId="4B9786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 </w:t>
      </w:r>
    </w:p>
    <w:p w14:paraId="0F1F8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468BA4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76294E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w:t>
      </w:r>
    </w:p>
    <w:p w14:paraId="29AA96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Aq§Ty—jJ | </w:t>
      </w:r>
    </w:p>
    <w:p w14:paraId="10683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9E0D2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10FFA3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3A2C44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ÒxÇõ—J | </w:t>
      </w:r>
    </w:p>
    <w:p w14:paraId="4F487C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2AEF7C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 | </w:t>
      </w:r>
    </w:p>
    <w:p w14:paraId="4076F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2F8362C1"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w:t>
      </w:r>
    </w:p>
    <w:p w14:paraId="5E7057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16E773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483E5B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1B3FE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w:t>
      </w:r>
    </w:p>
    <w:p w14:paraId="7D52F50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J | </w:t>
      </w:r>
    </w:p>
    <w:p w14:paraId="728FBFFF"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596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2D24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 </w:t>
      </w:r>
    </w:p>
    <w:p w14:paraId="20DFB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w:t>
      </w:r>
    </w:p>
    <w:p w14:paraId="4296D5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J | </w:t>
      </w:r>
    </w:p>
    <w:p w14:paraId="2F93B4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0749C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 | </w:t>
      </w:r>
    </w:p>
    <w:p w14:paraId="24A5F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822C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 </w:t>
      </w:r>
    </w:p>
    <w:p w14:paraId="32F51A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w:t>
      </w:r>
    </w:p>
    <w:p w14:paraId="0004DB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566F9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A73F37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14:paraId="7D5042A5" w14:textId="77777777" w:rsidR="00623132" w:rsidRPr="00623132" w:rsidRDefault="00623132" w:rsidP="00623132">
      <w:pPr>
        <w:widowControl w:val="0"/>
        <w:autoSpaceDE w:val="0"/>
        <w:autoSpaceDN w:val="0"/>
        <w:adjustRightInd w:val="0"/>
        <w:spacing w:after="0" w:line="240" w:lineRule="auto"/>
        <w:jc w:val="center"/>
        <w:rPr>
          <w:rFonts w:ascii="Arial" w:hAnsi="Arial" w:cs="Arial"/>
          <w:b/>
          <w:bCs/>
          <w:color w:val="000000"/>
          <w:sz w:val="32"/>
          <w:szCs w:val="32"/>
        </w:rPr>
      </w:pPr>
      <w:r w:rsidRPr="00623132">
        <w:rPr>
          <w:rFonts w:ascii="Arial" w:hAnsi="Arial" w:cs="Arial"/>
          <w:b/>
          <w:bCs/>
          <w:color w:val="000000"/>
          <w:sz w:val="32"/>
          <w:szCs w:val="32"/>
        </w:rPr>
        <w:t>===============</w:t>
      </w:r>
    </w:p>
    <w:p w14:paraId="0B199E0B"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623132" w:rsidSect="005A722E">
          <w:headerReference w:type="even" r:id="rId26"/>
          <w:pgSz w:w="12240" w:h="15840"/>
          <w:pgMar w:top="1134" w:right="1134" w:bottom="1134" w:left="1134" w:header="720" w:footer="720" w:gutter="0"/>
          <w:cols w:space="720"/>
          <w:noEndnote/>
          <w:docGrid w:linePitch="299"/>
        </w:sectPr>
      </w:pPr>
    </w:p>
    <w:p w14:paraId="70D0C743" w14:textId="77777777" w:rsidR="00623132" w:rsidRPr="001419D5" w:rsidRDefault="00623132" w:rsidP="00623132">
      <w:pPr>
        <w:pStyle w:val="Heading3"/>
        <w:keepNext/>
        <w:keepLines/>
        <w:widowControl/>
        <w:autoSpaceDE/>
        <w:autoSpaceDN/>
        <w:adjustRightInd/>
        <w:spacing w:line="240" w:lineRule="auto"/>
      </w:pPr>
      <w:bookmarkStart w:id="18" w:name="_Toc130131695"/>
      <w:r w:rsidRPr="001419D5">
        <w:lastRenderedPageBreak/>
        <w:t>Ad¡pxKI 1</w:t>
      </w:r>
      <w:r>
        <w:t>2</w:t>
      </w:r>
      <w:r w:rsidRPr="001419D5">
        <w:t xml:space="preserve"> - NdI</w:t>
      </w:r>
      <w:bookmarkEnd w:id="18"/>
      <w:r w:rsidRPr="001419D5">
        <w:t xml:space="preserve"> </w:t>
      </w:r>
    </w:p>
    <w:p w14:paraId="147949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0BF93C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w:t>
      </w:r>
    </w:p>
    <w:p w14:paraId="7398D5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14:paraId="494EA1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689BE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14:paraId="3F57A9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2117690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w:t>
      </w:r>
    </w:p>
    <w:p w14:paraId="1A257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14:paraId="29B9ED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D5E59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w:t>
      </w:r>
    </w:p>
    <w:p w14:paraId="14D64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 </w:t>
      </w:r>
    </w:p>
    <w:p w14:paraId="7C528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0512E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14:paraId="41B4DA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522F6A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00277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056709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5CD9AA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257DF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ekx - pZ—J | </w:t>
      </w:r>
    </w:p>
    <w:p w14:paraId="6D75D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w:t>
      </w:r>
    </w:p>
    <w:p w14:paraId="5CC80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J | </w:t>
      </w:r>
    </w:p>
    <w:p w14:paraId="00EAD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4C911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453A3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w:t>
      </w:r>
    </w:p>
    <w:p w14:paraId="47ACC51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A1126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ª cd—sxZ¦ | </w:t>
      </w:r>
    </w:p>
    <w:p w14:paraId="0EF9D4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14:paraId="2155D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14:paraId="762F2E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24462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14:paraId="09A4C0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p—Z¡ | </w:t>
      </w:r>
    </w:p>
    <w:p w14:paraId="107FA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w:t>
      </w:r>
    </w:p>
    <w:p w14:paraId="0C87FE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58291E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C7EF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txp—Z¡ | </w:t>
      </w:r>
    </w:p>
    <w:p w14:paraId="6D9B66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DAF13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Zõ—pZ¡ | </w:t>
      </w:r>
    </w:p>
    <w:p w14:paraId="408FA6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y¥qû˜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61FE04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68F2EA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w:t>
      </w:r>
    </w:p>
    <w:p w14:paraId="4A2278E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õxbõ </w:t>
      </w:r>
    </w:p>
    <w:p w14:paraId="2785A9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4DC1E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z |</w:t>
      </w:r>
    </w:p>
    <w:p w14:paraId="23D083F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j¢—Zz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14:paraId="1162AA44" w14:textId="77777777"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3132">
        <w:rPr>
          <w:rFonts w:ascii="BRH Malayalam Extra" w:hAnsi="BRH Malayalam Extra" w:cs="BRH Malayalam Extra"/>
          <w:color w:val="000000"/>
          <w:sz w:val="32"/>
          <w:szCs w:val="32"/>
          <w:lang w:val="it-IT"/>
        </w:rPr>
        <w:t>i</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k¡¥Zx</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 pyqû— D¦</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Zz | </w:t>
      </w:r>
    </w:p>
    <w:p w14:paraId="112AB3E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w:t>
      </w:r>
    </w:p>
    <w:p w14:paraId="2E440CB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z py¥qû˜ | </w:t>
      </w:r>
    </w:p>
    <w:p w14:paraId="03A8AEF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94DBF9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j¢—Zz py¥qû— hpÇ¡ | </w:t>
      </w:r>
    </w:p>
    <w:p w14:paraId="36BC70C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w:t>
      </w:r>
    </w:p>
    <w:p w14:paraId="763F699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²j—J | </w:t>
      </w:r>
    </w:p>
    <w:p w14:paraId="79C3BEB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14:paraId="65797209"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 </w:t>
      </w:r>
    </w:p>
    <w:p w14:paraId="7F18BC9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14:paraId="7307568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14:paraId="7B8F4E1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14:paraId="43B3822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 siy—ÆxJ ||</w:t>
      </w:r>
    </w:p>
    <w:p w14:paraId="5893E14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C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sI - C</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 </w:t>
      </w:r>
    </w:p>
    <w:p w14:paraId="3C35A6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714CC9AE"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w:t>
      </w:r>
    </w:p>
    <w:p w14:paraId="29E215C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J | </w:t>
      </w:r>
    </w:p>
    <w:p w14:paraId="616AD0B4" w14:textId="77777777"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9D57FED" w14:textId="77777777"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998E9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2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13FF715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Ap—sx | </w:t>
      </w:r>
    </w:p>
    <w:p w14:paraId="49AB416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B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49F9453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sx | </w:t>
      </w:r>
    </w:p>
    <w:p w14:paraId="7AE03F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p—sx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07FC24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x „„M—iÇ¡ | </w:t>
      </w:r>
    </w:p>
    <w:p w14:paraId="6F043B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1076C1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 </w:t>
      </w:r>
    </w:p>
    <w:p w14:paraId="36DABA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0039E8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 | </w:t>
      </w:r>
    </w:p>
    <w:p w14:paraId="488B18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w:t>
      </w:r>
    </w:p>
    <w:p w14:paraId="1B2B36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I | </w:t>
      </w:r>
    </w:p>
    <w:p w14:paraId="63CAAE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 pxR—J |</w:t>
      </w:r>
    </w:p>
    <w:p w14:paraId="719051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J | </w:t>
      </w:r>
    </w:p>
    <w:p w14:paraId="489A0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bpy—YI |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572C4F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5A0027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52FCFF4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4ED99AE2"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7BF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63156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C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485934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pxR—sõ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214C6F4D"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 ¥bpxJ </w:t>
      </w:r>
    </w:p>
    <w:p w14:paraId="0C569E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J | </w:t>
      </w:r>
    </w:p>
    <w:p w14:paraId="721E04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w:t>
      </w:r>
    </w:p>
    <w:p w14:paraId="049A1CF6"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 ¥bpx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k¤¤a˜ª ¥bpxJ </w:t>
      </w:r>
    </w:p>
    <w:p w14:paraId="2755AD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14:paraId="1CE49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w:t>
      </w:r>
    </w:p>
    <w:p w14:paraId="088341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y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 </w:t>
      </w:r>
    </w:p>
    <w:p w14:paraId="2E698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09F66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 </w:t>
      </w:r>
    </w:p>
    <w:p w14:paraId="1E240C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67FDD9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1082D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05EA12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7FCDA7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0F9676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1A3F94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w:t>
      </w:r>
    </w:p>
    <w:p w14:paraId="1436A66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Zy—J | </w:t>
      </w:r>
    </w:p>
    <w:p w14:paraId="0F99BDAB"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0E08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6D5DD73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14:paraId="4415F3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191A42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14:paraId="1F637CCE"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w:t>
      </w:r>
    </w:p>
    <w:p w14:paraId="46B7AD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14:paraId="0F7A5B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14:paraId="6406D0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14:paraId="7467DB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xi—ezZ¥j ||</w:t>
      </w:r>
    </w:p>
    <w:p w14:paraId="4F5551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 - 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714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601FC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x pxRy¥d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J | </w:t>
      </w:r>
    </w:p>
    <w:p w14:paraId="454102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w:t>
      </w:r>
    </w:p>
    <w:p w14:paraId="6A0EE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57D9FF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11CAD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43F1A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3D8B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w:t>
      </w:r>
    </w:p>
    <w:p w14:paraId="4C925B0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pxRy¥dx pxRy¥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 </w:t>
      </w:r>
    </w:p>
    <w:p w14:paraId="25BA4082"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497A77"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EC0C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0B24D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 py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J | </w:t>
      </w:r>
    </w:p>
    <w:p w14:paraId="334514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c¥d—r¡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C3C9A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r¡ pyöe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 Ai£Z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J | </w:t>
      </w:r>
    </w:p>
    <w:p w14:paraId="3BFEFA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FCFC771"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231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B42F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24C5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35910A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849DA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Z - 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45617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CE8E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xsõ 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iÆû—J eygZ | </w:t>
      </w:r>
    </w:p>
    <w:p w14:paraId="70385B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w:t>
      </w:r>
    </w:p>
    <w:p w14:paraId="3D23D5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j—ÆûI | </w:t>
      </w:r>
    </w:p>
    <w:p w14:paraId="22C33F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w:t>
      </w:r>
    </w:p>
    <w:p w14:paraId="37618EE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14:paraId="34B4D4E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J | </w:t>
      </w:r>
    </w:p>
    <w:p w14:paraId="18590567"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310594"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AFC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18BAD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14:paraId="33C5D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jx—Z | </w:t>
      </w:r>
    </w:p>
    <w:p w14:paraId="47D31A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14:paraId="08B599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yhy—J | </w:t>
      </w:r>
    </w:p>
    <w:p w14:paraId="39DF0E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3D2B440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w:t>
      </w:r>
    </w:p>
    <w:p w14:paraId="3FDE3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4B0CE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4887C0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1AE5B9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14:paraId="7A0379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725CB1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690900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bp - jx¤¤d˜J | </w:t>
      </w:r>
    </w:p>
    <w:p w14:paraId="195E5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xR—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14:paraId="535A4F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A9B4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4206C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186EB4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A2113F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Z </w:t>
      </w:r>
    </w:p>
    <w:p w14:paraId="1206BE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d—J | </w:t>
      </w:r>
    </w:p>
    <w:p w14:paraId="27C5EB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w:t>
      </w:r>
    </w:p>
    <w:p w14:paraId="6ED8C7F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14:paraId="0D7C3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14:paraId="7243B7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w:t>
      </w:r>
    </w:p>
    <w:p w14:paraId="2ADBB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 </w:t>
      </w:r>
    </w:p>
    <w:p w14:paraId="492912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14:paraId="47A9E68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ª </w:t>
      </w:r>
    </w:p>
    <w:p w14:paraId="5BFD1D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 </w:t>
      </w:r>
    </w:p>
    <w:p w14:paraId="18732F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E6804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Kmðjx </w:t>
      </w:r>
    </w:p>
    <w:p w14:paraId="46D432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14:paraId="559AC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C21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KmðjxZy Kmðjx 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14:paraId="098DF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14:paraId="2761F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74CE77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C01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Zy— KmðjxZy | </w:t>
      </w:r>
    </w:p>
    <w:p w14:paraId="77A4D6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xR—sõ |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09CB03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4C45DF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dË—izZy |</w:t>
      </w:r>
    </w:p>
    <w:p w14:paraId="2F8E435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Ë—i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Ë—izZ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FBA4395" w14:textId="77777777"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23132">
        <w:rPr>
          <w:rFonts w:ascii="BRH Malayalam Extra" w:hAnsi="BRH Malayalam Extra" w:cs="BRH Malayalam Extra"/>
          <w:color w:val="000000"/>
          <w:sz w:val="32"/>
          <w:szCs w:val="32"/>
        </w:rPr>
        <w:t>ty ty öe—s</w:t>
      </w:r>
      <w:r w:rsidRPr="00623132">
        <w:rPr>
          <w:rFonts w:ascii="BRH Malayalam Extra" w:hAnsi="BRH Malayalam Extra" w:cs="BRH Malayalam Extra"/>
          <w:color w:val="000000"/>
          <w:sz w:val="26"/>
          <w:szCs w:val="32"/>
        </w:rPr>
        <w:t>–</w:t>
      </w:r>
      <w:r w:rsidRPr="00623132">
        <w:rPr>
          <w:rFonts w:ascii="BRH Malayalam Extra" w:hAnsi="BRH Malayalam Extra" w:cs="BRH Malayalam Extra"/>
          <w:color w:val="000000"/>
          <w:sz w:val="32"/>
          <w:szCs w:val="32"/>
        </w:rPr>
        <w:t xml:space="preserve">¥px dË—izZy | </w:t>
      </w:r>
    </w:p>
    <w:p w14:paraId="27BFA94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2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3</w:t>
      </w:r>
      <w:r w:rsidRPr="00791576">
        <w:rPr>
          <w:rFonts w:ascii="BRH Malayalam Extra" w:hAnsi="BRH Malayalam Extra" w:cs="BRH Malayalam Extra"/>
          <w:color w:val="000000"/>
          <w:sz w:val="32"/>
          <w:szCs w:val="32"/>
        </w:rPr>
        <w:t>)- 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 dË—izZy | pyqûx˜J |</w:t>
      </w:r>
    </w:p>
    <w:p w14:paraId="7ECF110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J | </w:t>
      </w:r>
    </w:p>
    <w:p w14:paraId="68CDA8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34C886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0BED6A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Ë—izZy | pyqûx˜J | Bqx˜J |</w:t>
      </w:r>
    </w:p>
    <w:p w14:paraId="2E29C4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J | </w:t>
      </w:r>
    </w:p>
    <w:p w14:paraId="13512F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yqûx˜J | Bqx˜J | pxR—eZyJ |</w:t>
      </w:r>
    </w:p>
    <w:p w14:paraId="2CA2E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J | </w:t>
      </w:r>
    </w:p>
    <w:p w14:paraId="00B286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qx˜J |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BD164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 </w:t>
      </w:r>
    </w:p>
    <w:p w14:paraId="0B0F36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1A61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xR—eZyª h¥pjI | </w:t>
      </w:r>
    </w:p>
    <w:p w14:paraId="3C1EE4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w:t>
      </w:r>
    </w:p>
    <w:p w14:paraId="082DF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656F72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F7849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h¥pjI | </w:t>
      </w:r>
    </w:p>
    <w:p w14:paraId="44A789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w:t>
      </w:r>
    </w:p>
    <w:p w14:paraId="6A5254D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I ej—J | </w:t>
      </w:r>
    </w:p>
    <w:p w14:paraId="738E243B"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10E0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 Hxr—czr¡ |</w:t>
      </w:r>
    </w:p>
    <w:p w14:paraId="3594705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A60A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 | </w:t>
      </w:r>
    </w:p>
    <w:p w14:paraId="6EE41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ej—J | Hxr—czr¡ | ej—J |</w:t>
      </w:r>
    </w:p>
    <w:p w14:paraId="3FE81D9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6C38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14:paraId="5686E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Hxr—czr¡ |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107A77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454C53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w:t>
      </w:r>
    </w:p>
    <w:p w14:paraId="1C3E54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Çky—¥± | </w:t>
      </w:r>
    </w:p>
    <w:p w14:paraId="1E349D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 ej—J |</w:t>
      </w:r>
    </w:p>
    <w:p w14:paraId="637C092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 </w:t>
      </w:r>
    </w:p>
    <w:p w14:paraId="2878BA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14:paraId="3A8BE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4637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 </w:t>
      </w:r>
    </w:p>
    <w:p w14:paraId="17B0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29651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x— cxI | </w:t>
      </w:r>
    </w:p>
    <w:p w14:paraId="0BC3E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66D19E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cxI | </w:t>
      </w:r>
    </w:p>
    <w:p w14:paraId="52868F20"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2D9612"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E2E3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j—sûZz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2CE0C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sÇ¡ </w:t>
      </w:r>
    </w:p>
    <w:p w14:paraId="15B927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 </w:t>
      </w:r>
    </w:p>
    <w:p w14:paraId="7B2A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14:paraId="31A32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5A6297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w:t>
      </w:r>
    </w:p>
    <w:p w14:paraId="134A8A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 - byq—J | </w:t>
      </w:r>
    </w:p>
    <w:p w14:paraId="2DAB29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14:paraId="1A647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1C8E57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tõ˜I ||</w:t>
      </w:r>
    </w:p>
    <w:p w14:paraId="1BB39D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54A2F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5578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14:paraId="0C0A0A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w:t>
      </w:r>
    </w:p>
    <w:p w14:paraId="783FD4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ix ix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 </w:t>
      </w:r>
    </w:p>
    <w:p w14:paraId="43B56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w:t>
      </w:r>
    </w:p>
    <w:p w14:paraId="218C22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14:paraId="1816DE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sI |</w:t>
      </w:r>
    </w:p>
    <w:p w14:paraId="405F0B6E"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w:t>
      </w:r>
    </w:p>
    <w:p w14:paraId="1946580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14:paraId="3AABA896"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6F44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95845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d— </w:t>
      </w:r>
    </w:p>
    <w:p w14:paraId="640231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 </w:t>
      </w:r>
    </w:p>
    <w:p w14:paraId="43423F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7</w:t>
      </w:r>
      <w:r w:rsidRPr="00791576">
        <w:rPr>
          <w:rFonts w:ascii="BRH Malayalam Extra" w:hAnsi="BRH Malayalam Extra" w:cs="BRH Malayalam Extra"/>
          <w:color w:val="000000"/>
          <w:sz w:val="32"/>
          <w:szCs w:val="32"/>
          <w:lang w:val="it-IT"/>
        </w:rPr>
        <w:t>)- sI | i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R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5F9526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14:paraId="780270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w:t>
      </w:r>
    </w:p>
    <w:p w14:paraId="10B2AA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s£—Rxiy ix ix </w:t>
      </w:r>
    </w:p>
    <w:p w14:paraId="3149CD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 </w:t>
      </w:r>
    </w:p>
    <w:p w14:paraId="77585C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14:paraId="13F1B86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w:t>
      </w:r>
    </w:p>
    <w:p w14:paraId="3B3C2C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14:paraId="0E785F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14:paraId="3AFEC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14:paraId="5B412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Hxr—czhyJ ||</w:t>
      </w:r>
    </w:p>
    <w:p w14:paraId="6EC7D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cy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03A15F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xR˜I |</w:t>
      </w:r>
    </w:p>
    <w:p w14:paraId="60D77E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I | </w:t>
      </w:r>
    </w:p>
    <w:p w14:paraId="4612E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xR˜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DD86D6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³§—) s¥dj(³§) s¥d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w:t>
      </w:r>
    </w:p>
    <w:p w14:paraId="52EA5F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R(³§—) s¥djI | </w:t>
      </w:r>
    </w:p>
    <w:p w14:paraId="045757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xR˜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5D048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³§—) s¥dj(³§)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³§—) s¥dj i¥² A¥²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³§—) s¥dj i¥² | </w:t>
      </w:r>
    </w:p>
    <w:p w14:paraId="426F19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B2AAF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6F9916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1282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14:paraId="64247B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 | si—dsx | pyk¢—¥e |</w:t>
      </w:r>
    </w:p>
    <w:p w14:paraId="66A7AC3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87E82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1A5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 </w:t>
      </w:r>
    </w:p>
    <w:p w14:paraId="549962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14:paraId="1B5727B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w:t>
      </w:r>
    </w:p>
    <w:p w14:paraId="799C78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14:paraId="02DA81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w:t>
      </w:r>
    </w:p>
    <w:p w14:paraId="13A1A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3B59DB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w:t>
      </w:r>
    </w:p>
    <w:p w14:paraId="014ACD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I | </w:t>
      </w:r>
    </w:p>
    <w:p w14:paraId="2DA892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w:t>
      </w:r>
    </w:p>
    <w:p w14:paraId="36FCEC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00D48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 GK˜I |</w:t>
      </w:r>
    </w:p>
    <w:p w14:paraId="38974E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I | </w:t>
      </w:r>
    </w:p>
    <w:p w14:paraId="1F9EEE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14:paraId="2F1EB95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14:paraId="48BA2CC8"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54C2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qyq¡˜I |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33A865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5E3D31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6CA5CA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2F5B2D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7ED45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 s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44834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bõxpx˜ |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w:t>
      </w:r>
    </w:p>
    <w:p w14:paraId="7B90AE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ôJ | </w:t>
      </w:r>
    </w:p>
    <w:p w14:paraId="787B4E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p>
    <w:p w14:paraId="2D6E74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14:paraId="018AB1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py | </w:t>
      </w:r>
    </w:p>
    <w:p w14:paraId="40D3DF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 </w:t>
      </w:r>
    </w:p>
    <w:p w14:paraId="1B3371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F903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hx—Zy | </w:t>
      </w:r>
    </w:p>
    <w:p w14:paraId="7B53D4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w:t>
      </w:r>
    </w:p>
    <w:p w14:paraId="5A1E9E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J | </w:t>
      </w:r>
    </w:p>
    <w:p w14:paraId="63AF29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w:t>
      </w:r>
    </w:p>
    <w:p w14:paraId="51E6AED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19CE9C51"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F8E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552C74C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14:paraId="258877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cx—kjË§ | </w:t>
      </w:r>
    </w:p>
    <w:p w14:paraId="7F62B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087090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14:paraId="616BDC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020259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14:paraId="2F36F3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6A3A85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 CZy— öbpyYJ - bxJ | </w:t>
      </w:r>
    </w:p>
    <w:p w14:paraId="621317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w:t>
      </w:r>
    </w:p>
    <w:p w14:paraId="1166B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 </w:t>
      </w:r>
    </w:p>
    <w:p w14:paraId="2BE8D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14:paraId="1E2380C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14:paraId="531030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öbbx—d¡J | </w:t>
      </w:r>
    </w:p>
    <w:p w14:paraId="2F2EFD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38CE5CA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5FC66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591F04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16043F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3C0841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14:paraId="23BDD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 -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4521C3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B45633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6FFC9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47805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28654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1657A9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BFC15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50E05C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A4DC0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23ED93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C499A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5EAF1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7EC016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2A2D4F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749F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C4C7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A32D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sy | </w:t>
      </w:r>
    </w:p>
    <w:p w14:paraId="1A9932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w:t>
      </w:r>
    </w:p>
    <w:p w14:paraId="022F007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6031C2C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I | </w:t>
      </w:r>
    </w:p>
    <w:p w14:paraId="700A1533"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C2C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129A94A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isõsy </w:t>
      </w:r>
    </w:p>
    <w:p w14:paraId="4F4598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14:paraId="3C0195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3C5C01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x </w:t>
      </w:r>
    </w:p>
    <w:p w14:paraId="7467D2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4DFBD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5149B1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131FA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F5A90E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10769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315820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1CDA1A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76248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8E2B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7637D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5660A0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53F8A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4E2F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1375C9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28B5E56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652E7BC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4E85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w:t>
      </w:r>
    </w:p>
    <w:p w14:paraId="36538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J | </w:t>
      </w:r>
    </w:p>
    <w:p w14:paraId="3DF572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C477F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k—sy | </w:t>
      </w:r>
    </w:p>
    <w:p w14:paraId="2E04D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w:t>
      </w:r>
    </w:p>
    <w:p w14:paraId="0A9B9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 </w:t>
      </w:r>
    </w:p>
    <w:p w14:paraId="0EB415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DA14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1FE930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FF30A0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w:t>
      </w:r>
    </w:p>
    <w:p w14:paraId="39D49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2CEDA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366247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70920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2C97AC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51B7E6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1706E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F22A0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6E8702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C73B9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0EA14B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ECB1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7F54FE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7AAB02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0D931C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5FBAA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164CC3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sûxtx˜ ||</w:t>
      </w:r>
    </w:p>
    <w:p w14:paraId="19F54EA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72D85E19" w14:textId="77777777"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14:paraId="719ECCB5"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5A722E">
          <w:headerReference w:type="even" r:id="rId27"/>
          <w:pgSz w:w="12240" w:h="15840"/>
          <w:pgMar w:top="1134" w:right="1134" w:bottom="1134" w:left="1134" w:header="720" w:footer="720" w:gutter="0"/>
          <w:cols w:space="720"/>
          <w:noEndnote/>
          <w:docGrid w:linePitch="299"/>
        </w:sectPr>
      </w:pPr>
    </w:p>
    <w:p w14:paraId="74201DAF" w14:textId="77777777" w:rsidR="00903CED" w:rsidRPr="001419D5" w:rsidRDefault="00903CED" w:rsidP="00903CED">
      <w:pPr>
        <w:pStyle w:val="Heading3"/>
        <w:keepNext/>
        <w:keepLines/>
        <w:widowControl/>
        <w:autoSpaceDE/>
        <w:autoSpaceDN/>
        <w:adjustRightInd/>
        <w:spacing w:line="240" w:lineRule="auto"/>
      </w:pPr>
      <w:bookmarkStart w:id="19" w:name="_Toc130131696"/>
      <w:r w:rsidRPr="001419D5">
        <w:lastRenderedPageBreak/>
        <w:t>Ad¡pxKI 1</w:t>
      </w:r>
      <w:r>
        <w:t>3</w:t>
      </w:r>
      <w:r w:rsidRPr="001419D5">
        <w:t xml:space="preserve"> - NdI</w:t>
      </w:r>
      <w:bookmarkEnd w:id="19"/>
      <w:r w:rsidRPr="001419D5">
        <w:t xml:space="preserve"> </w:t>
      </w:r>
    </w:p>
    <w:p w14:paraId="0F1FAC00"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 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I |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14:paraId="4D16455B" w14:textId="77777777" w:rsidR="00903CED"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 j¡dR§ 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w:t>
      </w:r>
    </w:p>
    <w:p w14:paraId="6A6F873A"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dR§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 </w:t>
      </w:r>
    </w:p>
    <w:p w14:paraId="53A3ADBC"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14:paraId="494CF4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j¡dR§iy 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w:t>
      </w:r>
      <w:r w:rsidRPr="001A5C68">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j¡dR§iy j¡dR§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14:paraId="2840C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qp—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p>
    <w:p w14:paraId="5953D1A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w:t>
      </w:r>
    </w:p>
    <w:p w14:paraId="7F9DF8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14:paraId="6A49F5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w:t>
      </w:r>
    </w:p>
    <w:p w14:paraId="326DAD1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³§) </w:t>
      </w:r>
    </w:p>
    <w:p w14:paraId="34972E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 </w:t>
      </w:r>
    </w:p>
    <w:p w14:paraId="26CF17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w:t>
      </w:r>
    </w:p>
    <w:p w14:paraId="71CBDE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j—sx | </w:t>
      </w:r>
    </w:p>
    <w:p w14:paraId="35288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w:t>
      </w:r>
    </w:p>
    <w:p w14:paraId="6E1DBB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Ç˜I | </w:t>
      </w:r>
    </w:p>
    <w:p w14:paraId="05C1DE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14:paraId="797F16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yZy— s¡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14:paraId="1B828B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j—s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14:paraId="7A33337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j—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14:paraId="194B55B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451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14:paraId="5E65FD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14:paraId="09A7E8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Z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7C31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p>
    <w:p w14:paraId="385514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Zi | </w:t>
      </w:r>
    </w:p>
    <w:p w14:paraId="32EDA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w:t>
      </w:r>
    </w:p>
    <w:p w14:paraId="623385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dsõ— | </w:t>
      </w:r>
    </w:p>
    <w:p w14:paraId="6D9DE7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w:t>
      </w:r>
    </w:p>
    <w:p w14:paraId="5DBE0C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 </w:t>
      </w:r>
    </w:p>
    <w:p w14:paraId="5EF13F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w:t>
      </w:r>
    </w:p>
    <w:p w14:paraId="682468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14:paraId="57C6E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 k¡tx—YxJ |</w:t>
      </w:r>
    </w:p>
    <w:p w14:paraId="04A2714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E12B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J | </w:t>
      </w:r>
    </w:p>
    <w:p w14:paraId="674BE4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s¡p—J | k¡tx—YxJ | Acy— |</w:t>
      </w:r>
    </w:p>
    <w:p w14:paraId="659CA9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461CD3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k¡tx—YxJ | Acy— | dx¥K˜ |</w:t>
      </w:r>
    </w:p>
    <w:p w14:paraId="5AFA10D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664223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14:paraId="0A80FD8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8B1F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cy— |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14AFE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5104A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CF40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698EED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B3ED6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24ABB8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6ADA3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507E96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236B652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w:t>
      </w:r>
    </w:p>
    <w:p w14:paraId="6A1546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k¦˜ | </w:t>
      </w:r>
    </w:p>
    <w:p w14:paraId="4D2FAD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391C7E0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x— </w:t>
      </w:r>
    </w:p>
    <w:p w14:paraId="151C5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J | </w:t>
      </w:r>
    </w:p>
    <w:p w14:paraId="7A64E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0B0F3F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 </w:t>
      </w:r>
    </w:p>
    <w:p w14:paraId="62FB67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k±x(³§—)s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61C52C5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43E7C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 | </w:t>
      </w:r>
    </w:p>
    <w:p w14:paraId="1C2021D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BE75A5"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B3F4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hõx˜I | k±x(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14:paraId="12ABA697"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5E22977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³§)sy— | </w:t>
      </w:r>
    </w:p>
    <w:p w14:paraId="7019A6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26</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5</w:t>
      </w:r>
      <w:r w:rsidRPr="00791576">
        <w:rPr>
          <w:rFonts w:ascii="BRH Malayalam Extra" w:hAnsi="BRH Malayalam Extra" w:cs="BRH Malayalam Extra"/>
          <w:color w:val="000000"/>
          <w:sz w:val="32"/>
          <w:szCs w:val="32"/>
        </w:rPr>
        <w:t>)- k±x(³§—)sy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232104A7"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² A¥² A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MÞ§) </w:t>
      </w:r>
    </w:p>
    <w:p w14:paraId="44BC50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õ—¥² | </w:t>
      </w:r>
    </w:p>
    <w:p w14:paraId="07565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940F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² A¥² A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MÞ§) sõ—¥² | </w:t>
      </w:r>
    </w:p>
    <w:p w14:paraId="4923A5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14:paraId="77A320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³§)szZõ—e - t(³§)sy— | </w:t>
      </w:r>
    </w:p>
    <w:p w14:paraId="4829FA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8DDF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14:paraId="16D072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Zxhõx˜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14:paraId="55C292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xhõx˜I e¥Z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I | </w:t>
      </w:r>
    </w:p>
    <w:p w14:paraId="246B7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822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i¡ | </w:t>
      </w:r>
    </w:p>
    <w:p w14:paraId="7EF306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w:t>
      </w:r>
    </w:p>
    <w:p w14:paraId="4C5D30F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i¡— </w:t>
      </w:r>
    </w:p>
    <w:p w14:paraId="2E2CA4F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 </w:t>
      </w:r>
    </w:p>
    <w:p w14:paraId="01C054E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868B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14:paraId="26901B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K£Zx˜I | </w:t>
      </w:r>
    </w:p>
    <w:p w14:paraId="018A68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w:t>
      </w:r>
    </w:p>
    <w:p w14:paraId="35CA32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 </w:t>
      </w:r>
    </w:p>
    <w:p w14:paraId="28FB6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 Er—jJ |</w:t>
      </w:r>
    </w:p>
    <w:p w14:paraId="506C6E6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p>
    <w:p w14:paraId="6AD578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ª.r—jJ | </w:t>
      </w:r>
    </w:p>
    <w:p w14:paraId="1A69BC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öZ— |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14:paraId="657E755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67B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J | </w:t>
      </w:r>
    </w:p>
    <w:p w14:paraId="08C707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w:t>
      </w:r>
    </w:p>
    <w:p w14:paraId="5681E0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j | </w:t>
      </w:r>
    </w:p>
    <w:p w14:paraId="4F91DA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297430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698305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14:paraId="626650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CZy— öeai - RxJ | </w:t>
      </w:r>
    </w:p>
    <w:p w14:paraId="0A221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596118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7CE903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1225585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CZy—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3DB9E72E"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E69BB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EF8F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14:paraId="3D6D3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b—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jx—dyJ | </w:t>
      </w:r>
    </w:p>
    <w:p w14:paraId="2335B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w:t>
      </w:r>
    </w:p>
    <w:p w14:paraId="5FC0D2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 </w:t>
      </w:r>
    </w:p>
    <w:p w14:paraId="035A1E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 b±—J |</w:t>
      </w:r>
    </w:p>
    <w:p w14:paraId="335E4A7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35AA2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J | </w:t>
      </w:r>
    </w:p>
    <w:p w14:paraId="070D4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14:paraId="246312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07CC5A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CÉ¡—J |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45B9F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0A6D4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14:paraId="1D93E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14:paraId="4E023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14:paraId="456C7D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14:paraId="6E0E7E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x˜ ||</w:t>
      </w:r>
    </w:p>
    <w:p w14:paraId="3D2579A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1B85993"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5143CD"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A302C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AEC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w:t>
      </w:r>
    </w:p>
    <w:p w14:paraId="14354F6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14:paraId="5C3338F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14:paraId="341E52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J | </w:t>
      </w:r>
    </w:p>
    <w:p w14:paraId="0A566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w:t>
      </w:r>
    </w:p>
    <w:p w14:paraId="2FD24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31336A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w:t>
      </w:r>
    </w:p>
    <w:p w14:paraId="1C9BDFE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14:paraId="22EA38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 </w:t>
      </w:r>
    </w:p>
    <w:p w14:paraId="0E79EF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14:paraId="76DAD4C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w:t>
      </w:r>
    </w:p>
    <w:p w14:paraId="442231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 </w:t>
      </w:r>
    </w:p>
    <w:p w14:paraId="6EE459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4959C6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14112B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w:t>
      </w:r>
    </w:p>
    <w:p w14:paraId="71CA7A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B | </w:t>
      </w:r>
    </w:p>
    <w:p w14:paraId="7FD0BD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14:paraId="05F447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077048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 dyr—ÀJ ||</w:t>
      </w:r>
    </w:p>
    <w:p w14:paraId="799EA90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14:paraId="56C6F39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B dyr—ÀJ | </w:t>
      </w:r>
    </w:p>
    <w:p w14:paraId="297AD7E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BA2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 | dyr—ÀJ ||</w:t>
      </w:r>
    </w:p>
    <w:p w14:paraId="49A380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dyr—ÀJ | </w:t>
      </w:r>
    </w:p>
    <w:p w14:paraId="208F9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yr—ÀJ ||</w:t>
      </w:r>
    </w:p>
    <w:p w14:paraId="404B3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1D992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di—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2DDB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i—¥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û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 | </w:t>
      </w:r>
    </w:p>
    <w:p w14:paraId="7DD17EEC" w14:textId="77777777" w:rsidR="00B52A17" w:rsidRPr="00270D26" w:rsidRDefault="00B52A17" w:rsidP="00B52A17">
      <w:pPr>
        <w:widowControl w:val="0"/>
        <w:autoSpaceDE w:val="0"/>
        <w:autoSpaceDN w:val="0"/>
        <w:adjustRightInd w:val="0"/>
        <w:spacing w:after="0" w:line="240" w:lineRule="auto"/>
        <w:rPr>
          <w:rFonts w:ascii="Arial" w:hAnsi="Arial" w:cs="Arial"/>
          <w:color w:val="000000"/>
          <w:sz w:val="24"/>
          <w:szCs w:val="32"/>
        </w:rPr>
      </w:pPr>
      <w:r w:rsidRPr="00B52A17">
        <w:rPr>
          <w:rFonts w:cs="BRH Malayalam Extra"/>
          <w:color w:val="000000"/>
          <w:szCs w:val="40"/>
        </w:rPr>
        <w:t>4</w:t>
      </w:r>
      <w:r w:rsidRPr="00B52A17">
        <w:rPr>
          <w:rFonts w:ascii="BRH Malayalam Extra" w:hAnsi="BRH Malayalam Extra" w:cs="BRH Malayalam Extra"/>
          <w:color w:val="000000"/>
          <w:sz w:val="32"/>
          <w:szCs w:val="40"/>
        </w:rPr>
        <w:t>)</w:t>
      </w:r>
      <w:r w:rsidRPr="00B52A17">
        <w:rPr>
          <w:rFonts w:ascii="BRH Malayalam Extra" w:hAnsi="BRH Malayalam Extra" w:cs="BRH Malayalam Extra"/>
          <w:color w:val="000000"/>
          <w:sz w:val="32"/>
          <w:szCs w:val="40"/>
        </w:rPr>
        <w:tab/>
      </w:r>
      <w:r w:rsidRPr="00B52A17">
        <w:rPr>
          <w:rFonts w:ascii="Arial" w:hAnsi="Arial" w:cs="BRH Malayalam Extra"/>
          <w:color w:val="000000"/>
          <w:sz w:val="24"/>
          <w:szCs w:val="32"/>
        </w:rPr>
        <w:t>4.7.13.2(4)-</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ix |</w:t>
      </w:r>
      <w:r w:rsidR="00270D26">
        <w:rPr>
          <w:rFonts w:ascii="BRH Malayalam Extra" w:hAnsi="BRH Malayalam Extra" w:cs="BRH Malayalam Extra"/>
          <w:color w:val="000000"/>
          <w:sz w:val="32"/>
          <w:szCs w:val="40"/>
        </w:rPr>
        <w:t xml:space="preserve"> </w:t>
      </w:r>
      <w:r w:rsidR="00270D26" w:rsidRPr="00270D26">
        <w:rPr>
          <w:rFonts w:ascii="Arial" w:hAnsi="Arial" w:cs="Arial"/>
          <w:color w:val="000000"/>
          <w:sz w:val="24"/>
          <w:szCs w:val="32"/>
        </w:rPr>
        <w:t>(PS 11.17)</w:t>
      </w:r>
    </w:p>
    <w:p w14:paraId="68FF1C24" w14:textId="77777777" w:rsidR="00B52A17" w:rsidRPr="00B52A17" w:rsidRDefault="00B52A17" w:rsidP="00B52A1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52A17">
        <w:rPr>
          <w:rFonts w:ascii="BRH Malayalam Extra" w:hAnsi="BRH Malayalam Extra" w:cs="BRH Malayalam Extra"/>
          <w:color w:val="000000"/>
          <w:sz w:val="32"/>
          <w:szCs w:val="40"/>
        </w:rPr>
        <w:t>¥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û</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A—së¡ ¥Z ¥Z A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 </w:t>
      </w:r>
    </w:p>
    <w:p w14:paraId="1DE78D63" w14:textId="77777777" w:rsidR="00270D26" w:rsidRPr="00270D26" w:rsidRDefault="00B52A17" w:rsidP="00270D26">
      <w:pPr>
        <w:widowControl w:val="0"/>
        <w:autoSpaceDE w:val="0"/>
        <w:autoSpaceDN w:val="0"/>
        <w:adjustRightInd w:val="0"/>
        <w:spacing w:after="0" w:line="240" w:lineRule="auto"/>
        <w:rPr>
          <w:rFonts w:ascii="Arial" w:hAnsi="Arial" w:cs="Arial"/>
          <w:color w:val="000000"/>
          <w:sz w:val="24"/>
          <w:szCs w:val="32"/>
        </w:rPr>
      </w:pPr>
      <w:r w:rsidRPr="00B52A17">
        <w:rPr>
          <w:rFonts w:cs="BRH Malayalam Extra"/>
          <w:color w:val="000000"/>
          <w:szCs w:val="40"/>
        </w:rPr>
        <w:t>5</w:t>
      </w:r>
      <w:r w:rsidRPr="00B52A17">
        <w:rPr>
          <w:rFonts w:ascii="BRH Malayalam Extra" w:hAnsi="BRH Malayalam Extra" w:cs="BRH Malayalam Extra"/>
          <w:color w:val="000000"/>
          <w:sz w:val="32"/>
          <w:szCs w:val="40"/>
        </w:rPr>
        <w:t>)</w:t>
      </w:r>
      <w:r w:rsidRPr="00B52A17">
        <w:rPr>
          <w:rFonts w:ascii="BRH Malayalam Extra" w:hAnsi="BRH Malayalam Extra" w:cs="BRH Malayalam Extra"/>
          <w:color w:val="000000"/>
          <w:sz w:val="32"/>
          <w:szCs w:val="40"/>
        </w:rPr>
        <w:tab/>
      </w:r>
      <w:r w:rsidRPr="00B52A17">
        <w:rPr>
          <w:rFonts w:ascii="Arial" w:hAnsi="Arial" w:cs="BRH Malayalam Extra"/>
          <w:color w:val="000000"/>
          <w:sz w:val="24"/>
          <w:szCs w:val="32"/>
        </w:rPr>
        <w:t>4.7.13.2(5)-</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ix | ix</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w:t>
      </w:r>
      <w:r w:rsidR="00270D26">
        <w:rPr>
          <w:rFonts w:ascii="BRH Malayalam Extra" w:hAnsi="BRH Malayalam Extra" w:cs="BRH Malayalam Extra"/>
          <w:color w:val="000000"/>
          <w:sz w:val="32"/>
          <w:szCs w:val="40"/>
        </w:rPr>
        <w:t xml:space="preserve"> </w:t>
      </w:r>
      <w:r w:rsidR="00270D26" w:rsidRPr="00270D26">
        <w:rPr>
          <w:rFonts w:ascii="Arial" w:hAnsi="Arial" w:cs="Arial"/>
          <w:color w:val="000000"/>
          <w:sz w:val="24"/>
          <w:szCs w:val="32"/>
        </w:rPr>
        <w:t>(PS 11.17)</w:t>
      </w:r>
    </w:p>
    <w:p w14:paraId="5727CF8D" w14:textId="77777777" w:rsidR="00B52A17" w:rsidRDefault="00B52A17" w:rsidP="00B52A1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52A17">
        <w:rPr>
          <w:rFonts w:ascii="BRH Malayalam Extra" w:hAnsi="BRH Malayalam Extra" w:cs="BRH Malayalam Extra"/>
          <w:color w:val="000000"/>
          <w:sz w:val="32"/>
          <w:szCs w:val="40"/>
        </w:rPr>
        <w:t>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A—sëû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ix</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A—sëû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w:t>
      </w:r>
      <w:r w:rsidRPr="00E26815">
        <w:rPr>
          <w:rFonts w:ascii="BRH Malayalam Extra" w:hAnsi="BRH Malayalam Extra" w:cs="BRH Malayalam Extra"/>
          <w:color w:val="000000"/>
          <w:sz w:val="32"/>
          <w:szCs w:val="40"/>
        </w:rPr>
        <w:t xml:space="preserve"> </w:t>
      </w:r>
    </w:p>
    <w:p w14:paraId="2D524418" w14:textId="77777777" w:rsidR="00D96FB2" w:rsidRPr="00031CD0" w:rsidRDefault="00D96FB2" w:rsidP="00B52A1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80B07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szª. ty(³§)szª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szJ | </w:t>
      </w:r>
    </w:p>
    <w:p w14:paraId="6A2A23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w:t>
      </w:r>
    </w:p>
    <w:p w14:paraId="6D98BD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ix ix ty(³§)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 </w:t>
      </w:r>
    </w:p>
    <w:p w14:paraId="17ABB0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w:t>
      </w:r>
    </w:p>
    <w:p w14:paraId="3095306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ty(³§)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w:t>
      </w:r>
    </w:p>
    <w:p w14:paraId="666E1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 ty(³§)szª. ty(³§)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Ë§ | </w:t>
      </w:r>
    </w:p>
    <w:p w14:paraId="282BE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w:t>
      </w:r>
    </w:p>
    <w:p w14:paraId="372375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 </w:t>
      </w:r>
    </w:p>
    <w:p w14:paraId="6655FD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EFDA1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w:t>
      </w:r>
    </w:p>
    <w:p w14:paraId="0B8F4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Zyrçsy | </w:t>
      </w:r>
    </w:p>
    <w:p w14:paraId="13DA2D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3407C3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8DC37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358F4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s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6A028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93CA9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7493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w:t>
      </w:r>
    </w:p>
    <w:p w14:paraId="2E3AF63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 </w:t>
      </w:r>
    </w:p>
    <w:p w14:paraId="270480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I | </w:t>
      </w:r>
    </w:p>
    <w:p w14:paraId="72C3D8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w:t>
      </w:r>
    </w:p>
    <w:p w14:paraId="5E543F1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10665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14:paraId="4D784A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w:t>
      </w:r>
    </w:p>
    <w:p w14:paraId="1ADEA00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w:t>
      </w:r>
    </w:p>
    <w:p w14:paraId="69AE7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Bj¡—J | </w:t>
      </w:r>
    </w:p>
    <w:p w14:paraId="666B3D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3B286A9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188DC4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11ACA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w:t>
      </w:r>
    </w:p>
    <w:p w14:paraId="28497D1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2650023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6670E5C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p—¥dr¡ | </w:t>
      </w:r>
    </w:p>
    <w:p w14:paraId="142C8E57"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5D61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 Aªey—¥Z ||</w:t>
      </w:r>
    </w:p>
    <w:p w14:paraId="75658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14:paraId="52D20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F4229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08339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h¡p—¥dr¡ | Aªey—¥Z ||</w:t>
      </w:r>
    </w:p>
    <w:p w14:paraId="3F6AD7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14:paraId="00E3A2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ªey—¥Z ||</w:t>
      </w:r>
    </w:p>
    <w:p w14:paraId="37DF4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ey—¥Z | </w:t>
      </w:r>
    </w:p>
    <w:p w14:paraId="0CC1C1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14:paraId="002A52E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dx </w:t>
      </w:r>
    </w:p>
    <w:p w14:paraId="72BC23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 </w:t>
      </w:r>
    </w:p>
    <w:p w14:paraId="36B3FB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B4FCD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w:t>
      </w:r>
    </w:p>
    <w:p w14:paraId="0753DF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y—Ç | </w:t>
      </w:r>
    </w:p>
    <w:p w14:paraId="37A2C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7ADEB2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4C6D6C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14:paraId="1CF6DE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yZõ¡—b - cyI | </w:t>
      </w:r>
    </w:p>
    <w:p w14:paraId="45C31B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w:t>
      </w:r>
    </w:p>
    <w:p w14:paraId="68F7B5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Rdõx˜Z§ | </w:t>
      </w:r>
    </w:p>
    <w:p w14:paraId="01F5AD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w:t>
      </w:r>
    </w:p>
    <w:p w14:paraId="4906D1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 </w:t>
      </w:r>
    </w:p>
    <w:p w14:paraId="25B00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w:t>
      </w:r>
    </w:p>
    <w:p w14:paraId="6D2B159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14:paraId="28E8D77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14:paraId="079EC9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J | </w:t>
      </w:r>
    </w:p>
    <w:p w14:paraId="719E27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w:t>
      </w:r>
    </w:p>
    <w:p w14:paraId="5B5E5C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J | </w:t>
      </w:r>
    </w:p>
    <w:p w14:paraId="4E001C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53EFB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x— dJ | </w:t>
      </w:r>
    </w:p>
    <w:p w14:paraId="0C460C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w:t>
      </w:r>
    </w:p>
    <w:p w14:paraId="765A32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 </w:t>
      </w:r>
    </w:p>
    <w:p w14:paraId="7D594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B4B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14:paraId="04B2C3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8F52C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ræõx— „pZ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14:paraId="50B223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03EE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õ—pZ | </w:t>
      </w:r>
    </w:p>
    <w:p w14:paraId="7AE8EDD0"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84B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483F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sy— | </w:t>
      </w:r>
    </w:p>
    <w:p w14:paraId="65EA4A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w:t>
      </w:r>
    </w:p>
    <w:p w14:paraId="682A4A7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õ—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w:t>
      </w:r>
    </w:p>
    <w:p w14:paraId="3977DB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J | </w:t>
      </w:r>
    </w:p>
    <w:p w14:paraId="462011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w:t>
      </w:r>
    </w:p>
    <w:p w14:paraId="5744D3D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w:t>
      </w:r>
    </w:p>
    <w:p w14:paraId="0680F9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xhy—J | </w:t>
      </w:r>
    </w:p>
    <w:p w14:paraId="1CF004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 D¦ªK§ |</w:t>
      </w:r>
    </w:p>
    <w:p w14:paraId="3EE2F52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J </w:t>
      </w:r>
    </w:p>
    <w:p w14:paraId="23E32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K§ | </w:t>
      </w:r>
    </w:p>
    <w:p w14:paraId="5D12A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xhy—J | D¦ª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I |</w:t>
      </w:r>
    </w:p>
    <w:p w14:paraId="30C9F6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I | </w:t>
      </w:r>
    </w:p>
    <w:p w14:paraId="4F0DC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ªK§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14:paraId="5F70BC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14:paraId="02F467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14:paraId="753C4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14:paraId="25553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Hxr—czdxI ||</w:t>
      </w:r>
    </w:p>
    <w:p w14:paraId="51F9DE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xr—czdxI | </w:t>
      </w:r>
    </w:p>
    <w:p w14:paraId="79DDA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w:t>
      </w:r>
    </w:p>
    <w:p w14:paraId="488909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eax˜J | </w:t>
      </w:r>
    </w:p>
    <w:p w14:paraId="4C2B4D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w:t>
      </w:r>
    </w:p>
    <w:p w14:paraId="34411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165F2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w:t>
      </w:r>
    </w:p>
    <w:p w14:paraId="7F240B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 </w:t>
      </w:r>
    </w:p>
    <w:p w14:paraId="24DA9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70B970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14:paraId="150EF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J |</w:t>
      </w:r>
    </w:p>
    <w:p w14:paraId="7ABB44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 - öeax˜J | </w:t>
      </w:r>
    </w:p>
    <w:p w14:paraId="7D3C2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0879ED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14:paraId="48A138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6C12E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CZy— e¥a | </w:t>
      </w:r>
    </w:p>
    <w:p w14:paraId="2B422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d— | Er—jJ | Ze—sx |</w:t>
      </w:r>
    </w:p>
    <w:p w14:paraId="23C1C0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 </w:t>
      </w:r>
    </w:p>
    <w:p w14:paraId="5B0141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Er—jJ |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14:paraId="5A3E05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14:paraId="186DF8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Bs—Z |</w:t>
      </w:r>
    </w:p>
    <w:p w14:paraId="4DDE4BDF"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I </w:t>
      </w:r>
    </w:p>
    <w:p w14:paraId="6411916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 ixs—Z | </w:t>
      </w:r>
    </w:p>
    <w:p w14:paraId="11045C76" w14:textId="77777777" w:rsidR="00903CED" w:rsidRPr="00791576"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5BE3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54</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50</w:t>
      </w:r>
      <w:r w:rsidRPr="00791576">
        <w:rPr>
          <w:rFonts w:ascii="BRH Malayalam Extra" w:hAnsi="BRH Malayalam Extra" w:cs="BRH Malayalam Extra"/>
          <w:color w:val="000000"/>
          <w:sz w:val="32"/>
          <w:szCs w:val="32"/>
        </w:rPr>
        <w:t>)-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 Bs—Z | CÊx—dxJ |</w:t>
      </w:r>
    </w:p>
    <w:p w14:paraId="3329D38F"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Bs—Z </w:t>
      </w:r>
    </w:p>
    <w:p w14:paraId="66A5EF89" w14:textId="77777777" w:rsidR="00D96FB2" w:rsidRP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03CED">
        <w:rPr>
          <w:rFonts w:ascii="BRH Malayalam Extra" w:hAnsi="BRH Malayalam Extra" w:cs="BRH Malayalam Extra"/>
          <w:color w:val="000000"/>
          <w:sz w:val="32"/>
          <w:szCs w:val="32"/>
        </w:rPr>
        <w:t>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³§) 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 ix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 xml:space="preserve">¥ZÊx—dxJ | </w:t>
      </w:r>
    </w:p>
    <w:p w14:paraId="06E34B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 Bs—Z | CÊx—dxJ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I |</w:t>
      </w:r>
    </w:p>
    <w:p w14:paraId="58DE4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6371D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CÊx—d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w:t>
      </w:r>
    </w:p>
    <w:p w14:paraId="2167F1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³§) s¡p—J | </w:t>
      </w:r>
    </w:p>
    <w:p w14:paraId="2BA0F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59CCFB8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p— </w:t>
      </w:r>
    </w:p>
    <w:p w14:paraId="27D9DB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14:paraId="6BBB5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0DAFDA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14:paraId="2E4D73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6C5E61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hk—ÇJ | </w:t>
      </w:r>
    </w:p>
    <w:p w14:paraId="7BD7A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sôyË§—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1B78B1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Zsôy—(MÞ§) së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I Zsôy—(MÞ§) së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 </w:t>
      </w:r>
    </w:p>
    <w:p w14:paraId="0042B7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1A7F6B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b—¥c | </w:t>
      </w:r>
    </w:p>
    <w:p w14:paraId="25558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x¥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5E8128E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14:paraId="1C0A924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9AE4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14:paraId="3D2D4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0C941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14:paraId="27890BF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w:t>
      </w:r>
    </w:p>
    <w:p w14:paraId="4F9D5D4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y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14:paraId="631100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w:t>
      </w:r>
    </w:p>
    <w:p w14:paraId="1E4E25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 </w:t>
      </w:r>
    </w:p>
    <w:p w14:paraId="3707D6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w:t>
      </w:r>
    </w:p>
    <w:p w14:paraId="42C87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 | </w:t>
      </w:r>
    </w:p>
    <w:p w14:paraId="1F1061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w:t>
      </w:r>
    </w:p>
    <w:p w14:paraId="5276BBDC"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id—pJ | </w:t>
      </w:r>
    </w:p>
    <w:p w14:paraId="3011CD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35FCD4E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MÞ§) </w:t>
      </w:r>
    </w:p>
    <w:p w14:paraId="3F80F0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14:paraId="509FA9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182DA18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MÞ§)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J </w:t>
      </w:r>
    </w:p>
    <w:p w14:paraId="299A42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14:paraId="1E05A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599AF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293E6F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ZI | eÙz—hyJ | Ad¡— |</w:t>
      </w:r>
    </w:p>
    <w:p w14:paraId="5B409F4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 </w:t>
      </w:r>
    </w:p>
    <w:p w14:paraId="592B83D7"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6DC484"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18ED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eÙz—hyJ |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6F14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 </w:t>
      </w:r>
    </w:p>
    <w:p w14:paraId="227DA2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8D705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ûd¡— M¥Pâi ¥bpx ¥bpx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dûd¡— M¥Pâi ¥bpxJ | </w:t>
      </w:r>
    </w:p>
    <w:p w14:paraId="7C07E3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14:paraId="559D0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M¥Pâi M¥Pâi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14:paraId="0566D0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w:t>
      </w:r>
    </w:p>
    <w:p w14:paraId="5466EA6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J </w:t>
      </w:r>
    </w:p>
    <w:p w14:paraId="0B3B35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ª öhxZ£—hyJ | </w:t>
      </w:r>
    </w:p>
    <w:p w14:paraId="79815A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14:paraId="726C6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41469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13348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 </w:t>
      </w:r>
    </w:p>
    <w:p w14:paraId="21D298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px˜ | </w:t>
      </w:r>
    </w:p>
    <w:p w14:paraId="271E0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w:t>
      </w:r>
    </w:p>
    <w:p w14:paraId="4731FB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hx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39191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14:paraId="6294A518"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7B8E68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14:paraId="21406E9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3FDFF05F"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1551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tyk—¤¤YõJ ||</w:t>
      </w:r>
    </w:p>
    <w:p w14:paraId="05F648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544158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dxK˜I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14:paraId="69F07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14:paraId="49A35A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1ACEB0D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14:paraId="06625EF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14:paraId="06E26B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375115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w:t>
      </w:r>
    </w:p>
    <w:p w14:paraId="3CB9EC4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w:t>
      </w:r>
    </w:p>
    <w:p w14:paraId="43AB77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 </w:t>
      </w:r>
    </w:p>
    <w:p w14:paraId="241C08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14:paraId="628048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14:paraId="6E7AD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w:t>
      </w:r>
    </w:p>
    <w:p w14:paraId="79D0CB5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14:paraId="5A15B9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 </w:t>
      </w:r>
    </w:p>
    <w:p w14:paraId="0E869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14:paraId="5CA1302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14:paraId="2EC0A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Acy— | </w:t>
      </w:r>
    </w:p>
    <w:p w14:paraId="2EEC9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w:t>
      </w:r>
      <w:r w:rsidRPr="00031CD0">
        <w:rPr>
          <w:rFonts w:ascii="Arial" w:hAnsi="Arial" w:cs="BRH Malayalam Extra"/>
          <w:color w:val="000000"/>
          <w:sz w:val="24"/>
          <w:szCs w:val="32"/>
          <w:lang w:val="it-IT"/>
        </w:rPr>
        <w:t>PS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14:paraId="456D72B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 | </w:t>
      </w:r>
    </w:p>
    <w:p w14:paraId="12D6F87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072E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14:paraId="1A9FDB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01C670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14:paraId="34D567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A031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63B5C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05FE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w:t>
      </w:r>
    </w:p>
    <w:p w14:paraId="0A3F2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I | </w:t>
      </w:r>
    </w:p>
    <w:p w14:paraId="3345E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1B15D9D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14:paraId="3053FD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 ik¡tZ§ | </w:t>
      </w:r>
    </w:p>
    <w:p w14:paraId="212C4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w:t>
      </w:r>
    </w:p>
    <w:p w14:paraId="3A139C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 | </w:t>
      </w:r>
    </w:p>
    <w:p w14:paraId="1D6AF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2CE46F75"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 </w:t>
      </w:r>
    </w:p>
    <w:p w14:paraId="5294AB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2C7F7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308BE38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ª </w:t>
      </w:r>
    </w:p>
    <w:p w14:paraId="01A3DB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622DF7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3</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I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J | sZ§e—ZyJ |</w:t>
      </w:r>
    </w:p>
    <w:p w14:paraId="02E3B4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J sZ§e—ZyJ | </w:t>
      </w:r>
    </w:p>
    <w:p w14:paraId="74A074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sZ§e—ZyJ | ¥PKy—ZxdJ ||</w:t>
      </w:r>
    </w:p>
    <w:p w14:paraId="4AAD6D0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3BDC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14:paraId="6580B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 ¥PKy—ZxdJ ||</w:t>
      </w:r>
    </w:p>
    <w:p w14:paraId="16F9D8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14:paraId="0A024F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w:t>
      </w:r>
    </w:p>
    <w:p w14:paraId="159EEC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CE5C6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Ky—ZxdJ ||</w:t>
      </w:r>
    </w:p>
    <w:p w14:paraId="66057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ZxdJ | </w:t>
      </w:r>
    </w:p>
    <w:p w14:paraId="7AC48B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w:t>
      </w:r>
    </w:p>
    <w:p w14:paraId="612BC9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yty—ZJ | </w:t>
      </w:r>
    </w:p>
    <w:p w14:paraId="67D606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 bpy—bõ¡ZZ§ |</w:t>
      </w:r>
    </w:p>
    <w:p w14:paraId="18D5AE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Z§ | </w:t>
      </w:r>
    </w:p>
    <w:p w14:paraId="588632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14:paraId="2F5E9ED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w:t>
      </w:r>
    </w:p>
    <w:p w14:paraId="5C00D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14:paraId="278269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w:t>
      </w:r>
    </w:p>
    <w:p w14:paraId="511FF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 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2E6C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B5DB4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K£—Y¡¥Z | </w:t>
      </w:r>
    </w:p>
    <w:p w14:paraId="2DA9DD5B"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9DA6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w:t>
      </w:r>
    </w:p>
    <w:p w14:paraId="02FB111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w:t>
      </w:r>
    </w:p>
    <w:p w14:paraId="74CA5A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 </w:t>
      </w:r>
    </w:p>
    <w:p w14:paraId="120AF3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14:paraId="491DCC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yZõ—c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14:paraId="172B9A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7EDD608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w:t>
      </w:r>
    </w:p>
    <w:p w14:paraId="0DCD7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1EDACD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4B085B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1AAE8D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35697D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2AFC1A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249565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iJ | </w:t>
      </w:r>
    </w:p>
    <w:p w14:paraId="126009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096C2C7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w:t>
      </w:r>
    </w:p>
    <w:p w14:paraId="15F3A1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J | </w:t>
      </w:r>
    </w:p>
    <w:p w14:paraId="3E9079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4790D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J | </w:t>
      </w:r>
    </w:p>
    <w:p w14:paraId="1ABDFE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05D7B92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FE5ECA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B559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323672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x— bzeõZxI | </w:t>
      </w:r>
    </w:p>
    <w:p w14:paraId="6DDC99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42EDF9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CZy— pjJ - cxJ | </w:t>
      </w:r>
    </w:p>
    <w:p w14:paraId="3E8A1B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14:paraId="535133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14:paraId="6D23CA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14:paraId="111352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I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14:paraId="2D526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öe—j¡PâË§ ||</w:t>
      </w:r>
    </w:p>
    <w:p w14:paraId="4E7ADC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 | </w:t>
      </w:r>
    </w:p>
    <w:p w14:paraId="5A7B3B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w:t>
      </w:r>
    </w:p>
    <w:p w14:paraId="44B7E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 </w:t>
      </w:r>
    </w:p>
    <w:p w14:paraId="5EEAD5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w:t>
      </w:r>
    </w:p>
    <w:p w14:paraId="72001C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öhxR—ixdJ | </w:t>
      </w:r>
    </w:p>
    <w:p w14:paraId="094795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 De— |</w:t>
      </w:r>
    </w:p>
    <w:p w14:paraId="1A3ED4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 | </w:t>
      </w:r>
    </w:p>
    <w:p w14:paraId="775A93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Æõ˜ | De— | öe |</w:t>
      </w:r>
    </w:p>
    <w:p w14:paraId="68D785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14:paraId="2F2D7B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De— |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EC8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 </w:t>
      </w:r>
    </w:p>
    <w:p w14:paraId="54041C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14:paraId="3CD5E2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14:paraId="74556F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14:paraId="0C9B5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3DCC4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14:paraId="60E28F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6EAF69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cxi— ||</w:t>
      </w:r>
    </w:p>
    <w:p w14:paraId="5A6DF7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47B1AB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sI |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060F5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öe öe s(³§) sI 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e s(³§) sI öe Põ—pÆûI | </w:t>
      </w:r>
    </w:p>
    <w:p w14:paraId="15A55F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d¡— |</w:t>
      </w:r>
    </w:p>
    <w:p w14:paraId="043C3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ûd¡—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 | </w:t>
      </w:r>
    </w:p>
    <w:p w14:paraId="165B14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d¡— | sI |</w:t>
      </w:r>
    </w:p>
    <w:p w14:paraId="3F3966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û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 </w:t>
      </w:r>
    </w:p>
    <w:p w14:paraId="181BED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Ad¡— | sI | öe |</w:t>
      </w:r>
    </w:p>
    <w:p w14:paraId="027F5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öe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 </w:t>
      </w:r>
    </w:p>
    <w:p w14:paraId="699D2C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I |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BE6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 öe öe s(³§) sI 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s(³§) sI öe jx—Z | </w:t>
      </w:r>
    </w:p>
    <w:p w14:paraId="1D4600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2197C7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²˜ | </w:t>
      </w:r>
    </w:p>
    <w:p w14:paraId="56D6F0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0ECA0A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14:paraId="780E3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557647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 </w:t>
      </w:r>
    </w:p>
    <w:p w14:paraId="35ABAD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163480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14:paraId="773856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759FE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14:paraId="627AD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w:t>
      </w:r>
    </w:p>
    <w:p w14:paraId="1EE0B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bp - jxdx©— | </w:t>
      </w:r>
    </w:p>
    <w:p w14:paraId="2D3EAB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841BF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Y¡ÆûI | </w:t>
      </w:r>
    </w:p>
    <w:p w14:paraId="6D6B8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5023B26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w:t>
      </w:r>
    </w:p>
    <w:p w14:paraId="047EDD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12015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DÀ—ksôyË§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593A8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4C4DC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Acõ¡À—ksôyË§ | </w:t>
      </w:r>
    </w:p>
    <w:p w14:paraId="7F39F9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6E1F880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AB22D1D"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799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cy— | DÀ—ksôyË§ | py¥qû˜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42B3AA3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 j¡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c§ j¡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96A3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 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0B0683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3DF4A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J | </w:t>
      </w:r>
    </w:p>
    <w:p w14:paraId="783F59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w:t>
      </w:r>
    </w:p>
    <w:p w14:paraId="315EE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218C5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w:t>
      </w:r>
    </w:p>
    <w:p w14:paraId="20DB74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J | </w:t>
      </w:r>
    </w:p>
    <w:p w14:paraId="1E04A6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7E34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 </w:t>
      </w:r>
    </w:p>
    <w:p w14:paraId="0BA171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98CE8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szbZ szb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38A6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R—ixdÒ szbZ | </w:t>
      </w:r>
    </w:p>
    <w:p w14:paraId="5852AE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6F1BC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32E33D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B4E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y— szbZ | </w:t>
      </w:r>
    </w:p>
    <w:p w14:paraId="00B207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jd—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w:t>
      </w:r>
      <w:r w:rsidRPr="00031CD0">
        <w:rPr>
          <w:rFonts w:ascii="Arial" w:hAnsi="Arial" w:cs="BRH Malayalam Extra"/>
          <w:color w:val="000000"/>
          <w:sz w:val="24"/>
          <w:szCs w:val="32"/>
        </w:rPr>
        <w:t>P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14:paraId="48E56E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t—sy | </w:t>
      </w:r>
    </w:p>
    <w:p w14:paraId="24CEDD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jd—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14:paraId="2F25D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 | </w:t>
      </w:r>
    </w:p>
    <w:p w14:paraId="58CCF4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pt—sy |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9CDD67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8A9F4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 </w:t>
      </w:r>
    </w:p>
    <w:p w14:paraId="2B1CF3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14:paraId="10A828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1E177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05FB52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 A¥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159033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14:paraId="580DE6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yZy— sªp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28534C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Zd—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I |</w:t>
      </w:r>
    </w:p>
    <w:p w14:paraId="1EB24A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 </w:t>
      </w:r>
    </w:p>
    <w:p w14:paraId="38ECFA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6646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J | </w:t>
      </w:r>
    </w:p>
    <w:p w14:paraId="05503D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48FD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pt pt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x— pt | </w:t>
      </w:r>
    </w:p>
    <w:p w14:paraId="7538FD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266ED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dx ¥dx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06429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w:t>
      </w:r>
    </w:p>
    <w:p w14:paraId="4414A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6780D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6AC714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jx </w:t>
      </w:r>
    </w:p>
    <w:p w14:paraId="40836E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0D3B30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32CE1B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p - jxd—J | </w:t>
      </w:r>
    </w:p>
    <w:p w14:paraId="27F829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766F8A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jx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3014D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A1D08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36D774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Z§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97E8A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b§ g¡—Æõsû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 b¡b§ g¡—Æõsûx¥² A¥²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ûx b¡b§ </w:t>
      </w:r>
    </w:p>
    <w:p w14:paraId="18C62D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Æõsûx¥² | </w:t>
      </w:r>
    </w:p>
    <w:p w14:paraId="05C5F2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Zy— |</w:t>
      </w:r>
    </w:p>
    <w:p w14:paraId="15FD4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õ—¥² g¡Æõsû g¡Æõsûx¥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 | </w:t>
      </w:r>
    </w:p>
    <w:p w14:paraId="30F3A0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D582E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 </w:t>
      </w:r>
    </w:p>
    <w:p w14:paraId="0B05E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B92BC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 ¥idI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I | </w:t>
      </w:r>
    </w:p>
    <w:p w14:paraId="476533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14:paraId="107C1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G—dI RxM£ty RxM£¥tõd iy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14:paraId="03120E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w:t>
      </w:r>
    </w:p>
    <w:p w14:paraId="66C12878"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G</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d</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æ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C—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³§) s </w:t>
      </w:r>
    </w:p>
    <w:p w14:paraId="1B3A638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I | </w:t>
      </w:r>
    </w:p>
    <w:p w14:paraId="2A082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62DD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Z s(³§) s£—¥RaxI | </w:t>
      </w:r>
    </w:p>
    <w:p w14:paraId="776323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14:paraId="315A9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Zz˜ræ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14:paraId="7AB16A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035140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5F2DA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5AF543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³§) </w:t>
      </w:r>
    </w:p>
    <w:p w14:paraId="623DE4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14:paraId="7B72B5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AA6C4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14:paraId="6AC5B6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DFE2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14:paraId="59929A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e¡d—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2E0F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û(MÞ§) sëûx˜ | </w:t>
      </w:r>
    </w:p>
    <w:p w14:paraId="4A2745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w:t>
      </w:r>
    </w:p>
    <w:p w14:paraId="5FA715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k˜I | </w:t>
      </w:r>
    </w:p>
    <w:p w14:paraId="27F435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w:t>
      </w:r>
    </w:p>
    <w:p w14:paraId="5EB42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px—dI | </w:t>
      </w:r>
    </w:p>
    <w:p w14:paraId="3F5D00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xZx(³§—)szZ§ |</w:t>
      </w:r>
    </w:p>
    <w:p w14:paraId="6DD69BD3"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 </w:t>
      </w:r>
    </w:p>
    <w:p w14:paraId="5D24EFF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Z§ | </w:t>
      </w:r>
    </w:p>
    <w:p w14:paraId="6D1638A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7</w:t>
      </w:r>
      <w:r w:rsidRPr="00791576">
        <w:rPr>
          <w:rFonts w:ascii="BRH Malayalam Extra" w:hAnsi="BRH Malayalam Extra" w:cs="BRH Malayalam Extra"/>
          <w:color w:val="000000"/>
          <w:sz w:val="32"/>
          <w:szCs w:val="32"/>
          <w:lang w:val="it-IT"/>
        </w:rPr>
        <w:t>)- j¡px—dI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w:t>
      </w:r>
    </w:p>
    <w:p w14:paraId="088971A3"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14:paraId="1BD92899"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14:paraId="74F739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Zûjy— | </w:t>
      </w:r>
    </w:p>
    <w:p w14:paraId="4B6FF94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 ZÇ¡˜I |</w:t>
      </w:r>
    </w:p>
    <w:p w14:paraId="21BB1A5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I | </w:t>
      </w:r>
    </w:p>
    <w:p w14:paraId="21EE7DF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w:t>
      </w:r>
    </w:p>
    <w:p w14:paraId="5563E21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byZõ—d¡ - BZx(³§—)szZ§ | </w:t>
      </w:r>
    </w:p>
    <w:p w14:paraId="73E6943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Zûjy— | ZÇ¡˜I | G</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w:t>
      </w:r>
    </w:p>
    <w:p w14:paraId="6FD1748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14:paraId="517011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Ç¡˜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535B0BD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Z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66E35DB3"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8E8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65E779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7C25F4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572DA7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J | </w:t>
      </w:r>
    </w:p>
    <w:p w14:paraId="0D9208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65EB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j—J | </w:t>
      </w:r>
    </w:p>
    <w:p w14:paraId="6BA50E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63410C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w:t>
      </w:r>
    </w:p>
    <w:p w14:paraId="067476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J | </w:t>
      </w:r>
    </w:p>
    <w:p w14:paraId="3CE50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84C06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79B28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14:paraId="765C06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14:paraId="4382EF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14:paraId="113CB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14:paraId="61EC90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kx—PaxJ ||</w:t>
      </w:r>
    </w:p>
    <w:p w14:paraId="4B608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kx—PaxJ | </w:t>
      </w:r>
    </w:p>
    <w:p w14:paraId="5191D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ZI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3A4590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w:t>
      </w:r>
    </w:p>
    <w:p w14:paraId="32F846B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d—¥² | </w:t>
      </w:r>
    </w:p>
    <w:p w14:paraId="79BCFCBE"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38F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w:t>
      </w:r>
    </w:p>
    <w:p w14:paraId="3F3443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 </w:t>
      </w:r>
    </w:p>
    <w:p w14:paraId="530040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B45D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 </w:t>
      </w:r>
    </w:p>
    <w:p w14:paraId="6177C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w:t>
      </w:r>
    </w:p>
    <w:p w14:paraId="4BDF49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 | </w:t>
      </w:r>
    </w:p>
    <w:p w14:paraId="502058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3F11F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x— dJ | </w:t>
      </w:r>
    </w:p>
    <w:p w14:paraId="544B2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2E245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pªÆj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 </w:t>
      </w:r>
    </w:p>
    <w:p w14:paraId="1D8E1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701DB5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dx ¥dx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3EDB25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782F90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53C025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0D5960F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y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38EA0BB8" w14:textId="77777777"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14:paraId="05D074D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5A722E">
          <w:headerReference w:type="even" r:id="rId28"/>
          <w:pgSz w:w="12240" w:h="15840"/>
          <w:pgMar w:top="1134" w:right="1134" w:bottom="1134" w:left="1134" w:header="720" w:footer="720" w:gutter="0"/>
          <w:cols w:space="720"/>
          <w:noEndnote/>
          <w:docGrid w:linePitch="299"/>
        </w:sectPr>
      </w:pPr>
    </w:p>
    <w:p w14:paraId="291E9A78" w14:textId="77777777" w:rsidR="00903CED" w:rsidRPr="001419D5" w:rsidRDefault="00903CED" w:rsidP="00903CED">
      <w:pPr>
        <w:pStyle w:val="Heading3"/>
        <w:keepNext/>
        <w:keepLines/>
        <w:widowControl/>
        <w:autoSpaceDE/>
        <w:autoSpaceDN/>
        <w:adjustRightInd/>
        <w:spacing w:line="240" w:lineRule="auto"/>
      </w:pPr>
      <w:bookmarkStart w:id="20" w:name="_Toc130131697"/>
      <w:r w:rsidRPr="001419D5">
        <w:lastRenderedPageBreak/>
        <w:t>Ad¡pxKI 1</w:t>
      </w:r>
      <w:r>
        <w:t>4</w:t>
      </w:r>
      <w:r w:rsidRPr="001419D5">
        <w:t xml:space="preserve"> - NdI</w:t>
      </w:r>
      <w:bookmarkEnd w:id="20"/>
      <w:r w:rsidRPr="001419D5">
        <w:t xml:space="preserve"> </w:t>
      </w:r>
    </w:p>
    <w:p w14:paraId="1618C2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4EFB4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J | </w:t>
      </w:r>
    </w:p>
    <w:p w14:paraId="18D644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6F120C9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14:paraId="227A4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493C6C7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ûsë¡ </w:t>
      </w:r>
    </w:p>
    <w:p w14:paraId="2E1988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 | </w:t>
      </w:r>
    </w:p>
    <w:p w14:paraId="249DAD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50034D9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ûsë¡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i—së¡ </w:t>
      </w:r>
    </w:p>
    <w:p w14:paraId="29C388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4D60D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17BAA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ûy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14:paraId="6E4612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11351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Zûx˜ | </w:t>
      </w:r>
    </w:p>
    <w:p w14:paraId="3D7A2E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w:t>
      </w:r>
    </w:p>
    <w:p w14:paraId="134DF02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14:paraId="3001B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ûÊx—dxJ | </w:t>
      </w:r>
    </w:p>
    <w:p w14:paraId="4C6501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w:t>
      </w:r>
    </w:p>
    <w:p w14:paraId="59FA871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 </w:t>
      </w:r>
    </w:p>
    <w:p w14:paraId="7B1CA47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 </w:t>
      </w:r>
    </w:p>
    <w:p w14:paraId="14DF3F48"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8B67F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20A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E6D8F5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e¡¥ri </w:t>
      </w:r>
    </w:p>
    <w:p w14:paraId="5C2162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14:paraId="07D1D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9CFF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e¡¥ri e¡¥r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14:paraId="7D0EA7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6314B2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y— e¡¥ri | </w:t>
      </w:r>
    </w:p>
    <w:p w14:paraId="1C1D32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tõ˜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272CBA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õ—I diÇxI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14:paraId="79EC99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w:t>
      </w:r>
    </w:p>
    <w:p w14:paraId="04CFF24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w:t>
      </w:r>
    </w:p>
    <w:p w14:paraId="388DD6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14:paraId="346D7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Zûjx˜ |</w:t>
      </w:r>
    </w:p>
    <w:p w14:paraId="6783B8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 </w:t>
      </w:r>
    </w:p>
    <w:p w14:paraId="43534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6D2C5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14:paraId="5A0EE3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Z—ösJ | Zûjx˜ | AÆõ—¥±Y |</w:t>
      </w:r>
    </w:p>
    <w:p w14:paraId="082B9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Y | </w:t>
      </w:r>
    </w:p>
    <w:p w14:paraId="0C13B0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jx˜ | AÆõ—¥±Y | e£Z—dxJ |</w:t>
      </w:r>
    </w:p>
    <w:p w14:paraId="6A5F9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J | </w:t>
      </w:r>
    </w:p>
    <w:p w14:paraId="710366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 e£Z—dxJ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8B25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R¥j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 </w:t>
      </w:r>
    </w:p>
    <w:p w14:paraId="371C43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w:t>
      </w:r>
    </w:p>
    <w:p w14:paraId="525357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õc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624939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e£Z—dx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379D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dx R¥ji R¥j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Z—dx R¥ji | </w:t>
      </w:r>
    </w:p>
    <w:p w14:paraId="26A54C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6AF5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y— R¥ji | </w:t>
      </w:r>
    </w:p>
    <w:p w14:paraId="58474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416A08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1BC2E3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B032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s—Ç¡ | </w:t>
      </w:r>
    </w:p>
    <w:p w14:paraId="687C12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w:t>
      </w:r>
    </w:p>
    <w:p w14:paraId="7AD80DE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w:t>
      </w:r>
    </w:p>
    <w:p w14:paraId="4D9A8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 </w:t>
      </w:r>
    </w:p>
    <w:p w14:paraId="3BEC4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w:t>
      </w:r>
    </w:p>
    <w:p w14:paraId="71CDDC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 </w:t>
      </w:r>
    </w:p>
    <w:p w14:paraId="01844D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 CöÉx—pÇJ |</w:t>
      </w:r>
    </w:p>
    <w:p w14:paraId="4B92161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J | </w:t>
      </w:r>
    </w:p>
    <w:p w14:paraId="3E670AB0"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11D11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8E2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ª¥p˜ |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783FE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459E31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w:t>
      </w:r>
    </w:p>
    <w:p w14:paraId="60DD7F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J | </w:t>
      </w:r>
    </w:p>
    <w:p w14:paraId="2C701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w:t>
      </w:r>
    </w:p>
    <w:p w14:paraId="623542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zöÉ—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0445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48A15ED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ª pyrê¡—ª </w:t>
      </w:r>
    </w:p>
    <w:p w14:paraId="71C0D7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E225C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574C6C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29F483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246D3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D393F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684CFF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 | </w:t>
      </w:r>
    </w:p>
    <w:p w14:paraId="6CFA82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615F928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p—Çky—± </w:t>
      </w:r>
    </w:p>
    <w:p w14:paraId="2A85B4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I | </w:t>
      </w:r>
    </w:p>
    <w:p w14:paraId="667952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576CBF6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 i—së¡ | </w:t>
      </w:r>
    </w:p>
    <w:p w14:paraId="01F89BF5"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83B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14:paraId="0C9ABE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279B78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px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14:paraId="126C3C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 </w:t>
      </w:r>
    </w:p>
    <w:p w14:paraId="5D51F4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tõ˜I |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C13D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epZxI | </w:t>
      </w:r>
    </w:p>
    <w:p w14:paraId="102DD0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w:t>
      </w:r>
    </w:p>
    <w:p w14:paraId="489599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Kx¥i˜ | </w:t>
      </w:r>
    </w:p>
    <w:p w14:paraId="2E2D35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175D3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6D51F8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7CC14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1DE4B5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6A020F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6C0F39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w:t>
      </w:r>
    </w:p>
    <w:p w14:paraId="1F0B9F4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öbpy—YI | </w:t>
      </w:r>
    </w:p>
    <w:p w14:paraId="1BEA49A0"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174902"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5888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 B |</w:t>
      </w:r>
    </w:p>
    <w:p w14:paraId="4D8AA71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5B3935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3CBC1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öbpy—YI |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81B0A9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w:t>
      </w:r>
    </w:p>
    <w:p w14:paraId="607287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RÇxI | </w:t>
      </w:r>
    </w:p>
    <w:p w14:paraId="24C3D2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w:t>
      </w:r>
    </w:p>
    <w:p w14:paraId="075DEC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jy— | </w:t>
      </w:r>
    </w:p>
    <w:p w14:paraId="39534C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14:paraId="4B982E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ª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J | </w:t>
      </w:r>
    </w:p>
    <w:p w14:paraId="2849AB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441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k—së¡ | </w:t>
      </w:r>
    </w:p>
    <w:p w14:paraId="276905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w:t>
      </w:r>
    </w:p>
    <w:p w14:paraId="030226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 </w:t>
      </w:r>
    </w:p>
    <w:p w14:paraId="04833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14:paraId="39307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kyZõx˜ - qzJ | </w:t>
      </w:r>
    </w:p>
    <w:p w14:paraId="13690B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3FDEAFC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w:t>
      </w:r>
    </w:p>
    <w:p w14:paraId="5D09B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14:paraId="583F5D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11FA72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14:paraId="4FF5F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2B1AE5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1ECF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õx˜ |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EFF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 </w:t>
      </w:r>
    </w:p>
    <w:p w14:paraId="7F4EC7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w:t>
      </w:r>
    </w:p>
    <w:p w14:paraId="0C40A3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 </w:t>
      </w:r>
    </w:p>
    <w:p w14:paraId="26BBE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 Aky—ræxJ |</w:t>
      </w:r>
    </w:p>
    <w:p w14:paraId="11B42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 </w:t>
      </w:r>
    </w:p>
    <w:p w14:paraId="4832C9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e¢ª¥p˜ |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6D41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 </w:t>
      </w:r>
    </w:p>
    <w:p w14:paraId="7D8931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w:t>
      </w:r>
    </w:p>
    <w:p w14:paraId="134FC82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w:t>
      </w:r>
    </w:p>
    <w:p w14:paraId="76BD2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px˜ | </w:t>
      </w:r>
    </w:p>
    <w:p w14:paraId="51B460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0FE96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14:paraId="0872D1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37D3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14:paraId="4C400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4ECDAA6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pzkx˜J | </w:t>
      </w:r>
    </w:p>
    <w:p w14:paraId="430E096E"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8C91A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BCCB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tõ˜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w:t>
      </w:r>
    </w:p>
    <w:p w14:paraId="70E7FA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 </w:t>
      </w:r>
    </w:p>
    <w:p w14:paraId="0E7530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 jxdy— |</w:t>
      </w:r>
    </w:p>
    <w:p w14:paraId="40E08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 </w:t>
      </w:r>
    </w:p>
    <w:p w14:paraId="00D5AD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i— |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w:t>
      </w:r>
    </w:p>
    <w:p w14:paraId="207EF7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 </w:t>
      </w:r>
    </w:p>
    <w:p w14:paraId="41DE5B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w:t>
      </w:r>
    </w:p>
    <w:p w14:paraId="0A564E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K¢—ZyJ | </w:t>
      </w:r>
    </w:p>
    <w:p w14:paraId="2C04F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14:paraId="54E263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14:paraId="0C14FF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id—sJ |</w:t>
      </w:r>
    </w:p>
    <w:p w14:paraId="1C8EBD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s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id—sJ | </w:t>
      </w:r>
    </w:p>
    <w:p w14:paraId="2AFF91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w:t>
      </w:r>
    </w:p>
    <w:p w14:paraId="298187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941C3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F7697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w:t>
      </w:r>
    </w:p>
    <w:p w14:paraId="2095B60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id—¥sx ¥i | </w:t>
      </w:r>
    </w:p>
    <w:p w14:paraId="2A74DC12"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2B7AD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14CE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4854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ûsë¡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 | </w:t>
      </w:r>
    </w:p>
    <w:p w14:paraId="5DDBB45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ë¡</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50A21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6AB16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8AFF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ëûyZõ—së¡ | </w:t>
      </w:r>
    </w:p>
    <w:p w14:paraId="1B6DF5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d—J | ix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647276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dy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 </w:t>
      </w:r>
    </w:p>
    <w:p w14:paraId="163B90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x |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061190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dy dy ix ix 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dy ix ix dy Mx˜I | </w:t>
      </w:r>
    </w:p>
    <w:p w14:paraId="6AE7E3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D0D08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 | </w:t>
      </w:r>
    </w:p>
    <w:p w14:paraId="57FB5F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619EA21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P§ </w:t>
      </w:r>
    </w:p>
    <w:p w14:paraId="1DBD07C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 | </w:t>
      </w:r>
    </w:p>
    <w:p w14:paraId="77E01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6A2C8485"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 </w:t>
      </w:r>
    </w:p>
    <w:p w14:paraId="48E4D8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0E4BE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 | </w:t>
      </w:r>
    </w:p>
    <w:p w14:paraId="119957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42B1F49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02561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03CED">
        <w:rPr>
          <w:rFonts w:ascii="BRH Malayalam Extra" w:hAnsi="BRH Malayalam Extra" w:cs="BRH Malayalam Extra"/>
          <w:color w:val="000000"/>
          <w:sz w:val="32"/>
          <w:szCs w:val="32"/>
          <w:lang w:val="it-IT"/>
        </w:rPr>
        <w:t>„t i</w:t>
      </w:r>
      <w:r w:rsidRPr="00903CED">
        <w:rPr>
          <w:rFonts w:ascii="BRH Malayalam Extra" w:hAnsi="BRH Malayalam Extra" w:cs="BRH Malayalam Extra"/>
          <w:color w:val="000000"/>
          <w:sz w:val="26"/>
          <w:szCs w:val="32"/>
          <w:lang w:val="it-IT"/>
        </w:rPr>
        <w:t>–</w:t>
      </w:r>
      <w:r w:rsidRPr="00903CED">
        <w:rPr>
          <w:rFonts w:ascii="BRH Malayalam Extra" w:hAnsi="BRH Malayalam Extra" w:cs="BRH Malayalam Extra"/>
          <w:color w:val="000000"/>
          <w:sz w:val="32"/>
          <w:szCs w:val="32"/>
          <w:lang w:val="it-IT"/>
        </w:rPr>
        <w:t xml:space="preserve">tI </w:t>
      </w:r>
      <w:r w:rsidRPr="00903CED">
        <w:rPr>
          <w:rFonts w:ascii="BRH Devanagari Extra" w:hAnsi="BRH Devanagari Extra" w:cs="BRH Malayalam Extra"/>
          <w:color w:val="000000"/>
          <w:sz w:val="28"/>
          <w:szCs w:val="32"/>
          <w:lang w:val="it-IT"/>
        </w:rPr>
        <w:t>Æ</w:t>
      </w:r>
      <w:r w:rsidRPr="00903CED">
        <w:rPr>
          <w:rFonts w:ascii="BRH Malayalam Extra" w:hAnsi="BRH Malayalam Extra" w:cs="BRH Malayalam Extra"/>
          <w:color w:val="000000"/>
          <w:sz w:val="32"/>
          <w:szCs w:val="32"/>
          <w:lang w:val="it-IT"/>
        </w:rPr>
        <w:t xml:space="preserve">py¥qû— ¥bpxsJ | </w:t>
      </w:r>
    </w:p>
    <w:p w14:paraId="34ADCADC" w14:textId="77777777" w:rsidR="00903CED" w:rsidRP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4C22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25C9EF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4F005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C1246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 </w:t>
      </w:r>
    </w:p>
    <w:p w14:paraId="443929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FFBE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õcy— ¥pxPZx ¥i ¥i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cõcy— ¥pxPZx ¥i | </w:t>
      </w:r>
    </w:p>
    <w:p w14:paraId="5EA9E2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558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0A84CD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C77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36DF43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pz˜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2E28C34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z˜ r§rW¡ªpz r§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w:t>
      </w:r>
    </w:p>
    <w:p w14:paraId="6CD8F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59F04B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727F06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Y—J | </w:t>
      </w:r>
    </w:p>
    <w:p w14:paraId="0E39BF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58710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rU§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45F86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5FC8865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Y—J K£¥YxZ K£¥YxZ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Y—J K£¥YxZ | </w:t>
      </w:r>
    </w:p>
    <w:p w14:paraId="2AD7B48B"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35FDA8"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50E2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1412469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w:t>
      </w:r>
    </w:p>
    <w:p w14:paraId="1C2A4F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J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1E31A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7315F4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x ¥bp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J | </w:t>
      </w:r>
    </w:p>
    <w:p w14:paraId="2C4F8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14:paraId="0221C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14:paraId="6545FC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48E84F5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14:paraId="1338E3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 </w:t>
      </w:r>
    </w:p>
    <w:p w14:paraId="08811F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CB0E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t pz—kjÆûI | </w:t>
      </w:r>
    </w:p>
    <w:p w14:paraId="08D1E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87185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pzkjÆûI | </w:t>
      </w:r>
    </w:p>
    <w:p w14:paraId="362826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x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14:paraId="3D4D78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tx˜sôty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x˜ | </w:t>
      </w:r>
    </w:p>
    <w:p w14:paraId="601371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w:t>
      </w:r>
    </w:p>
    <w:p w14:paraId="64F825E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 </w:t>
      </w:r>
    </w:p>
    <w:p w14:paraId="1ED22C0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EF51EB"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269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w:t>
      </w:r>
    </w:p>
    <w:p w14:paraId="322028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hy—J | </w:t>
      </w:r>
    </w:p>
    <w:p w14:paraId="16C8F0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14:paraId="35B86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Zy— öe - Rjx˜ | </w:t>
      </w:r>
    </w:p>
    <w:p w14:paraId="7DBD3E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w:t>
      </w:r>
    </w:p>
    <w:p w14:paraId="601448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ix | </w:t>
      </w:r>
    </w:p>
    <w:p w14:paraId="05382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868A0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14:paraId="5F69DD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ix k—cxi | </w:t>
      </w:r>
    </w:p>
    <w:p w14:paraId="7B69F2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2A9BB6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14:paraId="32A762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67EC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 </w:t>
      </w:r>
    </w:p>
    <w:p w14:paraId="5FDF20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0DFFF1FB"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 kxR© a§¥sxi </w:t>
      </w:r>
    </w:p>
    <w:p w14:paraId="2EF2E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Ë§ | </w:t>
      </w:r>
    </w:p>
    <w:p w14:paraId="386D54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554415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a§¥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 | </w:t>
      </w:r>
    </w:p>
    <w:p w14:paraId="300140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3B12867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yZy— kxRË§ | </w:t>
      </w:r>
    </w:p>
    <w:p w14:paraId="50BD8BC0"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71CA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029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14:paraId="6F234B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14:paraId="380BA7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w:t>
      </w:r>
    </w:p>
    <w:p w14:paraId="321D2988"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w:t>
      </w:r>
      <w:r w:rsidR="001A5C68">
        <w:rPr>
          <w:rFonts w:ascii="BRH Malayalam Extra" w:hAnsi="BRH Malayalam Extra" w:cs="BRH Malayalam Extra"/>
          <w:color w:val="000000"/>
          <w:sz w:val="32"/>
          <w:szCs w:val="32"/>
          <w:lang w:val="it-IT"/>
        </w:rPr>
        <w:t xml:space="preserve"> </w:t>
      </w:r>
    </w:p>
    <w:p w14:paraId="23CF1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sëx˜Z§ | </w:t>
      </w:r>
    </w:p>
    <w:p w14:paraId="5BE404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w:t>
      </w:r>
    </w:p>
    <w:p w14:paraId="559759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J | </w:t>
      </w:r>
    </w:p>
    <w:p w14:paraId="2A45C1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14:paraId="5118AD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yZy— öeZ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14:paraId="3AD2A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14:paraId="3D9A9BC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14:paraId="6F56C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 </w:t>
      </w:r>
    </w:p>
    <w:p w14:paraId="6F3EF1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w:t>
      </w:r>
    </w:p>
    <w:p w14:paraId="5CC2E781"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14:paraId="3C382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 </w:t>
      </w:r>
    </w:p>
    <w:p w14:paraId="51724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0FB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exty | </w:t>
      </w:r>
    </w:p>
    <w:p w14:paraId="7D23C3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14:paraId="601D9A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CZy— ¥Mx - exJ | </w:t>
      </w:r>
    </w:p>
    <w:p w14:paraId="6ACF2A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2899C8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x dJ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J | </w:t>
      </w:r>
    </w:p>
    <w:p w14:paraId="2EBFA4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14:paraId="0908CE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J exty ext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14:paraId="31F7F9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14:paraId="113ABA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14:paraId="1505577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 Zû</w:t>
      </w:r>
      <w:r w:rsidRPr="00031CD0">
        <w:rPr>
          <w:rFonts w:ascii="BRH Malayalam Extra" w:hAnsi="BRH Malayalam Extra" w:cs="BRH Malayalam"/>
          <w:color w:val="000000"/>
          <w:sz w:val="32"/>
          <w:szCs w:val="32"/>
          <w:lang w:val="it-IT"/>
        </w:rPr>
        <w:t>I</w:t>
      </w:r>
      <w:r w:rsidRPr="00031CD0">
        <w:rPr>
          <w:rFonts w:ascii="BRH Malayalam" w:hAnsi="BRH Malayalam" w:cs="BRH Malayalam"/>
          <w:color w:val="000000"/>
          <w:sz w:val="32"/>
          <w:szCs w:val="32"/>
          <w:lang w:val="it-IT"/>
        </w:rPr>
        <w:t xml:space="preserve"> ||</w:t>
      </w:r>
    </w:p>
    <w:p w14:paraId="08F87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14:paraId="3EF9F2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14:paraId="15D9C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J | </w:t>
      </w:r>
    </w:p>
    <w:p w14:paraId="5F0132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w:t>
      </w:r>
    </w:p>
    <w:p w14:paraId="4C051E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d—J | </w:t>
      </w:r>
    </w:p>
    <w:p w14:paraId="7B8084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 ¥Z |</w:t>
      </w:r>
    </w:p>
    <w:p w14:paraId="0C5D70E7"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x— </w:t>
      </w:r>
    </w:p>
    <w:p w14:paraId="77C0FA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14:paraId="4156DD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14:paraId="3C7328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dy - M¡Z—J | </w:t>
      </w:r>
    </w:p>
    <w:p w14:paraId="28E117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d—J |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w:t>
      </w:r>
    </w:p>
    <w:p w14:paraId="5E5582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ix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 </w:t>
      </w:r>
    </w:p>
    <w:p w14:paraId="118F0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3613DB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ix „ix ¥Z ¥Z— „¤¤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Z ¥Z— „¤¤irx˜I | </w:t>
      </w:r>
    </w:p>
    <w:p w14:paraId="32DDD6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I | (</w:t>
      </w:r>
      <w:r w:rsidRPr="00031CD0">
        <w:rPr>
          <w:rFonts w:ascii="Arial" w:hAnsi="Arial" w:cs="BRH Malayalam Extra"/>
          <w:color w:val="000000"/>
          <w:sz w:val="24"/>
          <w:szCs w:val="32"/>
        </w:rPr>
        <w:t>PS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p>
    <w:p w14:paraId="037DC7D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0B68D91B"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5D8B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2FB595B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 </w:t>
      </w:r>
    </w:p>
    <w:p w14:paraId="643D3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 </w:t>
      </w:r>
    </w:p>
    <w:p w14:paraId="1C3F90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4D9EC90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14:paraId="5F927B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w:t>
      </w:r>
    </w:p>
    <w:p w14:paraId="11A4C0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7886CF9E"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14:paraId="66D7E6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Z§ | </w:t>
      </w:r>
    </w:p>
    <w:p w14:paraId="03B63B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010F8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Zy— öe - g¡cx˜ | </w:t>
      </w:r>
    </w:p>
    <w:p w14:paraId="4CEA68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57C040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py py ¥d—qZ§ | </w:t>
      </w:r>
    </w:p>
    <w:p w14:paraId="0569C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460132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Zy— ¥dqZ§ | </w:t>
      </w:r>
    </w:p>
    <w:p w14:paraId="370533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w:t>
      </w:r>
    </w:p>
    <w:p w14:paraId="5D8E610C"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2DF3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I h¡p—dsõ | </w:t>
      </w:r>
    </w:p>
    <w:p w14:paraId="0FD631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 jJ |</w:t>
      </w:r>
    </w:p>
    <w:p w14:paraId="273BB1A1"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1A3E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1E781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h¡p—dsõ | jJ | e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9706A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J | </w:t>
      </w:r>
    </w:p>
    <w:p w14:paraId="38AA89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J |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15B6E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I | </w:t>
      </w:r>
    </w:p>
    <w:p w14:paraId="2B9FE2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2FBEA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k˜I | </w:t>
      </w:r>
    </w:p>
    <w:p w14:paraId="411FF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34F6774"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Zxk— </w:t>
      </w:r>
    </w:p>
    <w:p w14:paraId="184078C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rxt˜I | </w:t>
      </w:r>
    </w:p>
    <w:p w14:paraId="7C652C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14:paraId="506ED7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t˜I | </w:t>
      </w:r>
    </w:p>
    <w:p w14:paraId="474AC1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14:paraId="19F868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õ—hyixZy - sxt˜I | </w:t>
      </w:r>
    </w:p>
    <w:p w14:paraId="69C43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w:t>
      </w:r>
    </w:p>
    <w:p w14:paraId="2761BDF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p>
    <w:p w14:paraId="6BC0A3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x˜ | </w:t>
      </w:r>
    </w:p>
    <w:p w14:paraId="583D69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46FF339A"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14:paraId="476B8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x | </w:t>
      </w:r>
    </w:p>
    <w:p w14:paraId="02CA99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316BEA9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14:paraId="1414A651"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3D1F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7EF44CA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D2D1C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46BA7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7B805C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ex˜Ç¡ | </w:t>
      </w:r>
    </w:p>
    <w:p w14:paraId="0665C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w:t>
      </w:r>
    </w:p>
    <w:p w14:paraId="08B082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 </w:t>
      </w:r>
    </w:p>
    <w:p w14:paraId="76811C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521DF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63093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74455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2347A3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0E69A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yZy— d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05593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w:t>
      </w:r>
    </w:p>
    <w:p w14:paraId="4BA77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 </w:t>
      </w:r>
    </w:p>
    <w:p w14:paraId="73953A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w:t>
      </w:r>
    </w:p>
    <w:p w14:paraId="3EE643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k¡ - põPx˜J | </w:t>
      </w:r>
    </w:p>
    <w:p w14:paraId="22BDBC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 qªi— |</w:t>
      </w:r>
    </w:p>
    <w:p w14:paraId="63EE9C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qªi— | </w:t>
      </w:r>
    </w:p>
    <w:p w14:paraId="53F71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4954D3CA"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 j(³§)sb§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 </w:t>
      </w:r>
    </w:p>
    <w:p w14:paraId="564DD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qªi— j(³§)sZ§ | </w:t>
      </w:r>
    </w:p>
    <w:p w14:paraId="03DF26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22C81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i— j(³§)sb§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Ë§ | </w:t>
      </w:r>
    </w:p>
    <w:p w14:paraId="71015B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5C1FA18D"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sb§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w:t>
      </w:r>
    </w:p>
    <w:p w14:paraId="448581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sb§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 t¥p˜ | </w:t>
      </w:r>
    </w:p>
    <w:p w14:paraId="50CBBE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336893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4DED2D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1F057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2F194F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7918D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8C66C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7F4BA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e¡k¡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529B1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w:t>
      </w:r>
    </w:p>
    <w:p w14:paraId="7B853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ûyZy—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11BC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14:paraId="61885A1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 </w:t>
      </w:r>
    </w:p>
    <w:p w14:paraId="46F5585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4A9A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20CA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 </w:t>
      </w:r>
    </w:p>
    <w:p w14:paraId="7A602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B20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i£Wj i£Wj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i£Wj | </w:t>
      </w:r>
    </w:p>
    <w:p w14:paraId="296069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14:paraId="72CB34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Rx¤¤j˜ | </w:t>
      </w:r>
    </w:p>
    <w:p w14:paraId="78B0E3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öÉ— |</w:t>
      </w:r>
    </w:p>
    <w:p w14:paraId="351F5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öÉöÉ— i£Wj tkõqû tkõqû i£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öÉ— | </w:t>
      </w:r>
    </w:p>
    <w:p w14:paraId="0D7891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57A15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Zy— tk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79041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 | ix |</w:t>
      </w:r>
    </w:p>
    <w:p w14:paraId="143388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É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17FDC3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CöÉ— |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D3E38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J | </w:t>
      </w:r>
    </w:p>
    <w:p w14:paraId="57030C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2AF561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x kzky¥r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J | </w:t>
      </w:r>
    </w:p>
    <w:p w14:paraId="22B0DD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w:t>
      </w:r>
    </w:p>
    <w:p w14:paraId="763BA9E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dx ¥d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69F27F46"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0997A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0B48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 ekx˜ |</w:t>
      </w:r>
    </w:p>
    <w:p w14:paraId="59D7A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 | </w:t>
      </w:r>
    </w:p>
    <w:p w14:paraId="409C56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x |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8ACAC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J | </w:t>
      </w:r>
    </w:p>
    <w:p w14:paraId="236946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8B745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 bxJ | </w:t>
      </w:r>
    </w:p>
    <w:p w14:paraId="49F349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567C2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xJ | </w:t>
      </w:r>
    </w:p>
    <w:p w14:paraId="48A01A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w:t>
      </w:r>
    </w:p>
    <w:p w14:paraId="412E3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Ùx˜J | </w:t>
      </w:r>
    </w:p>
    <w:p w14:paraId="2588D2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 Ae— |</w:t>
      </w:r>
    </w:p>
    <w:p w14:paraId="0D07B5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 | </w:t>
      </w:r>
    </w:p>
    <w:p w14:paraId="7BC065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 Ae— | ¥Z |</w:t>
      </w:r>
    </w:p>
    <w:p w14:paraId="1F06EE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680A0C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e— |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8A14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 </w:t>
      </w:r>
    </w:p>
    <w:p w14:paraId="20440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w:t>
      </w:r>
    </w:p>
    <w:p w14:paraId="6BCF4CD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hõx˜I | </w:t>
      </w:r>
    </w:p>
    <w:p w14:paraId="0AC30E5A"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0A421F"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979E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w:t>
      </w:r>
    </w:p>
    <w:p w14:paraId="1FADCB5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95E0F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 </w:t>
      </w:r>
    </w:p>
    <w:p w14:paraId="5885DE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22BD1E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 </w:t>
      </w:r>
    </w:p>
    <w:p w14:paraId="4C531A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2B2109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z˜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 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2D698D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455396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MÞ§) sëx©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32C110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33A4D4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MÞ§) sëx© gx—cxi¥t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557C060F"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6</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4</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 Zx</w:t>
      </w:r>
      <w:r w:rsidRPr="00031CD0">
        <w:rPr>
          <w:rFonts w:ascii="BRH Malayalam Extra" w:hAnsi="BRH Malayalam Extra" w:cs="BRH Malayalam"/>
          <w:color w:val="000000"/>
          <w:sz w:val="32"/>
          <w:szCs w:val="32"/>
        </w:rPr>
        <w:t>©</w:t>
      </w:r>
      <w:r w:rsidRPr="00031CD0">
        <w:rPr>
          <w:rFonts w:ascii="BRH Malayalam" w:hAnsi="BRH Malayalam" w:cs="BRH Malayalam"/>
          <w:color w:val="000000"/>
          <w:sz w:val="32"/>
          <w:szCs w:val="32"/>
        </w:rPr>
        <w:t xml:space="preserve"> || (</w:t>
      </w:r>
      <w:r w:rsidRPr="00031CD0">
        <w:rPr>
          <w:rFonts w:ascii="Arial" w:hAnsi="Arial" w:cs="BRH Malayalam"/>
          <w:color w:val="000000"/>
          <w:sz w:val="24"/>
          <w:szCs w:val="32"/>
        </w:rPr>
        <w:t>GS</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27</w:t>
      </w:r>
      <w:r w:rsidRPr="00031CD0">
        <w:rPr>
          <w:rFonts w:ascii="BRH Malayalam" w:hAnsi="BRH Malayalam" w:cs="BRH Malayalam"/>
          <w:color w:val="000000"/>
          <w:sz w:val="32"/>
          <w:szCs w:val="32"/>
        </w:rPr>
        <w:t>)</w:t>
      </w:r>
    </w:p>
    <w:p w14:paraId="120154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d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58157C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w:t>
      </w:r>
    </w:p>
    <w:p w14:paraId="4B5C5E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J | </w:t>
      </w:r>
    </w:p>
    <w:p w14:paraId="31A6E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w:t>
      </w:r>
    </w:p>
    <w:p w14:paraId="6A8330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 </w:t>
      </w:r>
    </w:p>
    <w:p w14:paraId="45E58E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2A9F9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ix | </w:t>
      </w:r>
    </w:p>
    <w:p w14:paraId="1DE16B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p>
    <w:p w14:paraId="6BF3EC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MI | </w:t>
      </w:r>
    </w:p>
    <w:p w14:paraId="07B873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4A455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eky - sð£q˜I | </w:t>
      </w:r>
    </w:p>
    <w:p w14:paraId="60285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06C7A0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MI ¥PÀx—kI | </w:t>
      </w:r>
    </w:p>
    <w:p w14:paraId="33615E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3974CD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I | </w:t>
      </w:r>
    </w:p>
    <w:p w14:paraId="50EEC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73150C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14:paraId="099C7D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53937F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14:paraId="5C8E99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 |</w:t>
      </w:r>
    </w:p>
    <w:p w14:paraId="65A795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yZõ—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I | </w:t>
      </w:r>
    </w:p>
    <w:p w14:paraId="692B49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3CBCB1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öKË§ | </w:t>
      </w:r>
    </w:p>
    <w:p w14:paraId="2E0265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I |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w:t>
      </w:r>
    </w:p>
    <w:p w14:paraId="2CEAA38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 </w:t>
      </w:r>
    </w:p>
    <w:p w14:paraId="4090075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J | </w:t>
      </w:r>
    </w:p>
    <w:p w14:paraId="7075C51B"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17815C"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CA9D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0E296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56BD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x— tpxi¥t | </w:t>
      </w:r>
    </w:p>
    <w:p w14:paraId="45B04E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w:t>
      </w:r>
    </w:p>
    <w:p w14:paraId="17B81340"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w:t>
      </w:r>
    </w:p>
    <w:p w14:paraId="0BC73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73CB7E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60B6E9E9"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x </w:t>
      </w:r>
    </w:p>
    <w:p w14:paraId="643884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67389D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1FC0018"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14:paraId="3B9C5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77407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05654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0AED45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4B7DC7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Mx - RyZ§ | </w:t>
      </w:r>
    </w:p>
    <w:p w14:paraId="3355BD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14:paraId="7B558A0F"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14:paraId="1B9E58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14:paraId="24B0A5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27C819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cd - RyZ§ | </w:t>
      </w:r>
    </w:p>
    <w:p w14:paraId="42842C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14:paraId="63B037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14:paraId="7A4D6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7BE71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õ—qû - RyZ§ | </w:t>
      </w:r>
    </w:p>
    <w:p w14:paraId="300DB6F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39</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3</w:t>
      </w:r>
      <w:r w:rsidRPr="00031CD0">
        <w:rPr>
          <w:rFonts w:ascii="BRH Malayalam" w:hAnsi="BRH Malayalam" w:cs="BRH Malayalam"/>
          <w:color w:val="000000"/>
          <w:sz w:val="32"/>
          <w:szCs w:val="32"/>
          <w:lang w:val="it-IT"/>
        </w:rPr>
        <w:t xml:space="preserve">)- </w:t>
      </w:r>
      <w:r w:rsidRPr="005F4C4E">
        <w:rPr>
          <w:rFonts w:ascii="BRH Malayalam Extra" w:hAnsi="BRH Malayalam Extra" w:cs="BRH Malayalam"/>
          <w:color w:val="000000"/>
          <w:sz w:val="32"/>
          <w:szCs w:val="32"/>
          <w:lang w:val="it-IT"/>
        </w:rPr>
        <w:t>jJ</w:t>
      </w:r>
      <w:r w:rsidRPr="00031CD0">
        <w:rPr>
          <w:rFonts w:ascii="BRH Malayalam" w:hAnsi="BRH Malayalam" w:cs="BRH Malayalam"/>
          <w:color w:val="000000"/>
          <w:sz w:val="32"/>
          <w:szCs w:val="32"/>
          <w:lang w:val="it-IT"/>
        </w:rPr>
        <w:t xml:space="preserve"> ||</w:t>
      </w:r>
    </w:p>
    <w:p w14:paraId="19303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94ED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w:t>
      </w:r>
    </w:p>
    <w:p w14:paraId="11082D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 </w:t>
      </w:r>
    </w:p>
    <w:p w14:paraId="01C489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6BEAC5FE"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14:paraId="28BA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1A2AF5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18E2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rsû | </w:t>
      </w:r>
    </w:p>
    <w:p w14:paraId="3EAE83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w:t>
      </w:r>
    </w:p>
    <w:p w14:paraId="47FD9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 </w:t>
      </w:r>
    </w:p>
    <w:p w14:paraId="675F08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43D70A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2BB5A4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27468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K¡—ªiJ | </w:t>
      </w:r>
    </w:p>
    <w:p w14:paraId="76DF20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8EF1F9F"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K¡—ª¥ix tky¥px tkypJ K¡ª¥ix </w:t>
      </w:r>
    </w:p>
    <w:p w14:paraId="389D157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4C4E">
        <w:rPr>
          <w:rFonts w:ascii="BRH Malayalam Extra" w:hAnsi="BRH Malayalam Extra" w:cs="BRH Malayalam Extra"/>
          <w:color w:val="000000"/>
          <w:sz w:val="32"/>
          <w:szCs w:val="32"/>
        </w:rPr>
        <w:t>A</w:t>
      </w:r>
      <w:r w:rsidRPr="005F4C4E">
        <w:rPr>
          <w:rFonts w:ascii="BRH Malayalam Extra" w:hAnsi="BRH Malayalam Extra" w:cs="BRH Malayalam Extra"/>
          <w:color w:val="000000"/>
          <w:sz w:val="26"/>
          <w:szCs w:val="32"/>
        </w:rPr>
        <w:t>–</w:t>
      </w:r>
      <w:r w:rsidRPr="005F4C4E">
        <w:rPr>
          <w:rFonts w:ascii="BRH Malayalam Extra" w:hAnsi="BRH Malayalam Extra" w:cs="BRH Malayalam Extra"/>
          <w:color w:val="000000"/>
          <w:sz w:val="32"/>
          <w:szCs w:val="32"/>
        </w:rPr>
        <w:t xml:space="preserve">sõxsõ K¡—ª¥ix tkypJ | </w:t>
      </w:r>
    </w:p>
    <w:p w14:paraId="7D4D55FC" w14:textId="77777777" w:rsidR="005F4C4E" w:rsidRP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E8A9F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47</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0</w:t>
      </w:r>
      <w:r w:rsidRPr="00791576">
        <w:rPr>
          <w:rFonts w:ascii="BRH Malayalam Extra" w:hAnsi="BRH Malayalam Extra" w:cs="BRH Malayalam Extra"/>
          <w:color w:val="000000"/>
          <w:sz w:val="32"/>
          <w:szCs w:val="32"/>
        </w:rPr>
        <w:t>)-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w:t>
      </w:r>
    </w:p>
    <w:p w14:paraId="6ACE627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J K¡ªiJ K¡ª¥i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 </w:t>
      </w:r>
    </w:p>
    <w:p w14:paraId="0AA37BD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 Z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3CD2CB6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Zûx Zû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Zûx | </w:t>
      </w:r>
    </w:p>
    <w:p w14:paraId="7DD3437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9</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w:t>
      </w:r>
    </w:p>
    <w:p w14:paraId="2CD09D9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Zy— tky -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J | </w:t>
      </w:r>
    </w:p>
    <w:p w14:paraId="5A39E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3DD9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Zûx Zû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Zûx | </w:t>
      </w:r>
    </w:p>
    <w:p w14:paraId="0ED94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8BE5C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Zy— Zûx | </w:t>
      </w:r>
    </w:p>
    <w:p w14:paraId="2EFAF7BC" w14:textId="77777777" w:rsidR="005F4C4E" w:rsidRPr="005F4C4E" w:rsidRDefault="005F4C4E" w:rsidP="005F4C4E">
      <w:pPr>
        <w:widowControl w:val="0"/>
        <w:autoSpaceDE w:val="0"/>
        <w:autoSpaceDN w:val="0"/>
        <w:adjustRightInd w:val="0"/>
        <w:spacing w:after="0" w:line="240" w:lineRule="auto"/>
        <w:jc w:val="center"/>
        <w:rPr>
          <w:rFonts w:ascii="Arial" w:hAnsi="Arial" w:cs="Arial"/>
          <w:b/>
          <w:bCs/>
          <w:color w:val="000000"/>
          <w:sz w:val="32"/>
          <w:szCs w:val="32"/>
          <w:lang w:val="it-IT"/>
        </w:rPr>
      </w:pPr>
      <w:r w:rsidRPr="005F4C4E">
        <w:rPr>
          <w:rFonts w:ascii="Arial" w:hAnsi="Arial" w:cs="Arial"/>
          <w:b/>
          <w:bCs/>
          <w:color w:val="000000"/>
          <w:sz w:val="32"/>
          <w:szCs w:val="32"/>
          <w:lang w:val="it-IT"/>
        </w:rPr>
        <w:t>=========</w:t>
      </w:r>
    </w:p>
    <w:p w14:paraId="6CFEA51C"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4C4E" w:rsidSect="005A722E">
          <w:headerReference w:type="even" r:id="rId29"/>
          <w:pgSz w:w="12240" w:h="15840"/>
          <w:pgMar w:top="1134" w:right="1134" w:bottom="1134" w:left="1134" w:header="720" w:footer="720" w:gutter="0"/>
          <w:cols w:space="720"/>
          <w:noEndnote/>
          <w:docGrid w:linePitch="299"/>
        </w:sectPr>
      </w:pPr>
    </w:p>
    <w:p w14:paraId="00111DC2" w14:textId="77777777" w:rsidR="005F4C4E" w:rsidRPr="001419D5" w:rsidRDefault="005F4C4E" w:rsidP="005F4C4E">
      <w:pPr>
        <w:pStyle w:val="Heading3"/>
        <w:keepNext/>
        <w:keepLines/>
        <w:widowControl/>
        <w:autoSpaceDE/>
        <w:autoSpaceDN/>
        <w:adjustRightInd/>
        <w:spacing w:line="240" w:lineRule="auto"/>
      </w:pPr>
      <w:bookmarkStart w:id="21" w:name="_Toc130131698"/>
      <w:r w:rsidRPr="001419D5">
        <w:lastRenderedPageBreak/>
        <w:t>Ad¡pxKI 1</w:t>
      </w:r>
      <w:r>
        <w:t>5</w:t>
      </w:r>
      <w:r w:rsidRPr="001419D5">
        <w:t xml:space="preserve"> - NdI</w:t>
      </w:r>
      <w:bookmarkEnd w:id="21"/>
      <w:r w:rsidRPr="001419D5">
        <w:t xml:space="preserve"> </w:t>
      </w:r>
    </w:p>
    <w:p w14:paraId="2BAF55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J |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14:paraId="00662D74"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 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² </w:t>
      </w:r>
    </w:p>
    <w:p w14:paraId="6AEA7AE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isõ— | </w:t>
      </w:r>
    </w:p>
    <w:p w14:paraId="4079DFD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öe¥P—ZsJ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14:paraId="1E8DF163"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J öe¥P—ZsJ </w:t>
      </w:r>
    </w:p>
    <w:p w14:paraId="46721D1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J | </w:t>
      </w:r>
    </w:p>
    <w:p w14:paraId="22D393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j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p>
    <w:p w14:paraId="29C368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 </w:t>
      </w:r>
    </w:p>
    <w:p w14:paraId="489AD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 jI | exº—RdõI |</w:t>
      </w:r>
    </w:p>
    <w:p w14:paraId="770AF7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I | </w:t>
      </w:r>
    </w:p>
    <w:p w14:paraId="7AD0FA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w:t>
      </w:r>
    </w:p>
    <w:p w14:paraId="3E1ED7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02EE1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jI |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w:t>
      </w:r>
    </w:p>
    <w:p w14:paraId="6198674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w:t>
      </w:r>
    </w:p>
    <w:p w14:paraId="2EBE3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 </w:t>
      </w:r>
    </w:p>
    <w:p w14:paraId="519AD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w:t>
      </w:r>
    </w:p>
    <w:p w14:paraId="3CDC043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14:paraId="5F99C93B"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14:paraId="29C9B8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Ê¥Z˜ | </w:t>
      </w:r>
    </w:p>
    <w:p w14:paraId="3AC428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w:t>
      </w:r>
    </w:p>
    <w:p w14:paraId="125A68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º—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31592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14:paraId="4374E2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14:paraId="761DFE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14:paraId="77BE3A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14:paraId="57D0B2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x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w:t>
      </w:r>
    </w:p>
    <w:p w14:paraId="7C60DB84" w14:textId="77777777" w:rsid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2AD256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14:paraId="62580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6D1319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0267722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5592F9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 izi¥t | </w:t>
      </w:r>
    </w:p>
    <w:p w14:paraId="028A65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125AE73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p>
    <w:p w14:paraId="446443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558544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w:t>
      </w:r>
    </w:p>
    <w:p w14:paraId="74B016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öe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14:paraId="226E2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5F02A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it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C¦—it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198B59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11F0612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4DCC3EF4"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980769"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610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039ABE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629DE4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5E456E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28BC4E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³§)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5B0E73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47A66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js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14:paraId="76B4BAD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p>
    <w:p w14:paraId="0E6FF2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Z§ | </w:t>
      </w:r>
    </w:p>
    <w:p w14:paraId="77B1B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w:t>
      </w:r>
    </w:p>
    <w:p w14:paraId="78FF7E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14:paraId="7CB368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w:t>
      </w:r>
    </w:p>
    <w:p w14:paraId="09C2FD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Z§ | </w:t>
      </w:r>
    </w:p>
    <w:p w14:paraId="1871C3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14:paraId="5F5649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 | </w:t>
      </w:r>
    </w:p>
    <w:p w14:paraId="0C4DE4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 GR—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234D774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w:t>
      </w:r>
    </w:p>
    <w:p w14:paraId="6DE51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 ¥bR—Zy | </w:t>
      </w:r>
    </w:p>
    <w:p w14:paraId="081E0E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40ECFA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yZy— dy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14:paraId="474066CC"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B47D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Z§ | GR—Zy | js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35269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 </w:t>
      </w:r>
    </w:p>
    <w:p w14:paraId="0BB809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R—Zy |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2E5B60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14:paraId="028A28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92D88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 </w:t>
      </w:r>
    </w:p>
    <w:p w14:paraId="32D07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2122DA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p>
    <w:p w14:paraId="0E6DC9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P | </w:t>
      </w:r>
    </w:p>
    <w:p w14:paraId="24C664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p—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69F7E70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p—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p—m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14:paraId="6668231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Rd—ixd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Kp—mI | </w:t>
      </w:r>
    </w:p>
    <w:p w14:paraId="4416C7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p—mI ||</w:t>
      </w:r>
    </w:p>
    <w:p w14:paraId="38EC8E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p—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14:paraId="6611E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Kp—mI ||</w:t>
      </w:r>
    </w:p>
    <w:p w14:paraId="577359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14:paraId="7F47B0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ë¦i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7C3A12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F5FC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9F2D5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640684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69059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1708ED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C91BB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0DDD2C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8FF9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007884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w:t>
      </w:r>
    </w:p>
    <w:p w14:paraId="2A6F1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02F00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w:t>
      </w:r>
    </w:p>
    <w:p w14:paraId="4E8D9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282D66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³§)t—sJ ||</w:t>
      </w:r>
    </w:p>
    <w:p w14:paraId="70C54A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BD950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CöÉ—sõ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w:t>
      </w:r>
    </w:p>
    <w:p w14:paraId="3B0174E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sõ i¥d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ED8F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sõ— | </w:t>
      </w:r>
    </w:p>
    <w:p w14:paraId="51B02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w:t>
      </w:r>
    </w:p>
    <w:p w14:paraId="6D0B7F4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w:t>
      </w:r>
      <w:r w:rsidR="005A4CF5">
        <w:rPr>
          <w:rFonts w:ascii="BRH Malayalam Extra" w:hAnsi="BRH Malayalam Extra" w:cs="BRH Malayalam Extra"/>
          <w:color w:val="000000"/>
          <w:sz w:val="32"/>
          <w:szCs w:val="32"/>
          <w:lang w:val="it-IT"/>
        </w:rPr>
        <w:t xml:space="preserve"> </w:t>
      </w:r>
    </w:p>
    <w:p w14:paraId="6D1F31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J | </w:t>
      </w:r>
    </w:p>
    <w:p w14:paraId="60AB3F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14:paraId="24A6A33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w:t>
      </w:r>
    </w:p>
    <w:p w14:paraId="27D03F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 </w:t>
      </w:r>
    </w:p>
    <w:p w14:paraId="7B1F5A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w:t>
      </w:r>
    </w:p>
    <w:p w14:paraId="7CDEAE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sëxix˜J | </w:t>
      </w:r>
    </w:p>
    <w:p w14:paraId="05CC9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w:t>
      </w:r>
    </w:p>
    <w:p w14:paraId="158EA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1DF271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 De— |</w:t>
      </w:r>
    </w:p>
    <w:p w14:paraId="78F7E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 | </w:t>
      </w:r>
    </w:p>
    <w:p w14:paraId="591849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14:paraId="13CC59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 CZy— p£öZ - NïJ | </w:t>
      </w:r>
    </w:p>
    <w:p w14:paraId="218B06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ëxix˜J | De— | ixI |</w:t>
      </w:r>
    </w:p>
    <w:p w14:paraId="6D8B6E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 </w:t>
      </w:r>
    </w:p>
    <w:p w14:paraId="1928F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e— |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546EDA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14:paraId="3BBAF8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0EEB59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I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14:paraId="75CFF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45F859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e - BM¡—J | </w:t>
      </w:r>
    </w:p>
    <w:p w14:paraId="639127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jJ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529BD40F" w14:textId="77777777" w:rsidR="005A4CF5"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w:t>
      </w:r>
    </w:p>
    <w:p w14:paraId="3F232F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14:paraId="43DF1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w:t>
      </w:r>
    </w:p>
    <w:p w14:paraId="5FCC47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I | </w:t>
      </w:r>
    </w:p>
    <w:p w14:paraId="3AE06F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 De— |</w:t>
      </w:r>
    </w:p>
    <w:p w14:paraId="4F1395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 | </w:t>
      </w:r>
    </w:p>
    <w:p w14:paraId="3D57A9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671CA9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K£Z—J | </w:t>
      </w:r>
    </w:p>
    <w:p w14:paraId="51ACE1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tp˜I | De— | MÇx˜ |</w:t>
      </w:r>
    </w:p>
    <w:p w14:paraId="7061DB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 | </w:t>
      </w:r>
    </w:p>
    <w:p w14:paraId="751CDC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De— | MÇx˜ | sJ |</w:t>
      </w:r>
    </w:p>
    <w:p w14:paraId="6F51AF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s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J | </w:t>
      </w:r>
    </w:p>
    <w:p w14:paraId="2BCD4B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MÇx˜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DE59E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6CFDAC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BE4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4FC79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w:t>
      </w:r>
    </w:p>
    <w:p w14:paraId="37A5B1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6A8AF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w:t>
      </w:r>
    </w:p>
    <w:p w14:paraId="70D44E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1BC48B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³§)t—sJ ||</w:t>
      </w:r>
    </w:p>
    <w:p w14:paraId="5E2551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8A9F1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j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dj—Zy |</w:t>
      </w:r>
    </w:p>
    <w:p w14:paraId="0A98A2D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w:t>
      </w:r>
    </w:p>
    <w:p w14:paraId="1CAB678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dj—Zy | </w:t>
      </w:r>
    </w:p>
    <w:p w14:paraId="76B0391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8B93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j—Zy | sI |</w:t>
      </w:r>
    </w:p>
    <w:p w14:paraId="429651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14:paraId="1BB57F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w:t>
      </w:r>
    </w:p>
    <w:p w14:paraId="1CFC20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yZy— sI - 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 </w:t>
      </w:r>
    </w:p>
    <w:p w14:paraId="0F6A02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dj—Zy |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w:t>
      </w:r>
    </w:p>
    <w:p w14:paraId="70E951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 </w:t>
      </w:r>
    </w:p>
    <w:p w14:paraId="41F6B8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w:t>
      </w:r>
    </w:p>
    <w:p w14:paraId="31175E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 </w:t>
      </w:r>
    </w:p>
    <w:p w14:paraId="688786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w:t>
      </w:r>
    </w:p>
    <w:p w14:paraId="324C5B18" w14:textId="77777777"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jJ | </w:t>
      </w:r>
    </w:p>
    <w:p w14:paraId="364F66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w:t>
      </w:r>
    </w:p>
    <w:p w14:paraId="1F222B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 </w:t>
      </w:r>
    </w:p>
    <w:p w14:paraId="7CDA5A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14:paraId="5FCB02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14:paraId="0A2F98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5EE8F6D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w:t>
      </w:r>
    </w:p>
    <w:p w14:paraId="2A52D1A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4641BFF2"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6D7D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7A6D03B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w:t>
      </w:r>
    </w:p>
    <w:p w14:paraId="43351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67441E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14:paraId="3B4440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zZy—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14:paraId="445E47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6FF83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z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1FF711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ë¦iy— |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4598E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z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ACAD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D7865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7EDBC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512096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6A469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324DA8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6845F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FCE8F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12599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w:t>
      </w:r>
    </w:p>
    <w:p w14:paraId="13256C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1DD0C6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w:t>
      </w:r>
    </w:p>
    <w:p w14:paraId="6D4E51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709BA5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³§)t—sJ ||</w:t>
      </w:r>
    </w:p>
    <w:p w14:paraId="1E3494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6244C7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39E34C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px˜I iyöZxpk¡Yx iyöZxpk¡Yx 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w:t>
      </w:r>
    </w:p>
    <w:p w14:paraId="675AA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iyöZxpk¡Yx | </w:t>
      </w:r>
    </w:p>
    <w:p w14:paraId="1B9B8E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w:t>
      </w:r>
    </w:p>
    <w:p w14:paraId="39AECB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 </w:t>
      </w:r>
    </w:p>
    <w:p w14:paraId="01BC42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2E4CCC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 </w:t>
      </w:r>
    </w:p>
    <w:p w14:paraId="53605E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276F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y— iyö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0AF668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w:t>
      </w:r>
    </w:p>
    <w:p w14:paraId="2A220A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 </w:t>
      </w:r>
    </w:p>
    <w:p w14:paraId="76EF3D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3131BD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 | </w:t>
      </w:r>
    </w:p>
    <w:p w14:paraId="1F20D4EA"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94D08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0FA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w:t>
      </w:r>
    </w:p>
    <w:p w14:paraId="0B9BC4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sx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 </w:t>
      </w:r>
    </w:p>
    <w:p w14:paraId="71CF8B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w:t>
      </w:r>
    </w:p>
    <w:p w14:paraId="422FE4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25A96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285D6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231CFE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2A4E2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1341F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65D9F3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75527E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jx |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14:paraId="78CCECF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AAA2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 </w:t>
      </w:r>
    </w:p>
    <w:p w14:paraId="752CF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14:paraId="584E72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14:paraId="549519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6F39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 D—öMx | </w:t>
      </w:r>
    </w:p>
    <w:p w14:paraId="7ACC98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14:paraId="160A8D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 - ka˜I | </w:t>
      </w:r>
    </w:p>
    <w:p w14:paraId="2DEEC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w:t>
      </w:r>
    </w:p>
    <w:p w14:paraId="3B6260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480D8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9493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J | </w:t>
      </w:r>
    </w:p>
    <w:p w14:paraId="18DE0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863D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 </w:t>
      </w:r>
    </w:p>
    <w:p w14:paraId="48634D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24929F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14:paraId="280CAA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08F3A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07963F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A198A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M—sJ ||</w:t>
      </w:r>
    </w:p>
    <w:p w14:paraId="30F104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94274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w:t>
      </w:r>
    </w:p>
    <w:p w14:paraId="7587BB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14:paraId="7338E3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687989F6" w14:textId="77777777"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k—qôyª. </w:t>
      </w:r>
      <w:r w:rsidRPr="001A5C68">
        <w:rPr>
          <w:rFonts w:ascii="BRH Malayalam Extra" w:hAnsi="BRH Malayalam Extra" w:cs="BRH Malayalam Extra"/>
          <w:color w:val="000000"/>
          <w:sz w:val="32"/>
          <w:szCs w:val="32"/>
          <w:lang w:val="it-IT"/>
        </w:rPr>
        <w:t>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 pxI </w:t>
      </w:r>
    </w:p>
    <w:p w14:paraId="19AE999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p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ka— E</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R¡k—qôyJ | </w:t>
      </w:r>
    </w:p>
    <w:p w14:paraId="5A469C3B"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8</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3</w:t>
      </w:r>
      <w:r w:rsidRPr="001A5C68">
        <w:rPr>
          <w:rFonts w:ascii="BRH Malayalam Extra" w:hAnsi="BRH Malayalam Extra" w:cs="BRH Malayalam Extra"/>
          <w:color w:val="000000"/>
          <w:sz w:val="32"/>
          <w:szCs w:val="32"/>
          <w:lang w:val="it-IT"/>
        </w:rPr>
        <w:t>)- ka—J |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14:paraId="61E458A0" w14:textId="77777777"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ª.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w:t>
      </w:r>
    </w:p>
    <w:p w14:paraId="1028E01F"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ª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Zõc—ªix | </w:t>
      </w:r>
    </w:p>
    <w:p w14:paraId="0B2AD19E"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9</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4</w:t>
      </w:r>
      <w:r w:rsidRPr="001A5C68">
        <w:rPr>
          <w:rFonts w:ascii="BRH Malayalam Extra" w:hAnsi="BRH Malayalam Extra" w:cs="BRH Malayalam Extra"/>
          <w:color w:val="000000"/>
          <w:sz w:val="32"/>
          <w:szCs w:val="32"/>
          <w:lang w:val="it-IT"/>
        </w:rPr>
        <w:t>)-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iya¡—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14:paraId="04B851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 </w:t>
      </w:r>
    </w:p>
    <w:p w14:paraId="2E1775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551582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5407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iya¡— | Pk—Ç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05A88C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 Pk—ÇI | </w:t>
      </w:r>
    </w:p>
    <w:p w14:paraId="2E32D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6F47EA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34F770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iya¡— |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1396EE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Zy— | </w:t>
      </w:r>
    </w:p>
    <w:p w14:paraId="2056C5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3BDA9C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w:t>
      </w:r>
    </w:p>
    <w:p w14:paraId="4CC1B2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14:paraId="3DF6B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w:t>
      </w:r>
    </w:p>
    <w:p w14:paraId="3DE580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14:paraId="28915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Zy— |</w:t>
      </w:r>
    </w:p>
    <w:p w14:paraId="6BA2BD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ZzZõ¡—e - jxZy— | </w:t>
      </w:r>
    </w:p>
    <w:p w14:paraId="5D39AB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Ë§— ||</w:t>
      </w:r>
    </w:p>
    <w:p w14:paraId="0878F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Ë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Ë§— | </w:t>
      </w:r>
    </w:p>
    <w:p w14:paraId="24A1E7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së¦iy—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722A99FE"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14:paraId="67629A2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4CC0FE85"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F1162D"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EC78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D27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14:paraId="43CF4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w:t>
      </w:r>
    </w:p>
    <w:p w14:paraId="020CF9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Z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x - pk¡—Yx | </w:t>
      </w:r>
    </w:p>
    <w:p w14:paraId="46D96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14:paraId="1D523AA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w:t>
      </w:r>
    </w:p>
    <w:p w14:paraId="76A20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41C4F0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B4171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58AF53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910C4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7345B8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54C3B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72CB48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7BB07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3AFCA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M—sJ ||</w:t>
      </w:r>
    </w:p>
    <w:p w14:paraId="0976B0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957F6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w:t>
      </w:r>
    </w:p>
    <w:p w14:paraId="2EA1712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w:t>
      </w:r>
    </w:p>
    <w:p w14:paraId="027F8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 </w:t>
      </w:r>
    </w:p>
    <w:p w14:paraId="7272FC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470B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iÍ¥t | </w:t>
      </w:r>
    </w:p>
    <w:p w14:paraId="00939D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w:t>
      </w:r>
    </w:p>
    <w:p w14:paraId="3A102F4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w:t>
      </w:r>
    </w:p>
    <w:p w14:paraId="19F340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240C43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14:paraId="059261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Z§ | </w:t>
      </w:r>
    </w:p>
    <w:p w14:paraId="5BA4C4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B2433D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 </w:t>
      </w:r>
    </w:p>
    <w:p w14:paraId="16E63E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9F430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w:t>
      </w:r>
    </w:p>
    <w:p w14:paraId="47E39B7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j¦ </w:t>
      </w:r>
    </w:p>
    <w:p w14:paraId="01D008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 </w:t>
      </w:r>
    </w:p>
    <w:p w14:paraId="24D11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14:paraId="04B956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yZõx˜ÃË§ - pZ§ | </w:t>
      </w:r>
    </w:p>
    <w:p w14:paraId="55370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A9E55C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674D22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P— | </w:t>
      </w:r>
    </w:p>
    <w:p w14:paraId="15377A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14:paraId="0C6EAF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0D605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14:paraId="44E1BE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234733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ZJ ||</w:t>
      </w:r>
    </w:p>
    <w:p w14:paraId="7D8CD5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1ED763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j¦ |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14:paraId="480FA8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 </w:t>
      </w:r>
    </w:p>
    <w:p w14:paraId="1BB34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48DACF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0D684F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w:t>
      </w:r>
    </w:p>
    <w:p w14:paraId="75C3A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 </w:t>
      </w:r>
    </w:p>
    <w:p w14:paraId="6F393D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14:paraId="01E7E4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CZy— eky - h¢J | </w:t>
      </w:r>
    </w:p>
    <w:p w14:paraId="383504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4FC3B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J | </w:t>
      </w:r>
    </w:p>
    <w:p w14:paraId="3B8C9A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BFFB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3B4E48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453E513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14:paraId="02BFC6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1222F3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61DBF4D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4E4BB05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B9FA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14:paraId="21BB11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09E25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e— |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E104A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J | </w:t>
      </w:r>
    </w:p>
    <w:p w14:paraId="01F7BB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14:paraId="17E71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r—J | </w:t>
      </w:r>
    </w:p>
    <w:p w14:paraId="16A08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w:t>
      </w:r>
    </w:p>
    <w:p w14:paraId="286432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x˜J | </w:t>
      </w:r>
    </w:p>
    <w:p w14:paraId="26EA4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w:t>
      </w:r>
    </w:p>
    <w:p w14:paraId="0459B4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 </w:t>
      </w:r>
    </w:p>
    <w:p w14:paraId="006CBF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14:paraId="670ABA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qyr—J | </w:t>
      </w:r>
    </w:p>
    <w:p w14:paraId="21ABA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5226F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AÓykË§ | </w:t>
      </w:r>
    </w:p>
    <w:p w14:paraId="3B9F1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614303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AÓykË§ | </w:t>
      </w:r>
    </w:p>
    <w:p w14:paraId="62F548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76EE3A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ÓykË§ | </w:t>
      </w:r>
    </w:p>
    <w:p w14:paraId="2C4E8BD7"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57948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EA5F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ë¦i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w:t>
      </w:r>
    </w:p>
    <w:p w14:paraId="0859DFA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³§—) </w:t>
      </w:r>
    </w:p>
    <w:p w14:paraId="7AE52A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 </w:t>
      </w:r>
    </w:p>
    <w:p w14:paraId="448B63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328768A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p>
    <w:p w14:paraId="0FC5B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F109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42831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54ACF90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0ADA67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Rx—tpziy | </w:t>
      </w:r>
    </w:p>
    <w:p w14:paraId="77B99B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26976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A0164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2831B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3ABE1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2932E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21C95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433DA6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F392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3E05140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63DD6FF5"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1D0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BM—sJ ||</w:t>
      </w:r>
    </w:p>
    <w:p w14:paraId="11570D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53BB27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D538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i—¥tû | </w:t>
      </w:r>
    </w:p>
    <w:p w14:paraId="07EAEA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w:t>
      </w:r>
    </w:p>
    <w:p w14:paraId="5A334B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CE54C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3BEC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484DF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w:t>
      </w:r>
    </w:p>
    <w:p w14:paraId="72278B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I | </w:t>
      </w:r>
    </w:p>
    <w:p w14:paraId="722436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 Miy—rç¦ |</w:t>
      </w:r>
    </w:p>
    <w:p w14:paraId="723A11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Miy—rç¦ | </w:t>
      </w:r>
    </w:p>
    <w:p w14:paraId="38BA41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h˜I |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14:paraId="5C812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hyJ | </w:t>
      </w:r>
    </w:p>
    <w:p w14:paraId="62CE48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14:paraId="1ECED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14:paraId="002481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14:paraId="137E52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14:paraId="703A8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14:paraId="111191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s¡ - j¥i—hyJ | </w:t>
      </w:r>
    </w:p>
    <w:p w14:paraId="69F521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qû˜J ||</w:t>
      </w:r>
    </w:p>
    <w:p w14:paraId="7C072D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qû˜J | </w:t>
      </w:r>
    </w:p>
    <w:p w14:paraId="3A643D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x˜J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9637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jx˜ª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jx˜ª pxI ¥bp¦ ¥b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jx˜ª pxI ¥bp¦ | </w:t>
      </w:r>
    </w:p>
    <w:p w14:paraId="47DED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w:t>
      </w:r>
    </w:p>
    <w:p w14:paraId="4A0D7B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bp¦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I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 </w:t>
      </w:r>
    </w:p>
    <w:p w14:paraId="023C71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w:t>
      </w:r>
    </w:p>
    <w:p w14:paraId="63DFEB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ûdy—qyZI | </w:t>
      </w:r>
    </w:p>
    <w:p w14:paraId="204764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 HxR—J |</w:t>
      </w:r>
    </w:p>
    <w:p w14:paraId="6DD70E28"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w:t>
      </w:r>
    </w:p>
    <w:p w14:paraId="6E470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J | </w:t>
      </w:r>
    </w:p>
    <w:p w14:paraId="36A011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HxR—J | 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35C4B15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x </w:t>
      </w:r>
    </w:p>
    <w:p w14:paraId="55D3D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14:paraId="3AA354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26F687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dy— -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ABF5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HxR—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796C32F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J | </w:t>
      </w:r>
    </w:p>
    <w:p w14:paraId="46EBEF98"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536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EA9C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02EB9A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239155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197A44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029CF7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5ADE3B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M—sJ ||</w:t>
      </w:r>
    </w:p>
    <w:p w14:paraId="1AA2F8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792A8C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Z§ |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w:t>
      </w:r>
    </w:p>
    <w:p w14:paraId="706804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14:paraId="61933A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w:t>
      </w:r>
    </w:p>
    <w:p w14:paraId="683D875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A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w:t>
      </w:r>
    </w:p>
    <w:p w14:paraId="1B7EAF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 </w:t>
      </w:r>
    </w:p>
    <w:p w14:paraId="662C6F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14:paraId="51B6862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62468F2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47EF33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14:paraId="3E89FA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w:t>
      </w:r>
    </w:p>
    <w:p w14:paraId="4E4B4008"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37E4554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4DA8BE5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b˜I | </w:t>
      </w:r>
    </w:p>
    <w:p w14:paraId="5D99F95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00AA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6F97B7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2A6F113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01F528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351DB5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14:paraId="4FB83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14:paraId="6A6C82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5FDF47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13C4DD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w:t>
      </w:r>
    </w:p>
    <w:p w14:paraId="0276E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I - sb˜I | </w:t>
      </w:r>
    </w:p>
    <w:p w14:paraId="261F03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0ECE86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Z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240DB1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w:t>
      </w:r>
    </w:p>
    <w:p w14:paraId="3C6FF3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ûyd¦˜ | </w:t>
      </w:r>
    </w:p>
    <w:p w14:paraId="2DD64D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117885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57ADB6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3E321B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345EC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4C9ACE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69FFC6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47AE6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9D8DF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FF413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191B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7D2DB7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5DD66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05B0C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6905F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586B2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14:paraId="3B7250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B971C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14:paraId="5F242E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0A2531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FE864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14:paraId="215B9F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001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ög¡pÇ¡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 </w:t>
      </w:r>
    </w:p>
    <w:p w14:paraId="46459C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w:t>
      </w:r>
    </w:p>
    <w:p w14:paraId="778AFBE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dx ¥dx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w:t>
      </w:r>
    </w:p>
    <w:p w14:paraId="29EEF8BB"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C8E4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w:t>
      </w:r>
    </w:p>
    <w:p w14:paraId="68FC19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I | </w:t>
      </w:r>
    </w:p>
    <w:p w14:paraId="2A693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w:t>
      </w:r>
    </w:p>
    <w:p w14:paraId="21272E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P˜I | </w:t>
      </w:r>
    </w:p>
    <w:p w14:paraId="774191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 pyqûx˜I |</w:t>
      </w:r>
    </w:p>
    <w:p w14:paraId="297C5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I | </w:t>
      </w:r>
    </w:p>
    <w:p w14:paraId="230B73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xP˜I |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5508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 ipÇ¡ | </w:t>
      </w:r>
    </w:p>
    <w:p w14:paraId="1E27A7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7249F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1BDF8D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6A43C6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45214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297BB8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0A61AD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14:paraId="6053F29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w:t>
      </w:r>
    </w:p>
    <w:p w14:paraId="0F8DB7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 </w:t>
      </w:r>
    </w:p>
    <w:p w14:paraId="4AD81C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5FC798A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07381F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0F24F8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w:t>
      </w:r>
    </w:p>
    <w:p w14:paraId="185D7A7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552F59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148D6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14:paraId="0EFF3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s¡ - jix©— | </w:t>
      </w:r>
    </w:p>
    <w:p w14:paraId="6F891B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9FB26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33080A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9229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i¡ºÇ¡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 </w:t>
      </w:r>
    </w:p>
    <w:p w14:paraId="405CFE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14:paraId="4AA0CC7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w:t>
      </w:r>
    </w:p>
    <w:p w14:paraId="15D1B0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14:paraId="285E97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14:paraId="4FF4C3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14:paraId="7C06FE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Gd—sJ ||</w:t>
      </w:r>
    </w:p>
    <w:p w14:paraId="336A2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0A2A21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0D5A15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53EB55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st—sûZ§ |</w:t>
      </w:r>
    </w:p>
    <w:p w14:paraId="0647C6B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st—sûb§ 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st—sûZ§ | </w:t>
      </w:r>
    </w:p>
    <w:p w14:paraId="0A9EE5CC"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E286F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61A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w:t>
      </w:r>
    </w:p>
    <w:p w14:paraId="6356FCB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³§) st—sûb§ </w:t>
      </w:r>
    </w:p>
    <w:p w14:paraId="1B295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14:paraId="1C45B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w:t>
      </w:r>
    </w:p>
    <w:p w14:paraId="398922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³§) qªÆ—J | </w:t>
      </w:r>
    </w:p>
    <w:p w14:paraId="5CF8DE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 e£Z—dxs¡ |</w:t>
      </w:r>
    </w:p>
    <w:p w14:paraId="52851F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e£Z—dxs¡ | </w:t>
      </w:r>
    </w:p>
    <w:p w14:paraId="58247E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qªÆ—J |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0B153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481374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2D710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6486C4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212F26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ûyZ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28E59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0B342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6B11EF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A2942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0BF07B9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3C0EF13"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A0626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EAD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6899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77B26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1263DA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BC7F2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0A10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DC05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E9D0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5FF249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6CF7A7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73EF14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35E26B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4A3C5F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Gd—sJ ||</w:t>
      </w:r>
    </w:p>
    <w:p w14:paraId="092A0B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2D1362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w:t>
      </w:r>
    </w:p>
    <w:p w14:paraId="5BBE8C2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dx˜I </w:t>
      </w:r>
    </w:p>
    <w:p w14:paraId="38146C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029AB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3F9D98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J | </w:t>
      </w:r>
    </w:p>
    <w:p w14:paraId="2319AC44"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F26F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BEBF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ög¡pÇ¡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 </w:t>
      </w:r>
    </w:p>
    <w:p w14:paraId="7DB6DC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w:t>
      </w:r>
    </w:p>
    <w:p w14:paraId="6B3C6A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dx ¥dx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14:paraId="07CE48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w:t>
      </w:r>
    </w:p>
    <w:p w14:paraId="0FB6AF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I | </w:t>
      </w:r>
    </w:p>
    <w:p w14:paraId="6E7472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w:t>
      </w:r>
    </w:p>
    <w:p w14:paraId="0458FE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P˜I | </w:t>
      </w:r>
    </w:p>
    <w:p w14:paraId="65228D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 pyqûx˜I |</w:t>
      </w:r>
    </w:p>
    <w:p w14:paraId="799D1F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I | </w:t>
      </w:r>
    </w:p>
    <w:p w14:paraId="1BC6DF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xP˜I |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771A9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 ipÇ¡ | </w:t>
      </w:r>
    </w:p>
    <w:p w14:paraId="1E8BD7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14:paraId="75DBA0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05A6D2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14:paraId="6BF70A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7F5C49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py¥qû˜ ||</w:t>
      </w:r>
    </w:p>
    <w:p w14:paraId="1282F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44540D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14:paraId="67A7CE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x©— | </w:t>
      </w:r>
    </w:p>
    <w:p w14:paraId="2BB8A9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64638E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2F0150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6069F3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w:t>
      </w:r>
    </w:p>
    <w:p w14:paraId="5BB0108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0C760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260C6D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14:paraId="45CA6B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yZy— s¡ - jix©— | </w:t>
      </w:r>
    </w:p>
    <w:p w14:paraId="0178EB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6DC1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3928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28F7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79B77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0D7A5A1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w:t>
      </w:r>
    </w:p>
    <w:p w14:paraId="29DF23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705C5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21503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1D30A7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Gd—sJ ||</w:t>
      </w:r>
    </w:p>
    <w:p w14:paraId="6E8C1A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0FDE0C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j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549D1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ix˜ | </w:t>
      </w:r>
    </w:p>
    <w:p w14:paraId="29AF36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41CEBA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Zy | </w:t>
      </w:r>
    </w:p>
    <w:p w14:paraId="32D15F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253FFAAF" w14:textId="77777777" w:rsidR="00AE3D6B"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280DC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 | </w:t>
      </w:r>
    </w:p>
    <w:p w14:paraId="449D94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6C4F89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 </w:t>
      </w:r>
    </w:p>
    <w:p w14:paraId="4269DE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729AD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387C7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Zõ—hy - ¥qxP—Zy | </w:t>
      </w:r>
    </w:p>
    <w:p w14:paraId="1AAC2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5976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3B3F20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põ—d ||</w:t>
      </w:r>
    </w:p>
    <w:p w14:paraId="7FDDB9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7813C2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ë¦iy— |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w:t>
      </w:r>
    </w:p>
    <w:p w14:paraId="291902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 </w:t>
      </w:r>
    </w:p>
    <w:p w14:paraId="3F7C7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43780C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00550EDF"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281EA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2DF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5EBC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6367A6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1A600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72147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561D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64CFA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0EE5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6C7E44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43124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2F10B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2FE6F5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4A5B1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Gd—sJ ||</w:t>
      </w:r>
    </w:p>
    <w:p w14:paraId="248FFF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434F5B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Ad¡—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5664A9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 | </w:t>
      </w:r>
    </w:p>
    <w:p w14:paraId="6ED06A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4CA52FA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J | </w:t>
      </w:r>
    </w:p>
    <w:p w14:paraId="7821AE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A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3F330AE1" w14:textId="77777777" w:rsidR="00D96FB2" w:rsidRPr="00031CD0" w:rsidRDefault="00D96FB2" w:rsidP="00791576">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 | </w:t>
      </w:r>
    </w:p>
    <w:p w14:paraId="24352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Ad¡— | C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270012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by b©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Z§ | </w:t>
      </w:r>
    </w:p>
    <w:p w14:paraId="48CC4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5F120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jd¡—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2369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d¡— |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12555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ûy byb© p© py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 p© pyb—d¡i¥Z | </w:t>
      </w:r>
    </w:p>
    <w:p w14:paraId="6F5C43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4195EF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14:paraId="30167F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6A16E83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ëû </w:t>
      </w:r>
    </w:p>
    <w:p w14:paraId="0BD6F1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500DCA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3C206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d¡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4350E1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10E5B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d—J | </w:t>
      </w:r>
    </w:p>
    <w:p w14:paraId="573EBD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14:paraId="1CFBA1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14:paraId="7C689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w:t>
      </w:r>
    </w:p>
    <w:p w14:paraId="535D4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J | </w:t>
      </w:r>
    </w:p>
    <w:p w14:paraId="3C01D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2E951AD6"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Zõx </w:t>
      </w:r>
    </w:p>
    <w:p w14:paraId="293361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332F6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3CB88A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0E99C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3BB667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5FAE9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j | Aöe—¥aZxI | Aiy—¥ZhyJ |</w:t>
      </w:r>
    </w:p>
    <w:p w14:paraId="48804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J | </w:t>
      </w:r>
    </w:p>
    <w:p w14:paraId="7BB6F5A0"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1</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9</w:t>
      </w:r>
      <w:r w:rsidRPr="00031CD0">
        <w:rPr>
          <w:rFonts w:ascii="BRH Malayalam" w:hAnsi="BRH Malayalam" w:cs="BRH Malayalam"/>
          <w:color w:val="000000"/>
          <w:sz w:val="32"/>
          <w:szCs w:val="32"/>
        </w:rPr>
        <w:t>)- ¥j |</w:t>
      </w:r>
    </w:p>
    <w:p w14:paraId="34FA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769007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öe—¥aZxI | Aiy—¥ZhyJ | Hx¥Rx—hyJ |</w:t>
      </w:r>
    </w:p>
    <w:p w14:paraId="0E721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J | </w:t>
      </w:r>
    </w:p>
    <w:p w14:paraId="48E207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iy—¥ZhyJ | Hx¥Rx—hyJ | ¥j |</w:t>
      </w:r>
    </w:p>
    <w:p w14:paraId="2243ABF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j </w:t>
      </w:r>
    </w:p>
    <w:p w14:paraId="19296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 </w:t>
      </w:r>
    </w:p>
    <w:p w14:paraId="6420C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14:paraId="58EEE8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 </w:t>
      </w:r>
    </w:p>
    <w:p w14:paraId="606035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w:t>
      </w:r>
    </w:p>
    <w:p w14:paraId="66015D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J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D765F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w:t>
      </w:r>
    </w:p>
    <w:p w14:paraId="2135A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Ah—pZxI | </w:t>
      </w:r>
    </w:p>
    <w:p w14:paraId="22D845E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7</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13</w:t>
      </w:r>
      <w:r w:rsidRPr="00031CD0">
        <w:rPr>
          <w:rFonts w:ascii="BRH Malayalam" w:hAnsi="BRH Malayalam" w:cs="BRH Malayalam"/>
          <w:color w:val="000000"/>
          <w:sz w:val="32"/>
          <w:szCs w:val="32"/>
        </w:rPr>
        <w:t>)- ¥j |</w:t>
      </w:r>
    </w:p>
    <w:p w14:paraId="5DFDB5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692CF8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 ps¢—dxI ||</w:t>
      </w:r>
    </w:p>
    <w:p w14:paraId="7D49874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14:paraId="08D89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14:paraId="78E545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14:paraId="0EA44A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CZy— öeZy - ¥Ó | </w:t>
      </w:r>
    </w:p>
    <w:p w14:paraId="4FB7A3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Ah—pZxI | ps¢—dxI ||</w:t>
      </w:r>
    </w:p>
    <w:p w14:paraId="531622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14:paraId="13296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dxI ||</w:t>
      </w:r>
    </w:p>
    <w:p w14:paraId="36549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dxI | </w:t>
      </w:r>
    </w:p>
    <w:p w14:paraId="673AF4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BB51CF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4E25DE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DE1C7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9B50F5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321A1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2EC52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CCA98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634EA2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5ACB0F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3B2F5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230067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619AC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0ACAC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20BD9A7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28</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21</w:t>
      </w:r>
      <w:r w:rsidRPr="00031CD0">
        <w:rPr>
          <w:rFonts w:ascii="BRH Malayalam" w:hAnsi="BRH Malayalam" w:cs="BRH Malayalam"/>
          <w:color w:val="000000"/>
          <w:sz w:val="32"/>
          <w:szCs w:val="32"/>
        </w:rPr>
        <w:t>)- ¥Z |</w:t>
      </w:r>
    </w:p>
    <w:p w14:paraId="24DACC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78EF8F97" w14:textId="77777777" w:rsidR="00D96FB2" w:rsidRPr="00805783"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05783">
        <w:rPr>
          <w:rFonts w:ascii="Arial" w:hAnsi="Arial" w:cs="BRH Malayalam Extra"/>
          <w:color w:val="000000"/>
          <w:sz w:val="24"/>
          <w:szCs w:val="32"/>
        </w:rPr>
        <w:t>29</w:t>
      </w:r>
      <w:r w:rsidRPr="00805783">
        <w:rPr>
          <w:rFonts w:ascii="BRH Malayalam Extra" w:hAnsi="BRH Malayalam Extra" w:cs="BRH Malayalam Extra"/>
          <w:color w:val="000000"/>
          <w:sz w:val="32"/>
          <w:szCs w:val="32"/>
        </w:rPr>
        <w:t>)</w:t>
      </w:r>
      <w:r w:rsidRPr="00805783">
        <w:rPr>
          <w:rFonts w:ascii="BRH Malayalam Extra" w:hAnsi="BRH Malayalam Extra" w:cs="BRH Malayalam Extra"/>
          <w:color w:val="000000"/>
          <w:sz w:val="32"/>
          <w:szCs w:val="32"/>
        </w:rPr>
        <w:tab/>
      </w:r>
      <w:r w:rsidRPr="00805783">
        <w:rPr>
          <w:rFonts w:ascii="Arial" w:hAnsi="Arial" w:cs="BRH Malayalam Extra"/>
          <w:color w:val="000000"/>
          <w:sz w:val="24"/>
          <w:szCs w:val="32"/>
        </w:rPr>
        <w:t>4</w:t>
      </w:r>
      <w:r w:rsidRPr="00805783">
        <w:rPr>
          <w:rFonts w:ascii="BRH Malayalam Extra" w:hAnsi="BRH Malayalam Extra" w:cs="BRH Malayalam Extra"/>
          <w:color w:val="000000"/>
          <w:sz w:val="32"/>
          <w:szCs w:val="32"/>
        </w:rPr>
        <w:t>.</w:t>
      </w:r>
      <w:r w:rsidRPr="00805783">
        <w:rPr>
          <w:rFonts w:ascii="Arial" w:hAnsi="Arial" w:cs="BRH Malayalam Extra"/>
          <w:color w:val="000000"/>
          <w:sz w:val="24"/>
          <w:szCs w:val="32"/>
        </w:rPr>
        <w:t>7</w:t>
      </w:r>
      <w:r w:rsidRPr="00805783">
        <w:rPr>
          <w:rFonts w:ascii="BRH Malayalam Extra" w:hAnsi="BRH Malayalam Extra" w:cs="BRH Malayalam Extra"/>
          <w:color w:val="000000"/>
          <w:sz w:val="32"/>
          <w:szCs w:val="32"/>
        </w:rPr>
        <w:t>.</w:t>
      </w:r>
      <w:r w:rsidRPr="00805783">
        <w:rPr>
          <w:rFonts w:ascii="Arial" w:hAnsi="Arial" w:cs="BRH Malayalam Extra"/>
          <w:color w:val="000000"/>
          <w:sz w:val="24"/>
          <w:szCs w:val="32"/>
        </w:rPr>
        <w:t>15</w:t>
      </w:r>
      <w:r w:rsidRPr="00805783">
        <w:rPr>
          <w:rFonts w:ascii="BRH Malayalam Extra" w:hAnsi="BRH Malayalam Extra" w:cs="BRH Malayalam Extra"/>
          <w:color w:val="000000"/>
          <w:sz w:val="32"/>
          <w:szCs w:val="32"/>
        </w:rPr>
        <w:t>.</w:t>
      </w:r>
      <w:r w:rsidRPr="00805783">
        <w:rPr>
          <w:rFonts w:ascii="Arial" w:hAnsi="Arial" w:cs="BRH Malayalam Extra"/>
          <w:color w:val="000000"/>
          <w:sz w:val="24"/>
          <w:szCs w:val="32"/>
        </w:rPr>
        <w:t>6</w:t>
      </w:r>
      <w:r w:rsidRPr="00805783">
        <w:rPr>
          <w:rFonts w:ascii="BRH Malayalam Extra" w:hAnsi="BRH Malayalam Extra" w:cs="BRH Malayalam Extra"/>
          <w:color w:val="000000"/>
          <w:sz w:val="32"/>
          <w:szCs w:val="32"/>
        </w:rPr>
        <w:t>(</w:t>
      </w:r>
      <w:r w:rsidRPr="00805783">
        <w:rPr>
          <w:rFonts w:ascii="Arial" w:hAnsi="Arial" w:cs="BRH Malayalam Extra"/>
          <w:color w:val="000000"/>
          <w:sz w:val="24"/>
          <w:szCs w:val="32"/>
        </w:rPr>
        <w:t>22</w:t>
      </w:r>
      <w:r w:rsidRPr="00805783">
        <w:rPr>
          <w:rFonts w:ascii="BRH Malayalam Extra" w:hAnsi="BRH Malayalam Extra" w:cs="BRH Malayalam Extra"/>
          <w:color w:val="000000"/>
          <w:sz w:val="32"/>
          <w:szCs w:val="32"/>
        </w:rPr>
        <w:t>)- d</w:t>
      </w:r>
      <w:r w:rsidRPr="00805783">
        <w:rPr>
          <w:rFonts w:ascii="BRH Malayalam Extra" w:hAnsi="BRH Malayalam Extra" w:cs="BRH Malayalam Extra"/>
          <w:color w:val="000000"/>
          <w:sz w:val="26"/>
          <w:szCs w:val="32"/>
        </w:rPr>
        <w:t>–</w:t>
      </w:r>
      <w:r w:rsidRPr="00805783">
        <w:rPr>
          <w:rFonts w:ascii="BRH Malayalam Extra" w:hAnsi="BRH Malayalam Extra" w:cs="BRH Malayalam Extra"/>
          <w:color w:val="000000"/>
          <w:sz w:val="32"/>
          <w:szCs w:val="32"/>
        </w:rPr>
        <w:t>J | i¡</w:t>
      </w:r>
      <w:r w:rsidRPr="00805783">
        <w:rPr>
          <w:rFonts w:ascii="BRH Malayalam Extra" w:hAnsi="BRH Malayalam Extra" w:cs="BRH Malayalam Extra"/>
          <w:color w:val="000000"/>
          <w:sz w:val="26"/>
          <w:szCs w:val="32"/>
        </w:rPr>
        <w:t>–</w:t>
      </w:r>
      <w:r w:rsidRPr="00805783">
        <w:rPr>
          <w:rFonts w:ascii="BRH Malayalam Extra" w:hAnsi="BRH Malayalam Extra" w:cs="BRH Malayalam Extra"/>
          <w:color w:val="000000"/>
          <w:sz w:val="32"/>
          <w:szCs w:val="32"/>
        </w:rPr>
        <w:t>º</w:t>
      </w:r>
      <w:r w:rsidRPr="00805783">
        <w:rPr>
          <w:rFonts w:ascii="BRH Malayalam Extra" w:hAnsi="BRH Malayalam Extra" w:cs="BRH Malayalam Extra"/>
          <w:color w:val="000000"/>
          <w:sz w:val="26"/>
          <w:szCs w:val="32"/>
        </w:rPr>
        <w:t>–</w:t>
      </w:r>
      <w:r w:rsidRPr="00805783">
        <w:rPr>
          <w:rFonts w:ascii="BRH Malayalam Extra" w:hAnsi="BRH Malayalam Extra" w:cs="BRH Malayalam Extra"/>
          <w:color w:val="000000"/>
          <w:sz w:val="32"/>
          <w:szCs w:val="32"/>
        </w:rPr>
        <w:t>Z</w:t>
      </w:r>
      <w:r w:rsidRPr="00805783">
        <w:rPr>
          <w:rFonts w:ascii="BRH Malayalam Extra" w:hAnsi="BRH Malayalam Extra" w:cs="BRH Malayalam Extra"/>
          <w:color w:val="000000"/>
          <w:sz w:val="26"/>
          <w:szCs w:val="32"/>
        </w:rPr>
        <w:t>–</w:t>
      </w:r>
      <w:r w:rsidRPr="00805783">
        <w:rPr>
          <w:rFonts w:ascii="BRH Malayalam Extra" w:hAnsi="BRH Malayalam Extra" w:cs="BRH Malayalam Extra"/>
          <w:color w:val="000000"/>
          <w:sz w:val="32"/>
          <w:szCs w:val="32"/>
        </w:rPr>
        <w:t>I | A(³§)t—sJ ||</w:t>
      </w:r>
    </w:p>
    <w:p w14:paraId="19647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9FE2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³§)t—sJ | </w:t>
      </w:r>
    </w:p>
    <w:p w14:paraId="16C1B0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1F8AE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2DDBED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³§)t—sJ ||</w:t>
      </w:r>
    </w:p>
    <w:p w14:paraId="69304E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7D4937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w:t>
      </w:r>
    </w:p>
    <w:p w14:paraId="7CE2DB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 </w:t>
      </w:r>
    </w:p>
    <w:p w14:paraId="261076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w:t>
      </w:r>
    </w:p>
    <w:p w14:paraId="60AE0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pz˜ | </w:t>
      </w:r>
    </w:p>
    <w:p w14:paraId="103882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2F6E24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w:t>
      </w:r>
    </w:p>
    <w:p w14:paraId="345293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 </w:t>
      </w:r>
    </w:p>
    <w:p w14:paraId="5EF954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1E4E5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kxbsz | </w:t>
      </w:r>
    </w:p>
    <w:p w14:paraId="0BB0F25F"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4EDCE9"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7DAB8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2A9F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Z—sõ |</w:t>
      </w:r>
    </w:p>
    <w:p w14:paraId="102C5D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y—pJ K£¥YxZI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sõ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Z—sõ | </w:t>
      </w:r>
    </w:p>
    <w:p w14:paraId="1109E0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FBC1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Z—sõ eÙz | </w:t>
      </w:r>
    </w:p>
    <w:p w14:paraId="4F3E27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14:paraId="1E907A2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AB56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732823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5F06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14:paraId="53196F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1CF52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Ùz | </w:t>
      </w:r>
    </w:p>
    <w:p w14:paraId="59966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A39F6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ög¢jxZ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 </w:t>
      </w:r>
    </w:p>
    <w:p w14:paraId="1CBE2D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6EE14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369F5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A48BD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ög¢jxZI | </w:t>
      </w:r>
    </w:p>
    <w:p w14:paraId="7393D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së¦iy— |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A3D55B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14:paraId="6E0E41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33FB18F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F88F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B6175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14:paraId="68A95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14:paraId="44473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7A8B64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5095FF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14:paraId="25862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26C478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5A5543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13F881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F82C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184C755E"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50</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5</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8</w:t>
      </w:r>
      <w:r w:rsidRPr="00031CD0">
        <w:rPr>
          <w:rFonts w:ascii="BRH Malayalam" w:hAnsi="BRH Malayalam" w:cs="BRH Malayalam"/>
          <w:color w:val="000000"/>
          <w:sz w:val="32"/>
          <w:szCs w:val="32"/>
          <w:lang w:val="it-IT"/>
        </w:rPr>
        <w:t>)- ¥Z |</w:t>
      </w:r>
    </w:p>
    <w:p w14:paraId="483F51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402162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5BBF7E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5C6AE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0B9252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077510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³§)t—sJ ||</w:t>
      </w:r>
    </w:p>
    <w:p w14:paraId="310ED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22AB7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j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27187C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717AA7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w:t>
      </w:r>
    </w:p>
    <w:p w14:paraId="097C110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14:paraId="77A593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 </w:t>
      </w:r>
    </w:p>
    <w:p w14:paraId="26094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C2FA2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jpyrç </w:t>
      </w:r>
    </w:p>
    <w:p w14:paraId="6F0391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 </w:t>
      </w:r>
    </w:p>
    <w:p w14:paraId="76E31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01AD0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rç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x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x py—bûx(³§)sJ | </w:t>
      </w:r>
    </w:p>
    <w:p w14:paraId="673413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53CC65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Zy— e¡k¡r - öZx | </w:t>
      </w:r>
    </w:p>
    <w:p w14:paraId="63653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3C0587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3B25E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py—bûx(³§)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38D4C1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KZ§ | </w:t>
      </w:r>
    </w:p>
    <w:p w14:paraId="55147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0CBAFCBC" w14:textId="77777777"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 </w:t>
      </w:r>
    </w:p>
    <w:p w14:paraId="7C7E6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181646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14:paraId="29A7AC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2080265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14:paraId="6F4AE915"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DCCD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5CD3F9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J | </w:t>
      </w:r>
    </w:p>
    <w:p w14:paraId="4B2104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 s¡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CBB7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z s¡ s¡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z sû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a§s¡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z sûsôx© | </w:t>
      </w:r>
    </w:p>
    <w:p w14:paraId="4E1417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73DEDF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a§s¡ sû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x© a§s¡ sûsôx(³§) Aby—¥ZJ | </w:t>
      </w:r>
    </w:p>
    <w:p w14:paraId="482BAD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Adx—M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EA73DE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FD99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J | </w:t>
      </w:r>
    </w:p>
    <w:p w14:paraId="1C0369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by—¥ZJ | Adx—MxJ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A048C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14:paraId="2B9CA3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Adx—MxJ | py | Gdx(³§—)sy |</w:t>
      </w:r>
    </w:p>
    <w:p w14:paraId="3334C5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³§—)sy | </w:t>
      </w:r>
    </w:p>
    <w:p w14:paraId="0A8818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py | Gdx(³§—)sy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220FC946"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A94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 </w:t>
      </w:r>
    </w:p>
    <w:p w14:paraId="428B3F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Gdx(³§—)sy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73169C5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sy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 </w:t>
      </w:r>
    </w:p>
    <w:p w14:paraId="4578EDA1"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117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1B3047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 </w:t>
      </w:r>
    </w:p>
    <w:p w14:paraId="2644E7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3C79C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M§ pyrû—M¥² | </w:t>
      </w:r>
    </w:p>
    <w:p w14:paraId="26EAFE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20432C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 | </w:t>
      </w:r>
    </w:p>
    <w:p w14:paraId="4C1034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ax˜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w:t>
      </w:r>
    </w:p>
    <w:p w14:paraId="24AB8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ax— 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 </w:t>
      </w:r>
    </w:p>
    <w:p w14:paraId="62CD1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00F5F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J | </w:t>
      </w:r>
    </w:p>
    <w:p w14:paraId="18C86C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w:t>
      </w:r>
    </w:p>
    <w:p w14:paraId="5BFC64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 </w:t>
      </w:r>
    </w:p>
    <w:p w14:paraId="7CA1F6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6C8531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PyZ§ | </w:t>
      </w:r>
    </w:p>
    <w:p w14:paraId="4CD047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w:t>
      </w:r>
    </w:p>
    <w:p w14:paraId="6D5FE1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 </w:t>
      </w:r>
    </w:p>
    <w:p w14:paraId="1265B3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w:t>
      </w:r>
    </w:p>
    <w:p w14:paraId="62942F8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w:t>
      </w:r>
    </w:p>
    <w:p w14:paraId="69F0346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I | </w:t>
      </w:r>
    </w:p>
    <w:p w14:paraId="3F16E52D"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62CB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w:t>
      </w:r>
    </w:p>
    <w:p w14:paraId="2514E4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 | </w:t>
      </w:r>
    </w:p>
    <w:p w14:paraId="2D9D4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64F5E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x jRöZxJ | </w:t>
      </w:r>
    </w:p>
    <w:p w14:paraId="2DE851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4784F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ºZx jRöZxJ | </w:t>
      </w:r>
    </w:p>
    <w:p w14:paraId="568749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F0EA4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jRöZxJ | </w:t>
      </w:r>
    </w:p>
    <w:p w14:paraId="0FC2FC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w:t>
      </w:r>
    </w:p>
    <w:p w14:paraId="4665B5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 </w:t>
      </w:r>
    </w:p>
    <w:p w14:paraId="4700F6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w:t>
      </w:r>
    </w:p>
    <w:p w14:paraId="0AFC74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 </w:t>
      </w:r>
    </w:p>
    <w:p w14:paraId="1215A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3528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i¡—º | </w:t>
      </w:r>
    </w:p>
    <w:p w14:paraId="666AD5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2B88B7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14:paraId="36FCBA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A(³§)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1883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t—J | </w:t>
      </w:r>
    </w:p>
    <w:p w14:paraId="7554FE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 | A(³§)t—J | ö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58B59F2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³§)¥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 | </w:t>
      </w:r>
    </w:p>
    <w:p w14:paraId="4AA70C1B"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854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³§)t—J |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5A1CCE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xZx—ky | </w:t>
      </w:r>
    </w:p>
    <w:p w14:paraId="1E2B78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4C4D6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A¥² A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 </w:t>
      </w:r>
    </w:p>
    <w:p w14:paraId="0E6EDA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14:paraId="4DCE3D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Zxª jZxª j¥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14:paraId="7C0EB8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5BBE55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d—J | </w:t>
      </w:r>
    </w:p>
    <w:p w14:paraId="2FEB6D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14:paraId="75C74DE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w:t>
      </w:r>
    </w:p>
    <w:p w14:paraId="7A057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14:paraId="3EE70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14:paraId="40F45A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yZy— ö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14:paraId="794072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14:paraId="3874C9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14:paraId="735B69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j¡—J ||</w:t>
      </w:r>
    </w:p>
    <w:p w14:paraId="14DC44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yZõxj¡—J | </w:t>
      </w:r>
    </w:p>
    <w:p w14:paraId="61450FE6" w14:textId="77777777" w:rsidR="00D96FB2" w:rsidRDefault="00D96FB2" w:rsidP="00791576">
      <w:pPr>
        <w:widowControl w:val="0"/>
        <w:autoSpaceDE w:val="0"/>
        <w:autoSpaceDN w:val="0"/>
        <w:adjustRightInd w:val="0"/>
        <w:spacing w:after="0" w:line="240" w:lineRule="auto"/>
        <w:jc w:val="center"/>
        <w:rPr>
          <w:rFonts w:ascii="BRH Malayalam" w:hAnsi="BRH Malayalam" w:cs="BRH Malayalam"/>
          <w:b/>
          <w:bCs/>
          <w:color w:val="000000"/>
          <w:sz w:val="44"/>
          <w:szCs w:val="44"/>
        </w:rPr>
      </w:pPr>
      <w:r w:rsidRPr="00791576">
        <w:rPr>
          <w:rFonts w:ascii="BRH Malayalam" w:hAnsi="BRH Malayalam" w:cs="BRH Malayalam"/>
          <w:b/>
          <w:bCs/>
          <w:color w:val="000000"/>
          <w:sz w:val="44"/>
          <w:szCs w:val="44"/>
        </w:rPr>
        <w:t>=== q¡hI ===</w:t>
      </w:r>
    </w:p>
    <w:p w14:paraId="317FC837"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0E30C1C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sectPr w:rsidR="00362311" w:rsidSect="005A722E">
          <w:headerReference w:type="even" r:id="rId30"/>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62311" w:rsidRPr="00E614C9" w14:paraId="48C0F807" w14:textId="77777777" w:rsidTr="00362311">
        <w:trPr>
          <w:trHeight w:val="465"/>
        </w:trPr>
        <w:tc>
          <w:tcPr>
            <w:tcW w:w="8607" w:type="dxa"/>
            <w:gridSpan w:val="11"/>
            <w:tcBorders>
              <w:top w:val="nil"/>
              <w:left w:val="nil"/>
              <w:bottom w:val="nil"/>
              <w:right w:val="nil"/>
            </w:tcBorders>
            <w:shd w:val="clear" w:color="auto" w:fill="auto"/>
            <w:noWrap/>
            <w:vAlign w:val="center"/>
            <w:hideMark/>
          </w:tcPr>
          <w:p w14:paraId="7F866998" w14:textId="77777777" w:rsidR="00362311" w:rsidRPr="00E614C9" w:rsidRDefault="00362311"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28DF3E9" w14:textId="77777777" w:rsidR="00362311" w:rsidRPr="00E614C9" w:rsidRDefault="00362311"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7AD3300C" w14:textId="77777777" w:rsidR="00362311" w:rsidRPr="00E614C9" w:rsidRDefault="00362311"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2E7269C" w14:textId="77777777" w:rsidR="00362311" w:rsidRPr="00E614C9" w:rsidRDefault="00362311" w:rsidP="00235175">
            <w:pPr>
              <w:spacing w:after="0" w:line="240" w:lineRule="auto"/>
              <w:rPr>
                <w:rFonts w:ascii="Times New Roman" w:eastAsia="Times New Roman" w:hAnsi="Times New Roman"/>
                <w:sz w:val="20"/>
              </w:rPr>
            </w:pPr>
          </w:p>
        </w:tc>
      </w:tr>
      <w:tr w:rsidR="00362311" w:rsidRPr="00362311" w14:paraId="0DDFC4D3" w14:textId="77777777" w:rsidTr="00362311">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DF7F7B7"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1CE6F2C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2FCD18C"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7FFE17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E798ADD"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D12B0F"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E6DB212"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1552B4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B6A8C0C"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18BA45D"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52D754E"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BF9EC02"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362311" w:rsidRPr="00362311" w14:paraId="4EB9DFBE"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E79B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 :       </w:t>
            </w:r>
          </w:p>
        </w:tc>
        <w:tc>
          <w:tcPr>
            <w:tcW w:w="581" w:type="dxa"/>
            <w:tcBorders>
              <w:top w:val="nil"/>
              <w:left w:val="nil"/>
              <w:bottom w:val="single" w:sz="4" w:space="0" w:color="auto"/>
              <w:right w:val="single" w:sz="4" w:space="0" w:color="auto"/>
            </w:tcBorders>
            <w:shd w:val="clear" w:color="auto" w:fill="auto"/>
            <w:noWrap/>
            <w:vAlign w:val="bottom"/>
            <w:hideMark/>
          </w:tcPr>
          <w:p w14:paraId="60DF472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70B88F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376A09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8FB6F8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F2BA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0AF90B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F3A46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9A2F3A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B6B31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45AD9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20787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20D1A3F2"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C961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 :     </w:t>
            </w:r>
          </w:p>
        </w:tc>
        <w:tc>
          <w:tcPr>
            <w:tcW w:w="581" w:type="dxa"/>
            <w:tcBorders>
              <w:top w:val="nil"/>
              <w:left w:val="nil"/>
              <w:bottom w:val="single" w:sz="4" w:space="0" w:color="auto"/>
              <w:right w:val="single" w:sz="4" w:space="0" w:color="auto"/>
            </w:tcBorders>
            <w:shd w:val="clear" w:color="auto" w:fill="auto"/>
            <w:noWrap/>
            <w:vAlign w:val="bottom"/>
            <w:hideMark/>
          </w:tcPr>
          <w:p w14:paraId="07B03CC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F18A75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FD870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290A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584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B6131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4068B5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1CF8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4771E0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C8856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B1BD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362311" w:rsidRPr="00362311" w14:paraId="792B605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8B2E0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1 :      </w:t>
            </w:r>
          </w:p>
        </w:tc>
        <w:tc>
          <w:tcPr>
            <w:tcW w:w="581" w:type="dxa"/>
            <w:tcBorders>
              <w:top w:val="nil"/>
              <w:left w:val="nil"/>
              <w:bottom w:val="single" w:sz="4" w:space="0" w:color="auto"/>
              <w:right w:val="single" w:sz="4" w:space="0" w:color="auto"/>
            </w:tcBorders>
            <w:shd w:val="clear" w:color="auto" w:fill="auto"/>
            <w:noWrap/>
            <w:vAlign w:val="bottom"/>
            <w:hideMark/>
          </w:tcPr>
          <w:p w14:paraId="677124A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A97BB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A11B28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3FB359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2E8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CEE79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A9C73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4BAB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906A00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3640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678A2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362311" w:rsidRPr="00362311" w14:paraId="3CFC441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1AEA15"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2 :        </w:t>
            </w:r>
          </w:p>
        </w:tc>
        <w:tc>
          <w:tcPr>
            <w:tcW w:w="581" w:type="dxa"/>
            <w:tcBorders>
              <w:top w:val="nil"/>
              <w:left w:val="nil"/>
              <w:bottom w:val="single" w:sz="4" w:space="0" w:color="auto"/>
              <w:right w:val="single" w:sz="4" w:space="0" w:color="auto"/>
            </w:tcBorders>
            <w:shd w:val="clear" w:color="auto" w:fill="auto"/>
            <w:noWrap/>
            <w:vAlign w:val="bottom"/>
            <w:hideMark/>
          </w:tcPr>
          <w:p w14:paraId="7392D5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6311F6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323148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3D78B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DF07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4CF64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5000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EAB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3DA0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2FE9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5D29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362311" w:rsidRPr="00362311" w14:paraId="78A1330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D1B6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1 :        </w:t>
            </w:r>
          </w:p>
        </w:tc>
        <w:tc>
          <w:tcPr>
            <w:tcW w:w="581" w:type="dxa"/>
            <w:tcBorders>
              <w:top w:val="nil"/>
              <w:left w:val="nil"/>
              <w:bottom w:val="single" w:sz="4" w:space="0" w:color="auto"/>
              <w:right w:val="single" w:sz="4" w:space="0" w:color="auto"/>
            </w:tcBorders>
            <w:shd w:val="clear" w:color="auto" w:fill="auto"/>
            <w:noWrap/>
            <w:vAlign w:val="bottom"/>
            <w:hideMark/>
          </w:tcPr>
          <w:p w14:paraId="3BA230D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839695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D8A63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10D8C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A477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E24A6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1D09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7F715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D08D0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3AED8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B6CB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100CBC60"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2FF51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2 :       </w:t>
            </w:r>
          </w:p>
        </w:tc>
        <w:tc>
          <w:tcPr>
            <w:tcW w:w="581" w:type="dxa"/>
            <w:tcBorders>
              <w:top w:val="nil"/>
              <w:left w:val="nil"/>
              <w:bottom w:val="single" w:sz="4" w:space="0" w:color="auto"/>
              <w:right w:val="single" w:sz="4" w:space="0" w:color="auto"/>
            </w:tcBorders>
            <w:shd w:val="clear" w:color="auto" w:fill="auto"/>
            <w:noWrap/>
            <w:vAlign w:val="bottom"/>
            <w:hideMark/>
          </w:tcPr>
          <w:p w14:paraId="59D9D0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415A0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CBD218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EBB3B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E12F0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CD6345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0A330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883CC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8903A1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16D1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937C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362311" w:rsidRPr="00362311" w14:paraId="57A845C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A37AE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1 :        </w:t>
            </w:r>
          </w:p>
        </w:tc>
        <w:tc>
          <w:tcPr>
            <w:tcW w:w="581" w:type="dxa"/>
            <w:tcBorders>
              <w:top w:val="nil"/>
              <w:left w:val="nil"/>
              <w:bottom w:val="single" w:sz="4" w:space="0" w:color="auto"/>
              <w:right w:val="single" w:sz="4" w:space="0" w:color="auto"/>
            </w:tcBorders>
            <w:shd w:val="clear" w:color="auto" w:fill="auto"/>
            <w:noWrap/>
            <w:vAlign w:val="bottom"/>
            <w:hideMark/>
          </w:tcPr>
          <w:p w14:paraId="41AFBDF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0E16E3A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F2939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B9DC13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E09D3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A08F5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4C6939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7FC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046C6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3C19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B548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362311" w:rsidRPr="00362311" w14:paraId="363A5F3F"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88D3E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2 :       </w:t>
            </w:r>
          </w:p>
        </w:tc>
        <w:tc>
          <w:tcPr>
            <w:tcW w:w="581" w:type="dxa"/>
            <w:tcBorders>
              <w:top w:val="nil"/>
              <w:left w:val="nil"/>
              <w:bottom w:val="single" w:sz="4" w:space="0" w:color="auto"/>
              <w:right w:val="single" w:sz="4" w:space="0" w:color="auto"/>
            </w:tcBorders>
            <w:shd w:val="clear" w:color="auto" w:fill="auto"/>
            <w:noWrap/>
            <w:vAlign w:val="bottom"/>
            <w:hideMark/>
          </w:tcPr>
          <w:p w14:paraId="353545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7BC810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E15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BE3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A9BE0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9EB36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FA916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C16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48BCE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7D624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2F577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362311" w:rsidRPr="00362311" w14:paraId="7D95F02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64BB8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1 :        </w:t>
            </w:r>
          </w:p>
        </w:tc>
        <w:tc>
          <w:tcPr>
            <w:tcW w:w="581" w:type="dxa"/>
            <w:tcBorders>
              <w:top w:val="nil"/>
              <w:left w:val="nil"/>
              <w:bottom w:val="single" w:sz="4" w:space="0" w:color="auto"/>
              <w:right w:val="single" w:sz="4" w:space="0" w:color="auto"/>
            </w:tcBorders>
            <w:shd w:val="clear" w:color="auto" w:fill="auto"/>
            <w:noWrap/>
            <w:vAlign w:val="bottom"/>
            <w:hideMark/>
          </w:tcPr>
          <w:p w14:paraId="4B7AA9A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BCBE2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F4ED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014C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9D02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062B13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536924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995B5B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F67CD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52A36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5499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307E56D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BEDD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2 :       </w:t>
            </w:r>
          </w:p>
        </w:tc>
        <w:tc>
          <w:tcPr>
            <w:tcW w:w="581" w:type="dxa"/>
            <w:tcBorders>
              <w:top w:val="nil"/>
              <w:left w:val="nil"/>
              <w:bottom w:val="single" w:sz="4" w:space="0" w:color="auto"/>
              <w:right w:val="single" w:sz="4" w:space="0" w:color="auto"/>
            </w:tcBorders>
            <w:shd w:val="clear" w:color="auto" w:fill="auto"/>
            <w:noWrap/>
            <w:vAlign w:val="bottom"/>
            <w:hideMark/>
          </w:tcPr>
          <w:p w14:paraId="3C518A3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1F2FF9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EEE2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8442C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B02FE5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CE37FC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EAAF0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EE7C8E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D13CF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16575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2257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362311" w:rsidRPr="00362311" w14:paraId="220424C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63797"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1 :       </w:t>
            </w:r>
          </w:p>
        </w:tc>
        <w:tc>
          <w:tcPr>
            <w:tcW w:w="581" w:type="dxa"/>
            <w:tcBorders>
              <w:top w:val="nil"/>
              <w:left w:val="nil"/>
              <w:bottom w:val="single" w:sz="4" w:space="0" w:color="auto"/>
              <w:right w:val="single" w:sz="4" w:space="0" w:color="auto"/>
            </w:tcBorders>
            <w:shd w:val="clear" w:color="auto" w:fill="auto"/>
            <w:noWrap/>
            <w:vAlign w:val="bottom"/>
            <w:hideMark/>
          </w:tcPr>
          <w:p w14:paraId="2A1F92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18488D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68E9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DCAF0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D6F0FA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8B85C3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3B5E4F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41DF3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052E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D7B0D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A7E4D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362311" w:rsidRPr="00362311" w14:paraId="02FD438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034075"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2 :       </w:t>
            </w:r>
          </w:p>
        </w:tc>
        <w:tc>
          <w:tcPr>
            <w:tcW w:w="581" w:type="dxa"/>
            <w:tcBorders>
              <w:top w:val="nil"/>
              <w:left w:val="nil"/>
              <w:bottom w:val="single" w:sz="4" w:space="0" w:color="auto"/>
              <w:right w:val="single" w:sz="4" w:space="0" w:color="auto"/>
            </w:tcBorders>
            <w:shd w:val="clear" w:color="auto" w:fill="auto"/>
            <w:noWrap/>
            <w:vAlign w:val="bottom"/>
            <w:hideMark/>
          </w:tcPr>
          <w:p w14:paraId="5BCC866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04CABE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86AB2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0584BB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65C73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764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93269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DFE92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A3AB51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413C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BE70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362311" w:rsidRPr="00362311" w14:paraId="3D1D364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45926"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1 :        </w:t>
            </w:r>
          </w:p>
        </w:tc>
        <w:tc>
          <w:tcPr>
            <w:tcW w:w="581" w:type="dxa"/>
            <w:tcBorders>
              <w:top w:val="nil"/>
              <w:left w:val="nil"/>
              <w:bottom w:val="single" w:sz="4" w:space="0" w:color="auto"/>
              <w:right w:val="single" w:sz="4" w:space="0" w:color="auto"/>
            </w:tcBorders>
            <w:shd w:val="clear" w:color="auto" w:fill="auto"/>
            <w:noWrap/>
            <w:vAlign w:val="bottom"/>
            <w:hideMark/>
          </w:tcPr>
          <w:p w14:paraId="2CACEF1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15DC9A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60E0CA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406FA6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0B0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D3ADF2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69020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28A6B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90D15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BAB63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EC3E4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13980DF3"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B73228"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2 :       </w:t>
            </w:r>
          </w:p>
        </w:tc>
        <w:tc>
          <w:tcPr>
            <w:tcW w:w="581" w:type="dxa"/>
            <w:tcBorders>
              <w:top w:val="nil"/>
              <w:left w:val="nil"/>
              <w:bottom w:val="single" w:sz="4" w:space="0" w:color="auto"/>
              <w:right w:val="single" w:sz="4" w:space="0" w:color="auto"/>
            </w:tcBorders>
            <w:shd w:val="clear" w:color="auto" w:fill="auto"/>
            <w:noWrap/>
            <w:vAlign w:val="bottom"/>
            <w:hideMark/>
          </w:tcPr>
          <w:p w14:paraId="230BFA8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D95F5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21D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5439A2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7E218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AD879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DCA630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6970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71DC9C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D3B5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F575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362311" w:rsidRPr="00362311" w14:paraId="657F5730"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BECEE"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8.1 :        </w:t>
            </w:r>
          </w:p>
        </w:tc>
        <w:tc>
          <w:tcPr>
            <w:tcW w:w="581" w:type="dxa"/>
            <w:tcBorders>
              <w:top w:val="nil"/>
              <w:left w:val="nil"/>
              <w:bottom w:val="single" w:sz="4" w:space="0" w:color="auto"/>
              <w:right w:val="single" w:sz="4" w:space="0" w:color="auto"/>
            </w:tcBorders>
            <w:shd w:val="clear" w:color="auto" w:fill="auto"/>
            <w:noWrap/>
            <w:vAlign w:val="bottom"/>
            <w:hideMark/>
          </w:tcPr>
          <w:p w14:paraId="209D558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EE617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C0EF16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44F4E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82DE1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48DDEA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4B55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CEB0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90D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84BF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BBE65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362311" w:rsidRPr="00362311" w14:paraId="00936215"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40BB4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9.1 :        </w:t>
            </w:r>
          </w:p>
        </w:tc>
        <w:tc>
          <w:tcPr>
            <w:tcW w:w="581" w:type="dxa"/>
            <w:tcBorders>
              <w:top w:val="nil"/>
              <w:left w:val="nil"/>
              <w:bottom w:val="single" w:sz="4" w:space="0" w:color="auto"/>
              <w:right w:val="single" w:sz="4" w:space="0" w:color="auto"/>
            </w:tcBorders>
            <w:shd w:val="clear" w:color="auto" w:fill="auto"/>
            <w:noWrap/>
            <w:vAlign w:val="bottom"/>
            <w:hideMark/>
          </w:tcPr>
          <w:p w14:paraId="0B5C9F4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B5657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A54ABC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D4E2EF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6D368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7D220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332DC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49967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F1E527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4E3CA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7AA18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362311" w:rsidRPr="00362311" w14:paraId="0B85426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66F49"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1 :     </w:t>
            </w:r>
          </w:p>
        </w:tc>
        <w:tc>
          <w:tcPr>
            <w:tcW w:w="581" w:type="dxa"/>
            <w:tcBorders>
              <w:top w:val="nil"/>
              <w:left w:val="nil"/>
              <w:bottom w:val="single" w:sz="4" w:space="0" w:color="auto"/>
              <w:right w:val="single" w:sz="4" w:space="0" w:color="auto"/>
            </w:tcBorders>
            <w:shd w:val="clear" w:color="auto" w:fill="auto"/>
            <w:noWrap/>
            <w:vAlign w:val="bottom"/>
            <w:hideMark/>
          </w:tcPr>
          <w:p w14:paraId="2A880B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01DCF2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0D4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F15BB2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A8B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29346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F7A6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415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E87DFD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A3B84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1BFB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362311" w:rsidRPr="00362311" w14:paraId="1A6EE42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51184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2 :      </w:t>
            </w:r>
          </w:p>
        </w:tc>
        <w:tc>
          <w:tcPr>
            <w:tcW w:w="581" w:type="dxa"/>
            <w:tcBorders>
              <w:top w:val="nil"/>
              <w:left w:val="nil"/>
              <w:bottom w:val="single" w:sz="4" w:space="0" w:color="auto"/>
              <w:right w:val="single" w:sz="4" w:space="0" w:color="auto"/>
            </w:tcBorders>
            <w:shd w:val="clear" w:color="auto" w:fill="auto"/>
            <w:noWrap/>
            <w:vAlign w:val="bottom"/>
            <w:hideMark/>
          </w:tcPr>
          <w:p w14:paraId="4C1C16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CA6A87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099478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358DF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36C8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9B834D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EF6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CE2F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10968D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0775B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AD7A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362311" w:rsidRPr="00362311" w14:paraId="2DEA95C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345E07"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1 :       </w:t>
            </w:r>
          </w:p>
        </w:tc>
        <w:tc>
          <w:tcPr>
            <w:tcW w:w="581" w:type="dxa"/>
            <w:tcBorders>
              <w:top w:val="nil"/>
              <w:left w:val="nil"/>
              <w:bottom w:val="single" w:sz="4" w:space="0" w:color="auto"/>
              <w:right w:val="single" w:sz="4" w:space="0" w:color="auto"/>
            </w:tcBorders>
            <w:shd w:val="clear" w:color="auto" w:fill="auto"/>
            <w:noWrap/>
            <w:vAlign w:val="bottom"/>
            <w:hideMark/>
          </w:tcPr>
          <w:p w14:paraId="1307F7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33B0C13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1A2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E8F12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177F8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276BBB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00D32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5A6D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BDB2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7244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AB911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362311" w:rsidRPr="00362311" w14:paraId="69E4E39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176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2 :      </w:t>
            </w:r>
          </w:p>
        </w:tc>
        <w:tc>
          <w:tcPr>
            <w:tcW w:w="581" w:type="dxa"/>
            <w:tcBorders>
              <w:top w:val="nil"/>
              <w:left w:val="nil"/>
              <w:bottom w:val="single" w:sz="4" w:space="0" w:color="auto"/>
              <w:right w:val="single" w:sz="4" w:space="0" w:color="auto"/>
            </w:tcBorders>
            <w:shd w:val="clear" w:color="auto" w:fill="auto"/>
            <w:noWrap/>
            <w:vAlign w:val="bottom"/>
            <w:hideMark/>
          </w:tcPr>
          <w:p w14:paraId="50ADB59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331D69A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B242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56C9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B6A073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DA40A1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92331B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386B1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D71311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6049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9C0E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362311" w:rsidRPr="00362311" w14:paraId="023EFEC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C26AC"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1 :       </w:t>
            </w:r>
          </w:p>
        </w:tc>
        <w:tc>
          <w:tcPr>
            <w:tcW w:w="581" w:type="dxa"/>
            <w:tcBorders>
              <w:top w:val="nil"/>
              <w:left w:val="nil"/>
              <w:bottom w:val="single" w:sz="4" w:space="0" w:color="auto"/>
              <w:right w:val="single" w:sz="4" w:space="0" w:color="auto"/>
            </w:tcBorders>
            <w:shd w:val="clear" w:color="auto" w:fill="auto"/>
            <w:noWrap/>
            <w:vAlign w:val="bottom"/>
            <w:hideMark/>
          </w:tcPr>
          <w:p w14:paraId="40644F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35A2C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1563836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5B608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38035A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896EF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17B7FA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DC988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ED39C9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2A9C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B27B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118BB6C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C0DFD9"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2 :      </w:t>
            </w:r>
          </w:p>
        </w:tc>
        <w:tc>
          <w:tcPr>
            <w:tcW w:w="581" w:type="dxa"/>
            <w:tcBorders>
              <w:top w:val="nil"/>
              <w:left w:val="nil"/>
              <w:bottom w:val="single" w:sz="4" w:space="0" w:color="auto"/>
              <w:right w:val="single" w:sz="4" w:space="0" w:color="auto"/>
            </w:tcBorders>
            <w:shd w:val="clear" w:color="auto" w:fill="auto"/>
            <w:noWrap/>
            <w:vAlign w:val="bottom"/>
            <w:hideMark/>
          </w:tcPr>
          <w:p w14:paraId="1358739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356ED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8D88D1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6A960D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57FB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7312D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4BAC7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1C4F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39DE9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0250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696D1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362311" w:rsidRPr="00362311" w14:paraId="3AF2A70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EF771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3 :      </w:t>
            </w:r>
          </w:p>
        </w:tc>
        <w:tc>
          <w:tcPr>
            <w:tcW w:w="581" w:type="dxa"/>
            <w:tcBorders>
              <w:top w:val="nil"/>
              <w:left w:val="nil"/>
              <w:bottom w:val="single" w:sz="4" w:space="0" w:color="auto"/>
              <w:right w:val="single" w:sz="4" w:space="0" w:color="auto"/>
            </w:tcBorders>
            <w:shd w:val="clear" w:color="auto" w:fill="auto"/>
            <w:noWrap/>
            <w:vAlign w:val="bottom"/>
            <w:hideMark/>
          </w:tcPr>
          <w:p w14:paraId="78B95B5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79F10CB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F819DA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1A8ABD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796C3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DE674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D10F8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C161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9583B9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F2AB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90F7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362311" w:rsidRPr="00362311" w14:paraId="1CC6DBC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EF2A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1 :       </w:t>
            </w:r>
          </w:p>
        </w:tc>
        <w:tc>
          <w:tcPr>
            <w:tcW w:w="581" w:type="dxa"/>
            <w:tcBorders>
              <w:top w:val="nil"/>
              <w:left w:val="nil"/>
              <w:bottom w:val="single" w:sz="4" w:space="0" w:color="auto"/>
              <w:right w:val="single" w:sz="4" w:space="0" w:color="auto"/>
            </w:tcBorders>
            <w:shd w:val="clear" w:color="auto" w:fill="auto"/>
            <w:noWrap/>
            <w:vAlign w:val="bottom"/>
            <w:hideMark/>
          </w:tcPr>
          <w:p w14:paraId="14AF46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32CF2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E6F49B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E6B6AA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7C14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AEF23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332A1E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1E608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0E642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963C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88CA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2A2A390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AEE7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2 :     </w:t>
            </w:r>
          </w:p>
        </w:tc>
        <w:tc>
          <w:tcPr>
            <w:tcW w:w="581" w:type="dxa"/>
            <w:tcBorders>
              <w:top w:val="nil"/>
              <w:left w:val="nil"/>
              <w:bottom w:val="single" w:sz="4" w:space="0" w:color="auto"/>
              <w:right w:val="single" w:sz="4" w:space="0" w:color="auto"/>
            </w:tcBorders>
            <w:shd w:val="clear" w:color="auto" w:fill="auto"/>
            <w:noWrap/>
            <w:vAlign w:val="bottom"/>
            <w:hideMark/>
          </w:tcPr>
          <w:p w14:paraId="36CA03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7EF6E8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152A8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3B16758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67A7F6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1A70A1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03A42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118E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9004E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19718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243C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09F77A05"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DAA05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3 :      </w:t>
            </w:r>
          </w:p>
        </w:tc>
        <w:tc>
          <w:tcPr>
            <w:tcW w:w="581" w:type="dxa"/>
            <w:tcBorders>
              <w:top w:val="nil"/>
              <w:left w:val="nil"/>
              <w:bottom w:val="single" w:sz="4" w:space="0" w:color="auto"/>
              <w:right w:val="single" w:sz="4" w:space="0" w:color="auto"/>
            </w:tcBorders>
            <w:shd w:val="clear" w:color="auto" w:fill="auto"/>
            <w:noWrap/>
            <w:vAlign w:val="bottom"/>
            <w:hideMark/>
          </w:tcPr>
          <w:p w14:paraId="4E4587B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C7533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74981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91E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AD306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CAF5F0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EDCBF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66B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C7F1A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37FE7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28E57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362311" w:rsidRPr="00362311" w14:paraId="5927B59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0D45A"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4 :       </w:t>
            </w:r>
          </w:p>
        </w:tc>
        <w:tc>
          <w:tcPr>
            <w:tcW w:w="581" w:type="dxa"/>
            <w:tcBorders>
              <w:top w:val="nil"/>
              <w:left w:val="nil"/>
              <w:bottom w:val="single" w:sz="4" w:space="0" w:color="auto"/>
              <w:right w:val="single" w:sz="4" w:space="0" w:color="auto"/>
            </w:tcBorders>
            <w:shd w:val="clear" w:color="auto" w:fill="auto"/>
            <w:noWrap/>
            <w:vAlign w:val="bottom"/>
            <w:hideMark/>
          </w:tcPr>
          <w:p w14:paraId="7EAF65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9E5F7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66286C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CD8F0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CF1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4F802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995352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25316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9E5D9A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DC627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B963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6EC35B4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6E6B3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5 :      </w:t>
            </w:r>
          </w:p>
        </w:tc>
        <w:tc>
          <w:tcPr>
            <w:tcW w:w="581" w:type="dxa"/>
            <w:tcBorders>
              <w:top w:val="nil"/>
              <w:left w:val="nil"/>
              <w:bottom w:val="single" w:sz="4" w:space="0" w:color="auto"/>
              <w:right w:val="single" w:sz="4" w:space="0" w:color="auto"/>
            </w:tcBorders>
            <w:shd w:val="clear" w:color="auto" w:fill="auto"/>
            <w:noWrap/>
            <w:vAlign w:val="bottom"/>
            <w:hideMark/>
          </w:tcPr>
          <w:p w14:paraId="1E135B5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67A414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CAC16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0ED08F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DA37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EF55E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63942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DB27B1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327F9E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AA7A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3B44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362311" w:rsidRPr="00362311" w14:paraId="12DB354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1876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1 :      </w:t>
            </w:r>
          </w:p>
        </w:tc>
        <w:tc>
          <w:tcPr>
            <w:tcW w:w="581" w:type="dxa"/>
            <w:tcBorders>
              <w:top w:val="nil"/>
              <w:left w:val="nil"/>
              <w:bottom w:val="single" w:sz="4" w:space="0" w:color="auto"/>
              <w:right w:val="single" w:sz="4" w:space="0" w:color="auto"/>
            </w:tcBorders>
            <w:shd w:val="clear" w:color="auto" w:fill="auto"/>
            <w:noWrap/>
            <w:vAlign w:val="bottom"/>
            <w:hideMark/>
          </w:tcPr>
          <w:p w14:paraId="0503BDA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B8F7D9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AD206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64EB96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52B8AC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277863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E643C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5688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B680F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2BA43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47DC4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362311" w:rsidRPr="00362311" w14:paraId="163D2CA9"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981E0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2 :     </w:t>
            </w:r>
          </w:p>
        </w:tc>
        <w:tc>
          <w:tcPr>
            <w:tcW w:w="581" w:type="dxa"/>
            <w:tcBorders>
              <w:top w:val="nil"/>
              <w:left w:val="nil"/>
              <w:bottom w:val="single" w:sz="4" w:space="0" w:color="auto"/>
              <w:right w:val="single" w:sz="4" w:space="0" w:color="auto"/>
            </w:tcBorders>
            <w:shd w:val="clear" w:color="auto" w:fill="auto"/>
            <w:noWrap/>
            <w:vAlign w:val="bottom"/>
            <w:hideMark/>
          </w:tcPr>
          <w:p w14:paraId="2CC459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03B962F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A1636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3F7D9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C16D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8581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AD65E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CF81D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7588E74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1D02C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01704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5B8CF8F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7133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3 :      </w:t>
            </w:r>
          </w:p>
        </w:tc>
        <w:tc>
          <w:tcPr>
            <w:tcW w:w="581" w:type="dxa"/>
            <w:tcBorders>
              <w:top w:val="nil"/>
              <w:left w:val="nil"/>
              <w:bottom w:val="single" w:sz="4" w:space="0" w:color="auto"/>
              <w:right w:val="single" w:sz="4" w:space="0" w:color="auto"/>
            </w:tcBorders>
            <w:shd w:val="clear" w:color="auto" w:fill="auto"/>
            <w:noWrap/>
            <w:vAlign w:val="bottom"/>
            <w:hideMark/>
          </w:tcPr>
          <w:p w14:paraId="12D89A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AAB9D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4B7CE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A6CC63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C5B1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13E21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79F7B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626A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6A04E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F6BCD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7E3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441D5E3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8779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4 :      </w:t>
            </w:r>
          </w:p>
        </w:tc>
        <w:tc>
          <w:tcPr>
            <w:tcW w:w="581" w:type="dxa"/>
            <w:tcBorders>
              <w:top w:val="nil"/>
              <w:left w:val="nil"/>
              <w:bottom w:val="single" w:sz="4" w:space="0" w:color="auto"/>
              <w:right w:val="single" w:sz="4" w:space="0" w:color="auto"/>
            </w:tcBorders>
            <w:shd w:val="clear" w:color="auto" w:fill="auto"/>
            <w:noWrap/>
            <w:vAlign w:val="bottom"/>
            <w:hideMark/>
          </w:tcPr>
          <w:p w14:paraId="734FF3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5D36CEC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8A74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3252A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3CCF7D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94CEF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178C55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AD08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8AF99A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A73D6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EBF4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03F10F7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B4F41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1 :       </w:t>
            </w:r>
          </w:p>
        </w:tc>
        <w:tc>
          <w:tcPr>
            <w:tcW w:w="581" w:type="dxa"/>
            <w:tcBorders>
              <w:top w:val="nil"/>
              <w:left w:val="nil"/>
              <w:bottom w:val="single" w:sz="4" w:space="0" w:color="auto"/>
              <w:right w:val="single" w:sz="4" w:space="0" w:color="auto"/>
            </w:tcBorders>
            <w:shd w:val="clear" w:color="auto" w:fill="auto"/>
            <w:noWrap/>
            <w:vAlign w:val="bottom"/>
            <w:hideMark/>
          </w:tcPr>
          <w:p w14:paraId="7A0618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56DF80B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5ABE2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F3EDDA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A1B9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99089F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9092E4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155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577053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0F3D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119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30F1224B"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EA78A8"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lastRenderedPageBreak/>
              <w:t xml:space="preserve">4.7.15.2 :     </w:t>
            </w:r>
          </w:p>
        </w:tc>
        <w:tc>
          <w:tcPr>
            <w:tcW w:w="581" w:type="dxa"/>
            <w:tcBorders>
              <w:top w:val="nil"/>
              <w:left w:val="nil"/>
              <w:bottom w:val="single" w:sz="4" w:space="0" w:color="auto"/>
              <w:right w:val="single" w:sz="4" w:space="0" w:color="auto"/>
            </w:tcBorders>
            <w:shd w:val="clear" w:color="auto" w:fill="auto"/>
            <w:noWrap/>
            <w:vAlign w:val="bottom"/>
            <w:hideMark/>
          </w:tcPr>
          <w:p w14:paraId="2B23A2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11225C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89B7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0CB2381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C1ECC5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4929E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7D8178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0B6D4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6B67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66C52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A603E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337B4AC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BD5B8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3 :       </w:t>
            </w:r>
          </w:p>
        </w:tc>
        <w:tc>
          <w:tcPr>
            <w:tcW w:w="581" w:type="dxa"/>
            <w:tcBorders>
              <w:top w:val="nil"/>
              <w:left w:val="nil"/>
              <w:bottom w:val="single" w:sz="4" w:space="0" w:color="auto"/>
              <w:right w:val="single" w:sz="4" w:space="0" w:color="auto"/>
            </w:tcBorders>
            <w:shd w:val="clear" w:color="auto" w:fill="auto"/>
            <w:noWrap/>
            <w:vAlign w:val="bottom"/>
            <w:hideMark/>
          </w:tcPr>
          <w:p w14:paraId="546C4FE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5A4274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8166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94B316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4B2895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04AC70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FC3741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849C14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08833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3C1B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0477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362311" w:rsidRPr="00362311" w14:paraId="236D32F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F0541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4 :       </w:t>
            </w:r>
          </w:p>
        </w:tc>
        <w:tc>
          <w:tcPr>
            <w:tcW w:w="581" w:type="dxa"/>
            <w:tcBorders>
              <w:top w:val="nil"/>
              <w:left w:val="nil"/>
              <w:bottom w:val="single" w:sz="4" w:space="0" w:color="auto"/>
              <w:right w:val="single" w:sz="4" w:space="0" w:color="auto"/>
            </w:tcBorders>
            <w:shd w:val="clear" w:color="auto" w:fill="auto"/>
            <w:noWrap/>
            <w:vAlign w:val="bottom"/>
            <w:hideMark/>
          </w:tcPr>
          <w:p w14:paraId="6DD5C4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CD6AE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9C54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1C73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F84C9C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43D72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45583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A3B0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5AF672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14C2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84A2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00EF043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4978B6"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5 :       </w:t>
            </w:r>
          </w:p>
        </w:tc>
        <w:tc>
          <w:tcPr>
            <w:tcW w:w="581" w:type="dxa"/>
            <w:tcBorders>
              <w:top w:val="nil"/>
              <w:left w:val="nil"/>
              <w:bottom w:val="single" w:sz="4" w:space="0" w:color="auto"/>
              <w:right w:val="single" w:sz="4" w:space="0" w:color="auto"/>
            </w:tcBorders>
            <w:shd w:val="clear" w:color="auto" w:fill="auto"/>
            <w:noWrap/>
            <w:vAlign w:val="bottom"/>
            <w:hideMark/>
          </w:tcPr>
          <w:p w14:paraId="30A8BA6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404DF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9FB83A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0F592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1D3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35ACEB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DB9D4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D1129F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683CCD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55FAF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8AC6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362311" w:rsidRPr="00362311" w14:paraId="506BAAE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2277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6 :       </w:t>
            </w:r>
          </w:p>
        </w:tc>
        <w:tc>
          <w:tcPr>
            <w:tcW w:w="581" w:type="dxa"/>
            <w:tcBorders>
              <w:top w:val="nil"/>
              <w:left w:val="nil"/>
              <w:bottom w:val="single" w:sz="4" w:space="0" w:color="auto"/>
              <w:right w:val="single" w:sz="4" w:space="0" w:color="auto"/>
            </w:tcBorders>
            <w:shd w:val="clear" w:color="auto" w:fill="auto"/>
            <w:noWrap/>
            <w:vAlign w:val="bottom"/>
            <w:hideMark/>
          </w:tcPr>
          <w:p w14:paraId="58301C5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48BC89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B47C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742E69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39602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CEBB6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9D4AF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079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D4A952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7ED2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60D2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362311" w:rsidRPr="00362311" w14:paraId="1CAFF46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7BC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7 :       </w:t>
            </w:r>
          </w:p>
        </w:tc>
        <w:tc>
          <w:tcPr>
            <w:tcW w:w="581" w:type="dxa"/>
            <w:tcBorders>
              <w:top w:val="nil"/>
              <w:left w:val="nil"/>
              <w:bottom w:val="single" w:sz="4" w:space="0" w:color="auto"/>
              <w:right w:val="single" w:sz="4" w:space="0" w:color="auto"/>
            </w:tcBorders>
            <w:shd w:val="clear" w:color="auto" w:fill="auto"/>
            <w:noWrap/>
            <w:vAlign w:val="bottom"/>
            <w:hideMark/>
          </w:tcPr>
          <w:p w14:paraId="6B5951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C8EF0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BC69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307A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BCE00D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9046A3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96C90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4EFB5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3B080CD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E0A8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A1E3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362311" w:rsidRPr="00362311" w14:paraId="4587282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540AA3A" w14:textId="77777777" w:rsidR="00362311" w:rsidRPr="00362311" w:rsidRDefault="00362311" w:rsidP="00362311">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3CCF48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71CBF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4FC8D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07C4485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1017F4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021AAD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546C324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5D237C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7CB361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08B813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18BDD45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6D1C3C41"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6F406C84" w14:textId="77777777" w:rsidR="00362311" w:rsidRPr="003E2687" w:rsidRDefault="00362311" w:rsidP="0036231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62311" w:rsidRPr="003E2687" w14:paraId="47D29545" w14:textId="77777777" w:rsidTr="00235175">
        <w:tc>
          <w:tcPr>
            <w:tcW w:w="2695" w:type="dxa"/>
          </w:tcPr>
          <w:p w14:paraId="158FFB2B" w14:textId="77777777" w:rsidR="00362311" w:rsidRPr="002A6B94" w:rsidRDefault="00362311"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FA353CC"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62311" w:rsidRPr="003E2687" w14:paraId="289EA8A2" w14:textId="77777777" w:rsidTr="00235175">
        <w:tc>
          <w:tcPr>
            <w:tcW w:w="2695" w:type="dxa"/>
          </w:tcPr>
          <w:p w14:paraId="74B561F0"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D7B2746"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62311" w:rsidRPr="003E2687" w14:paraId="18D180A8" w14:textId="77777777" w:rsidTr="00235175">
        <w:tc>
          <w:tcPr>
            <w:tcW w:w="2695" w:type="dxa"/>
          </w:tcPr>
          <w:p w14:paraId="69B8209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7C76DF0"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62311" w:rsidRPr="003E2687" w14:paraId="08E562FA" w14:textId="77777777" w:rsidTr="00235175">
        <w:tc>
          <w:tcPr>
            <w:tcW w:w="2695" w:type="dxa"/>
          </w:tcPr>
          <w:p w14:paraId="3841792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2D1E25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62311" w:rsidRPr="003E2687" w14:paraId="1A89C194" w14:textId="77777777" w:rsidTr="00235175">
        <w:tc>
          <w:tcPr>
            <w:tcW w:w="2695" w:type="dxa"/>
          </w:tcPr>
          <w:p w14:paraId="6312C0D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17D2F3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62311" w:rsidRPr="003E2687" w14:paraId="132B79AC" w14:textId="77777777" w:rsidTr="00235175">
        <w:tc>
          <w:tcPr>
            <w:tcW w:w="2695" w:type="dxa"/>
          </w:tcPr>
          <w:p w14:paraId="31D407C2"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E3A71C6"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62311" w:rsidRPr="003E2687" w14:paraId="24330D86" w14:textId="77777777" w:rsidTr="00235175">
        <w:tc>
          <w:tcPr>
            <w:tcW w:w="2695" w:type="dxa"/>
          </w:tcPr>
          <w:p w14:paraId="05E76C91"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RE</w:t>
            </w:r>
          </w:p>
        </w:tc>
        <w:tc>
          <w:tcPr>
            <w:tcW w:w="6655" w:type="dxa"/>
          </w:tcPr>
          <w:p w14:paraId="1A3CA92E"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62311" w:rsidRPr="003E2687" w14:paraId="1E85F9BE" w14:textId="77777777" w:rsidTr="00235175">
        <w:tc>
          <w:tcPr>
            <w:tcW w:w="2695" w:type="dxa"/>
          </w:tcPr>
          <w:p w14:paraId="559A8FE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258FF3B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62311" w:rsidRPr="003E2687" w14:paraId="3C20639B" w14:textId="77777777" w:rsidTr="00235175">
        <w:tc>
          <w:tcPr>
            <w:tcW w:w="2695" w:type="dxa"/>
          </w:tcPr>
          <w:p w14:paraId="14CAB954"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EL</w:t>
            </w:r>
          </w:p>
        </w:tc>
        <w:tc>
          <w:tcPr>
            <w:tcW w:w="6655" w:type="dxa"/>
          </w:tcPr>
          <w:p w14:paraId="4034940C"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62311" w:rsidRPr="003E2687" w14:paraId="1F9494C1" w14:textId="77777777" w:rsidTr="00235175">
        <w:tc>
          <w:tcPr>
            <w:tcW w:w="2695" w:type="dxa"/>
          </w:tcPr>
          <w:p w14:paraId="419A0395"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4C882F8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362311" w:rsidRPr="003E2687" w14:paraId="62A3C9A2" w14:textId="77777777" w:rsidTr="00235175">
        <w:tc>
          <w:tcPr>
            <w:tcW w:w="2695" w:type="dxa"/>
          </w:tcPr>
          <w:p w14:paraId="221B7EDD"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13DEBA75"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62311" w:rsidRPr="003E2687" w14:paraId="06E32DBF" w14:textId="77777777" w:rsidTr="00235175">
        <w:tc>
          <w:tcPr>
            <w:tcW w:w="2695" w:type="dxa"/>
          </w:tcPr>
          <w:p w14:paraId="407B2F5B"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0D4984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5EAA37"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4EB4D1CD"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09E18CCD"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CE35A7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9120702"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3A39CA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6BDDD6E"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5CE49D3A"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497092DC"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7EBEE520"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62311" w:rsidRPr="00AC498F" w14:paraId="4D96E7B3" w14:textId="77777777" w:rsidTr="00235175">
        <w:trPr>
          <w:trHeight w:val="360"/>
        </w:trPr>
        <w:tc>
          <w:tcPr>
            <w:tcW w:w="7913" w:type="dxa"/>
            <w:gridSpan w:val="4"/>
            <w:tcBorders>
              <w:top w:val="nil"/>
              <w:left w:val="nil"/>
              <w:bottom w:val="nil"/>
              <w:right w:val="nil"/>
            </w:tcBorders>
            <w:shd w:val="clear" w:color="auto" w:fill="auto"/>
            <w:noWrap/>
            <w:vAlign w:val="bottom"/>
            <w:hideMark/>
          </w:tcPr>
          <w:p w14:paraId="7C68E958" w14:textId="77777777" w:rsidR="00362311" w:rsidRPr="00AC498F" w:rsidRDefault="00362311"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5FCCC463" w14:textId="77777777" w:rsidR="00362311" w:rsidRPr="00AC498F" w:rsidRDefault="00362311" w:rsidP="00235175">
            <w:pPr>
              <w:spacing w:after="0" w:line="240" w:lineRule="auto"/>
              <w:rPr>
                <w:rFonts w:ascii="Arial" w:eastAsia="Times New Roman" w:hAnsi="Arial" w:cs="Arial"/>
                <w:b/>
                <w:color w:val="000000"/>
                <w:sz w:val="28"/>
                <w:szCs w:val="28"/>
                <w:u w:val="single"/>
              </w:rPr>
            </w:pPr>
          </w:p>
        </w:tc>
      </w:tr>
      <w:tr w:rsidR="00362311" w:rsidRPr="00AC498F" w14:paraId="5A21B9D9" w14:textId="77777777" w:rsidTr="0023517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143A0C9" w14:textId="77777777" w:rsidR="00362311" w:rsidRPr="00AC498F" w:rsidRDefault="00362311"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7C01EF" w14:textId="77777777" w:rsidR="00362311" w:rsidRPr="00AC498F" w:rsidRDefault="00362311"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262E92B" w14:textId="77777777" w:rsidR="00362311" w:rsidRPr="00AC498F" w:rsidRDefault="00362311"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797EB11" w14:textId="77777777" w:rsidR="00362311" w:rsidRPr="00AC498F" w:rsidRDefault="00362311"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62311" w:rsidRPr="002C0BB4" w14:paraId="64843884"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AF65"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BCC8F4E"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1A28678"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30D690E"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362311" w:rsidRPr="002C0BB4" w14:paraId="70538674"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18AA"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3B3FD23"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02F737"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BD2C81B"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362311" w:rsidRPr="002C0BB4" w14:paraId="03CF8913" w14:textId="77777777" w:rsidTr="0023517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F59F764"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9749CDB"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9B25C1F"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A84CD94"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362311" w:rsidRPr="002C0BB4" w14:paraId="4C4458D6" w14:textId="77777777" w:rsidTr="0023517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BCA5D5E"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D6CB338"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E243D8A" w14:textId="77777777" w:rsidR="00362311" w:rsidRDefault="00362311" w:rsidP="002351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F59BAF1" w14:textId="77777777" w:rsidR="00362311" w:rsidRPr="00AD7A22" w:rsidRDefault="00362311" w:rsidP="002351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06560EF"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62311" w:rsidRPr="002C0BB4" w14:paraId="2253FF87"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E36E"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3F1EB73"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E25141" w14:textId="77777777" w:rsidR="00362311" w:rsidRPr="002C0BB4" w:rsidRDefault="00362311" w:rsidP="002351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F53E01E" w14:textId="77777777" w:rsidR="00362311" w:rsidRPr="002C0BB4" w:rsidRDefault="00362311" w:rsidP="002351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FC9868A"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13B12FC"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362311" w:rsidRPr="002C0BB4" w14:paraId="65F8156E"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E9771" w14:textId="77777777" w:rsidR="00362311" w:rsidRPr="002C0BB4" w:rsidRDefault="00362311" w:rsidP="002351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28482C6"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099ACAB" w14:textId="77777777" w:rsidR="00362311" w:rsidRPr="001B4DA2" w:rsidRDefault="00362311" w:rsidP="002351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81BB38" w14:textId="77777777" w:rsidR="00362311"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795B0A3E"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4A4D69F"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2CA736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1BB9B72B"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EB4BF6B"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7203AB2"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6A789BCC"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FFDD8D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874BA5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711DC70A"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1E69BB41"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59416063"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C1BA383" w14:textId="4706B51E" w:rsidR="00362311" w:rsidRDefault="00362311" w:rsidP="00362311">
      <w:pPr>
        <w:widowControl w:val="0"/>
        <w:autoSpaceDE w:val="0"/>
        <w:autoSpaceDN w:val="0"/>
        <w:adjustRightInd w:val="0"/>
        <w:spacing w:after="0" w:line="240" w:lineRule="auto"/>
      </w:pPr>
      <w:r>
        <w:lastRenderedPageBreak/>
        <w:fldChar w:fldCharType="begin"/>
      </w:r>
      <w:r>
        <w:instrText xml:space="preserve"> LINK </w:instrText>
      </w:r>
      <w:r w:rsidR="00BC5DAA">
        <w:instrText xml:space="preserve">Excel.Sheet.12 "D:\\ALL IMP DATA\\GitHub\\texts\\TS Jatai Ghanam Project\\Stas table for TS 4.1 TO 4.7.xlsx" "total 4.1 to 4.7!R12C2:R19C12" </w:instrText>
      </w:r>
      <w:r>
        <w:instrText xml:space="preserve">\a \f 4 \h </w:instrText>
      </w:r>
      <w:r>
        <w:fldChar w:fldCharType="separate"/>
      </w:r>
    </w:p>
    <w:tbl>
      <w:tblPr>
        <w:tblW w:w="9967" w:type="dxa"/>
        <w:tblLook w:val="04A0" w:firstRow="1" w:lastRow="0" w:firstColumn="1" w:lastColumn="0" w:noHBand="0" w:noVBand="1"/>
      </w:tblPr>
      <w:tblGrid>
        <w:gridCol w:w="977"/>
        <w:gridCol w:w="459"/>
        <w:gridCol w:w="1835"/>
        <w:gridCol w:w="837"/>
        <w:gridCol w:w="837"/>
        <w:gridCol w:w="837"/>
        <w:gridCol w:w="837"/>
        <w:gridCol w:w="837"/>
        <w:gridCol w:w="837"/>
        <w:gridCol w:w="837"/>
        <w:gridCol w:w="837"/>
      </w:tblGrid>
      <w:tr w:rsidR="00362311" w:rsidRPr="00362311" w14:paraId="17C35721" w14:textId="77777777" w:rsidTr="00362311">
        <w:trPr>
          <w:trHeight w:val="1035"/>
        </w:trPr>
        <w:tc>
          <w:tcPr>
            <w:tcW w:w="1000" w:type="dxa"/>
            <w:tcBorders>
              <w:top w:val="nil"/>
              <w:left w:val="nil"/>
              <w:bottom w:val="nil"/>
              <w:right w:val="nil"/>
            </w:tcBorders>
            <w:shd w:val="clear" w:color="000000" w:fill="ED7D31"/>
            <w:noWrap/>
            <w:vAlign w:val="bottom"/>
            <w:hideMark/>
          </w:tcPr>
          <w:p w14:paraId="0B5CA180" w14:textId="77777777"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377" w:type="dxa"/>
            <w:tcBorders>
              <w:top w:val="nil"/>
              <w:left w:val="nil"/>
              <w:bottom w:val="nil"/>
              <w:right w:val="nil"/>
            </w:tcBorders>
            <w:shd w:val="clear" w:color="000000" w:fill="ED7D31"/>
            <w:noWrap/>
            <w:vAlign w:val="bottom"/>
            <w:hideMark/>
          </w:tcPr>
          <w:p w14:paraId="7BAC54DB" w14:textId="77777777"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2342" w:type="dxa"/>
            <w:tcBorders>
              <w:top w:val="nil"/>
              <w:left w:val="nil"/>
              <w:bottom w:val="nil"/>
              <w:right w:val="nil"/>
            </w:tcBorders>
            <w:shd w:val="clear" w:color="000000" w:fill="ED7D31"/>
            <w:noWrap/>
            <w:vAlign w:val="bottom"/>
            <w:hideMark/>
          </w:tcPr>
          <w:p w14:paraId="1D405FF4" w14:textId="77777777"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781"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49ADD9FF"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1</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2D90FAFB"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2</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2DF945E1"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3</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4EFA8248"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4</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7B64F12C"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5</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6A853033"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6</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12970140"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7</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4617BD3B"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1 to 4.7</w:t>
            </w:r>
          </w:p>
        </w:tc>
      </w:tr>
      <w:tr w:rsidR="00362311" w:rsidRPr="00362311" w14:paraId="1F188440" w14:textId="77777777" w:rsidTr="00362311">
        <w:trPr>
          <w:trHeight w:val="2040"/>
        </w:trPr>
        <w:tc>
          <w:tcPr>
            <w:tcW w:w="1000" w:type="dxa"/>
            <w:tcBorders>
              <w:top w:val="single" w:sz="8" w:space="0" w:color="auto"/>
              <w:left w:val="single" w:sz="8" w:space="0" w:color="auto"/>
              <w:bottom w:val="nil"/>
              <w:right w:val="single" w:sz="8" w:space="0" w:color="auto"/>
            </w:tcBorders>
            <w:shd w:val="clear" w:color="000000" w:fill="B4C6E7"/>
            <w:noWrap/>
            <w:vAlign w:val="center"/>
            <w:hideMark/>
          </w:tcPr>
          <w:p w14:paraId="3BF24689" w14:textId="77777777" w:rsidR="00362311" w:rsidRPr="00362311" w:rsidRDefault="00362311" w:rsidP="00362311">
            <w:pPr>
              <w:spacing w:after="0" w:line="240" w:lineRule="auto"/>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articulars</w:t>
            </w:r>
          </w:p>
        </w:tc>
        <w:tc>
          <w:tcPr>
            <w:tcW w:w="377" w:type="dxa"/>
            <w:tcBorders>
              <w:top w:val="single" w:sz="8" w:space="0" w:color="auto"/>
              <w:left w:val="nil"/>
              <w:bottom w:val="nil"/>
              <w:right w:val="nil"/>
            </w:tcBorders>
            <w:shd w:val="clear" w:color="000000" w:fill="B4C6E7"/>
            <w:noWrap/>
            <w:vAlign w:val="center"/>
            <w:hideMark/>
          </w:tcPr>
          <w:p w14:paraId="5888BC6D" w14:textId="77777777" w:rsidR="00362311" w:rsidRPr="00362311" w:rsidRDefault="00362311" w:rsidP="00362311">
            <w:pPr>
              <w:spacing w:after="0" w:line="240" w:lineRule="auto"/>
              <w:rPr>
                <w:rFonts w:ascii="Arial" w:eastAsia="Times New Roman" w:hAnsi="Arial" w:cs="Arial"/>
                <w:color w:val="000000"/>
                <w:sz w:val="20"/>
                <w:szCs w:val="20"/>
                <w:lang w:bidi="hi-IN"/>
              </w:rPr>
            </w:pPr>
            <w:r w:rsidRPr="00362311">
              <w:rPr>
                <w:rFonts w:ascii="Arial" w:eastAsia="Times New Roman" w:hAnsi="Arial" w:cs="Arial"/>
                <w:color w:val="000000"/>
                <w:sz w:val="20"/>
                <w:szCs w:val="20"/>
                <w:lang w:bidi="hi-IN"/>
              </w:rPr>
              <w:t> </w:t>
            </w:r>
          </w:p>
        </w:tc>
        <w:tc>
          <w:tcPr>
            <w:tcW w:w="234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B18674" w14:textId="77777777" w:rsidR="00362311" w:rsidRPr="00362311" w:rsidRDefault="00362311" w:rsidP="00362311">
            <w:pPr>
              <w:spacing w:after="0" w:line="240" w:lineRule="auto"/>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Example ( in Pada PaaTam)</w:t>
            </w:r>
          </w:p>
        </w:tc>
        <w:tc>
          <w:tcPr>
            <w:tcW w:w="781" w:type="dxa"/>
            <w:tcBorders>
              <w:top w:val="single" w:sz="8" w:space="0" w:color="auto"/>
              <w:left w:val="nil"/>
              <w:bottom w:val="nil"/>
              <w:right w:val="single" w:sz="8" w:space="0" w:color="auto"/>
            </w:tcBorders>
            <w:shd w:val="clear" w:color="000000" w:fill="B4C6E7"/>
            <w:vAlign w:val="center"/>
            <w:hideMark/>
          </w:tcPr>
          <w:p w14:paraId="057FD65A"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144EF5BE"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 xml:space="preserve">No. of Padams as per Pada PaaTam </w:t>
            </w:r>
          </w:p>
        </w:tc>
        <w:tc>
          <w:tcPr>
            <w:tcW w:w="781" w:type="dxa"/>
            <w:tcBorders>
              <w:top w:val="single" w:sz="8" w:space="0" w:color="auto"/>
              <w:left w:val="nil"/>
              <w:bottom w:val="nil"/>
              <w:right w:val="single" w:sz="8" w:space="0" w:color="auto"/>
            </w:tcBorders>
            <w:shd w:val="clear" w:color="000000" w:fill="B4C6E7"/>
            <w:vAlign w:val="center"/>
            <w:hideMark/>
          </w:tcPr>
          <w:p w14:paraId="34363298"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1E3FD061"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1129E6F1"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0F8D6CE4"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3F97294A"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2517DA25"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r>
      <w:tr w:rsidR="00362311" w:rsidRPr="00362311" w14:paraId="1A87C5CF" w14:textId="77777777" w:rsidTr="00362311">
        <w:trPr>
          <w:trHeight w:val="5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657AE" w14:textId="77777777"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सामान्य</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4AE6C2D" w14:textId="77777777"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Ord</w:t>
            </w:r>
          </w:p>
        </w:tc>
        <w:tc>
          <w:tcPr>
            <w:tcW w:w="2342" w:type="dxa"/>
            <w:tcBorders>
              <w:top w:val="nil"/>
              <w:left w:val="nil"/>
              <w:bottom w:val="nil"/>
              <w:right w:val="nil"/>
            </w:tcBorders>
            <w:shd w:val="clear" w:color="auto" w:fill="auto"/>
            <w:vAlign w:val="center"/>
            <w:hideMark/>
          </w:tcPr>
          <w:p w14:paraId="7278DC80" w14:textId="77777777"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 xml:space="preserve">C¥r | Zûx | D¦ª¥R |   </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18C2" w14:textId="08FFEC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2</w:t>
            </w:r>
            <w:r w:rsidR="00BC5DAA">
              <w:rPr>
                <w:rFonts w:ascii="Arial" w:eastAsia="Times New Roman" w:hAnsi="Arial" w:cs="Arial"/>
                <w:b/>
                <w:bCs/>
                <w:color w:val="000000"/>
                <w:sz w:val="20"/>
                <w:szCs w:val="20"/>
                <w:lang w:bidi="hi-IN"/>
              </w:rPr>
              <w:t>5</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7BB2807F"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9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09F886EB"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396</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1E5CA5BD"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63</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634EF842"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11</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6796E972"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2386A2B7"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30</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7F1D1A52" w14:textId="157BAFD5"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118</w:t>
            </w:r>
            <w:r w:rsidR="00BC5DAA">
              <w:rPr>
                <w:rFonts w:ascii="Arial" w:eastAsia="Times New Roman" w:hAnsi="Arial" w:cs="Arial"/>
                <w:b/>
                <w:bCs/>
                <w:color w:val="000000"/>
                <w:sz w:val="20"/>
                <w:szCs w:val="20"/>
                <w:lang w:bidi="hi-IN"/>
              </w:rPr>
              <w:t>9</w:t>
            </w:r>
          </w:p>
        </w:tc>
      </w:tr>
      <w:tr w:rsidR="00362311" w:rsidRPr="00362311" w14:paraId="7BE3F1C0" w14:textId="77777777" w:rsidTr="00362311">
        <w:trPr>
          <w:trHeight w:val="8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5BC6027" w14:textId="77777777"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उपसर्ग</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06C19CBA" w14:textId="77777777"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2342" w:type="dxa"/>
            <w:tcBorders>
              <w:top w:val="single" w:sz="4" w:space="0" w:color="auto"/>
              <w:left w:val="nil"/>
              <w:bottom w:val="single" w:sz="4" w:space="0" w:color="auto"/>
              <w:right w:val="single" w:sz="4" w:space="0" w:color="auto"/>
            </w:tcBorders>
            <w:shd w:val="clear" w:color="auto" w:fill="auto"/>
            <w:vAlign w:val="bottom"/>
            <w:hideMark/>
          </w:tcPr>
          <w:p w14:paraId="4CA635E8" w14:textId="77777777"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GZy = (B+CZy) |</w:t>
            </w:r>
            <w:r w:rsidRPr="00362311">
              <w:rPr>
                <w:rFonts w:ascii="Calibri" w:eastAsia="Times New Roman" w:hAnsi="Calibri" w:cs="Calibri"/>
                <w:b/>
                <w:bCs/>
                <w:color w:val="000000"/>
                <w:sz w:val="20"/>
                <w:szCs w:val="20"/>
                <w:lang w:bidi="hi-IN"/>
              </w:rPr>
              <w:t xml:space="preserve">  </w:t>
            </w:r>
            <w:r w:rsidRPr="00362311">
              <w:rPr>
                <w:rFonts w:ascii="BRH Malayalam" w:eastAsia="Times New Roman" w:hAnsi="BRH Malayalam" w:cs="Calibri"/>
                <w:b/>
                <w:bCs/>
                <w:color w:val="000000"/>
                <w:sz w:val="20"/>
                <w:szCs w:val="20"/>
                <w:lang w:bidi="hi-IN"/>
              </w:rPr>
              <w:t>D¥eZy = (De+CZy)  ¥öeZy = (öe+CZy) |</w:t>
            </w:r>
            <w:r w:rsidRPr="00362311">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1F6ED0D0"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6</w:t>
            </w:r>
          </w:p>
        </w:tc>
        <w:tc>
          <w:tcPr>
            <w:tcW w:w="781" w:type="dxa"/>
            <w:tcBorders>
              <w:top w:val="nil"/>
              <w:left w:val="nil"/>
              <w:bottom w:val="single" w:sz="4" w:space="0" w:color="auto"/>
              <w:right w:val="single" w:sz="4" w:space="0" w:color="auto"/>
            </w:tcBorders>
            <w:shd w:val="clear" w:color="auto" w:fill="auto"/>
            <w:noWrap/>
            <w:vAlign w:val="center"/>
            <w:hideMark/>
          </w:tcPr>
          <w:p w14:paraId="794D72A2"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8</w:t>
            </w:r>
          </w:p>
        </w:tc>
        <w:tc>
          <w:tcPr>
            <w:tcW w:w="781" w:type="dxa"/>
            <w:tcBorders>
              <w:top w:val="nil"/>
              <w:left w:val="nil"/>
              <w:bottom w:val="single" w:sz="4" w:space="0" w:color="auto"/>
              <w:right w:val="single" w:sz="4" w:space="0" w:color="auto"/>
            </w:tcBorders>
            <w:shd w:val="clear" w:color="auto" w:fill="auto"/>
            <w:noWrap/>
            <w:vAlign w:val="center"/>
            <w:hideMark/>
          </w:tcPr>
          <w:p w14:paraId="2B339E19"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67</w:t>
            </w:r>
          </w:p>
        </w:tc>
        <w:tc>
          <w:tcPr>
            <w:tcW w:w="781" w:type="dxa"/>
            <w:tcBorders>
              <w:top w:val="nil"/>
              <w:left w:val="nil"/>
              <w:bottom w:val="single" w:sz="4" w:space="0" w:color="auto"/>
              <w:right w:val="single" w:sz="4" w:space="0" w:color="auto"/>
            </w:tcBorders>
            <w:shd w:val="clear" w:color="auto" w:fill="auto"/>
            <w:noWrap/>
            <w:vAlign w:val="center"/>
            <w:hideMark/>
          </w:tcPr>
          <w:p w14:paraId="7644F8A0"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45</w:t>
            </w:r>
          </w:p>
        </w:tc>
        <w:tc>
          <w:tcPr>
            <w:tcW w:w="781" w:type="dxa"/>
            <w:tcBorders>
              <w:top w:val="nil"/>
              <w:left w:val="nil"/>
              <w:bottom w:val="single" w:sz="4" w:space="0" w:color="auto"/>
              <w:right w:val="single" w:sz="4" w:space="0" w:color="auto"/>
            </w:tcBorders>
            <w:shd w:val="clear" w:color="auto" w:fill="auto"/>
            <w:noWrap/>
            <w:vAlign w:val="center"/>
            <w:hideMark/>
          </w:tcPr>
          <w:p w14:paraId="4F030045"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1</w:t>
            </w:r>
          </w:p>
        </w:tc>
        <w:tc>
          <w:tcPr>
            <w:tcW w:w="781" w:type="dxa"/>
            <w:tcBorders>
              <w:top w:val="nil"/>
              <w:left w:val="nil"/>
              <w:bottom w:val="single" w:sz="4" w:space="0" w:color="auto"/>
              <w:right w:val="single" w:sz="4" w:space="0" w:color="auto"/>
            </w:tcBorders>
            <w:shd w:val="clear" w:color="auto" w:fill="auto"/>
            <w:noWrap/>
            <w:vAlign w:val="center"/>
            <w:hideMark/>
          </w:tcPr>
          <w:p w14:paraId="412E3181"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50</w:t>
            </w:r>
          </w:p>
        </w:tc>
        <w:tc>
          <w:tcPr>
            <w:tcW w:w="781" w:type="dxa"/>
            <w:tcBorders>
              <w:top w:val="nil"/>
              <w:left w:val="nil"/>
              <w:bottom w:val="single" w:sz="4" w:space="0" w:color="auto"/>
              <w:right w:val="single" w:sz="4" w:space="0" w:color="auto"/>
            </w:tcBorders>
            <w:shd w:val="clear" w:color="auto" w:fill="auto"/>
            <w:noWrap/>
            <w:vAlign w:val="center"/>
            <w:hideMark/>
          </w:tcPr>
          <w:p w14:paraId="242E04EC"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1</w:t>
            </w:r>
          </w:p>
        </w:tc>
        <w:tc>
          <w:tcPr>
            <w:tcW w:w="781" w:type="dxa"/>
            <w:tcBorders>
              <w:top w:val="nil"/>
              <w:left w:val="nil"/>
              <w:bottom w:val="single" w:sz="4" w:space="0" w:color="auto"/>
              <w:right w:val="single" w:sz="4" w:space="0" w:color="auto"/>
            </w:tcBorders>
            <w:shd w:val="clear" w:color="auto" w:fill="auto"/>
            <w:noWrap/>
            <w:vAlign w:val="center"/>
            <w:hideMark/>
          </w:tcPr>
          <w:p w14:paraId="147F8A29"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658</w:t>
            </w:r>
          </w:p>
        </w:tc>
      </w:tr>
      <w:tr w:rsidR="00362311" w:rsidRPr="00362311" w14:paraId="23AB4DAD" w14:textId="77777777" w:rsidTr="00362311">
        <w:trPr>
          <w:trHeight w:val="132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2BE4F0E" w14:textId="77777777"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वेष्टन</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09EBB31E" w14:textId="77777777"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2342" w:type="dxa"/>
            <w:tcBorders>
              <w:top w:val="nil"/>
              <w:left w:val="nil"/>
              <w:bottom w:val="single" w:sz="4" w:space="0" w:color="auto"/>
              <w:right w:val="single" w:sz="4" w:space="0" w:color="auto"/>
            </w:tcBorders>
            <w:shd w:val="clear" w:color="auto" w:fill="auto"/>
            <w:vAlign w:val="bottom"/>
            <w:hideMark/>
          </w:tcPr>
          <w:p w14:paraId="32433016" w14:textId="77777777"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DexjpJ = Dexjp CZõ¡e - BjpJ |</w:t>
            </w:r>
            <w:r w:rsidRPr="00362311">
              <w:rPr>
                <w:rFonts w:ascii="Calibri" w:eastAsia="Times New Roman" w:hAnsi="Calibri" w:cs="Calibri"/>
                <w:b/>
                <w:bCs/>
                <w:color w:val="000000"/>
                <w:sz w:val="20"/>
                <w:szCs w:val="20"/>
                <w:lang w:bidi="hi-IN"/>
              </w:rPr>
              <w:t xml:space="preserve">  </w:t>
            </w:r>
            <w:r w:rsidRPr="00362311">
              <w:rPr>
                <w:rFonts w:ascii="BRH Malayalam" w:eastAsia="Times New Roman" w:hAnsi="BRH Malayalam" w:cs="Calibri"/>
                <w:b/>
                <w:bCs/>
                <w:color w:val="000000"/>
                <w:sz w:val="20"/>
                <w:szCs w:val="20"/>
                <w:lang w:bidi="hi-IN"/>
              </w:rPr>
              <w:t xml:space="preserve">gxt¡hõxI=gxt¡hõxiyZy gxt¡-hõxI </w:t>
            </w:r>
          </w:p>
        </w:tc>
        <w:tc>
          <w:tcPr>
            <w:tcW w:w="781" w:type="dxa"/>
            <w:tcBorders>
              <w:top w:val="nil"/>
              <w:left w:val="nil"/>
              <w:bottom w:val="single" w:sz="4" w:space="0" w:color="auto"/>
              <w:right w:val="single" w:sz="4" w:space="0" w:color="auto"/>
            </w:tcBorders>
            <w:shd w:val="clear" w:color="auto" w:fill="auto"/>
            <w:noWrap/>
            <w:vAlign w:val="center"/>
            <w:hideMark/>
          </w:tcPr>
          <w:p w14:paraId="56987995"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90</w:t>
            </w:r>
          </w:p>
        </w:tc>
        <w:tc>
          <w:tcPr>
            <w:tcW w:w="781" w:type="dxa"/>
            <w:tcBorders>
              <w:top w:val="nil"/>
              <w:left w:val="nil"/>
              <w:bottom w:val="single" w:sz="4" w:space="0" w:color="auto"/>
              <w:right w:val="single" w:sz="4" w:space="0" w:color="auto"/>
            </w:tcBorders>
            <w:shd w:val="clear" w:color="auto" w:fill="auto"/>
            <w:noWrap/>
            <w:vAlign w:val="center"/>
            <w:hideMark/>
          </w:tcPr>
          <w:p w14:paraId="327D2ECF"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17</w:t>
            </w:r>
          </w:p>
        </w:tc>
        <w:tc>
          <w:tcPr>
            <w:tcW w:w="781" w:type="dxa"/>
            <w:tcBorders>
              <w:top w:val="nil"/>
              <w:left w:val="nil"/>
              <w:bottom w:val="single" w:sz="4" w:space="0" w:color="auto"/>
              <w:right w:val="single" w:sz="4" w:space="0" w:color="auto"/>
            </w:tcBorders>
            <w:shd w:val="clear" w:color="auto" w:fill="auto"/>
            <w:noWrap/>
            <w:vAlign w:val="center"/>
            <w:hideMark/>
          </w:tcPr>
          <w:p w14:paraId="07798156"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14:paraId="5B637451"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14:paraId="11722A7C"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97</w:t>
            </w:r>
          </w:p>
        </w:tc>
        <w:tc>
          <w:tcPr>
            <w:tcW w:w="781" w:type="dxa"/>
            <w:tcBorders>
              <w:top w:val="nil"/>
              <w:left w:val="nil"/>
              <w:bottom w:val="single" w:sz="4" w:space="0" w:color="auto"/>
              <w:right w:val="single" w:sz="4" w:space="0" w:color="auto"/>
            </w:tcBorders>
            <w:shd w:val="clear" w:color="auto" w:fill="auto"/>
            <w:noWrap/>
            <w:vAlign w:val="center"/>
            <w:hideMark/>
          </w:tcPr>
          <w:p w14:paraId="63D48F77"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73</w:t>
            </w:r>
          </w:p>
        </w:tc>
        <w:tc>
          <w:tcPr>
            <w:tcW w:w="781" w:type="dxa"/>
            <w:tcBorders>
              <w:top w:val="nil"/>
              <w:left w:val="nil"/>
              <w:bottom w:val="single" w:sz="4" w:space="0" w:color="auto"/>
              <w:right w:val="single" w:sz="4" w:space="0" w:color="auto"/>
            </w:tcBorders>
            <w:shd w:val="clear" w:color="auto" w:fill="auto"/>
            <w:noWrap/>
            <w:vAlign w:val="center"/>
            <w:hideMark/>
          </w:tcPr>
          <w:p w14:paraId="6C90BFD0"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6</w:t>
            </w:r>
          </w:p>
        </w:tc>
        <w:tc>
          <w:tcPr>
            <w:tcW w:w="781" w:type="dxa"/>
            <w:tcBorders>
              <w:top w:val="nil"/>
              <w:left w:val="nil"/>
              <w:bottom w:val="single" w:sz="4" w:space="0" w:color="auto"/>
              <w:right w:val="single" w:sz="4" w:space="0" w:color="auto"/>
            </w:tcBorders>
            <w:shd w:val="clear" w:color="auto" w:fill="auto"/>
            <w:noWrap/>
            <w:vAlign w:val="center"/>
            <w:hideMark/>
          </w:tcPr>
          <w:p w14:paraId="081B8ADF"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95</w:t>
            </w:r>
          </w:p>
        </w:tc>
      </w:tr>
      <w:tr w:rsidR="00362311" w:rsidRPr="00362311" w14:paraId="50DF5F4F" w14:textId="77777777" w:rsidTr="00362311">
        <w:trPr>
          <w:trHeight w:val="17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DCFB651" w14:textId="77777777"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प्रग्रह</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249244C7" w14:textId="77777777"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2342" w:type="dxa"/>
            <w:tcBorders>
              <w:top w:val="nil"/>
              <w:left w:val="nil"/>
              <w:bottom w:val="nil"/>
              <w:right w:val="nil"/>
            </w:tcBorders>
            <w:shd w:val="clear" w:color="auto" w:fill="auto"/>
            <w:vAlign w:val="center"/>
            <w:hideMark/>
          </w:tcPr>
          <w:p w14:paraId="1A6549CE" w14:textId="77777777"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Z = (¥Z CZy) | ¥Zû = (¥Zû CZy) | P±¡rz = (P±¡rz CZy) | py¥rêx = py¥rêx CZy |</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ACD3090" w14:textId="596E4CFF"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w:t>
            </w:r>
            <w:r w:rsidR="00BC5DAA">
              <w:rPr>
                <w:rFonts w:ascii="Arial" w:eastAsia="Times New Roman" w:hAnsi="Arial" w:cs="Arial"/>
                <w:b/>
                <w:bCs/>
                <w:color w:val="000000"/>
                <w:sz w:val="20"/>
                <w:szCs w:val="20"/>
                <w:lang w:bidi="hi-IN"/>
              </w:rPr>
              <w:t>3</w:t>
            </w:r>
          </w:p>
        </w:tc>
        <w:tc>
          <w:tcPr>
            <w:tcW w:w="781" w:type="dxa"/>
            <w:tcBorders>
              <w:top w:val="nil"/>
              <w:left w:val="nil"/>
              <w:bottom w:val="single" w:sz="4" w:space="0" w:color="auto"/>
              <w:right w:val="single" w:sz="4" w:space="0" w:color="auto"/>
            </w:tcBorders>
            <w:shd w:val="clear" w:color="auto" w:fill="auto"/>
            <w:noWrap/>
            <w:vAlign w:val="center"/>
            <w:hideMark/>
          </w:tcPr>
          <w:p w14:paraId="6CCCDE26"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w:t>
            </w:r>
          </w:p>
        </w:tc>
        <w:tc>
          <w:tcPr>
            <w:tcW w:w="781" w:type="dxa"/>
            <w:tcBorders>
              <w:top w:val="nil"/>
              <w:left w:val="nil"/>
              <w:bottom w:val="single" w:sz="4" w:space="0" w:color="auto"/>
              <w:right w:val="single" w:sz="4" w:space="0" w:color="auto"/>
            </w:tcBorders>
            <w:shd w:val="clear" w:color="auto" w:fill="auto"/>
            <w:noWrap/>
            <w:vAlign w:val="center"/>
            <w:hideMark/>
          </w:tcPr>
          <w:p w14:paraId="0A734FD8"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5</w:t>
            </w:r>
          </w:p>
        </w:tc>
        <w:tc>
          <w:tcPr>
            <w:tcW w:w="781" w:type="dxa"/>
            <w:tcBorders>
              <w:top w:val="nil"/>
              <w:left w:val="nil"/>
              <w:bottom w:val="single" w:sz="4" w:space="0" w:color="auto"/>
              <w:right w:val="single" w:sz="4" w:space="0" w:color="auto"/>
            </w:tcBorders>
            <w:shd w:val="clear" w:color="auto" w:fill="auto"/>
            <w:noWrap/>
            <w:vAlign w:val="center"/>
            <w:hideMark/>
          </w:tcPr>
          <w:p w14:paraId="04CAC4A6"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71E6CA1A"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14:paraId="3DE43152"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7644E396"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14:paraId="4BDBF8AA" w14:textId="7271595B"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w:t>
            </w:r>
            <w:r w:rsidR="00BC5DAA">
              <w:rPr>
                <w:rFonts w:ascii="Arial" w:eastAsia="Times New Roman" w:hAnsi="Arial" w:cs="Arial"/>
                <w:b/>
                <w:bCs/>
                <w:color w:val="000000"/>
                <w:sz w:val="20"/>
                <w:szCs w:val="20"/>
                <w:lang w:bidi="hi-IN"/>
              </w:rPr>
              <w:t>2</w:t>
            </w:r>
          </w:p>
        </w:tc>
      </w:tr>
      <w:tr w:rsidR="00362311" w:rsidRPr="00362311" w14:paraId="3DEB52FB" w14:textId="77777777" w:rsidTr="00362311">
        <w:trPr>
          <w:trHeight w:val="17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4583377" w14:textId="77777777"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प्रग्रह</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वेष्टन</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66BB26EF" w14:textId="77777777"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S</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14:paraId="34D17C56" w14:textId="77777777"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Acyrp¥Y = Acyrp¥Y CZõcy - sp¥d | CöÉx²z = CöÉx²z CZzöÉ-A²z |</w:t>
            </w:r>
          </w:p>
        </w:tc>
        <w:tc>
          <w:tcPr>
            <w:tcW w:w="781" w:type="dxa"/>
            <w:tcBorders>
              <w:top w:val="nil"/>
              <w:left w:val="nil"/>
              <w:bottom w:val="single" w:sz="4" w:space="0" w:color="auto"/>
              <w:right w:val="single" w:sz="4" w:space="0" w:color="auto"/>
            </w:tcBorders>
            <w:shd w:val="clear" w:color="auto" w:fill="auto"/>
            <w:noWrap/>
            <w:vAlign w:val="center"/>
            <w:hideMark/>
          </w:tcPr>
          <w:p w14:paraId="639BBD17"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14:paraId="68B210FE"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7</w:t>
            </w:r>
          </w:p>
        </w:tc>
        <w:tc>
          <w:tcPr>
            <w:tcW w:w="781" w:type="dxa"/>
            <w:tcBorders>
              <w:top w:val="nil"/>
              <w:left w:val="nil"/>
              <w:bottom w:val="single" w:sz="4" w:space="0" w:color="auto"/>
              <w:right w:val="single" w:sz="4" w:space="0" w:color="auto"/>
            </w:tcBorders>
            <w:shd w:val="clear" w:color="auto" w:fill="auto"/>
            <w:noWrap/>
            <w:vAlign w:val="center"/>
            <w:hideMark/>
          </w:tcPr>
          <w:p w14:paraId="1242C0DC"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w:t>
            </w:r>
          </w:p>
        </w:tc>
        <w:tc>
          <w:tcPr>
            <w:tcW w:w="781" w:type="dxa"/>
            <w:tcBorders>
              <w:top w:val="nil"/>
              <w:left w:val="nil"/>
              <w:bottom w:val="single" w:sz="4" w:space="0" w:color="auto"/>
              <w:right w:val="single" w:sz="4" w:space="0" w:color="auto"/>
            </w:tcBorders>
            <w:shd w:val="clear" w:color="auto" w:fill="auto"/>
            <w:noWrap/>
            <w:vAlign w:val="center"/>
            <w:hideMark/>
          </w:tcPr>
          <w:p w14:paraId="25ED7092"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14:paraId="210450CE"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0</w:t>
            </w:r>
          </w:p>
        </w:tc>
        <w:tc>
          <w:tcPr>
            <w:tcW w:w="781" w:type="dxa"/>
            <w:tcBorders>
              <w:top w:val="nil"/>
              <w:left w:val="nil"/>
              <w:bottom w:val="single" w:sz="4" w:space="0" w:color="auto"/>
              <w:right w:val="single" w:sz="4" w:space="0" w:color="auto"/>
            </w:tcBorders>
            <w:shd w:val="clear" w:color="auto" w:fill="auto"/>
            <w:noWrap/>
            <w:vAlign w:val="center"/>
            <w:hideMark/>
          </w:tcPr>
          <w:p w14:paraId="3D9CB86A"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8</w:t>
            </w:r>
          </w:p>
        </w:tc>
        <w:tc>
          <w:tcPr>
            <w:tcW w:w="781" w:type="dxa"/>
            <w:tcBorders>
              <w:top w:val="nil"/>
              <w:left w:val="nil"/>
              <w:bottom w:val="single" w:sz="4" w:space="0" w:color="auto"/>
              <w:right w:val="single" w:sz="4" w:space="0" w:color="auto"/>
            </w:tcBorders>
            <w:shd w:val="clear" w:color="auto" w:fill="auto"/>
            <w:noWrap/>
            <w:vAlign w:val="center"/>
            <w:hideMark/>
          </w:tcPr>
          <w:p w14:paraId="405BA295"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2</w:t>
            </w:r>
          </w:p>
        </w:tc>
        <w:tc>
          <w:tcPr>
            <w:tcW w:w="781" w:type="dxa"/>
            <w:tcBorders>
              <w:top w:val="nil"/>
              <w:left w:val="nil"/>
              <w:bottom w:val="single" w:sz="4" w:space="0" w:color="auto"/>
              <w:right w:val="single" w:sz="4" w:space="0" w:color="auto"/>
            </w:tcBorders>
            <w:shd w:val="clear" w:color="auto" w:fill="auto"/>
            <w:noWrap/>
            <w:vAlign w:val="center"/>
            <w:hideMark/>
          </w:tcPr>
          <w:p w14:paraId="1679136F"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1</w:t>
            </w:r>
          </w:p>
        </w:tc>
      </w:tr>
      <w:tr w:rsidR="00362311" w:rsidRPr="00362311" w14:paraId="18742159" w14:textId="77777777" w:rsidTr="00362311">
        <w:trPr>
          <w:trHeight w:val="285"/>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14:paraId="07DB2FDE" w14:textId="77777777"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377" w:type="dxa"/>
            <w:tcBorders>
              <w:top w:val="nil"/>
              <w:left w:val="nil"/>
              <w:bottom w:val="single" w:sz="4" w:space="0" w:color="auto"/>
              <w:right w:val="single" w:sz="4" w:space="0" w:color="auto"/>
            </w:tcBorders>
            <w:shd w:val="clear" w:color="000000" w:fill="FFFF00"/>
            <w:noWrap/>
            <w:vAlign w:val="bottom"/>
            <w:hideMark/>
          </w:tcPr>
          <w:p w14:paraId="7EC81277" w14:textId="77777777"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2342" w:type="dxa"/>
            <w:tcBorders>
              <w:top w:val="nil"/>
              <w:left w:val="nil"/>
              <w:bottom w:val="single" w:sz="4" w:space="0" w:color="auto"/>
              <w:right w:val="single" w:sz="4" w:space="0" w:color="auto"/>
            </w:tcBorders>
            <w:shd w:val="clear" w:color="000000" w:fill="FFFF00"/>
            <w:vAlign w:val="center"/>
            <w:hideMark/>
          </w:tcPr>
          <w:p w14:paraId="5C794F9F" w14:textId="77777777"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lang w:bidi="hi-IN"/>
              </w:rPr>
              <w:t>TOTAL</w:t>
            </w:r>
          </w:p>
        </w:tc>
        <w:tc>
          <w:tcPr>
            <w:tcW w:w="781" w:type="dxa"/>
            <w:tcBorders>
              <w:top w:val="nil"/>
              <w:left w:val="nil"/>
              <w:bottom w:val="single" w:sz="4" w:space="0" w:color="auto"/>
              <w:right w:val="single" w:sz="4" w:space="0" w:color="auto"/>
            </w:tcBorders>
            <w:shd w:val="clear" w:color="000000" w:fill="FFFF00"/>
            <w:noWrap/>
            <w:vAlign w:val="center"/>
            <w:hideMark/>
          </w:tcPr>
          <w:p w14:paraId="34F07249"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293</w:t>
            </w:r>
          </w:p>
        </w:tc>
        <w:tc>
          <w:tcPr>
            <w:tcW w:w="781" w:type="dxa"/>
            <w:tcBorders>
              <w:top w:val="nil"/>
              <w:left w:val="nil"/>
              <w:bottom w:val="single" w:sz="4" w:space="0" w:color="auto"/>
              <w:right w:val="single" w:sz="4" w:space="0" w:color="auto"/>
            </w:tcBorders>
            <w:shd w:val="clear" w:color="000000" w:fill="FFFF00"/>
            <w:noWrap/>
            <w:vAlign w:val="center"/>
            <w:hideMark/>
          </w:tcPr>
          <w:p w14:paraId="075D271A"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498</w:t>
            </w:r>
          </w:p>
        </w:tc>
        <w:tc>
          <w:tcPr>
            <w:tcW w:w="781" w:type="dxa"/>
            <w:tcBorders>
              <w:top w:val="nil"/>
              <w:left w:val="nil"/>
              <w:bottom w:val="single" w:sz="4" w:space="0" w:color="auto"/>
              <w:right w:val="single" w:sz="4" w:space="0" w:color="auto"/>
            </w:tcBorders>
            <w:shd w:val="clear" w:color="000000" w:fill="FFFF00"/>
            <w:noWrap/>
            <w:vAlign w:val="center"/>
            <w:hideMark/>
          </w:tcPr>
          <w:p w14:paraId="1BB1B5FD"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44</w:t>
            </w:r>
          </w:p>
        </w:tc>
        <w:tc>
          <w:tcPr>
            <w:tcW w:w="781" w:type="dxa"/>
            <w:tcBorders>
              <w:top w:val="nil"/>
              <w:left w:val="nil"/>
              <w:bottom w:val="single" w:sz="4" w:space="0" w:color="auto"/>
              <w:right w:val="single" w:sz="4" w:space="0" w:color="auto"/>
            </w:tcBorders>
            <w:shd w:val="clear" w:color="000000" w:fill="FFFF00"/>
            <w:noWrap/>
            <w:vAlign w:val="center"/>
            <w:hideMark/>
          </w:tcPr>
          <w:p w14:paraId="0B9F5E77"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87</w:t>
            </w:r>
          </w:p>
        </w:tc>
        <w:tc>
          <w:tcPr>
            <w:tcW w:w="781" w:type="dxa"/>
            <w:tcBorders>
              <w:top w:val="nil"/>
              <w:left w:val="nil"/>
              <w:bottom w:val="single" w:sz="4" w:space="0" w:color="auto"/>
              <w:right w:val="single" w:sz="4" w:space="0" w:color="auto"/>
            </w:tcBorders>
            <w:shd w:val="clear" w:color="000000" w:fill="FFFF00"/>
            <w:noWrap/>
            <w:vAlign w:val="center"/>
            <w:hideMark/>
          </w:tcPr>
          <w:p w14:paraId="7BF7AD81"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234</w:t>
            </w:r>
          </w:p>
        </w:tc>
        <w:tc>
          <w:tcPr>
            <w:tcW w:w="781" w:type="dxa"/>
            <w:tcBorders>
              <w:top w:val="nil"/>
              <w:left w:val="nil"/>
              <w:bottom w:val="single" w:sz="4" w:space="0" w:color="auto"/>
              <w:right w:val="single" w:sz="4" w:space="0" w:color="auto"/>
            </w:tcBorders>
            <w:shd w:val="clear" w:color="000000" w:fill="FFFF00"/>
            <w:noWrap/>
            <w:vAlign w:val="center"/>
            <w:hideMark/>
          </w:tcPr>
          <w:p w14:paraId="67C8297E"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331</w:t>
            </w:r>
          </w:p>
        </w:tc>
        <w:tc>
          <w:tcPr>
            <w:tcW w:w="781" w:type="dxa"/>
            <w:tcBorders>
              <w:top w:val="nil"/>
              <w:left w:val="nil"/>
              <w:bottom w:val="single" w:sz="4" w:space="0" w:color="auto"/>
              <w:right w:val="single" w:sz="4" w:space="0" w:color="auto"/>
            </w:tcBorders>
            <w:shd w:val="clear" w:color="000000" w:fill="FFFF00"/>
            <w:noWrap/>
            <w:vAlign w:val="center"/>
            <w:hideMark/>
          </w:tcPr>
          <w:p w14:paraId="04ECBBE4"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08</w:t>
            </w:r>
          </w:p>
        </w:tc>
        <w:tc>
          <w:tcPr>
            <w:tcW w:w="781" w:type="dxa"/>
            <w:tcBorders>
              <w:top w:val="nil"/>
              <w:left w:val="nil"/>
              <w:bottom w:val="single" w:sz="4" w:space="0" w:color="auto"/>
              <w:right w:val="single" w:sz="4" w:space="0" w:color="auto"/>
            </w:tcBorders>
            <w:shd w:val="clear" w:color="000000" w:fill="FFFF00"/>
            <w:noWrap/>
            <w:vAlign w:val="center"/>
            <w:hideMark/>
          </w:tcPr>
          <w:p w14:paraId="08F0C9A3"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095</w:t>
            </w:r>
          </w:p>
        </w:tc>
      </w:tr>
    </w:tbl>
    <w:p w14:paraId="3A30107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r>
        <w:rPr>
          <w:rFonts w:ascii="BRH Malayalam" w:hAnsi="BRH Malayalam" w:cs="BRH Malayalam"/>
          <w:b/>
          <w:bCs/>
          <w:color w:val="000000"/>
          <w:sz w:val="44"/>
          <w:szCs w:val="44"/>
        </w:rPr>
        <w:fldChar w:fldCharType="end"/>
      </w:r>
    </w:p>
    <w:sectPr w:rsidR="00362311" w:rsidSect="005A722E">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9ED1" w14:textId="77777777" w:rsidR="005A722E" w:rsidRDefault="005A722E" w:rsidP="00526ACA">
      <w:pPr>
        <w:spacing w:after="0" w:line="240" w:lineRule="auto"/>
      </w:pPr>
      <w:r>
        <w:separator/>
      </w:r>
    </w:p>
  </w:endnote>
  <w:endnote w:type="continuationSeparator" w:id="0">
    <w:p w14:paraId="0AA9D491" w14:textId="77777777" w:rsidR="005A722E" w:rsidRDefault="005A722E" w:rsidP="0052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92CB" w14:textId="77777777" w:rsidR="005562FC" w:rsidRPr="00C1632B" w:rsidRDefault="005562FC" w:rsidP="00114AB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14:paraId="5CDA4ACA" w14:textId="77777777" w:rsidR="005562FC" w:rsidRDefault="0055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4EA6" w14:textId="77777777" w:rsidR="005562FC" w:rsidRDefault="005562FC" w:rsidP="00114AB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14:paraId="022BEC8F" w14:textId="77777777" w:rsidR="005562FC" w:rsidRDefault="0055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10DD" w14:textId="77777777" w:rsidR="005562FC" w:rsidRPr="00C1632B" w:rsidRDefault="005562FC" w:rsidP="00114AB8">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B5572B">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B5572B">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B5572B">
      <w:rPr>
        <w:rFonts w:ascii="Arial" w:hAnsi="Arial" w:cs="Arial"/>
        <w:b/>
        <w:bCs/>
        <w:sz w:val="32"/>
        <w:szCs w:val="32"/>
        <w:lang w:val="en-US"/>
      </w:rPr>
      <w:t>3</w:t>
    </w:r>
  </w:p>
  <w:p w14:paraId="398CBB03" w14:textId="77777777" w:rsidR="005562FC" w:rsidRDefault="0055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FE00" w14:textId="77777777" w:rsidR="005A722E" w:rsidRDefault="005A722E" w:rsidP="00526ACA">
      <w:pPr>
        <w:spacing w:after="0" w:line="240" w:lineRule="auto"/>
      </w:pPr>
      <w:r>
        <w:separator/>
      </w:r>
    </w:p>
  </w:footnote>
  <w:footnote w:type="continuationSeparator" w:id="0">
    <w:p w14:paraId="5A7016C0" w14:textId="77777777" w:rsidR="005A722E" w:rsidRDefault="005A722E" w:rsidP="0052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43E7" w14:textId="77777777"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427AB91A" w14:textId="77777777" w:rsidR="005562FC" w:rsidRDefault="005562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18DE"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0CD6"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4F1F"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1C26"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0BBC" w14:textId="77777777"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CFA2" w14:textId="77777777"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AE90" w14:textId="77777777" w:rsidR="00623132" w:rsidRPr="008A7C93" w:rsidRDefault="0062313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DB71" w14:textId="77777777"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3E4C" w14:textId="77777777"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C250" w14:textId="77777777" w:rsidR="005F4C4E" w:rsidRPr="008A7C93" w:rsidRDefault="005F4C4E"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EB23" w14:textId="77777777" w:rsidR="005562FC" w:rsidRPr="00D96FB2" w:rsidRDefault="005562FC" w:rsidP="00D96F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5A20" w14:textId="77777777" w:rsidR="00362311" w:rsidRPr="00362311" w:rsidRDefault="00362311" w:rsidP="00362311">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38FD" w14:textId="77777777" w:rsidR="00362311" w:rsidRPr="00362311" w:rsidRDefault="00362311" w:rsidP="0036231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5740" w14:textId="77777777" w:rsidR="00D96FB2" w:rsidRDefault="00D96FB2" w:rsidP="00D96FB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B0A4" w14:textId="77777777" w:rsidR="00D96FB2" w:rsidRPr="008A7C93" w:rsidRDefault="00D96FB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B82E" w14:textId="77777777" w:rsidR="008F0080" w:rsidRPr="008A7C93" w:rsidRDefault="008F0080" w:rsidP="008F008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242A" w14:textId="77777777" w:rsidR="00227757" w:rsidRPr="008A7C93" w:rsidRDefault="00227757"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A625"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D059"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C019"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09728462">
    <w:abstractNumId w:val="3"/>
  </w:num>
  <w:num w:numId="2" w16cid:durableId="338043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07594">
    <w:abstractNumId w:val="1"/>
  </w:num>
  <w:num w:numId="4" w16cid:durableId="1930389668">
    <w:abstractNumId w:val="4"/>
  </w:num>
  <w:num w:numId="5" w16cid:durableId="55169415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173521">
    <w:abstractNumId w:val="0"/>
  </w:num>
  <w:num w:numId="7" w16cid:durableId="549995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E4"/>
    <w:rsid w:val="00000D66"/>
    <w:rsid w:val="00047922"/>
    <w:rsid w:val="000838C0"/>
    <w:rsid w:val="00097FCC"/>
    <w:rsid w:val="000C453E"/>
    <w:rsid w:val="0010187B"/>
    <w:rsid w:val="00107FC7"/>
    <w:rsid w:val="00114AB8"/>
    <w:rsid w:val="00121FE7"/>
    <w:rsid w:val="00144161"/>
    <w:rsid w:val="001974CE"/>
    <w:rsid w:val="001A167C"/>
    <w:rsid w:val="001A5C68"/>
    <w:rsid w:val="001B40BE"/>
    <w:rsid w:val="00206EA6"/>
    <w:rsid w:val="00227757"/>
    <w:rsid w:val="00270D26"/>
    <w:rsid w:val="002768AB"/>
    <w:rsid w:val="002A5E3A"/>
    <w:rsid w:val="002C62AA"/>
    <w:rsid w:val="002C7D52"/>
    <w:rsid w:val="002F3B16"/>
    <w:rsid w:val="002F453A"/>
    <w:rsid w:val="002F4BB2"/>
    <w:rsid w:val="00303137"/>
    <w:rsid w:val="003313BD"/>
    <w:rsid w:val="00360D24"/>
    <w:rsid w:val="00362311"/>
    <w:rsid w:val="00362BFD"/>
    <w:rsid w:val="003D1144"/>
    <w:rsid w:val="003E5E49"/>
    <w:rsid w:val="0041378D"/>
    <w:rsid w:val="00465948"/>
    <w:rsid w:val="004709F7"/>
    <w:rsid w:val="004A1EEF"/>
    <w:rsid w:val="004C3268"/>
    <w:rsid w:val="004D3629"/>
    <w:rsid w:val="004E0296"/>
    <w:rsid w:val="00507962"/>
    <w:rsid w:val="005123A1"/>
    <w:rsid w:val="005172DB"/>
    <w:rsid w:val="00526ACA"/>
    <w:rsid w:val="00526BD0"/>
    <w:rsid w:val="00550249"/>
    <w:rsid w:val="005562FC"/>
    <w:rsid w:val="0057520F"/>
    <w:rsid w:val="005A4CF5"/>
    <w:rsid w:val="005A722E"/>
    <w:rsid w:val="005D58B9"/>
    <w:rsid w:val="005F4C4E"/>
    <w:rsid w:val="00623132"/>
    <w:rsid w:val="0063388E"/>
    <w:rsid w:val="00664A21"/>
    <w:rsid w:val="006C3ED3"/>
    <w:rsid w:val="006E3277"/>
    <w:rsid w:val="007046FA"/>
    <w:rsid w:val="00731745"/>
    <w:rsid w:val="00742FCC"/>
    <w:rsid w:val="00761856"/>
    <w:rsid w:val="00791576"/>
    <w:rsid w:val="00805783"/>
    <w:rsid w:val="0081021B"/>
    <w:rsid w:val="00816F07"/>
    <w:rsid w:val="00877AAA"/>
    <w:rsid w:val="008D32E4"/>
    <w:rsid w:val="008F0080"/>
    <w:rsid w:val="00903CED"/>
    <w:rsid w:val="00911966"/>
    <w:rsid w:val="00987C44"/>
    <w:rsid w:val="009A6BD0"/>
    <w:rsid w:val="009C753B"/>
    <w:rsid w:val="009D2111"/>
    <w:rsid w:val="00A11A3A"/>
    <w:rsid w:val="00A2353C"/>
    <w:rsid w:val="00A51C9D"/>
    <w:rsid w:val="00A77F9E"/>
    <w:rsid w:val="00AE3D6B"/>
    <w:rsid w:val="00B4553C"/>
    <w:rsid w:val="00B52A17"/>
    <w:rsid w:val="00B5572B"/>
    <w:rsid w:val="00B940B3"/>
    <w:rsid w:val="00BC5DAA"/>
    <w:rsid w:val="00C1327F"/>
    <w:rsid w:val="00C1739E"/>
    <w:rsid w:val="00C25822"/>
    <w:rsid w:val="00C2708E"/>
    <w:rsid w:val="00CB43CD"/>
    <w:rsid w:val="00CC3A8B"/>
    <w:rsid w:val="00CC725F"/>
    <w:rsid w:val="00CD7D1F"/>
    <w:rsid w:val="00D2330F"/>
    <w:rsid w:val="00D34BE1"/>
    <w:rsid w:val="00D37B84"/>
    <w:rsid w:val="00D44394"/>
    <w:rsid w:val="00D96FB2"/>
    <w:rsid w:val="00DA6C89"/>
    <w:rsid w:val="00DF50C8"/>
    <w:rsid w:val="00E1144C"/>
    <w:rsid w:val="00E427E9"/>
    <w:rsid w:val="00E45F3C"/>
    <w:rsid w:val="00E7393D"/>
    <w:rsid w:val="00EC0248"/>
    <w:rsid w:val="00EC4062"/>
    <w:rsid w:val="00ED5CA4"/>
    <w:rsid w:val="00EE28D2"/>
    <w:rsid w:val="00EE3EB8"/>
    <w:rsid w:val="00F12D99"/>
    <w:rsid w:val="00F65149"/>
    <w:rsid w:val="00F74095"/>
    <w:rsid w:val="00F82236"/>
    <w:rsid w:val="00FA43A2"/>
    <w:rsid w:val="00FB047D"/>
    <w:rsid w:val="00FD33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9C19A5"/>
  <w14:defaultImageDpi w14:val="0"/>
  <w15:docId w15:val="{800F0920-1A09-4F32-B51D-992024C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14AB8"/>
    <w:pPr>
      <w:keepNext/>
      <w:keepLines/>
      <w:numPr>
        <w:numId w:val="4"/>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E7393D"/>
    <w:pPr>
      <w:keepNext/>
      <w:keepLines/>
      <w:numPr>
        <w:ilvl w:val="1"/>
        <w:numId w:val="4"/>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7393D"/>
    <w:pPr>
      <w:widowControl w:val="0"/>
      <w:numPr>
        <w:ilvl w:val="2"/>
        <w:numId w:val="4"/>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14AB8"/>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14AB8"/>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14AB8"/>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14AB8"/>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14AB8"/>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14AB8"/>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CA"/>
  </w:style>
  <w:style w:type="paragraph" w:styleId="Footer">
    <w:name w:val="footer"/>
    <w:basedOn w:val="Normal"/>
    <w:link w:val="FooterChar"/>
    <w:uiPriority w:val="99"/>
    <w:unhideWhenUsed/>
    <w:rsid w:val="0052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CA"/>
  </w:style>
  <w:style w:type="character" w:styleId="Hyperlink">
    <w:name w:val="Hyperlink"/>
    <w:basedOn w:val="DefaultParagraphFont"/>
    <w:uiPriority w:val="99"/>
    <w:unhideWhenUsed/>
    <w:rsid w:val="00E45F3C"/>
    <w:rPr>
      <w:color w:val="0563C1" w:themeColor="hyperlink"/>
      <w:u w:val="single"/>
    </w:rPr>
  </w:style>
  <w:style w:type="paragraph" w:styleId="TOC1">
    <w:name w:val="toc 1"/>
    <w:basedOn w:val="Normal"/>
    <w:next w:val="Normal"/>
    <w:autoRedefine/>
    <w:uiPriority w:val="39"/>
    <w:unhideWhenUsed/>
    <w:rsid w:val="00107FC7"/>
    <w:pPr>
      <w:tabs>
        <w:tab w:val="left" w:pos="440"/>
        <w:tab w:val="right" w:leader="dot" w:pos="9962"/>
      </w:tabs>
      <w:spacing w:after="100"/>
    </w:pPr>
    <w:rPr>
      <w:rFonts w:ascii="BRH Malayalam RN" w:hAnsi="BRH Malayalam RN" w:cs="Arial"/>
      <w:noProof/>
      <w:sz w:val="44"/>
      <w:szCs w:val="44"/>
    </w:rPr>
  </w:style>
  <w:style w:type="paragraph" w:styleId="TOC2">
    <w:name w:val="toc 2"/>
    <w:basedOn w:val="Normal"/>
    <w:next w:val="Normal"/>
    <w:autoRedefine/>
    <w:uiPriority w:val="39"/>
    <w:unhideWhenUsed/>
    <w:rsid w:val="00107FC7"/>
    <w:pPr>
      <w:tabs>
        <w:tab w:val="left" w:pos="880"/>
        <w:tab w:val="right" w:leader="dot" w:pos="9656"/>
      </w:tabs>
      <w:spacing w:after="100"/>
      <w:ind w:left="220"/>
    </w:pPr>
    <w:rPr>
      <w:rFonts w:ascii="BRH Malayalam RN" w:hAnsi="BRH Malayalam RN" w:cs="Arial"/>
      <w:noProof/>
      <w:sz w:val="40"/>
      <w:szCs w:val="40"/>
      <w:lang w:bidi="ml-IN"/>
    </w:rPr>
  </w:style>
  <w:style w:type="paragraph" w:styleId="TOC3">
    <w:name w:val="toc 3"/>
    <w:basedOn w:val="Normal"/>
    <w:next w:val="Normal"/>
    <w:autoRedefine/>
    <w:uiPriority w:val="39"/>
    <w:unhideWhenUsed/>
    <w:rsid w:val="00E45F3C"/>
    <w:pPr>
      <w:spacing w:after="100"/>
      <w:ind w:left="440"/>
    </w:pPr>
  </w:style>
  <w:style w:type="paragraph" w:styleId="ListParagraph">
    <w:name w:val="List Paragraph"/>
    <w:basedOn w:val="Normal"/>
    <w:uiPriority w:val="34"/>
    <w:qFormat/>
    <w:rsid w:val="00E45F3C"/>
    <w:pPr>
      <w:ind w:left="720"/>
      <w:contextualSpacing/>
    </w:pPr>
  </w:style>
  <w:style w:type="paragraph" w:styleId="NoSpacing">
    <w:name w:val="No Spacing"/>
    <w:link w:val="NoSpacingChar"/>
    <w:uiPriority w:val="1"/>
    <w:qFormat/>
    <w:rsid w:val="00E45F3C"/>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E45F3C"/>
    <w:rPr>
      <w:rFonts w:ascii="Calibri" w:eastAsia="Times New Roman" w:hAnsi="Calibri" w:cs="Mangal"/>
      <w:lang w:bidi="ml-IN"/>
    </w:rPr>
  </w:style>
  <w:style w:type="character" w:customStyle="1" w:styleId="Heading1Char">
    <w:name w:val="Heading 1 Char"/>
    <w:basedOn w:val="DefaultParagraphFont"/>
    <w:link w:val="Heading1"/>
    <w:uiPriority w:val="9"/>
    <w:rsid w:val="00114AB8"/>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E7393D"/>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7393D"/>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14AB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14AB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14AB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14AB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14AB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14AB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1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547">
      <w:bodyDiv w:val="1"/>
      <w:marLeft w:val="0"/>
      <w:marRight w:val="0"/>
      <w:marTop w:val="0"/>
      <w:marBottom w:val="0"/>
      <w:divBdr>
        <w:top w:val="none" w:sz="0" w:space="0" w:color="auto"/>
        <w:left w:val="none" w:sz="0" w:space="0" w:color="auto"/>
        <w:bottom w:val="none" w:sz="0" w:space="0" w:color="auto"/>
        <w:right w:val="none" w:sz="0" w:space="0" w:color="auto"/>
      </w:divBdr>
    </w:div>
    <w:div w:id="577980044">
      <w:bodyDiv w:val="1"/>
      <w:marLeft w:val="0"/>
      <w:marRight w:val="0"/>
      <w:marTop w:val="0"/>
      <w:marBottom w:val="0"/>
      <w:divBdr>
        <w:top w:val="none" w:sz="0" w:space="0" w:color="auto"/>
        <w:left w:val="none" w:sz="0" w:space="0" w:color="auto"/>
        <w:bottom w:val="none" w:sz="0" w:space="0" w:color="auto"/>
        <w:right w:val="none" w:sz="0" w:space="0" w:color="auto"/>
      </w:divBdr>
    </w:div>
    <w:div w:id="1788351195">
      <w:bodyDiv w:val="1"/>
      <w:marLeft w:val="0"/>
      <w:marRight w:val="0"/>
      <w:marTop w:val="0"/>
      <w:marBottom w:val="0"/>
      <w:divBdr>
        <w:top w:val="none" w:sz="0" w:space="0" w:color="auto"/>
        <w:left w:val="none" w:sz="0" w:space="0" w:color="auto"/>
        <w:bottom w:val="none" w:sz="0" w:space="0" w:color="auto"/>
        <w:right w:val="none" w:sz="0" w:space="0" w:color="auto"/>
      </w:divBdr>
    </w:div>
    <w:div w:id="1873955965">
      <w:bodyDiv w:val="1"/>
      <w:marLeft w:val="0"/>
      <w:marRight w:val="0"/>
      <w:marTop w:val="0"/>
      <w:marBottom w:val="0"/>
      <w:divBdr>
        <w:top w:val="none" w:sz="0" w:space="0" w:color="auto"/>
        <w:left w:val="none" w:sz="0" w:space="0" w:color="auto"/>
        <w:bottom w:val="none" w:sz="0" w:space="0" w:color="auto"/>
        <w:right w:val="none" w:sz="0" w:space="0" w:color="auto"/>
      </w:divBdr>
    </w:div>
    <w:div w:id="19250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2812-BF59-49AF-A07B-65EFAF9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41</Pages>
  <Words>36861</Words>
  <Characters>210113</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67</cp:revision>
  <cp:lastPrinted>2023-03-26T06:28:00Z</cp:lastPrinted>
  <dcterms:created xsi:type="dcterms:W3CDTF">2021-08-21T12:18:00Z</dcterms:created>
  <dcterms:modified xsi:type="dcterms:W3CDTF">2024-02-25T12:52:00Z</dcterms:modified>
</cp:coreProperties>
</file>